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DF0B" w14:textId="02828638" w:rsidR="00CD5185" w:rsidRDefault="0099258E">
      <w:pPr>
        <w:rPr>
          <w:rtl/>
        </w:rPr>
      </w:pPr>
      <w:r>
        <w:rPr>
          <w:rFonts w:hint="cs"/>
          <w:rtl/>
        </w:rPr>
        <w:t>מבוא לחישוב סיכומי שיעורים</w:t>
      </w:r>
    </w:p>
    <w:p w14:paraId="68144EFF" w14:textId="3906C078" w:rsidR="0099258E" w:rsidRDefault="0099258E">
      <w:pPr>
        <w:rPr>
          <w:rtl/>
        </w:rPr>
      </w:pPr>
      <w:r>
        <w:rPr>
          <w:rFonts w:hint="cs"/>
          <w:rtl/>
        </w:rPr>
        <w:t>שיעור 2 - 17/10/21</w:t>
      </w:r>
    </w:p>
    <w:p w14:paraId="53129369" w14:textId="7FCFE2F5" w:rsidR="0099258E" w:rsidRDefault="00F67D87">
      <w:pPr>
        <w:rPr>
          <w:u w:val="none"/>
          <w:rtl/>
        </w:rPr>
      </w:pPr>
      <w:r>
        <w:rPr>
          <w:rFonts w:hint="cs"/>
          <w:u w:val="none"/>
          <w:rtl/>
        </w:rPr>
        <w:t>ב</w:t>
      </w:r>
      <w:r>
        <w:rPr>
          <w:u w:val="none"/>
        </w:rPr>
        <w:t>cmd</w:t>
      </w:r>
      <w:r>
        <w:rPr>
          <w:rFonts w:hint="cs"/>
          <w:u w:val="none"/>
          <w:rtl/>
        </w:rPr>
        <w:t xml:space="preserve"> אם נרשום </w:t>
      </w:r>
      <w:r>
        <w:rPr>
          <w:rFonts w:hint="cs"/>
          <w:u w:val="none"/>
        </w:rPr>
        <w:t>LS</w:t>
      </w:r>
      <w:r>
        <w:rPr>
          <w:rFonts w:hint="cs"/>
          <w:u w:val="none"/>
          <w:rtl/>
        </w:rPr>
        <w:t xml:space="preserve"> זה יראה לנו את כל התיקיות בשולחן עבודה,</w:t>
      </w:r>
    </w:p>
    <w:p w14:paraId="6542D8B2" w14:textId="371771F7" w:rsidR="00F67D87" w:rsidRDefault="00F67D87">
      <w:pPr>
        <w:rPr>
          <w:u w:val="none"/>
        </w:rPr>
      </w:pPr>
      <w:r>
        <w:rPr>
          <w:rFonts w:hint="cs"/>
          <w:u w:val="none"/>
          <w:rtl/>
        </w:rPr>
        <w:t>בשביל לפתוח תוכנית מסויימת ניתן להעתיק את ה</w:t>
      </w:r>
      <w:r>
        <w:rPr>
          <w:u w:val="none"/>
        </w:rPr>
        <w:t>path</w:t>
      </w:r>
      <w:r>
        <w:rPr>
          <w:rFonts w:hint="cs"/>
          <w:u w:val="none"/>
          <w:rtl/>
        </w:rPr>
        <w:t xml:space="preserve"> שלה דרך המאפיינים ולהדביק ב</w:t>
      </w:r>
      <w:r>
        <w:rPr>
          <w:u w:val="none"/>
        </w:rPr>
        <w:t>cmd</w:t>
      </w:r>
    </w:p>
    <w:p w14:paraId="197BEE05" w14:textId="6A56FD68" w:rsidR="00F67D87" w:rsidRDefault="00F67D87">
      <w:pPr>
        <w:rPr>
          <w:u w:val="none"/>
          <w:rtl/>
        </w:rPr>
      </w:pPr>
      <w:r>
        <w:rPr>
          <w:u w:val="none"/>
        </w:rPr>
        <w:t>cd..</w:t>
      </w:r>
      <w:r>
        <w:rPr>
          <w:rFonts w:hint="cs"/>
          <w:u w:val="none"/>
          <w:rtl/>
        </w:rPr>
        <w:t xml:space="preserve"> זה לחזור אחורה.</w:t>
      </w:r>
    </w:p>
    <w:p w14:paraId="26446117" w14:textId="047DB6FF" w:rsidR="00F67D87" w:rsidRDefault="00F67D87">
      <w:pPr>
        <w:rPr>
          <w:u w:val="none"/>
          <w:rtl/>
        </w:rPr>
      </w:pPr>
      <w:r>
        <w:rPr>
          <w:rFonts w:hint="cs"/>
          <w:u w:val="none"/>
          <w:rtl/>
        </w:rPr>
        <w:t xml:space="preserve">בשביל להפעיל תוכנית ג'אווה נרשום: </w:t>
      </w:r>
      <w:r>
        <w:rPr>
          <w:u w:val="none"/>
        </w:rPr>
        <w:t>javac Main.java</w:t>
      </w:r>
      <w:r>
        <w:rPr>
          <w:rFonts w:hint="cs"/>
          <w:u w:val="none"/>
          <w:rtl/>
        </w:rPr>
        <w:t xml:space="preserve"> </w:t>
      </w:r>
      <w:r>
        <w:rPr>
          <w:u w:val="none"/>
        </w:rPr>
        <w:t>(javac=java compailer)</w:t>
      </w:r>
      <w:r>
        <w:rPr>
          <w:rFonts w:hint="cs"/>
          <w:u w:val="none"/>
          <w:rtl/>
        </w:rPr>
        <w:t xml:space="preserve"> ברגע שנלחץ אישור אם לא הופיע שגיאה סימן שקובץ תקין ויופיע לנו בשולחן עבודה קובץ מקומפל כך שאם אחזור ל</w:t>
      </w:r>
      <w:r>
        <w:rPr>
          <w:u w:val="none"/>
        </w:rPr>
        <w:t>cmd</w:t>
      </w:r>
      <w:r>
        <w:rPr>
          <w:rFonts w:hint="cs"/>
          <w:u w:val="none"/>
          <w:rtl/>
        </w:rPr>
        <w:t xml:space="preserve"> וארשום את שם התוכנית </w:t>
      </w:r>
      <w:r>
        <w:rPr>
          <w:u w:val="none"/>
        </w:rPr>
        <w:t>("java Main")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יודפס לי הפלט של התוכנית.</w:t>
      </w:r>
    </w:p>
    <w:p w14:paraId="65E1FAC6" w14:textId="1778564A" w:rsidR="00E261E6" w:rsidRDefault="00E261E6">
      <w:pPr>
        <w:rPr>
          <w:u w:val="none"/>
          <w:rtl/>
        </w:rPr>
      </w:pPr>
    </w:p>
    <w:p w14:paraId="7E932281" w14:textId="7398C274" w:rsidR="00C46D69" w:rsidRDefault="00C46D69">
      <w:pPr>
        <w:rPr>
          <w:u w:val="none"/>
          <w:rtl/>
        </w:rPr>
      </w:pPr>
      <w:r>
        <w:rPr>
          <w:rFonts w:hint="cs"/>
          <w:u w:val="none"/>
          <w:rtl/>
        </w:rPr>
        <w:t>טיפוסים פרימיטיביים:</w:t>
      </w:r>
    </w:p>
    <w:p w14:paraId="4668CFE8" w14:textId="5CF309B1" w:rsidR="00C46D69" w:rsidRDefault="00C46D69">
      <w:pPr>
        <w:rPr>
          <w:u w:val="none"/>
          <w:rtl/>
        </w:rPr>
      </w:pPr>
      <w:r>
        <w:rPr>
          <w:u w:val="none"/>
        </w:rPr>
        <w:t>Char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תו (כל תו), דורש 2 ביטים</w:t>
      </w:r>
    </w:p>
    <w:p w14:paraId="72C7ACA1" w14:textId="3DF110B1" w:rsidR="00C46D69" w:rsidRDefault="00C46D69">
      <w:pPr>
        <w:rPr>
          <w:u w:val="none"/>
        </w:rPr>
      </w:pPr>
      <w:r>
        <w:rPr>
          <w:u w:val="none"/>
        </w:rPr>
        <w:t>Int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ספר שלם (חיובי או שלילי), דורש 4 ביטים, טווח ערכים: של </w:t>
      </w:r>
      <w:r>
        <w:rPr>
          <w:u w:val="none"/>
        </w:rPr>
        <w:t>-2</w:t>
      </w:r>
      <w:r>
        <w:rPr>
          <w:u w:val="none"/>
          <w:vertAlign w:val="superscript"/>
        </w:rPr>
        <w:t>31</w:t>
      </w:r>
      <w:r>
        <w:rPr>
          <w:rFonts w:hint="cs"/>
          <w:u w:val="none"/>
          <w:rtl/>
        </w:rPr>
        <w:t xml:space="preserve"> ועד </w:t>
      </w:r>
      <w:r>
        <w:rPr>
          <w:u w:val="none"/>
        </w:rPr>
        <w:t>2</w:t>
      </w:r>
      <w:r>
        <w:rPr>
          <w:u w:val="none"/>
          <w:vertAlign w:val="superscript"/>
        </w:rPr>
        <w:t>31</w:t>
      </w:r>
      <w:r>
        <w:rPr>
          <w:u w:val="none"/>
        </w:rPr>
        <w:t>-1</w:t>
      </w:r>
    </w:p>
    <w:p w14:paraId="76CBFCC1" w14:textId="77777777" w:rsidR="00C46D69" w:rsidRDefault="00C46D69">
      <w:pPr>
        <w:rPr>
          <w:u w:val="none"/>
          <w:rtl/>
        </w:rPr>
      </w:pPr>
      <w:r>
        <w:rPr>
          <w:u w:val="none"/>
        </w:rPr>
        <w:t>Doubl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ספר ממשי/עשרוני, דורש 8 ביטים, טווח ערכים: </w:t>
      </w:r>
      <w:r>
        <w:rPr>
          <w:u w:val="none"/>
        </w:rPr>
        <w:t>-1.7*10</w:t>
      </w:r>
      <w:r>
        <w:rPr>
          <w:u w:val="none"/>
          <w:vertAlign w:val="superscript"/>
        </w:rPr>
        <w:t>308</w:t>
      </w:r>
      <w:r>
        <w:rPr>
          <w:rFonts w:hint="cs"/>
          <w:u w:val="none"/>
          <w:rtl/>
        </w:rPr>
        <w:t xml:space="preserve"> ועד </w:t>
      </w:r>
      <w:r>
        <w:rPr>
          <w:u w:val="none"/>
        </w:rPr>
        <w:t>1.7*10</w:t>
      </w:r>
      <w:r>
        <w:rPr>
          <w:u w:val="none"/>
          <w:vertAlign w:val="superscript"/>
        </w:rPr>
        <w:t>308</w:t>
      </w:r>
      <w:r>
        <w:rPr>
          <w:rFonts w:hint="cs"/>
          <w:u w:val="none"/>
          <w:rtl/>
        </w:rPr>
        <w:t>.</w:t>
      </w:r>
    </w:p>
    <w:p w14:paraId="224AA723" w14:textId="2412CE44" w:rsidR="00C46D69" w:rsidRDefault="00C46D69">
      <w:pPr>
        <w:rPr>
          <w:u w:val="none"/>
          <w:rtl/>
        </w:rPr>
      </w:pPr>
      <w:r>
        <w:rPr>
          <w:u w:val="none"/>
        </w:rPr>
        <w:t>Boolean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כיל </w:t>
      </w:r>
      <w:r>
        <w:rPr>
          <w:u w:val="none"/>
        </w:rPr>
        <w:t>true/false</w:t>
      </w:r>
      <w:r>
        <w:rPr>
          <w:rFonts w:hint="cs"/>
          <w:u w:val="none"/>
          <w:rtl/>
        </w:rPr>
        <w:t xml:space="preserve">, דורש ביט 1. </w:t>
      </w:r>
    </w:p>
    <w:p w14:paraId="007FD2B9" w14:textId="42C3AE07" w:rsidR="00C46D69" w:rsidRDefault="00C46D69">
      <w:pPr>
        <w:rPr>
          <w:u w:val="none"/>
          <w:rtl/>
        </w:rPr>
      </w:pPr>
    </w:p>
    <w:p w14:paraId="67F8282F" w14:textId="5D51AA8B" w:rsidR="00C46D69" w:rsidRDefault="00D77F3B">
      <w:pPr>
        <w:rPr>
          <w:u w:val="none"/>
          <w:rtl/>
        </w:rPr>
      </w:pPr>
      <w:r>
        <w:rPr>
          <w:rFonts w:hint="cs"/>
          <w:u w:val="none"/>
          <w:rtl/>
        </w:rPr>
        <w:t>משתנים</w:t>
      </w:r>
      <w:r w:rsidR="00C46D69">
        <w:rPr>
          <w:rFonts w:hint="cs"/>
          <w:u w:val="none"/>
          <w:rtl/>
        </w:rPr>
        <w:t xml:space="preserve"> מזהים:</w:t>
      </w:r>
    </w:p>
    <w:p w14:paraId="7F5D7ACF" w14:textId="63345574" w:rsidR="00C46D69" w:rsidRDefault="00D77F3B">
      <w:pPr>
        <w:rPr>
          <w:u w:val="none"/>
          <w:rtl/>
        </w:rPr>
      </w:pPr>
      <w:r>
        <w:rPr>
          <w:rFonts w:hint="cs"/>
          <w:u w:val="none"/>
          <w:rtl/>
        </w:rPr>
        <w:t>משמשים כדי לתת שמות למשתנים, יכול להכיל אותיות, מספרים, קו תחתון וסימן דולר, אך לא יכול להכיל סימונים מתמטיים או להתחיל במספר.</w:t>
      </w:r>
    </w:p>
    <w:p w14:paraId="69BF2F43" w14:textId="588213E7" w:rsidR="00D77F3B" w:rsidRDefault="00D77F3B">
      <w:pPr>
        <w:rPr>
          <w:u w:val="none"/>
          <w:rtl/>
        </w:rPr>
      </w:pPr>
      <w:r>
        <w:rPr>
          <w:rFonts w:hint="cs"/>
          <w:u w:val="none"/>
          <w:rtl/>
        </w:rPr>
        <w:t xml:space="preserve">הערה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ם נרשום את אותו שם למשתנה בהבדל של אותיות גדולות/קטנות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לו יהיו משתנים </w:t>
      </w:r>
      <w:r w:rsidRPr="00D77F3B">
        <w:rPr>
          <w:rFonts w:hint="cs"/>
          <w:rtl/>
        </w:rPr>
        <w:t>שונים</w:t>
      </w:r>
      <w:r>
        <w:rPr>
          <w:rFonts w:hint="cs"/>
          <w:u w:val="none"/>
          <w:rtl/>
        </w:rPr>
        <w:t>.</w:t>
      </w:r>
    </w:p>
    <w:p w14:paraId="4E0708BE" w14:textId="77777777" w:rsidR="0033419D" w:rsidRDefault="0033419D">
      <w:pPr>
        <w:rPr>
          <w:u w:val="none"/>
          <w:rtl/>
        </w:rPr>
      </w:pPr>
    </w:p>
    <w:p w14:paraId="11427384" w14:textId="0B115C33" w:rsidR="0033419D" w:rsidRDefault="0033419D">
      <w:pPr>
        <w:rPr>
          <w:u w:val="none"/>
          <w:rtl/>
        </w:rPr>
      </w:pPr>
      <w:r>
        <w:rPr>
          <w:rFonts w:hint="cs"/>
          <w:u w:val="none"/>
          <w:rtl/>
        </w:rPr>
        <w:t xml:space="preserve">פעולות שאפשר לעשות על משתנים בוליאנים: </w:t>
      </w:r>
      <w:r>
        <w:rPr>
          <w:u w:val="none"/>
        </w:rPr>
        <w:t>not(!), or(||), and(&amp;&amp;)</w:t>
      </w:r>
      <w:r>
        <w:rPr>
          <w:rFonts w:hint="cs"/>
          <w:u w:val="none"/>
          <w:rtl/>
        </w:rPr>
        <w:t>.</w:t>
      </w:r>
    </w:p>
    <w:p w14:paraId="340AB59E" w14:textId="5FFF1630" w:rsidR="0033419D" w:rsidRDefault="0033419D">
      <w:pPr>
        <w:rPr>
          <w:u w:val="none"/>
          <w:rtl/>
        </w:rPr>
      </w:pPr>
    </w:p>
    <w:p w14:paraId="58032A65" w14:textId="585E0B11" w:rsidR="001911F9" w:rsidRDefault="001911F9">
      <w:pPr>
        <w:rPr>
          <w:u w:val="none"/>
          <w:rtl/>
        </w:rPr>
      </w:pPr>
      <w:r>
        <w:rPr>
          <w:u w:val="none"/>
        </w:rPr>
        <w:t>\t</w:t>
      </w:r>
      <w:r>
        <w:rPr>
          <w:rFonts w:hint="cs"/>
          <w:u w:val="none"/>
          <w:rtl/>
        </w:rPr>
        <w:t xml:space="preserve"> הזזת טאב</w:t>
      </w:r>
    </w:p>
    <w:p w14:paraId="199E4BC3" w14:textId="24FE5A78" w:rsidR="001911F9" w:rsidRDefault="001911F9">
      <w:pPr>
        <w:rPr>
          <w:u w:val="none"/>
          <w:rtl/>
        </w:rPr>
      </w:pPr>
      <w:r>
        <w:rPr>
          <w:u w:val="none"/>
        </w:rPr>
        <w:t>\\</w:t>
      </w:r>
      <w:r>
        <w:rPr>
          <w:rFonts w:hint="cs"/>
          <w:u w:val="none"/>
          <w:rtl/>
        </w:rPr>
        <w:t xml:space="preserve"> הדפסת \</w:t>
      </w:r>
    </w:p>
    <w:p w14:paraId="4CE1748D" w14:textId="5B193F06" w:rsidR="001911F9" w:rsidRDefault="001911F9">
      <w:pPr>
        <w:rPr>
          <w:u w:val="none"/>
        </w:rPr>
      </w:pPr>
      <w:r>
        <w:rPr>
          <w:rFonts w:hint="cs"/>
          <w:u w:val="none"/>
          <w:rtl/>
        </w:rPr>
        <w:t>'\ הדפסת גרש (שהתוכנה לא תחשוב שזה חלק ממחרוזת</w:t>
      </w:r>
    </w:p>
    <w:p w14:paraId="246EA9FA" w14:textId="3BCE09C8" w:rsidR="00D77F3B" w:rsidRDefault="001911F9" w:rsidP="001911F9">
      <w:pPr>
        <w:rPr>
          <w:u w:val="none"/>
          <w:rtl/>
        </w:rPr>
      </w:pPr>
      <w:r>
        <w:rPr>
          <w:u w:val="none"/>
        </w:rPr>
        <w:t>\n</w:t>
      </w:r>
      <w:r>
        <w:rPr>
          <w:rFonts w:hint="cs"/>
          <w:u w:val="none"/>
          <w:rtl/>
        </w:rPr>
        <w:t xml:space="preserve"> ירידה לשורה חדשה</w:t>
      </w:r>
    </w:p>
    <w:p w14:paraId="6A5A074F" w14:textId="47703224" w:rsidR="00216C3A" w:rsidRDefault="00216C3A" w:rsidP="001911F9">
      <w:pPr>
        <w:rPr>
          <w:u w:val="none"/>
          <w:rtl/>
        </w:rPr>
      </w:pPr>
      <w:r>
        <w:rPr>
          <w:u w:val="none"/>
        </w:rPr>
        <w:t>Ctrl+shift+f</w:t>
      </w:r>
      <w:r>
        <w:rPr>
          <w:rFonts w:hint="cs"/>
          <w:u w:val="none"/>
          <w:rtl/>
        </w:rPr>
        <w:t xml:space="preserve"> מיישר את השורות שיהיו קריאות יותר והזחות מתאימות.</w:t>
      </w:r>
    </w:p>
    <w:p w14:paraId="350078EE" w14:textId="6E2C0A8A" w:rsidR="00DB04E8" w:rsidRDefault="00DB04E8" w:rsidP="001911F9">
      <w:pPr>
        <w:rPr>
          <w:u w:val="none"/>
          <w:rtl/>
        </w:rPr>
      </w:pPr>
    </w:p>
    <w:p w14:paraId="2A9D464C" w14:textId="57675CBD" w:rsidR="00DB04E8" w:rsidRPr="00DB04E8" w:rsidRDefault="00DB04E8" w:rsidP="001911F9">
      <w:pPr>
        <w:rPr>
          <w:rtl/>
        </w:rPr>
      </w:pPr>
      <w:r w:rsidRPr="00DB04E8">
        <w:rPr>
          <w:rFonts w:hint="cs"/>
          <w:rtl/>
        </w:rPr>
        <w:t>קליטת ערכים:</w:t>
      </w:r>
    </w:p>
    <w:p w14:paraId="341622A5" w14:textId="0727A55A" w:rsidR="00DB04E8" w:rsidRPr="00DB04E8" w:rsidRDefault="00DB04E8" w:rsidP="001911F9">
      <w:pPr>
        <w:rPr>
          <w:u w:val="none"/>
          <w:rtl/>
        </w:rPr>
      </w:pPr>
      <w:r>
        <w:rPr>
          <w:rFonts w:hint="cs"/>
          <w:u w:val="none"/>
          <w:rtl/>
        </w:rPr>
        <w:t xml:space="preserve">כדי לקלוט ערכים יש לייבא קודם את הספרייה </w:t>
      </w:r>
      <w:r>
        <w:rPr>
          <w:u w:val="none"/>
        </w:rPr>
        <w:t>scanner</w:t>
      </w:r>
      <w:r>
        <w:rPr>
          <w:rFonts w:hint="cs"/>
          <w:u w:val="none"/>
          <w:rtl/>
        </w:rPr>
        <w:t xml:space="preserve"> ע"י: 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ava.util.Scanner;</w:t>
      </w:r>
    </w:p>
    <w:p w14:paraId="5477C47C" w14:textId="7954B18D" w:rsidR="00DB04E8" w:rsidRPr="00DB04E8" w:rsidRDefault="00DB04E8" w:rsidP="00DB04E8">
      <w:pPr>
        <w:rPr>
          <w:u w:val="none"/>
          <w:rtl/>
        </w:rPr>
      </w:pPr>
      <w:r>
        <w:rPr>
          <w:rFonts w:hint="cs"/>
          <w:u w:val="none"/>
          <w:rtl/>
        </w:rPr>
        <w:t xml:space="preserve">ולאחר מכן לרשום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250421A6" w14:textId="423375A1" w:rsidR="00DB04E8" w:rsidRDefault="00DB04E8" w:rsidP="00DB04E8">
      <w:pPr>
        <w:rPr>
          <w:u w:val="none"/>
          <w:rtl/>
        </w:rPr>
      </w:pPr>
      <w:r>
        <w:rPr>
          <w:rFonts w:hint="cs"/>
          <w:u w:val="none"/>
          <w:rtl/>
        </w:rPr>
        <w:t xml:space="preserve">כעת ניתן יהיה לקלוט כאשר המשתמש מפעיל את התוכנית ע"י שהוא יכתוב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x=sc.nextInt()</w:t>
      </w:r>
    </w:p>
    <w:p w14:paraId="4B34837E" w14:textId="4DAF94AD" w:rsidR="00DB04E8" w:rsidRDefault="00DB04E8" w:rsidP="00DB04E8">
      <w:pPr>
        <w:rPr>
          <w:u w:val="none"/>
          <w:rtl/>
        </w:rPr>
      </w:pPr>
      <w:r>
        <w:rPr>
          <w:rFonts w:hint="cs"/>
          <w:u w:val="none"/>
          <w:rtl/>
        </w:rPr>
        <w:t xml:space="preserve">מה שזה בעצם אומר: קח את הקלט מהמשתמש </w:t>
      </w:r>
      <w:r>
        <w:rPr>
          <w:u w:val="none"/>
        </w:rPr>
        <w:t>sc</w:t>
      </w:r>
      <w:r>
        <w:rPr>
          <w:rFonts w:hint="cs"/>
          <w:u w:val="none"/>
          <w:rtl/>
        </w:rPr>
        <w:t>, תמיר אותו ל</w:t>
      </w:r>
      <w:r>
        <w:rPr>
          <w:u w:val="none"/>
        </w:rPr>
        <w:t>int</w:t>
      </w:r>
      <w:r>
        <w:rPr>
          <w:rFonts w:hint="cs"/>
          <w:u w:val="none"/>
          <w:rtl/>
        </w:rPr>
        <w:t xml:space="preserve"> ותיישם אותו ב</w:t>
      </w:r>
      <w:r>
        <w:rPr>
          <w:u w:val="none"/>
        </w:rPr>
        <w:t>x</w:t>
      </w:r>
      <w:r>
        <w:rPr>
          <w:rFonts w:hint="cs"/>
          <w:u w:val="none"/>
          <w:rtl/>
        </w:rPr>
        <w:t>.</w:t>
      </w:r>
    </w:p>
    <w:p w14:paraId="63E781D8" w14:textId="0CD99E9A" w:rsidR="00EC4CA3" w:rsidRDefault="00EC4CA3" w:rsidP="00DB04E8">
      <w:pPr>
        <w:rPr>
          <w:u w:val="none"/>
          <w:rtl/>
        </w:rPr>
      </w:pPr>
      <w:r>
        <w:rPr>
          <w:rFonts w:hint="cs"/>
          <w:u w:val="none"/>
          <w:rtl/>
        </w:rPr>
        <w:t xml:space="preserve">וניתן לקלוט ישירות לתוך משתנה שהקמנו: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oub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nextDouble();</w:t>
      </w:r>
    </w:p>
    <w:p w14:paraId="13A629E7" w14:textId="68A23FFB" w:rsidR="00EC4CA3" w:rsidRDefault="00EC4CA3" w:rsidP="00DB04E8">
      <w:pPr>
        <w:rPr>
          <w:u w:val="none"/>
          <w:rtl/>
        </w:rPr>
      </w:pPr>
    </w:p>
    <w:p w14:paraId="43CA3BC0" w14:textId="77777777" w:rsidR="00EC4CA3" w:rsidRDefault="00EC4CA3" w:rsidP="00DB04E8">
      <w:pPr>
        <w:rPr>
          <w:u w:val="none"/>
          <w:rtl/>
        </w:rPr>
      </w:pPr>
    </w:p>
    <w:p w14:paraId="337D81D0" w14:textId="404C223C" w:rsidR="00EC4CA3" w:rsidRDefault="00EC4CA3" w:rsidP="00DB04E8">
      <w:pPr>
        <w:rPr>
          <w:u w:val="none"/>
          <w:rtl/>
        </w:rPr>
      </w:pPr>
      <w:r>
        <w:rPr>
          <w:rFonts w:hint="cs"/>
          <w:u w:val="none"/>
          <w:rtl/>
        </w:rPr>
        <w:t>קבוע</w:t>
      </w:r>
    </w:p>
    <w:p w14:paraId="0498474E" w14:textId="0B6A4B0B" w:rsidR="00EC4CA3" w:rsidRDefault="00EC4CA3" w:rsidP="00DB04E8">
      <w:pPr>
        <w:rPr>
          <w:u w:val="none"/>
          <w:rtl/>
        </w:rPr>
      </w:pPr>
      <w:r>
        <w:rPr>
          <w:rFonts w:hint="cs"/>
          <w:u w:val="none"/>
          <w:rtl/>
        </w:rPr>
        <w:t>סוג של משתנה שאני לא מעוניין שיהיה ניתן לשינוי (למשל אחוז המע"מ וכד'), איך נרשום?</w:t>
      </w:r>
    </w:p>
    <w:p w14:paraId="07CDA896" w14:textId="11B82174" w:rsidR="00EC4CA3" w:rsidRDefault="00216C3A" w:rsidP="00DB04E8">
      <w:pPr>
        <w:rPr>
          <w:u w:val="none"/>
          <w:rtl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A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(117/100);</w:t>
      </w:r>
      <w:r>
        <w:rPr>
          <w:rFonts w:hint="cs"/>
          <w:u w:val="none"/>
          <w:rtl/>
        </w:rPr>
        <w:t xml:space="preserve"> את המשתנה קבוע נהוג לכתוב באותיות גדולות.</w:t>
      </w:r>
    </w:p>
    <w:p w14:paraId="5FE81097" w14:textId="64D16C8F" w:rsidR="009D1F02" w:rsidRDefault="009D1F02" w:rsidP="00DB04E8">
      <w:pPr>
        <w:rPr>
          <w:u w:val="none"/>
          <w:rtl/>
        </w:rPr>
      </w:pPr>
    </w:p>
    <w:p w14:paraId="513EA5E1" w14:textId="00FBF231" w:rsidR="009D1F02" w:rsidRDefault="009D1F02" w:rsidP="00DB04E8">
      <w:pPr>
        <w:rPr>
          <w:u w:val="none"/>
        </w:rPr>
      </w:pPr>
      <w:r>
        <w:rPr>
          <w:rFonts w:hint="cs"/>
          <w:u w:val="none"/>
          <w:rtl/>
        </w:rPr>
        <w:t xml:space="preserve">ספריית </w:t>
      </w:r>
      <w:r>
        <w:rPr>
          <w:u w:val="none"/>
        </w:rPr>
        <w:t>math</w:t>
      </w:r>
    </w:p>
    <w:p w14:paraId="0569A5DF" w14:textId="77777777" w:rsidR="009D1F02" w:rsidRDefault="009D1F02" w:rsidP="00DB04E8">
      <w:pPr>
        <w:rPr>
          <w:u w:val="none"/>
          <w:rtl/>
        </w:rPr>
      </w:pPr>
      <w:r>
        <w:rPr>
          <w:rFonts w:hint="cs"/>
          <w:u w:val="none"/>
          <w:rtl/>
        </w:rPr>
        <w:t xml:space="preserve">כדי 'לחסוך' לנו פעולות חישוביות ניתן להשתמש בספרייה המובנית </w:t>
      </w:r>
      <w:r>
        <w:rPr>
          <w:u w:val="none"/>
        </w:rPr>
        <w:t>math</w:t>
      </w:r>
      <w:r>
        <w:rPr>
          <w:rFonts w:hint="cs"/>
          <w:u w:val="none"/>
          <w:rtl/>
        </w:rPr>
        <w:t xml:space="preserve"> (לא צריך לייבא אותה קודם).</w:t>
      </w:r>
    </w:p>
    <w:p w14:paraId="19646A8F" w14:textId="77777777" w:rsidR="00A041A1" w:rsidRDefault="009D1F02" w:rsidP="00DB04E8">
      <w:pPr>
        <w:rPr>
          <w:u w:val="none"/>
        </w:rPr>
      </w:pPr>
      <w:r>
        <w:rPr>
          <w:rFonts w:hint="cs"/>
          <w:u w:val="none"/>
          <w:rtl/>
        </w:rPr>
        <w:t xml:space="preserve">כדי להשתמש בפעולות שלה </w:t>
      </w:r>
      <w:r w:rsidR="00105CA7">
        <w:rPr>
          <w:rFonts w:hint="cs"/>
          <w:u w:val="none"/>
          <w:rtl/>
        </w:rPr>
        <w:t xml:space="preserve">נרשום </w:t>
      </w:r>
      <w:r w:rsidR="00177AE6">
        <w:rPr>
          <w:u w:val="none"/>
        </w:rPr>
        <w:t>Math.__</w:t>
      </w:r>
      <w:r w:rsidR="00880D60">
        <w:rPr>
          <w:rFonts w:hint="cs"/>
          <w:u w:val="none"/>
          <w:rtl/>
        </w:rPr>
        <w:t xml:space="preserve"> ניתן לבצע פאי, קוסינוס, סינוס</w:t>
      </w:r>
      <w:r w:rsidR="00A35B9F">
        <w:rPr>
          <w:rFonts w:hint="cs"/>
          <w:u w:val="none"/>
          <w:rtl/>
        </w:rPr>
        <w:t xml:space="preserve">, המרת זווית ממעלות לרדיאן או הפוך </w:t>
      </w:r>
      <w:r w:rsidR="00A35B9F">
        <w:rPr>
          <w:u w:val="none"/>
        </w:rPr>
        <w:t>(to</w:t>
      </w:r>
      <w:r w:rsidR="00A041A1">
        <w:rPr>
          <w:u w:val="none"/>
        </w:rPr>
        <w:t>radian)</w:t>
      </w:r>
    </w:p>
    <w:p w14:paraId="6D791E80" w14:textId="48AE1D57" w:rsidR="00A041A1" w:rsidRDefault="00A041A1" w:rsidP="00DB04E8">
      <w:pPr>
        <w:rPr>
          <w:u w:val="none"/>
          <w:rtl/>
        </w:rPr>
      </w:pPr>
      <w:r>
        <w:rPr>
          <w:rFonts w:hint="cs"/>
          <w:u w:val="none"/>
          <w:rtl/>
        </w:rPr>
        <w:t>למשל אם אנו רוצים לפתור משוואה ריבועית נרשום:</w:t>
      </w:r>
    </w:p>
    <w:p w14:paraId="01914499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main(String[] 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rgs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3D015702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d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7773AEC2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 xml:space="preserve">Scanner 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s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Scanner(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in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2C043546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enter a: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387C8E61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s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nextDouble();</w:t>
      </w:r>
    </w:p>
    <w:p w14:paraId="1D6EF1D0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enter b: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443F727B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s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nextDouble();</w:t>
      </w:r>
    </w:p>
    <w:p w14:paraId="5117C22F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enter c: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17815553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s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nextDouble();</w:t>
      </w:r>
    </w:p>
    <w:p w14:paraId="57B3193B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x^2+2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x+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=0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0CDBE299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d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Math.</w:t>
      </w:r>
      <w:r w:rsidRPr="00FB5A70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pow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, 2)-4*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*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3F7F5F"/>
          <w:sz w:val="20"/>
          <w:szCs w:val="20"/>
          <w:u w:val="none"/>
        </w:rPr>
        <w:t xml:space="preserve">//pow = </w:t>
      </w:r>
      <w:r w:rsidRPr="00FB5A70">
        <w:rPr>
          <w:rFonts w:ascii="Consolas" w:hAnsi="Consolas" w:cs="Times New Roman"/>
          <w:color w:val="3F7F5F"/>
          <w:sz w:val="20"/>
          <w:szCs w:val="20"/>
          <w:u w:val="none"/>
          <w:rtl/>
        </w:rPr>
        <w:t>חזקה</w:t>
      </w:r>
      <w:r w:rsidRPr="00FB5A70">
        <w:rPr>
          <w:rFonts w:ascii="Consolas" w:hAnsi="Consolas" w:cs="Consolas"/>
          <w:color w:val="3F7F5F"/>
          <w:sz w:val="20"/>
          <w:szCs w:val="20"/>
          <w:u w:val="none"/>
        </w:rPr>
        <w:t xml:space="preserve"> - power</w:t>
      </w:r>
    </w:p>
    <w:p w14:paraId="6A90CC37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1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2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4FF74281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1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(-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Math.</w:t>
      </w:r>
      <w:r w:rsidRPr="00FB5A70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qr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d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)/(2*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3F7F5F"/>
          <w:sz w:val="20"/>
          <w:szCs w:val="20"/>
          <w:u w:val="none"/>
        </w:rPr>
        <w:t xml:space="preserve">//sqrt = </w:t>
      </w:r>
      <w:r w:rsidRPr="00FB5A70">
        <w:rPr>
          <w:rFonts w:ascii="Consolas" w:hAnsi="Consolas" w:cs="Times New Roman"/>
          <w:color w:val="3F7F5F"/>
          <w:sz w:val="20"/>
          <w:szCs w:val="20"/>
          <w:u w:val="none"/>
          <w:rtl/>
        </w:rPr>
        <w:t>שורש</w:t>
      </w:r>
    </w:p>
    <w:p w14:paraId="5BBF379D" w14:textId="77777777" w:rsidR="00FB5A70" w:rsidRPr="00FB5A70" w:rsidRDefault="00FB5A70" w:rsidP="00FB5A7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2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=(-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-Math.</w:t>
      </w:r>
      <w:r w:rsidRPr="00FB5A70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qr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d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)/(2*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5AA875CF" w14:textId="51C55953" w:rsidR="00FB5A70" w:rsidRPr="00FB5A70" w:rsidRDefault="00FB5A70" w:rsidP="00FB5A70">
      <w:pPr>
        <w:rPr>
          <w:u w:val="none"/>
          <w:rtl/>
        </w:rPr>
      </w:pP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B5A70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x1= 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+ 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1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 xml:space="preserve">+ </w:t>
      </w:r>
      <w:r w:rsidRPr="00FB5A70">
        <w:rPr>
          <w:rFonts w:ascii="Consolas" w:hAnsi="Consolas" w:cs="Consolas"/>
          <w:color w:val="2A00FF"/>
          <w:sz w:val="20"/>
          <w:szCs w:val="20"/>
          <w:u w:val="none"/>
        </w:rPr>
        <w:t>" x2 = "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B5A70">
        <w:rPr>
          <w:rFonts w:ascii="Consolas" w:hAnsi="Consolas" w:cs="Consolas"/>
          <w:color w:val="6A3E3E"/>
          <w:sz w:val="20"/>
          <w:szCs w:val="20"/>
          <w:u w:val="none"/>
        </w:rPr>
        <w:t>x2</w:t>
      </w:r>
      <w:r w:rsidRPr="00FB5A70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75DC77FD" w14:textId="77777777" w:rsidR="00D14DD9" w:rsidRDefault="00D14DD9" w:rsidP="00DB04E8">
      <w:pPr>
        <w:rPr>
          <w:u w:val="none"/>
        </w:rPr>
      </w:pPr>
    </w:p>
    <w:p w14:paraId="233B29F2" w14:textId="77777777" w:rsidR="004B550E" w:rsidRDefault="004B550E" w:rsidP="004B550E">
      <w:pPr>
        <w:rPr>
          <w:u w:val="none"/>
          <w:rtl/>
        </w:rPr>
      </w:pPr>
    </w:p>
    <w:p w14:paraId="5C128F53" w14:textId="77777777" w:rsidR="00EB03CB" w:rsidRDefault="00D14DD9" w:rsidP="004B550E">
      <w:pPr>
        <w:rPr>
          <w:u w:val="none"/>
          <w:rtl/>
        </w:rPr>
      </w:pPr>
      <w:r>
        <w:rPr>
          <w:rFonts w:hint="cs"/>
          <w:u w:val="none"/>
          <w:rtl/>
        </w:rPr>
        <w:t>המרה של משתנים</w:t>
      </w:r>
      <w:r w:rsidR="004B550E">
        <w:rPr>
          <w:rFonts w:hint="cs"/>
          <w:u w:val="none"/>
          <w:rtl/>
        </w:rPr>
        <w:t xml:space="preserve"> מסוג מסוים לסוג אחר נבצע ע"י:</w:t>
      </w:r>
    </w:p>
    <w:p w14:paraId="5C86E311" w14:textId="4610D144" w:rsidR="009D1F02" w:rsidRDefault="00EB03CB" w:rsidP="00720CF6">
      <w:pPr>
        <w:bidi w:val="0"/>
        <w:rPr>
          <w:u w:val="none"/>
          <w:rtl/>
        </w:rPr>
      </w:pPr>
      <w:r>
        <w:rPr>
          <w:u w:val="none"/>
        </w:rPr>
        <w:t>Answer=(str)</w:t>
      </w:r>
      <w:r w:rsidR="00AE23BF">
        <w:rPr>
          <w:u w:val="none"/>
        </w:rPr>
        <w:t xml:space="preserve">num – </w:t>
      </w:r>
      <w:r w:rsidR="00AE23BF">
        <w:rPr>
          <w:rFonts w:hint="cs"/>
          <w:u w:val="none"/>
          <w:rtl/>
        </w:rPr>
        <w:t>ממיר מספר למחרוזת</w:t>
      </w:r>
      <w:r w:rsidR="004B550E">
        <w:rPr>
          <w:rFonts w:hint="cs"/>
          <w:u w:val="none"/>
          <w:rtl/>
        </w:rPr>
        <w:t xml:space="preserve"> </w:t>
      </w:r>
    </w:p>
    <w:p w14:paraId="01A4B38A" w14:textId="7064D7F9" w:rsidR="00DB04E8" w:rsidRPr="00665644" w:rsidRDefault="001B539F" w:rsidP="001911F9">
      <w:pPr>
        <w:rPr>
          <w:rtl/>
        </w:rPr>
      </w:pPr>
      <w:r w:rsidRPr="00665644">
        <w:rPr>
          <w:rFonts w:hint="cs"/>
          <w:rtl/>
        </w:rPr>
        <w:t xml:space="preserve">תירגול 2 </w:t>
      </w:r>
      <w:r w:rsidR="00665644" w:rsidRPr="00665644">
        <w:rPr>
          <w:rtl/>
        </w:rPr>
        <w:t>–</w:t>
      </w:r>
      <w:r w:rsidR="00665644" w:rsidRPr="00665644">
        <w:rPr>
          <w:rFonts w:hint="cs"/>
          <w:rtl/>
        </w:rPr>
        <w:t xml:space="preserve"> 18.10.21</w:t>
      </w:r>
    </w:p>
    <w:p w14:paraId="67BE6AAF" w14:textId="2615A33A" w:rsidR="00665644" w:rsidRDefault="00F84228" w:rsidP="001911F9">
      <w:pPr>
        <w:rPr>
          <w:u w:val="none"/>
          <w:rtl/>
        </w:rPr>
      </w:pPr>
      <w:r>
        <w:rPr>
          <w:rFonts w:hint="cs"/>
          <w:u w:val="none"/>
          <w:rtl/>
        </w:rPr>
        <w:t>כדי לעשות חזקה צריך לעשות על מש</w:t>
      </w:r>
      <w:r w:rsidR="00BB5FA3">
        <w:rPr>
          <w:rFonts w:hint="cs"/>
          <w:u w:val="none"/>
          <w:rtl/>
        </w:rPr>
        <w:t xml:space="preserve">תנה </w:t>
      </w:r>
      <w:r w:rsidR="00BB5FA3">
        <w:rPr>
          <w:u w:val="none"/>
        </w:rPr>
        <w:t>double</w:t>
      </w:r>
      <w:r w:rsidR="00BB5FA3">
        <w:rPr>
          <w:rFonts w:hint="cs"/>
          <w:u w:val="none"/>
          <w:rtl/>
        </w:rPr>
        <w:t>, או לחילופין להמיר ל</w:t>
      </w:r>
      <w:r w:rsidR="00BB5FA3">
        <w:rPr>
          <w:u w:val="none"/>
        </w:rPr>
        <w:t>int</w:t>
      </w:r>
      <w:r w:rsidR="00BB5FA3">
        <w:rPr>
          <w:rFonts w:hint="cs"/>
          <w:u w:val="none"/>
          <w:rtl/>
        </w:rPr>
        <w:t xml:space="preserve">: </w:t>
      </w:r>
      <w:r w:rsidR="00BB5FA3" w:rsidRPr="00FB5A70">
        <w:rPr>
          <w:rFonts w:ascii="Consolas" w:hAnsi="Consolas" w:cs="Consolas"/>
          <w:color w:val="6A3E3E"/>
          <w:sz w:val="20"/>
          <w:szCs w:val="20"/>
          <w:u w:val="none"/>
        </w:rPr>
        <w:t>d</w:t>
      </w:r>
      <w:r w:rsidR="00BB5FA3" w:rsidRPr="00FB5A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="00BB5FA3">
        <w:rPr>
          <w:rFonts w:ascii="Consolas" w:hAnsi="Consolas" w:cs="Consolas"/>
          <w:color w:val="000000"/>
          <w:sz w:val="20"/>
          <w:szCs w:val="20"/>
          <w:u w:val="none"/>
        </w:rPr>
        <w:t>(int)</w:t>
      </w:r>
      <w:r w:rsidR="00BB5FA3" w:rsidRPr="00FB5A70">
        <w:rPr>
          <w:rFonts w:ascii="Consolas" w:hAnsi="Consolas" w:cs="Consolas"/>
          <w:color w:val="000000"/>
          <w:sz w:val="20"/>
          <w:szCs w:val="20"/>
          <w:u w:val="none"/>
        </w:rPr>
        <w:t>Math.</w:t>
      </w:r>
      <w:r w:rsidR="00BB5FA3" w:rsidRPr="00FB5A70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pow</w:t>
      </w:r>
      <w:r w:rsidR="00BB5FA3" w:rsidRPr="00FB5A70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="00BB5FA3" w:rsidRPr="00FB5A70">
        <w:rPr>
          <w:rFonts w:ascii="Consolas" w:hAnsi="Consolas" w:cs="Consolas"/>
          <w:color w:val="6A3E3E"/>
          <w:sz w:val="20"/>
          <w:szCs w:val="20"/>
          <w:u w:val="none"/>
        </w:rPr>
        <w:t>b</w:t>
      </w:r>
      <w:r w:rsidR="00BB5FA3" w:rsidRPr="00FB5A70">
        <w:rPr>
          <w:rFonts w:ascii="Consolas" w:hAnsi="Consolas" w:cs="Consolas"/>
          <w:color w:val="000000"/>
          <w:sz w:val="20"/>
          <w:szCs w:val="20"/>
          <w:u w:val="none"/>
        </w:rPr>
        <w:t>, 2)</w:t>
      </w:r>
    </w:p>
    <w:p w14:paraId="2723A630" w14:textId="28B372C9" w:rsidR="00BB5FA3" w:rsidRDefault="001D6CB2" w:rsidP="001911F9">
      <w:pPr>
        <w:rPr>
          <w:u w:val="none"/>
          <w:rtl/>
        </w:rPr>
      </w:pPr>
      <w:r w:rsidRPr="0091487C">
        <w:rPr>
          <w:rFonts w:hint="cs"/>
          <w:rtl/>
        </w:rPr>
        <w:t>לעגל תוצאה</w:t>
      </w:r>
      <w:r>
        <w:rPr>
          <w:rFonts w:hint="cs"/>
          <w:u w:val="none"/>
          <w:rtl/>
        </w:rPr>
        <w:t xml:space="preserve"> ניתן ע"י </w:t>
      </w:r>
      <w:r w:rsidR="004E39B8">
        <w:rPr>
          <w:rFonts w:hint="cs"/>
          <w:u w:val="none"/>
        </w:rPr>
        <w:t>M</w:t>
      </w:r>
      <w:r w:rsidR="004E39B8">
        <w:rPr>
          <w:u w:val="none"/>
        </w:rPr>
        <w:t>ath.ceil(9/2</w:t>
      </w:r>
      <w:r w:rsidR="00BE7147">
        <w:rPr>
          <w:u w:val="none"/>
        </w:rPr>
        <w:t>.</w:t>
      </w:r>
      <w:r w:rsidR="004E39B8">
        <w:rPr>
          <w:u w:val="none"/>
        </w:rPr>
        <w:t>)</w:t>
      </w:r>
      <w:r w:rsidR="004E39B8">
        <w:rPr>
          <w:rFonts w:hint="cs"/>
          <w:u w:val="none"/>
          <w:rtl/>
        </w:rPr>
        <w:t xml:space="preserve"> </w:t>
      </w:r>
      <w:r w:rsidR="004E39B8">
        <w:rPr>
          <w:u w:val="none"/>
          <w:rtl/>
        </w:rPr>
        <w:t>–</w:t>
      </w:r>
      <w:r w:rsidR="004E39B8">
        <w:rPr>
          <w:rFonts w:hint="cs"/>
          <w:u w:val="none"/>
          <w:rtl/>
        </w:rPr>
        <w:t xml:space="preserve"> מעגל למעלה, </w:t>
      </w:r>
      <w:r w:rsidR="004E39B8">
        <w:rPr>
          <w:rFonts w:hint="cs"/>
          <w:u w:val="none"/>
        </w:rPr>
        <w:t>M</w:t>
      </w:r>
      <w:r w:rsidR="004E39B8">
        <w:rPr>
          <w:u w:val="none"/>
        </w:rPr>
        <w:t>ath.round(9/2</w:t>
      </w:r>
      <w:r w:rsidR="00BE7147">
        <w:rPr>
          <w:u w:val="none"/>
        </w:rPr>
        <w:t>.</w:t>
      </w:r>
      <w:r w:rsidR="004E39B8">
        <w:rPr>
          <w:u w:val="none"/>
        </w:rPr>
        <w:t>)</w:t>
      </w:r>
      <w:r w:rsidR="004E39B8">
        <w:rPr>
          <w:rFonts w:hint="cs"/>
          <w:u w:val="none"/>
          <w:rtl/>
        </w:rPr>
        <w:t xml:space="preserve"> מעגל למטה</w:t>
      </w:r>
      <w:r w:rsidR="00BE7147">
        <w:rPr>
          <w:rFonts w:hint="cs"/>
          <w:u w:val="none"/>
          <w:rtl/>
        </w:rPr>
        <w:t xml:space="preserve">. </w:t>
      </w:r>
      <w:r w:rsidR="0091487C">
        <w:rPr>
          <w:u w:val="none"/>
          <w:rtl/>
        </w:rPr>
        <w:br/>
      </w:r>
      <w:r w:rsidR="00BE7147" w:rsidRPr="0091487C">
        <w:rPr>
          <w:rFonts w:hint="cs"/>
          <w:b/>
          <w:bCs/>
          <w:u w:val="none"/>
          <w:rtl/>
        </w:rPr>
        <w:t>דגש חשוב</w:t>
      </w:r>
      <w:r w:rsidR="00BE7147">
        <w:rPr>
          <w:rFonts w:hint="cs"/>
          <w:u w:val="none"/>
          <w:rtl/>
        </w:rPr>
        <w:t xml:space="preserve">- </w:t>
      </w:r>
      <w:r w:rsidR="00C20EB0">
        <w:rPr>
          <w:rFonts w:hint="cs"/>
          <w:u w:val="none"/>
          <w:rtl/>
        </w:rPr>
        <w:t xml:space="preserve">להוסיף את הנקודה, ללא הנקודה הפקודה 9/2 תיתן לנו 4 כי שניהם </w:t>
      </w:r>
      <w:r w:rsidR="00C20EB0">
        <w:rPr>
          <w:u w:val="none"/>
        </w:rPr>
        <w:t>int</w:t>
      </w:r>
      <w:r w:rsidR="00C20EB0">
        <w:rPr>
          <w:rFonts w:hint="cs"/>
          <w:u w:val="none"/>
          <w:rtl/>
        </w:rPr>
        <w:t xml:space="preserve"> אז יחזיר מספר שלם</w:t>
      </w:r>
      <w:r w:rsidR="0091487C">
        <w:rPr>
          <w:rFonts w:hint="cs"/>
          <w:u w:val="none"/>
          <w:rtl/>
        </w:rPr>
        <w:t>.</w:t>
      </w:r>
    </w:p>
    <w:p w14:paraId="07473F59" w14:textId="70AFDEC4" w:rsidR="0091487C" w:rsidRDefault="0091487C" w:rsidP="001911F9">
      <w:pPr>
        <w:rPr>
          <w:u w:val="none"/>
          <w:rtl/>
        </w:rPr>
      </w:pPr>
      <w:r w:rsidRPr="00461F3D">
        <w:rPr>
          <w:rFonts w:hint="cs"/>
          <w:b/>
          <w:bCs/>
          <w:u w:val="none"/>
          <w:rtl/>
        </w:rPr>
        <w:t>הערות</w:t>
      </w:r>
      <w:r>
        <w:rPr>
          <w:rFonts w:hint="cs"/>
          <w:u w:val="none"/>
          <w:rtl/>
        </w:rPr>
        <w:t xml:space="preserve"> </w:t>
      </w:r>
      <w:r w:rsidR="00340A15">
        <w:rPr>
          <w:u w:val="none"/>
          <w:rtl/>
        </w:rPr>
        <w:t>–</w:t>
      </w:r>
      <w:r w:rsidR="00340A15">
        <w:rPr>
          <w:rFonts w:hint="cs"/>
          <w:u w:val="none"/>
          <w:rtl/>
        </w:rPr>
        <w:t xml:space="preserve"> תמיד מומלץ להוסיף הערות כדי שדברים יהיו ברורים גם למי שירצה לעבוד על התוכנית שלנו אחר כך. הערות נסמן ב</w:t>
      </w:r>
      <w:r w:rsidR="00943E76">
        <w:rPr>
          <w:rFonts w:hint="cs"/>
          <w:u w:val="none"/>
          <w:rtl/>
        </w:rPr>
        <w:t>// - והתוכנית לא תיקרא את השורה הזו</w:t>
      </w:r>
      <w:r w:rsidR="001B033C">
        <w:rPr>
          <w:rFonts w:hint="cs"/>
          <w:u w:val="none"/>
          <w:rtl/>
        </w:rPr>
        <w:t xml:space="preserve">. אם אני רוצה לכתוב כמה פסקאות אפשר לכתוב בהתחלה </w:t>
      </w:r>
      <w:r w:rsidR="00461F3D">
        <w:rPr>
          <w:rFonts w:hint="cs"/>
          <w:u w:val="none"/>
          <w:rtl/>
        </w:rPr>
        <w:t>*/ ובסוף /*, כל מה שיהיה באמצע לא ייקרא.</w:t>
      </w:r>
    </w:p>
    <w:p w14:paraId="26020329" w14:textId="1D7625AD" w:rsidR="00461F3D" w:rsidRDefault="00992888" w:rsidP="001911F9">
      <w:pPr>
        <w:rPr>
          <w:u w:val="none"/>
          <w:rtl/>
        </w:rPr>
      </w:pPr>
      <w:r>
        <w:rPr>
          <w:rFonts w:hint="cs"/>
          <w:u w:val="none"/>
          <w:rtl/>
        </w:rPr>
        <w:t>פונקציות מובנות על משתנים</w:t>
      </w:r>
    </w:p>
    <w:p w14:paraId="58901692" w14:textId="11AE5696" w:rsidR="007300C4" w:rsidRDefault="007300C4" w:rsidP="001911F9">
      <w:pPr>
        <w:rPr>
          <w:u w:val="none"/>
          <w:rtl/>
        </w:rPr>
      </w:pPr>
      <w:r>
        <w:rPr>
          <w:rFonts w:hint="cs"/>
          <w:u w:val="none"/>
          <w:rtl/>
        </w:rPr>
        <w:t xml:space="preserve">נרשום באות גדולה ונקודה, למשל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ה הערך המקסימלי שמשתנה מסוג זה יכול לקבל:</w:t>
      </w:r>
    </w:p>
    <w:p w14:paraId="1FB91017" w14:textId="77777777" w:rsidR="007300C4" w:rsidRPr="007300C4" w:rsidRDefault="007300C4" w:rsidP="007300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7300C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6A3E3E"/>
          <w:sz w:val="20"/>
          <w:szCs w:val="20"/>
          <w:u w:val="none"/>
        </w:rPr>
        <w:t>n1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=Integer.</w:t>
      </w:r>
      <w:r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MAX_VALUE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</w:p>
    <w:p w14:paraId="19AB0066" w14:textId="5C10E85A" w:rsidR="007300C4" w:rsidRPr="007300C4" w:rsidRDefault="007300C4" w:rsidP="007300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7300C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hort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6A3E3E"/>
          <w:sz w:val="20"/>
          <w:szCs w:val="20"/>
          <w:u w:val="none"/>
        </w:rPr>
        <w:t>n2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Short.</w:t>
      </w:r>
      <w:r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MAX_VALUE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03B0BD1" w14:textId="2B2BF34C" w:rsidR="007300C4" w:rsidRPr="007300C4" w:rsidRDefault="007300C4" w:rsidP="007300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7300C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long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6A3E3E"/>
          <w:sz w:val="20"/>
          <w:szCs w:val="20"/>
          <w:u w:val="none"/>
        </w:rPr>
        <w:t>n3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Long.</w:t>
      </w:r>
      <w:r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MAX_VALUE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</w:p>
    <w:p w14:paraId="044124B3" w14:textId="5F7E15AF" w:rsidR="007300C4" w:rsidRPr="007300C4" w:rsidRDefault="007300C4" w:rsidP="007300C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7300C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6A3E3E"/>
          <w:sz w:val="20"/>
          <w:szCs w:val="20"/>
          <w:u w:val="none"/>
        </w:rPr>
        <w:t>n4</w:t>
      </w:r>
      <w:r>
        <w:rPr>
          <w:rFonts w:ascii="Consolas" w:hAnsi="Consolas" w:cs="Consolas"/>
          <w:color w:val="6A3E3E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Double.</w:t>
      </w:r>
      <w:r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MAX_</w:t>
      </w:r>
      <w:r w:rsidR="00214E5A"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VALUE</w:t>
      </w:r>
      <w:r w:rsidR="00214E5A" w:rsidRPr="007300C4">
        <w:rPr>
          <w:rFonts w:ascii="Consolas" w:hAnsi="Consolas" w:cs="Consolas"/>
          <w:color w:val="000000"/>
          <w:sz w:val="20"/>
          <w:szCs w:val="20"/>
          <w:u w:val="none"/>
        </w:rPr>
        <w:t>.</w:t>
      </w:r>
    </w:p>
    <w:p w14:paraId="683C79E7" w14:textId="06B57247" w:rsidR="007300C4" w:rsidRDefault="007300C4" w:rsidP="007300C4">
      <w:pPr>
        <w:bidi w:val="0"/>
        <w:rPr>
          <w:u w:val="none"/>
        </w:rPr>
      </w:pPr>
      <w:r w:rsidRPr="007300C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loat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6A3E3E"/>
          <w:sz w:val="20"/>
          <w:szCs w:val="20"/>
          <w:u w:val="none"/>
        </w:rPr>
        <w:t>n5</w:t>
      </w:r>
      <w:r>
        <w:rPr>
          <w:rFonts w:ascii="Consolas" w:hAnsi="Consolas" w:cs="Consolas"/>
          <w:color w:val="6A3E3E"/>
          <w:sz w:val="20"/>
          <w:szCs w:val="20"/>
          <w:u w:val="none"/>
        </w:rPr>
        <w:t xml:space="preserve"> 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= Float.</w:t>
      </w:r>
      <w:r w:rsidRPr="007300C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MAX_VALUE</w:t>
      </w:r>
      <w:r w:rsidRPr="007300C4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35D3CDE" w14:textId="77777777" w:rsidR="005569C9" w:rsidRDefault="0078040F" w:rsidP="007300C4">
      <w:pPr>
        <w:rPr>
          <w:u w:val="none"/>
          <w:rtl/>
        </w:rPr>
      </w:pPr>
      <w:r>
        <w:rPr>
          <w:rFonts w:hint="cs"/>
          <w:u w:val="none"/>
          <w:rtl/>
        </w:rPr>
        <w:lastRenderedPageBreak/>
        <w:t xml:space="preserve">קיצור: במקום לרשום למשל </w:t>
      </w:r>
      <w:r>
        <w:rPr>
          <w:u w:val="none"/>
        </w:rPr>
        <w:t>a=a+1</w:t>
      </w:r>
      <w:r>
        <w:rPr>
          <w:rFonts w:hint="cs"/>
          <w:u w:val="none"/>
          <w:rtl/>
        </w:rPr>
        <w:t xml:space="preserve"> ניתן לרשום </w:t>
      </w:r>
      <w:r>
        <w:rPr>
          <w:u w:val="none"/>
        </w:rPr>
        <w:t>a++</w:t>
      </w:r>
      <w:r>
        <w:rPr>
          <w:rFonts w:hint="cs"/>
          <w:u w:val="none"/>
          <w:rtl/>
        </w:rPr>
        <w:t>, אותו דבר זה עם מינוס</w:t>
      </w:r>
      <w:r>
        <w:rPr>
          <w:u w:val="none"/>
          <w:rtl/>
        </w:rPr>
        <w:br/>
      </w:r>
      <w:r w:rsidR="00F836E9">
        <w:rPr>
          <w:rFonts w:hint="cs"/>
          <w:u w:val="none"/>
          <w:rtl/>
        </w:rPr>
        <w:t>ההבדל בין זה לבין</w:t>
      </w:r>
      <w:r>
        <w:rPr>
          <w:rFonts w:hint="cs"/>
          <w:u w:val="none"/>
          <w:rtl/>
        </w:rPr>
        <w:t xml:space="preserve"> </w:t>
      </w:r>
      <w:r>
        <w:rPr>
          <w:u w:val="none"/>
        </w:rPr>
        <w:t>++a</w:t>
      </w:r>
      <w:r w:rsidR="006F484F">
        <w:rPr>
          <w:rFonts w:hint="cs"/>
          <w:u w:val="none"/>
          <w:rtl/>
        </w:rPr>
        <w:t xml:space="preserve">, </w:t>
      </w:r>
      <w:r w:rsidR="00F836E9">
        <w:rPr>
          <w:rFonts w:hint="cs"/>
          <w:u w:val="none"/>
          <w:rtl/>
        </w:rPr>
        <w:t xml:space="preserve">זה </w:t>
      </w:r>
      <w:r w:rsidR="005569C9">
        <w:rPr>
          <w:rFonts w:hint="cs"/>
          <w:u w:val="none"/>
          <w:rtl/>
        </w:rPr>
        <w:t>הקדימות בפעולות למשל בהדפסה.</w:t>
      </w:r>
    </w:p>
    <w:p w14:paraId="51B36AAE" w14:textId="06CA8EA5" w:rsidR="00030C37" w:rsidRPr="00C51AEC" w:rsidRDefault="00030C37" w:rsidP="00C51AEC">
      <w:pPr>
        <w:autoSpaceDE w:val="0"/>
        <w:autoSpaceDN w:val="0"/>
        <w:adjustRightInd w:val="0"/>
        <w:spacing w:after="0" w:line="240" w:lineRule="auto"/>
        <w:rPr>
          <w:rFonts w:ascii="Consolas" w:hAnsi="Consolas" w:cstheme="minorBidi"/>
          <w:sz w:val="20"/>
          <w:szCs w:val="20"/>
          <w:u w:val="none"/>
          <w:rtl/>
        </w:rPr>
      </w:pP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System.</w:t>
      </w:r>
      <w:r w:rsidRPr="00030C3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030C37">
        <w:rPr>
          <w:rFonts w:ascii="Consolas" w:hAnsi="Consolas" w:cs="Consolas"/>
          <w:color w:val="6A3E3E"/>
          <w:sz w:val="20"/>
          <w:szCs w:val="20"/>
          <w:u w:val="none"/>
        </w:rPr>
        <w:t>a</w:t>
      </w:r>
      <w:r>
        <w:rPr>
          <w:rFonts w:ascii="Consolas" w:hAnsi="Consolas" w:cs="Consolas"/>
          <w:color w:val="000000"/>
          <w:sz w:val="20"/>
          <w:szCs w:val="20"/>
          <w:u w:val="none"/>
        </w:rPr>
        <w:t>++</w:t>
      </w: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);</w:t>
      </w:r>
      <w:r w:rsidR="00C51AEC">
        <w:rPr>
          <w:rFonts w:ascii="Consolas" w:hAnsi="Consolas" w:cstheme="minorBidi" w:hint="cs"/>
          <w:sz w:val="20"/>
          <w:szCs w:val="20"/>
          <w:u w:val="none"/>
          <w:rtl/>
        </w:rPr>
        <w:t xml:space="preserve"> - תדפיס לי את </w:t>
      </w:r>
      <w:r w:rsidR="00C51AEC">
        <w:rPr>
          <w:rFonts w:ascii="Consolas" w:hAnsi="Consolas" w:cstheme="minorBidi"/>
          <w:sz w:val="20"/>
          <w:szCs w:val="20"/>
          <w:u w:val="none"/>
        </w:rPr>
        <w:t>a</w:t>
      </w:r>
      <w:r w:rsidR="00C51AEC">
        <w:rPr>
          <w:rFonts w:ascii="Consolas" w:hAnsi="Consolas" w:cstheme="minorBidi" w:hint="cs"/>
          <w:sz w:val="20"/>
          <w:szCs w:val="20"/>
          <w:u w:val="none"/>
          <w:rtl/>
        </w:rPr>
        <w:t xml:space="preserve"> ולאחר מכן תעלה אותו ב1.</w:t>
      </w:r>
    </w:p>
    <w:p w14:paraId="23563295" w14:textId="73ECC754" w:rsidR="00030C37" w:rsidRPr="00C51AEC" w:rsidRDefault="00030C37" w:rsidP="00C51AEC">
      <w:pPr>
        <w:autoSpaceDE w:val="0"/>
        <w:autoSpaceDN w:val="0"/>
        <w:adjustRightInd w:val="0"/>
        <w:spacing w:after="0" w:line="240" w:lineRule="auto"/>
        <w:rPr>
          <w:rFonts w:ascii="Consolas" w:hAnsi="Consolas" w:cstheme="minorBidi"/>
          <w:sz w:val="20"/>
          <w:szCs w:val="20"/>
          <w:u w:val="none"/>
          <w:rtl/>
        </w:rPr>
      </w:pP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System.</w:t>
      </w:r>
      <w:r w:rsidRPr="00030C3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>
        <w:rPr>
          <w:rFonts w:ascii="Consolas" w:hAnsi="Consolas" w:cs="Consolas"/>
          <w:color w:val="000000"/>
          <w:sz w:val="20"/>
          <w:szCs w:val="20"/>
          <w:u w:val="none"/>
        </w:rPr>
        <w:t>++a</w:t>
      </w:r>
      <w:r w:rsidRPr="00030C37">
        <w:rPr>
          <w:rFonts w:ascii="Consolas" w:hAnsi="Consolas" w:cs="Consolas"/>
          <w:color w:val="000000"/>
          <w:sz w:val="20"/>
          <w:szCs w:val="20"/>
          <w:u w:val="none"/>
        </w:rPr>
        <w:t>);</w:t>
      </w:r>
      <w:r w:rsidR="00C51AEC">
        <w:rPr>
          <w:rFonts w:ascii="Consolas" w:hAnsi="Consolas" w:cstheme="minorBidi" w:hint="cs"/>
          <w:sz w:val="20"/>
          <w:szCs w:val="20"/>
          <w:u w:val="none"/>
          <w:rtl/>
        </w:rPr>
        <w:t xml:space="preserve"> - תעלה לי את </w:t>
      </w:r>
      <w:r w:rsidR="00C51AEC">
        <w:rPr>
          <w:rFonts w:ascii="Consolas" w:hAnsi="Consolas" w:cstheme="minorBidi"/>
          <w:sz w:val="20"/>
          <w:szCs w:val="20"/>
          <w:u w:val="none"/>
        </w:rPr>
        <w:t>a</w:t>
      </w:r>
      <w:r w:rsidR="00C51AEC">
        <w:rPr>
          <w:rFonts w:ascii="Consolas" w:hAnsi="Consolas" w:cstheme="minorBidi" w:hint="cs"/>
          <w:sz w:val="20"/>
          <w:szCs w:val="20"/>
          <w:u w:val="none"/>
          <w:rtl/>
        </w:rPr>
        <w:t xml:space="preserve"> ב1 </w:t>
      </w:r>
      <w:r w:rsidR="007118F5">
        <w:rPr>
          <w:rFonts w:ascii="Consolas" w:hAnsi="Consolas" w:cstheme="minorBidi" w:hint="cs"/>
          <w:sz w:val="20"/>
          <w:szCs w:val="20"/>
          <w:u w:val="none"/>
          <w:rtl/>
        </w:rPr>
        <w:t>ואז תדפיס לי אותו.</w:t>
      </w:r>
    </w:p>
    <w:p w14:paraId="6F150FB7" w14:textId="53C5A994" w:rsidR="00D93DE2" w:rsidRDefault="00D93DE2" w:rsidP="007300C4">
      <w:pPr>
        <w:rPr>
          <w:u w:val="none"/>
          <w:rtl/>
        </w:rPr>
      </w:pPr>
    </w:p>
    <w:p w14:paraId="61076A6E" w14:textId="78D56272" w:rsidR="00386D4D" w:rsidRDefault="00386D4D" w:rsidP="007300C4">
      <w:pPr>
        <w:rPr>
          <w:u w:val="none"/>
          <w:rtl/>
        </w:rPr>
      </w:pPr>
      <w:r>
        <w:rPr>
          <w:rFonts w:hint="cs"/>
          <w:u w:val="none"/>
          <w:rtl/>
        </w:rPr>
        <w:t xml:space="preserve">לולאת </w:t>
      </w:r>
      <w:r>
        <w:rPr>
          <w:u w:val="none"/>
        </w:rPr>
        <w:t>do</w:t>
      </w:r>
      <w:r w:rsidR="0057728D">
        <w:rPr>
          <w:u w:val="none"/>
        </w:rPr>
        <w:t xml:space="preserve"> </w:t>
      </w:r>
      <w:r>
        <w:rPr>
          <w:u w:val="none"/>
        </w:rPr>
        <w:t>while</w:t>
      </w:r>
      <w:r>
        <w:rPr>
          <w:rFonts w:hint="cs"/>
          <w:u w:val="none"/>
          <w:rtl/>
        </w:rPr>
        <w:t xml:space="preserve"> ייכתב </w:t>
      </w:r>
      <w:r w:rsidR="00B9681F">
        <w:rPr>
          <w:rFonts w:hint="cs"/>
          <w:u w:val="none"/>
          <w:rtl/>
        </w:rPr>
        <w:t xml:space="preserve">כפקודת </w:t>
      </w:r>
      <w:r w:rsidR="00B9681F">
        <w:rPr>
          <w:u w:val="none"/>
        </w:rPr>
        <w:t>do</w:t>
      </w:r>
      <w:r w:rsidR="00B9681F">
        <w:rPr>
          <w:rFonts w:hint="cs"/>
          <w:u w:val="none"/>
          <w:rtl/>
        </w:rPr>
        <w:t xml:space="preserve"> קודם</w:t>
      </w:r>
      <w:r w:rsidR="001637C8">
        <w:rPr>
          <w:rFonts w:hint="cs"/>
          <w:u w:val="none"/>
          <w:rtl/>
        </w:rPr>
        <w:t>, גם אם התנאי לא מתקיים</w:t>
      </w:r>
      <w:r w:rsidR="00B9681F">
        <w:rPr>
          <w:rFonts w:hint="cs"/>
          <w:u w:val="none"/>
          <w:rtl/>
        </w:rPr>
        <w:t xml:space="preserve">, </w:t>
      </w:r>
      <w:r w:rsidR="00791C79">
        <w:rPr>
          <w:rFonts w:hint="cs"/>
          <w:u w:val="none"/>
          <w:rtl/>
        </w:rPr>
        <w:t>ואז נגיד לקוד להיכנס ללולאה</w:t>
      </w:r>
    </w:p>
    <w:p w14:paraId="2D2EAA4C" w14:textId="7247FB40" w:rsidR="000F3057" w:rsidRDefault="000F3057" w:rsidP="007300C4">
      <w:pPr>
        <w:rPr>
          <w:u w:val="none"/>
          <w:rtl/>
        </w:rPr>
      </w:pPr>
    </w:p>
    <w:p w14:paraId="4E7EB7B1" w14:textId="4C9477A6" w:rsidR="000F3057" w:rsidRPr="000F3057" w:rsidRDefault="000F3057" w:rsidP="007300C4">
      <w:pPr>
        <w:rPr>
          <w:rtl/>
        </w:rPr>
      </w:pPr>
      <w:r w:rsidRPr="000F3057">
        <w:rPr>
          <w:rFonts w:hint="cs"/>
          <w:rtl/>
        </w:rPr>
        <w:t xml:space="preserve">שיעור 3 </w:t>
      </w:r>
      <w:r w:rsidRPr="000F3057">
        <w:rPr>
          <w:rtl/>
        </w:rPr>
        <w:t>–</w:t>
      </w:r>
      <w:r w:rsidRPr="000F3057">
        <w:rPr>
          <w:rFonts w:hint="cs"/>
          <w:rtl/>
        </w:rPr>
        <w:t xml:space="preserve"> 24/10/2021</w:t>
      </w:r>
    </w:p>
    <w:p w14:paraId="76BEE64E" w14:textId="375E5B12" w:rsidR="000F3057" w:rsidRDefault="001600B2" w:rsidP="007300C4">
      <w:pPr>
        <w:rPr>
          <w:u w:val="none"/>
          <w:rtl/>
        </w:rPr>
      </w:pPr>
      <w:r>
        <w:rPr>
          <w:rFonts w:hint="cs"/>
          <w:u w:val="none"/>
          <w:rtl/>
        </w:rPr>
        <w:t>למדנו על או / וגם ע"י סימון &amp;&amp; וגם, || או</w:t>
      </w:r>
    </w:p>
    <w:p w14:paraId="39D8A26C" w14:textId="02DB9EAA" w:rsidR="001600B2" w:rsidRDefault="001600B2" w:rsidP="007300C4">
      <w:pPr>
        <w:rPr>
          <w:u w:val="none"/>
          <w:rtl/>
        </w:rPr>
      </w:pPr>
      <w:r>
        <w:rPr>
          <w:rFonts w:hint="cs"/>
          <w:u w:val="none"/>
          <w:rtl/>
        </w:rPr>
        <w:t xml:space="preserve">כאשר הקוד רץ על שאילתת וגם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ם התנאי הראשון לא נכון, הוא כבר יפסיק ולא ירוץ על התנאי השני.</w:t>
      </w:r>
    </w:p>
    <w:p w14:paraId="3E62976E" w14:textId="12F3174B" w:rsidR="001600B2" w:rsidRDefault="001600B2" w:rsidP="007300C4">
      <w:pPr>
        <w:rPr>
          <w:u w:val="none"/>
          <w:rtl/>
        </w:rPr>
      </w:pPr>
      <w:r>
        <w:rPr>
          <w:rFonts w:hint="cs"/>
          <w:u w:val="none"/>
          <w:rtl/>
        </w:rPr>
        <w:t xml:space="preserve">כנ"ל הפוך עם או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ם התנאי הראשון נכון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וא יפסיק ולא ירוץ על התנאי השני.</w:t>
      </w:r>
    </w:p>
    <w:p w14:paraId="12D15F5B" w14:textId="40436C14" w:rsidR="001600B2" w:rsidRDefault="001600B2" w:rsidP="007300C4">
      <w:pPr>
        <w:rPr>
          <w:u w:val="none"/>
          <w:rtl/>
        </w:rPr>
      </w:pPr>
      <w:r>
        <w:rPr>
          <w:rFonts w:hint="cs"/>
          <w:u w:val="none"/>
          <w:rtl/>
        </w:rPr>
        <w:t>אם אנו רוצים שהקוד בכל זאת ירוץ על התנאי השני גם אם הראשון כבר 'אומר' לי מה תהיה התוצאה נכתוב סימן אחד, במקום &amp;&amp; נכתוב &amp;, ובמקום || נכתוב |.</w:t>
      </w:r>
    </w:p>
    <w:p w14:paraId="75960E95" w14:textId="66668176" w:rsidR="001600B2" w:rsidRDefault="001600B2" w:rsidP="007300C4">
      <w:pPr>
        <w:rPr>
          <w:u w:val="none"/>
          <w:rtl/>
        </w:rPr>
      </w:pPr>
    </w:p>
    <w:p w14:paraId="058178BE" w14:textId="1E919CD2" w:rsidR="00A52EAC" w:rsidRDefault="00A52EAC" w:rsidP="007300C4">
      <w:pPr>
        <w:rPr>
          <w:u w:val="none"/>
          <w:rtl/>
        </w:rPr>
      </w:pPr>
      <w:r>
        <w:rPr>
          <w:rFonts w:hint="cs"/>
          <w:u w:val="none"/>
          <w:rtl/>
        </w:rPr>
        <w:t xml:space="preserve">תנאי </w:t>
      </w:r>
      <w:r>
        <w:rPr>
          <w:u w:val="none"/>
        </w:rPr>
        <w:t>if</w:t>
      </w:r>
      <w:r>
        <w:rPr>
          <w:rFonts w:hint="cs"/>
          <w:u w:val="none"/>
          <w:rtl/>
        </w:rPr>
        <w:t xml:space="preserve"> מקוצר:</w:t>
      </w:r>
    </w:p>
    <w:p w14:paraId="5339E626" w14:textId="11303165" w:rsidR="00A52EAC" w:rsidRDefault="00A52EAC" w:rsidP="007300C4">
      <w:pPr>
        <w:rPr>
          <w:u w:val="none"/>
        </w:rPr>
      </w:pPr>
      <w:r>
        <w:rPr>
          <w:u w:val="none"/>
        </w:rPr>
        <w:t>(x&gt;0)?-x:x</w:t>
      </w:r>
    </w:p>
    <w:p w14:paraId="00E3B23B" w14:textId="55A92BBA" w:rsidR="00A52EAC" w:rsidRDefault="00A52EAC" w:rsidP="007300C4">
      <w:pPr>
        <w:rPr>
          <w:u w:val="none"/>
          <w:rtl/>
        </w:rPr>
      </w:pPr>
      <w:r>
        <w:rPr>
          <w:rFonts w:hint="cs"/>
          <w:u w:val="none"/>
          <w:rtl/>
        </w:rPr>
        <w:t>לאחר התנאי נרשום סימן שאלה, ואז מה אם כן, נקודתיים, ואז מה אם לא.</w:t>
      </w:r>
    </w:p>
    <w:p w14:paraId="55FF6A04" w14:textId="48DACEF2" w:rsidR="00BD5C29" w:rsidRDefault="00BD5C29" w:rsidP="007300C4">
      <w:pPr>
        <w:rPr>
          <w:u w:val="none"/>
          <w:rtl/>
        </w:rPr>
      </w:pPr>
      <w:r>
        <w:rPr>
          <w:rFonts w:hint="cs"/>
          <w:u w:val="none"/>
          <w:rtl/>
        </w:rPr>
        <w:t>נוכל להשתמש בזה גם בתוך הדפסה:</w:t>
      </w:r>
    </w:p>
    <w:p w14:paraId="0D41F8DA" w14:textId="5C117854" w:rsidR="00BD5C29" w:rsidRDefault="00BD5C29" w:rsidP="00BD5C29">
      <w:pPr>
        <w:bidi w:val="0"/>
        <w:rPr>
          <w:u w:val="none"/>
        </w:rPr>
      </w:pPr>
      <w:r>
        <w:rPr>
          <w:u w:val="none"/>
        </w:rPr>
        <w:t>Int age = MyConsole.readInt("age:");</w:t>
      </w:r>
    </w:p>
    <w:p w14:paraId="254225A7" w14:textId="0A859A00" w:rsidR="00BD5C29" w:rsidRDefault="00BD5C29" w:rsidP="00BD5C29">
      <w:pPr>
        <w:bidi w:val="0"/>
        <w:rPr>
          <w:u w:val="none"/>
        </w:rPr>
      </w:pPr>
      <w:r>
        <w:rPr>
          <w:u w:val="none"/>
        </w:rPr>
        <w:t>System.out.println( (age&gt;18</w:t>
      </w:r>
      <w:r w:rsidR="00505BCF">
        <w:rPr>
          <w:u w:val="none"/>
        </w:rPr>
        <w:t>)</w:t>
      </w:r>
      <w:r>
        <w:rPr>
          <w:u w:val="none"/>
        </w:rPr>
        <w:t>?</w:t>
      </w:r>
      <w:r w:rsidR="00505BCF">
        <w:rPr>
          <w:u w:val="none"/>
        </w:rPr>
        <w:t>"you can enter the party" : "you can't  enter the party")</w:t>
      </w:r>
    </w:p>
    <w:p w14:paraId="15AE5427" w14:textId="0CE25419" w:rsidR="00A52EAC" w:rsidRDefault="00A52EAC" w:rsidP="007300C4">
      <w:pPr>
        <w:rPr>
          <w:u w:val="none"/>
          <w:rtl/>
        </w:rPr>
      </w:pPr>
    </w:p>
    <w:p w14:paraId="61C0ED44" w14:textId="7D1F6E09" w:rsidR="00A63BFF" w:rsidRPr="001A0ECB" w:rsidRDefault="001A0ECB" w:rsidP="007300C4">
      <w:pPr>
        <w:rPr>
          <w:rtl/>
        </w:rPr>
      </w:pPr>
      <w:r w:rsidRPr="001A0ECB">
        <w:rPr>
          <w:rFonts w:hint="cs"/>
          <w:rtl/>
        </w:rPr>
        <w:t xml:space="preserve">שיעור 4 </w:t>
      </w:r>
      <w:r w:rsidRPr="001A0ECB">
        <w:rPr>
          <w:rtl/>
        </w:rPr>
        <w:t>–</w:t>
      </w:r>
      <w:r w:rsidRPr="001A0ECB">
        <w:rPr>
          <w:rFonts w:hint="cs"/>
          <w:rtl/>
        </w:rPr>
        <w:t xml:space="preserve"> 31/10/2021</w:t>
      </w:r>
    </w:p>
    <w:p w14:paraId="57BA3CBD" w14:textId="46419856" w:rsidR="00B139CB" w:rsidRDefault="001A0ECB" w:rsidP="008B7314">
      <w:pPr>
        <w:rPr>
          <w:u w:val="none"/>
          <w:rtl/>
        </w:rPr>
      </w:pPr>
      <w:r>
        <w:rPr>
          <w:rFonts w:hint="cs"/>
          <w:u w:val="none"/>
          <w:rtl/>
        </w:rPr>
        <w:t xml:space="preserve">מערך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  <w:r w:rsidR="00377DC3">
        <w:rPr>
          <w:rFonts w:hint="cs"/>
          <w:u w:val="none"/>
          <w:rtl/>
        </w:rPr>
        <w:t>כלי שבאמצעותו ניתן לאחסן נתונים</w:t>
      </w:r>
      <w:r w:rsidR="00724966">
        <w:rPr>
          <w:rFonts w:hint="cs"/>
          <w:u w:val="none"/>
          <w:rtl/>
        </w:rPr>
        <w:t xml:space="preserve">, למעשה אנו </w:t>
      </w:r>
      <w:r w:rsidR="00F6253A">
        <w:rPr>
          <w:rFonts w:hint="cs"/>
          <w:u w:val="none"/>
          <w:rtl/>
        </w:rPr>
        <w:t>מגדירים מערך ואומרים לתוכנית: לך לזיכרון ו"תתפוס מקום" בזיכרון</w:t>
      </w:r>
      <w:r w:rsidR="009B71A0">
        <w:rPr>
          <w:rFonts w:hint="cs"/>
          <w:u w:val="none"/>
          <w:rtl/>
        </w:rPr>
        <w:t xml:space="preserve"> כמות מקום</w:t>
      </w:r>
      <w:r w:rsidR="00F6253A">
        <w:rPr>
          <w:rFonts w:hint="cs"/>
          <w:u w:val="none"/>
          <w:rtl/>
        </w:rPr>
        <w:t xml:space="preserve"> לפי כמות המקומות שאגיד לך.</w:t>
      </w:r>
      <w:r w:rsidR="009B71A0">
        <w:rPr>
          <w:rFonts w:hint="cs"/>
          <w:u w:val="none"/>
          <w:rtl/>
        </w:rPr>
        <w:t xml:space="preserve"> (כל האיברים במערך צריכים להיות מאותו משתנה)</w:t>
      </w:r>
      <w:r w:rsidR="008B7314">
        <w:rPr>
          <w:rFonts w:hint="cs"/>
          <w:u w:val="none"/>
          <w:rtl/>
        </w:rPr>
        <w:t xml:space="preserve">. </w:t>
      </w:r>
      <w:r w:rsidR="00C349BD">
        <w:rPr>
          <w:rFonts w:hint="cs"/>
          <w:u w:val="none"/>
          <w:rtl/>
        </w:rPr>
        <w:t>הגדרת המערך:</w:t>
      </w:r>
      <w:r w:rsidR="008D6586">
        <w:rPr>
          <w:rFonts w:hint="cs"/>
          <w:u w:val="none"/>
          <w:rtl/>
        </w:rPr>
        <w:t xml:space="preserve"> </w:t>
      </w:r>
      <w:r w:rsidR="008D658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 w:rsidR="008D658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 </w:t>
      </w:r>
      <w:r w:rsidR="008D6586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</w:t>
      </w:r>
      <w:r w:rsidR="008D658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8D658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="008D658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D658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 w:rsidR="008D658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9];</w:t>
      </w:r>
      <w:r w:rsidR="008D6586">
        <w:rPr>
          <w:rFonts w:ascii="Consolas" w:hAnsi="Consolas" w:cs="Consolas" w:hint="cs"/>
          <w:color w:val="000000"/>
          <w:sz w:val="20"/>
          <w:szCs w:val="20"/>
          <w:shd w:val="clear" w:color="auto" w:fill="E8F2FE"/>
          <w:rtl/>
        </w:rPr>
        <w:t xml:space="preserve"> </w:t>
      </w:r>
      <w:r w:rsidR="008D6586" w:rsidRPr="008D6586">
        <w:rPr>
          <w:rFonts w:hint="cs"/>
          <w:u w:val="none"/>
          <w:rtl/>
        </w:rPr>
        <w:t>יצירת מערך בגודל 9 איברי</w:t>
      </w:r>
      <w:r w:rsidR="00B139CB">
        <w:rPr>
          <w:rFonts w:hint="cs"/>
          <w:u w:val="none"/>
          <w:rtl/>
        </w:rPr>
        <w:t>ם</w:t>
      </w:r>
    </w:p>
    <w:p w14:paraId="600DC1CE" w14:textId="4AD02C61" w:rsidR="00B139CB" w:rsidRPr="00B139CB" w:rsidRDefault="00B139CB" w:rsidP="00B139CB">
      <w:pPr>
        <w:rPr>
          <w:rFonts w:cs="Courier New"/>
          <w:u w:val="none"/>
          <w:rtl/>
        </w:rPr>
      </w:pPr>
      <w:r>
        <w:rPr>
          <w:rFonts w:hint="cs"/>
          <w:u w:val="none"/>
          <w:rtl/>
        </w:rPr>
        <w:t>ברירת המחדל היא לשים בכולם 0</w:t>
      </w:r>
      <w:r w:rsidR="00575EC0">
        <w:rPr>
          <w:rFonts w:hint="cs"/>
          <w:u w:val="none"/>
          <w:rtl/>
        </w:rPr>
        <w:t>, כעת נידרש לאתחל את המשתנים בו לאיברים שנרצה.</w:t>
      </w:r>
    </w:p>
    <w:p w14:paraId="095BA717" w14:textId="5C20396E" w:rsidR="00535C63" w:rsidRDefault="0093176A" w:rsidP="00535C63">
      <w:pPr>
        <w:rPr>
          <w:u w:val="none"/>
        </w:rPr>
      </w:pPr>
      <w:r>
        <w:rPr>
          <w:rFonts w:hint="cs"/>
          <w:u w:val="none"/>
          <w:rtl/>
        </w:rPr>
        <w:t>כדי לגשת</w:t>
      </w:r>
      <w:r w:rsidR="00A95ABD">
        <w:rPr>
          <w:rFonts w:hint="cs"/>
          <w:u w:val="none"/>
          <w:rtl/>
        </w:rPr>
        <w:t xml:space="preserve">/ לשנות </w:t>
      </w:r>
      <w:r>
        <w:rPr>
          <w:rFonts w:hint="cs"/>
          <w:u w:val="none"/>
          <w:rtl/>
        </w:rPr>
        <w:t xml:space="preserve">איבר ספציפי במערך נרשום: </w:t>
      </w:r>
      <w:r w:rsidR="00A8406B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</w:t>
      </w:r>
      <w:r w:rsidR="00A8406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2]=8;</w:t>
      </w:r>
    </w:p>
    <w:p w14:paraId="2AB95A36" w14:textId="0CE0FBFD" w:rsidR="000407D7" w:rsidRDefault="00266686" w:rsidP="000407D7">
      <w:pPr>
        <w:rPr>
          <w:u w:val="none"/>
          <w:rtl/>
        </w:rPr>
      </w:pPr>
      <w:r>
        <w:rPr>
          <w:rFonts w:hint="cs"/>
          <w:u w:val="none"/>
          <w:rtl/>
        </w:rPr>
        <w:t xml:space="preserve">אנו נשתמש במערך כאשר יש לנו מספר </w:t>
      </w:r>
      <w:r w:rsidR="002838CA">
        <w:rPr>
          <w:rFonts w:hint="cs"/>
          <w:u w:val="none"/>
          <w:rtl/>
        </w:rPr>
        <w:t>משתנים שכל אחד מקבל ערך משל עצמו.</w:t>
      </w:r>
    </w:p>
    <w:p w14:paraId="7873CDE1" w14:textId="35D79F16" w:rsidR="00535C63" w:rsidRPr="008B7314" w:rsidRDefault="00535C63" w:rsidP="000407D7">
      <w:pPr>
        <w:rPr>
          <w:u w:val="none"/>
          <w:rtl/>
        </w:rPr>
      </w:pPr>
      <w:r>
        <w:rPr>
          <w:rFonts w:hint="cs"/>
          <w:u w:val="none"/>
          <w:rtl/>
        </w:rPr>
        <w:t xml:space="preserve">למשל: </w:t>
      </w:r>
      <w:r w:rsidR="006C6FBA">
        <w:rPr>
          <w:rFonts w:hint="cs"/>
          <w:u w:val="none"/>
          <w:rtl/>
        </w:rPr>
        <w:t xml:space="preserve">לכתוב תוכנית המקבלת רשימת ציונים, </w:t>
      </w:r>
      <w:r w:rsidR="008B7314">
        <w:rPr>
          <w:rFonts w:hint="cs"/>
          <w:u w:val="none"/>
          <w:rtl/>
        </w:rPr>
        <w:t>ומציגה מה הממוצע וכמה סטודנטים קיבלו מעל הממוצע:</w:t>
      </w:r>
    </w:p>
    <w:p w14:paraId="1135B103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main(String[]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rgs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53D46F98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=MyConsole.</w:t>
      </w:r>
      <w:r w:rsidRPr="008B7314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read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8B7314">
        <w:rPr>
          <w:rFonts w:ascii="Consolas" w:hAnsi="Consolas" w:cs="Consolas"/>
          <w:color w:val="2A00FF"/>
          <w:sz w:val="20"/>
          <w:szCs w:val="20"/>
          <w:u w:val="none"/>
        </w:rPr>
        <w:t>"enter a number"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17C9FA34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[]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[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3A906A84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=0;</w:t>
      </w:r>
    </w:p>
    <w:p w14:paraId="51532AAF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=1;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&lt;=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7E996884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-1]=MyConsole.</w:t>
      </w:r>
      <w:r w:rsidRPr="008B7314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read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8B7314">
        <w:rPr>
          <w:rFonts w:ascii="Consolas" w:hAnsi="Consolas" w:cs="Consolas"/>
          <w:color w:val="2A00FF"/>
          <w:sz w:val="20"/>
          <w:szCs w:val="20"/>
          <w:u w:val="none"/>
        </w:rPr>
        <w:t>"enter mark "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5E4B9433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=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-1];</w:t>
      </w:r>
    </w:p>
    <w:p w14:paraId="1481594C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414B7A3F" w14:textId="4ED0E40E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vg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/(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*1.0); </w:t>
      </w:r>
      <w:r w:rsidRPr="008B7314">
        <w:rPr>
          <w:rFonts w:ascii="Consolas" w:hAnsi="Consolas" w:cs="Consolas"/>
          <w:color w:val="3F7F5F"/>
          <w:sz w:val="20"/>
          <w:szCs w:val="20"/>
          <w:u w:val="none"/>
        </w:rPr>
        <w:t>//*1.0 to because n is int</w:t>
      </w:r>
    </w:p>
    <w:p w14:paraId="079DA13A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=0;</w:t>
      </w:r>
    </w:p>
    <w:p w14:paraId="453ED57C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1690BE5B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lastRenderedPageBreak/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]&gt;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vg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)</w:t>
      </w:r>
    </w:p>
    <w:p w14:paraId="49E36766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+;</w:t>
      </w:r>
    </w:p>
    <w:p w14:paraId="340292B1" w14:textId="77777777" w:rsidR="008B7314" w:rsidRPr="008B7314" w:rsidRDefault="008B7314" w:rsidP="008B731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421F1019" w14:textId="61C25396" w:rsidR="008B7314" w:rsidRPr="008B7314" w:rsidRDefault="008B7314" w:rsidP="008B7314">
      <w:pPr>
        <w:rPr>
          <w:u w:val="none"/>
          <w:rtl/>
        </w:rPr>
      </w:pP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8B731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8B7314">
        <w:rPr>
          <w:rFonts w:ascii="Consolas" w:hAnsi="Consolas" w:cs="Consolas"/>
          <w:color w:val="2A00FF"/>
          <w:sz w:val="20"/>
          <w:szCs w:val="20"/>
          <w:u w:val="none"/>
        </w:rPr>
        <w:t>"the average is: "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avg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8B7314">
        <w:rPr>
          <w:rFonts w:ascii="Consolas" w:hAnsi="Consolas" w:cs="Consolas"/>
          <w:color w:val="2A00FF"/>
          <w:sz w:val="20"/>
          <w:szCs w:val="20"/>
          <w:u w:val="none"/>
        </w:rPr>
        <w:t>" there is "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8B7314">
        <w:rPr>
          <w:rFonts w:ascii="Consolas" w:hAnsi="Consolas" w:cs="Consolas"/>
          <w:color w:val="6A3E3E"/>
          <w:sz w:val="20"/>
          <w:szCs w:val="20"/>
          <w:u w:val="none"/>
        </w:rPr>
        <w:t>c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8B7314">
        <w:rPr>
          <w:rFonts w:ascii="Consolas" w:hAnsi="Consolas" w:cs="Consolas"/>
          <w:color w:val="2A00FF"/>
          <w:sz w:val="20"/>
          <w:szCs w:val="20"/>
          <w:u w:val="none"/>
        </w:rPr>
        <w:t>" student above the avg"</w:t>
      </w:r>
      <w:r w:rsidRPr="008B7314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6C786A6A" w14:textId="77777777" w:rsidR="00B279B3" w:rsidRDefault="00B279B3" w:rsidP="007300C4">
      <w:pPr>
        <w:rPr>
          <w:u w:val="none"/>
          <w:rtl/>
        </w:rPr>
      </w:pPr>
    </w:p>
    <w:p w14:paraId="4279DA26" w14:textId="2558612D" w:rsidR="00BF56AE" w:rsidRDefault="00BF56AE" w:rsidP="007300C4">
      <w:pPr>
        <w:rPr>
          <w:rtl/>
        </w:rPr>
      </w:pPr>
      <w:r w:rsidRPr="00BF56AE">
        <w:rPr>
          <w:rFonts w:hint="cs"/>
          <w:rtl/>
        </w:rPr>
        <w:t xml:space="preserve">שיעור 5 </w:t>
      </w:r>
      <w:r w:rsidRPr="00BF56AE">
        <w:rPr>
          <w:rtl/>
        </w:rPr>
        <w:t>–</w:t>
      </w:r>
      <w:r w:rsidRPr="00BF56AE">
        <w:rPr>
          <w:rFonts w:hint="cs"/>
          <w:rtl/>
        </w:rPr>
        <w:t xml:space="preserve"> 07/11/2021</w:t>
      </w:r>
    </w:p>
    <w:p w14:paraId="66B87B1B" w14:textId="137BE979" w:rsidR="001A4073" w:rsidRDefault="001A4073" w:rsidP="00566C9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rtl/>
        </w:rPr>
      </w:pPr>
      <w:r>
        <w:rPr>
          <w:rFonts w:hint="cs"/>
          <w:u w:val="none"/>
          <w:rtl/>
        </w:rPr>
        <w:t>אנו יכולים להגדיר מערך באופן ידני:</w:t>
      </w:r>
      <w:r w:rsidR="00566C96">
        <w:rPr>
          <w:u w:val="none"/>
        </w:rPr>
        <w:t xml:space="preserve">  </w:t>
      </w:r>
      <w:r w:rsidR="00566C96">
        <w:rPr>
          <w:rFonts w:hint="cs"/>
          <w:u w:val="none"/>
          <w:rtl/>
        </w:rPr>
        <w:t xml:space="preserve"> </w:t>
      </w:r>
      <w:r w:rsidR="00566C9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 w:rsidR="00566C9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 </w:t>
      </w:r>
      <w:r w:rsidR="00566C96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</w:t>
      </w:r>
      <w:r w:rsidR="00566C9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 {2,4,6,8,10,12,14,16,18,20};</w:t>
      </w:r>
    </w:p>
    <w:p w14:paraId="25FBD47C" w14:textId="115C6402" w:rsidR="00566C96" w:rsidRDefault="003352C2" w:rsidP="00566C96">
      <w:pPr>
        <w:rPr>
          <w:u w:val="none"/>
        </w:rPr>
      </w:pPr>
      <w:r w:rsidRPr="003352C2">
        <w:rPr>
          <w:rFonts w:hint="cs"/>
          <w:u w:val="none"/>
          <w:rtl/>
        </w:rPr>
        <w:t>דגש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ין חיתוך מחרוזות בג'אווה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ני לא יכול לגשת לאיבר האחרון למשל ע"י: </w:t>
      </w:r>
      <w:r>
        <w:rPr>
          <w:u w:val="none"/>
        </w:rPr>
        <w:t>arr[-1]</w:t>
      </w:r>
    </w:p>
    <w:p w14:paraId="70B8704B" w14:textId="3673A31B" w:rsidR="00446D2A" w:rsidRPr="00FE4352" w:rsidRDefault="00FE4352" w:rsidP="00566C96">
      <w:pPr>
        <w:rPr>
          <w:u w:val="none"/>
          <w:rtl/>
        </w:rPr>
      </w:pPr>
      <w:r>
        <w:rPr>
          <w:rFonts w:hint="cs"/>
          <w:u w:val="none"/>
          <w:rtl/>
        </w:rPr>
        <w:t>אם אני אצור מערך חדש וארצה שיופיעו בו אותם ערכים כמו ב</w:t>
      </w:r>
      <w:r>
        <w:rPr>
          <w:u w:val="none"/>
        </w:rPr>
        <w:t>arr</w:t>
      </w:r>
      <w:r>
        <w:rPr>
          <w:rFonts w:hint="cs"/>
          <w:u w:val="none"/>
          <w:rtl/>
        </w:rPr>
        <w:t xml:space="preserve"> אסור לי לכתוב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b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r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698BBF01" w14:textId="588715AF" w:rsidR="00FE4352" w:rsidRDefault="002F7D25" w:rsidP="00566C96">
      <w:pPr>
        <w:rPr>
          <w:u w:val="none"/>
          <w:rtl/>
        </w:rPr>
      </w:pPr>
      <w:r>
        <w:rPr>
          <w:rFonts w:hint="cs"/>
          <w:u w:val="none"/>
          <w:rtl/>
        </w:rPr>
        <w:t>כי אז הם יצביעו על אותו מקום בזיכרון ואם אחד ישתנה אז גם השני ישתנה.</w:t>
      </w:r>
    </w:p>
    <w:p w14:paraId="0335FE40" w14:textId="43E34CB5" w:rsidR="007369BD" w:rsidRDefault="002F7D25" w:rsidP="007369BD">
      <w:pPr>
        <w:rPr>
          <w:u w:val="none"/>
          <w:rtl/>
        </w:rPr>
      </w:pPr>
      <w:r>
        <w:rPr>
          <w:rFonts w:hint="cs"/>
          <w:u w:val="none"/>
          <w:rtl/>
        </w:rPr>
        <w:t>מה שצריך לעשות זה</w:t>
      </w:r>
      <w:r w:rsidR="00D02B1F">
        <w:rPr>
          <w:rFonts w:hint="cs"/>
          <w:u w:val="none"/>
          <w:rtl/>
        </w:rPr>
        <w:t xml:space="preserve"> לעשות העתקה מורחבת</w:t>
      </w:r>
      <w:r>
        <w:rPr>
          <w:rFonts w:hint="cs"/>
          <w:u w:val="none"/>
          <w:rtl/>
        </w:rPr>
        <w:t>:</w:t>
      </w:r>
    </w:p>
    <w:p w14:paraId="5010909B" w14:textId="4ED301A1" w:rsidR="007369BD" w:rsidRPr="007369BD" w:rsidRDefault="007369BD" w:rsidP="007369BD">
      <w:pPr>
        <w:bidi w:val="0"/>
        <w:rPr>
          <w:u w:val="none"/>
        </w:rPr>
      </w:pPr>
      <w:r w:rsidRPr="007369BD">
        <w:rPr>
          <w:u w:val="none"/>
        </w:rPr>
        <w:t>for (int i=0; i&lt;arr.length;i++)</w:t>
      </w:r>
    </w:p>
    <w:p w14:paraId="2DED49F5" w14:textId="0FF26D22" w:rsidR="002F7D25" w:rsidRDefault="007369BD" w:rsidP="007369BD">
      <w:pPr>
        <w:bidi w:val="0"/>
        <w:rPr>
          <w:u w:val="none"/>
          <w:rtl/>
        </w:rPr>
      </w:pPr>
      <w:r w:rsidRPr="007369BD">
        <w:rPr>
          <w:u w:val="none"/>
          <w:rtl/>
        </w:rPr>
        <w:tab/>
      </w:r>
      <w:r w:rsidRPr="007369BD">
        <w:rPr>
          <w:u w:val="none"/>
        </w:rPr>
        <w:t>b[i]=arr[i]</w:t>
      </w:r>
      <w:r w:rsidRPr="007369BD">
        <w:rPr>
          <w:u w:val="none"/>
          <w:rtl/>
        </w:rPr>
        <w:t>;</w:t>
      </w:r>
    </w:p>
    <w:p w14:paraId="1277F398" w14:textId="5C39E0D6" w:rsidR="002F7D25" w:rsidRDefault="002F7D25" w:rsidP="00566C96">
      <w:pPr>
        <w:rPr>
          <w:u w:val="none"/>
          <w:rtl/>
        </w:rPr>
      </w:pPr>
    </w:p>
    <w:p w14:paraId="0DEC574E" w14:textId="586F7D2A" w:rsidR="00A16876" w:rsidRDefault="00A16876" w:rsidP="00566C96">
      <w:pPr>
        <w:rPr>
          <w:u w:val="none"/>
          <w:rtl/>
        </w:rPr>
      </w:pPr>
      <w:r>
        <w:rPr>
          <w:rFonts w:hint="cs"/>
          <w:u w:val="none"/>
          <w:rtl/>
        </w:rPr>
        <w:t xml:space="preserve">ניתן </w:t>
      </w:r>
      <w:r w:rsidR="000714E7">
        <w:rPr>
          <w:rFonts w:hint="cs"/>
          <w:u w:val="none"/>
          <w:rtl/>
        </w:rPr>
        <w:t>למצוא</w:t>
      </w:r>
      <w:r>
        <w:rPr>
          <w:rFonts w:hint="cs"/>
          <w:u w:val="none"/>
          <w:rtl/>
        </w:rPr>
        <w:t xml:space="preserve"> סכום של </w:t>
      </w:r>
      <w:r w:rsidR="000714E7">
        <w:rPr>
          <w:rFonts w:hint="cs"/>
          <w:u w:val="none"/>
          <w:rtl/>
        </w:rPr>
        <w:t xml:space="preserve">מערך ע"י שימוש בלולאת </w:t>
      </w:r>
      <w:r w:rsidR="000714E7">
        <w:rPr>
          <w:u w:val="none"/>
        </w:rPr>
        <w:t>for</w:t>
      </w:r>
      <w:r w:rsidR="000714E7">
        <w:rPr>
          <w:rFonts w:hint="cs"/>
          <w:u w:val="none"/>
          <w:rtl/>
        </w:rPr>
        <w:t xml:space="preserve"> בפורמט אחר ממה שאנו רגילים:</w:t>
      </w:r>
    </w:p>
    <w:p w14:paraId="7D434FF1" w14:textId="77777777" w:rsidR="00A16876" w:rsidRPr="00A16876" w:rsidRDefault="00A16876" w:rsidP="00A168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16876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 xml:space="preserve"> [] </w:t>
      </w:r>
      <w:r w:rsidRPr="00A16876">
        <w:rPr>
          <w:rFonts w:ascii="Consolas" w:hAnsi="Consolas" w:cs="Consolas"/>
          <w:color w:val="0000C0"/>
          <w:sz w:val="20"/>
          <w:szCs w:val="20"/>
          <w:u w:val="none"/>
        </w:rPr>
        <w:t>arr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>= {2,4,6,8,10,12,14,16,18,20};</w:t>
      </w:r>
    </w:p>
    <w:p w14:paraId="1A5ED002" w14:textId="77777777" w:rsidR="00A16876" w:rsidRPr="00A16876" w:rsidRDefault="00A16876" w:rsidP="00A168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16876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A16876">
        <w:rPr>
          <w:rFonts w:ascii="Consolas" w:hAnsi="Consolas" w:cs="Consolas"/>
          <w:color w:val="0000C0"/>
          <w:sz w:val="20"/>
          <w:szCs w:val="20"/>
          <w:u w:val="none"/>
        </w:rPr>
        <w:t>sum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>=0;</w:t>
      </w:r>
    </w:p>
    <w:p w14:paraId="28EC0695" w14:textId="77777777" w:rsidR="00A16876" w:rsidRDefault="00A16876" w:rsidP="00A1687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A16876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A16876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A16876">
        <w:rPr>
          <w:rFonts w:ascii="Consolas" w:hAnsi="Consolas" w:cs="Consolas"/>
          <w:color w:val="0000C0"/>
          <w:sz w:val="20"/>
          <w:szCs w:val="20"/>
          <w:u w:val="none"/>
        </w:rPr>
        <w:t>x</w:t>
      </w: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>:arr)</w:t>
      </w:r>
    </w:p>
    <w:p w14:paraId="79025EFA" w14:textId="6440E708" w:rsidR="00A16876" w:rsidRPr="00A16876" w:rsidRDefault="00A16876" w:rsidP="00A16876">
      <w:pPr>
        <w:autoSpaceDE w:val="0"/>
        <w:autoSpaceDN w:val="0"/>
        <w:bidi w:val="0"/>
        <w:adjustRightInd w:val="0"/>
        <w:spacing w:after="0" w:line="240" w:lineRule="auto"/>
        <w:rPr>
          <w:u w:val="none"/>
          <w:rtl/>
        </w:rPr>
      </w:pPr>
      <w:r w:rsidRPr="00A16876">
        <w:rPr>
          <w:rFonts w:ascii="Consolas" w:hAnsi="Consolas" w:cs="Consolas"/>
          <w:color w:val="000000"/>
          <w:sz w:val="20"/>
          <w:szCs w:val="20"/>
          <w:u w:val="none"/>
        </w:rPr>
        <w:t>sum+=x;</w:t>
      </w:r>
    </w:p>
    <w:p w14:paraId="6CF01937" w14:textId="2745F519" w:rsidR="00370F9B" w:rsidRDefault="00086806" w:rsidP="00566C96">
      <w:pPr>
        <w:rPr>
          <w:u w:val="none"/>
          <w:rtl/>
        </w:rPr>
      </w:pPr>
      <w:r>
        <w:rPr>
          <w:rFonts w:hint="cs"/>
          <w:u w:val="none"/>
          <w:rtl/>
        </w:rPr>
        <w:t>תוכנית הבודקת אם מספר הוא פולינדרום:</w:t>
      </w:r>
    </w:p>
    <w:p w14:paraId="4C53C07B" w14:textId="55DD359E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main(String[] args) {</w:t>
      </w:r>
    </w:p>
    <w:p w14:paraId="440C12DD" w14:textId="225ECAF0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n=MyConsole.readInt(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n: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1E3C7C82" w14:textId="299C192E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[] arr=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[n];</w:t>
      </w:r>
    </w:p>
    <w:p w14:paraId="11814100" w14:textId="647EB1D5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i=0;i&lt;n;i++){</w:t>
      </w:r>
    </w:p>
    <w:p w14:paraId="26A75233" w14:textId="6B791417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arr[i]=MyConsole.readInt(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arr[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+i+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]: 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7C094704" w14:textId="1F049CC9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0AF65227" w14:textId="0EFF8A30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oolean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ans=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6BA52A6" w14:textId="7C650BA1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 xml:space="preserve"> i=0;i&lt;=n/2;i++){</w:t>
      </w:r>
    </w:p>
    <w:p w14:paraId="550171C9" w14:textId="4B7C2888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(arr[i]!=arr[n-1-i]){</w:t>
      </w:r>
    </w:p>
    <w:p w14:paraId="337710CD" w14:textId="12BCDA53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ans=</w:t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79CC47B5" w14:textId="72106EF3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reak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CE7F6A6" w14:textId="7B7D6772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59EDF693" w14:textId="46BCDB51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19194F0E" w14:textId="56368752" w:rsidR="00220F41" w:rsidRP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ab/>
        <w:t>System.out.println(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The array is 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+((ans?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palindrome.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:</w:t>
      </w:r>
      <w:r w:rsidRPr="00220F41">
        <w:rPr>
          <w:rFonts w:ascii="Consolas" w:hAnsi="Consolas" w:cs="Consolas"/>
          <w:color w:val="2A00FF"/>
          <w:sz w:val="20"/>
          <w:szCs w:val="20"/>
          <w:u w:val="none"/>
        </w:rPr>
        <w:t>"not palindrome."</w:t>
      </w:r>
      <w:r w:rsidRPr="00220F41">
        <w:rPr>
          <w:rFonts w:ascii="Consolas" w:hAnsi="Consolas" w:cs="Consolas"/>
          <w:color w:val="000000"/>
          <w:sz w:val="20"/>
          <w:szCs w:val="20"/>
          <w:u w:val="none"/>
        </w:rPr>
        <w:t>)));</w:t>
      </w:r>
    </w:p>
    <w:p w14:paraId="7AFA83E7" w14:textId="77777777" w:rsidR="00220F41" w:rsidRDefault="00220F41" w:rsidP="00220F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</w:rPr>
      </w:pPr>
    </w:p>
    <w:p w14:paraId="522A9E05" w14:textId="77777777" w:rsidR="00774FEC" w:rsidRDefault="00774FEC" w:rsidP="009A4F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rtl/>
        </w:rPr>
      </w:pPr>
    </w:p>
    <w:p w14:paraId="518D046D" w14:textId="031EDDAB" w:rsidR="009A4F57" w:rsidRDefault="009A4F57" w:rsidP="009A4F57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  <w:r w:rsidRPr="009A4F57">
        <w:rPr>
          <w:rFonts w:hint="cs"/>
          <w:b/>
          <w:bCs/>
          <w:rtl/>
        </w:rPr>
        <w:t>מערך דו ממדי</w:t>
      </w:r>
    </w:p>
    <w:p w14:paraId="0C010B5E" w14:textId="1B0DD79A" w:rsidR="009A4F57" w:rsidRDefault="00BE521D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ערך של מערכים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כל איבר בפני עצמו הוא מערך המכיל איברים.</w:t>
      </w:r>
    </w:p>
    <w:p w14:paraId="287815CB" w14:textId="28177A83" w:rsidR="00BE521D" w:rsidRDefault="00927F51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הגדרה</w:t>
      </w:r>
      <w:r w:rsidR="00BE4F0E">
        <w:rPr>
          <w:rFonts w:hint="cs"/>
          <w:u w:val="none"/>
          <w:rtl/>
        </w:rPr>
        <w:t>: ניתן להגדיר באופן ידני:</w:t>
      </w:r>
    </w:p>
    <w:p w14:paraId="59810169" w14:textId="43BD33E4" w:rsidR="00BE4F0E" w:rsidRPr="00BE4F0E" w:rsidRDefault="00BE4F0E" w:rsidP="00BE4F0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BE4F0E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 xml:space="preserve"> [][]= {</w:t>
      </w:r>
    </w:p>
    <w:p w14:paraId="451FF1B6" w14:textId="4C7C855F" w:rsidR="00BE4F0E" w:rsidRPr="00BE4F0E" w:rsidRDefault="00BE4F0E" w:rsidP="00BE4F0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  <w:t>{0,1,2},</w:t>
      </w:r>
    </w:p>
    <w:p w14:paraId="7588A16A" w14:textId="60157BA8" w:rsidR="00BE4F0E" w:rsidRPr="00BE4F0E" w:rsidRDefault="00BE4F0E" w:rsidP="00BE4F0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  <w:t>{4,5,6},</w:t>
      </w:r>
    </w:p>
    <w:p w14:paraId="1890E17B" w14:textId="6E5B0A0E" w:rsidR="00BE4F0E" w:rsidRPr="009C3A47" w:rsidRDefault="00BE4F0E" w:rsidP="00BE4F0E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BE4F0E">
        <w:rPr>
          <w:rFonts w:ascii="Consolas" w:hAnsi="Consolas" w:cs="Consolas"/>
          <w:color w:val="000000"/>
          <w:sz w:val="20"/>
          <w:szCs w:val="20"/>
          <w:u w:val="none"/>
        </w:rPr>
        <w:tab/>
        <w:t>{7,8,9}};</w:t>
      </w:r>
    </w:p>
    <w:p w14:paraId="4950556A" w14:textId="07C2E8A2" w:rsidR="00BE4F0E" w:rsidRPr="009C3A47" w:rsidRDefault="00BE4F0E" w:rsidP="00BE4F0E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9C3A47">
        <w:rPr>
          <w:rFonts w:hint="cs"/>
          <w:u w:val="none"/>
          <w:rtl/>
        </w:rPr>
        <w:t xml:space="preserve">אבל ההגדרה המקובלת היא באופן </w:t>
      </w:r>
      <w:r w:rsidR="009C3A47" w:rsidRPr="009C3A47">
        <w:rPr>
          <w:rFonts w:hint="cs"/>
          <w:u w:val="none"/>
          <w:rtl/>
        </w:rPr>
        <w:t xml:space="preserve">הבא: </w:t>
      </w:r>
    </w:p>
    <w:p w14:paraId="3CF29735" w14:textId="77777777" w:rsidR="009C3A47" w:rsidRPr="00E80257" w:rsidRDefault="009C3A47" w:rsidP="009C3A4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[] []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school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117E7F9E" w14:textId="77777777" w:rsidR="009C3A47" w:rsidRPr="009C3A47" w:rsidRDefault="009C3A47" w:rsidP="00BE4F0E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none"/>
          <w:rtl/>
        </w:rPr>
      </w:pPr>
    </w:p>
    <w:p w14:paraId="3B4B2079" w14:textId="122BB044" w:rsidR="00496496" w:rsidRDefault="007A5C07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7A5C07">
        <w:rPr>
          <w:rFonts w:hint="cs"/>
          <w:rtl/>
        </w:rPr>
        <w:lastRenderedPageBreak/>
        <w:t>תרגיל ל</w:t>
      </w:r>
      <w:r w:rsidR="00496496" w:rsidRPr="007A5C07">
        <w:rPr>
          <w:rFonts w:hint="cs"/>
          <w:rtl/>
        </w:rPr>
        <w:t>דוגמא</w:t>
      </w:r>
      <w:r w:rsidR="00496496">
        <w:rPr>
          <w:rFonts w:hint="cs"/>
          <w:u w:val="none"/>
          <w:rtl/>
        </w:rPr>
        <w:t>: תוכנית המקבלת למערך דו ממדי את הציון של תלמיד בכל כיתה ומחשבת את הממוצע של כל כיתה ואת הכיתה המצטיינת</w:t>
      </w:r>
    </w:p>
    <w:p w14:paraId="754FF0F8" w14:textId="66C941F5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=MyConsole.</w:t>
      </w:r>
      <w:r w:rsidRPr="00E80257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read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n: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); </w:t>
      </w:r>
      <w:r w:rsidRPr="00E80257">
        <w:rPr>
          <w:rFonts w:ascii="Consolas" w:hAnsi="Consolas" w:cs="Consolas"/>
          <w:color w:val="3F7F5F"/>
          <w:sz w:val="20"/>
          <w:szCs w:val="20"/>
          <w:u w:val="none"/>
        </w:rPr>
        <w:t>//classes index</w:t>
      </w:r>
    </w:p>
    <w:p w14:paraId="16DC48EA" w14:textId="22A8E573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=MyConsole.</w:t>
      </w:r>
      <w:r w:rsidRPr="00E80257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read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m: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);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3F7F5F"/>
          <w:sz w:val="20"/>
          <w:szCs w:val="20"/>
          <w:u w:val="none"/>
        </w:rPr>
        <w:t>//students index</w:t>
      </w:r>
    </w:p>
    <w:p w14:paraId="1BE6055D" w14:textId="2B1158C9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[] []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school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626877C8" w14:textId="1D252827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[]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5CC819EF" w14:textId="5E0406E6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0397BD58" w14:textId="5B899978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= 0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6F479270" w14:textId="48D16A5C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= 0;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27C9B8BE" w14:textId="24EA1621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school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=MyConsole.</w:t>
      </w:r>
      <w:r w:rsidRPr="00E80257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read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enter student number 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(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1)+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in class 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(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1));</w:t>
      </w:r>
    </w:p>
    <w:p w14:paraId="00C113CA" w14:textId="435FA723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+=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school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0A20D9CB" w14:textId="479BB791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294FF712" w14:textId="3BDE04F3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7BC646F6" w14:textId="4F70BEDC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axIndex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=0;</w:t>
      </w:r>
    </w:p>
    <w:p w14:paraId="009D56A0" w14:textId="3356DCEF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n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2F10EEC0" w14:textId="26667C97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/=(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*1.0);</w:t>
      </w:r>
    </w:p>
    <w:p w14:paraId="37A3FF30" w14:textId="44C6766F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&gt;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axIndex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) {</w:t>
      </w:r>
    </w:p>
    <w:p w14:paraId="2981A5B3" w14:textId="0CBA6867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axIndex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k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DBE8A4F" w14:textId="6643F65B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41CCE113" w14:textId="584EF113" w:rsidR="00D96531" w:rsidRPr="00E80257" w:rsidRDefault="00D96531" w:rsidP="00D9653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253D9E56" w14:textId="6BE370CA" w:rsidR="00496496" w:rsidRPr="00E80257" w:rsidRDefault="00D96531" w:rsidP="00D96531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none"/>
          <w:rtl/>
        </w:rPr>
      </w:pP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E8025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best class is: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school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axIndex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1]+</w:t>
      </w:r>
      <w:r w:rsidRPr="00E80257">
        <w:rPr>
          <w:rFonts w:ascii="Consolas" w:hAnsi="Consolas" w:cs="Consolas"/>
          <w:color w:val="2A00FF"/>
          <w:sz w:val="20"/>
          <w:szCs w:val="20"/>
          <w:u w:val="none"/>
        </w:rPr>
        <w:t>" it has an avearge of: "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avgs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80257">
        <w:rPr>
          <w:rFonts w:ascii="Consolas" w:hAnsi="Consolas" w:cs="Consolas"/>
          <w:color w:val="6A3E3E"/>
          <w:sz w:val="20"/>
          <w:szCs w:val="20"/>
          <w:u w:val="none"/>
        </w:rPr>
        <w:t>MaxIndex</w:t>
      </w:r>
      <w:r w:rsidRPr="00E80257">
        <w:rPr>
          <w:rFonts w:ascii="Consolas" w:hAnsi="Consolas" w:cs="Consolas"/>
          <w:color w:val="000000"/>
          <w:sz w:val="20"/>
          <w:szCs w:val="20"/>
          <w:u w:val="none"/>
        </w:rPr>
        <w:t>]);</w:t>
      </w:r>
    </w:p>
    <w:p w14:paraId="0FBAACF9" w14:textId="77777777" w:rsidR="00A23ED8" w:rsidRDefault="00A23ED8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682F7BEC" w14:textId="42624938" w:rsidR="00A23ED8" w:rsidRDefault="00A23ED8" w:rsidP="009A4F57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  <w:r w:rsidRPr="00054EF1">
        <w:rPr>
          <w:rFonts w:hint="cs"/>
          <w:b/>
          <w:bCs/>
          <w:rtl/>
        </w:rPr>
        <w:t>תירגול</w:t>
      </w:r>
      <w:r w:rsidR="00054EF1" w:rsidRPr="00054EF1">
        <w:rPr>
          <w:rFonts w:hint="cs"/>
          <w:b/>
          <w:bCs/>
          <w:rtl/>
        </w:rPr>
        <w:t xml:space="preserve"> מערך דו ממדי 08/11/2021</w:t>
      </w:r>
    </w:p>
    <w:p w14:paraId="4133AC51" w14:textId="1271C632" w:rsidR="00054EF1" w:rsidRDefault="00054EF1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429AD2F2" w14:textId="065617E7" w:rsidR="00B2596A" w:rsidRPr="00A73E82" w:rsidRDefault="00BA4673" w:rsidP="009A4F57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תוכנית המדפיסה את הסכום של השורה וה</w:t>
      </w:r>
    </w:p>
    <w:p w14:paraId="38765FB0" w14:textId="78B43163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main(String[]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gs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3041BFDA" w14:textId="33D795AF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[][]=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[5][5];</w:t>
      </w:r>
    </w:p>
    <w:p w14:paraId="6569CAA9" w14:textId="70961D2F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=0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054EF1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2690A5A4" w14:textId="372F9DE1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054EF1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="00774FE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162F3BCE" w14:textId="4447BBFF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][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]=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F7C9466" w14:textId="20E5F065" w:rsidR="00054EF1" w:rsidRPr="00054EF1" w:rsidRDefault="00054EF1" w:rsidP="008A71B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  <w:r w:rsidRPr="00054EF1">
        <w:rPr>
          <w:rFonts w:ascii="Consolas" w:hAnsi="Consolas" w:cs="Consolas"/>
          <w:color w:val="3F7F5F"/>
          <w:sz w:val="20"/>
          <w:szCs w:val="20"/>
          <w:u w:val="none"/>
        </w:rPr>
        <w:t xml:space="preserve">//System.out.println(arr); //[[I@515f550a </w:t>
      </w:r>
      <w:r w:rsidR="00FB060A">
        <w:rPr>
          <w:rFonts w:ascii="Consolas" w:hAnsi="Consolas" w:cs="Times New Roman" w:hint="cs"/>
          <w:color w:val="3F7F5F"/>
          <w:sz w:val="20"/>
          <w:szCs w:val="20"/>
          <w:u w:val="none"/>
          <w:rtl/>
        </w:rPr>
        <w:t xml:space="preserve">אם נרשום רק </w:t>
      </w:r>
      <w:r w:rsidR="008A71B6">
        <w:rPr>
          <w:rFonts w:ascii="Consolas" w:hAnsi="Consolas" w:cs="Times New Roman" w:hint="cs"/>
          <w:color w:val="3F7F5F"/>
          <w:sz w:val="20"/>
          <w:szCs w:val="20"/>
          <w:u w:val="none"/>
          <w:rtl/>
        </w:rPr>
        <w:t>את המערך בסוגריים נקבל: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2955EE03" w14:textId="2FE93546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054EF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=0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="00732704" w:rsidRPr="00732704">
        <w:t xml:space="preserve"> </w:t>
      </w:r>
      <w:r w:rsidR="00732704" w:rsidRPr="00732704">
        <w:rPr>
          <w:rFonts w:ascii="Consolas" w:hAnsi="Consolas" w:cs="Consolas"/>
          <w:color w:val="000000"/>
          <w:sz w:val="20"/>
          <w:szCs w:val="20"/>
          <w:u w:val="none"/>
        </w:rPr>
        <w:t>arr.length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5FBA3349" w14:textId="1479410F" w:rsidR="00054EF1" w:rsidRPr="00054EF1" w:rsidRDefault="00054EF1" w:rsidP="00054EF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054EF1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.println(Arrays.</w:t>
      </w:r>
      <w:r w:rsidRPr="00054EF1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toString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]));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3C6F1202" w14:textId="054E6957" w:rsidR="00054EF1" w:rsidRPr="00774FEC" w:rsidRDefault="00054EF1" w:rsidP="00054EF1">
      <w:pPr>
        <w:autoSpaceDE w:val="0"/>
        <w:autoSpaceDN w:val="0"/>
        <w:adjustRightInd w:val="0"/>
        <w:spacing w:after="0" w:line="240" w:lineRule="auto"/>
        <w:rPr>
          <w:rFonts w:ascii="Consolas" w:hAnsi="Consolas" w:cstheme="minorBidi"/>
          <w:color w:val="000000"/>
          <w:sz w:val="20"/>
          <w:szCs w:val="20"/>
          <w:u w:val="none"/>
          <w:rtl/>
        </w:rPr>
      </w:pP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ab/>
      </w:r>
    </w:p>
    <w:p w14:paraId="1A4DD6A1" w14:textId="77777777" w:rsidR="00774FEC" w:rsidRPr="00774FEC" w:rsidRDefault="00774FEC" w:rsidP="00054EF1">
      <w:pPr>
        <w:autoSpaceDE w:val="0"/>
        <w:autoSpaceDN w:val="0"/>
        <w:adjustRightInd w:val="0"/>
        <w:spacing w:after="0" w:line="240" w:lineRule="auto"/>
        <w:rPr>
          <w:rFonts w:cstheme="minorBidi"/>
          <w:sz w:val="20"/>
          <w:szCs w:val="20"/>
          <w:u w:val="none"/>
          <w:rtl/>
        </w:rPr>
      </w:pPr>
    </w:p>
    <w:p w14:paraId="64F68709" w14:textId="153E9DD9" w:rsidR="00DD73CC" w:rsidRPr="008A71B6" w:rsidRDefault="00DD73CC" w:rsidP="00054EF1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8A71B6">
        <w:rPr>
          <w:rFonts w:hint="cs"/>
          <w:u w:val="none"/>
          <w:rtl/>
        </w:rPr>
        <w:t>כדי ל</w:t>
      </w:r>
      <w:r w:rsidR="00774FEC" w:rsidRPr="008A71B6">
        <w:rPr>
          <w:rFonts w:hint="cs"/>
          <w:u w:val="none"/>
          <w:rtl/>
        </w:rPr>
        <w:t>הציג את המערך השתמשנו בפונקציה הממירה את המספר למחרוזת:</w:t>
      </w:r>
    </w:p>
    <w:p w14:paraId="3B194EAF" w14:textId="54EC5EC6" w:rsidR="00774FEC" w:rsidRDefault="00774FEC" w:rsidP="008A71B6">
      <w:pPr>
        <w:autoSpaceDE w:val="0"/>
        <w:autoSpaceDN w:val="0"/>
        <w:bidi w:val="0"/>
        <w:adjustRightInd w:val="0"/>
        <w:spacing w:after="0" w:line="240" w:lineRule="auto"/>
        <w:rPr>
          <w:sz w:val="20"/>
          <w:szCs w:val="20"/>
          <w:u w:val="none"/>
          <w:rtl/>
        </w:rPr>
      </w:pPr>
      <w:r w:rsidRPr="008A71B6">
        <w:rPr>
          <w:u w:val="none"/>
        </w:rPr>
        <w:t>(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Arrays.</w:t>
      </w:r>
      <w:r w:rsidRPr="00054EF1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toString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054EF1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054EF1">
        <w:rPr>
          <w:rFonts w:ascii="Consolas" w:hAnsi="Consolas" w:cs="Consolas"/>
          <w:color w:val="000000"/>
          <w:sz w:val="20"/>
          <w:szCs w:val="20"/>
          <w:u w:val="none"/>
        </w:rPr>
        <w:t>]))</w:t>
      </w:r>
    </w:p>
    <w:p w14:paraId="34FF29AA" w14:textId="77777777" w:rsidR="00E542A3" w:rsidRDefault="00E542A3" w:rsidP="00054EF1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none"/>
          <w:rtl/>
        </w:rPr>
      </w:pPr>
    </w:p>
    <w:p w14:paraId="428C5784" w14:textId="77777777" w:rsidR="00EB33D0" w:rsidRDefault="00EB33D0" w:rsidP="00054EF1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3B1669AE" w14:textId="77777777" w:rsidR="00D96FF0" w:rsidRDefault="00D96FF0" w:rsidP="004175B9">
      <w:pPr>
        <w:rPr>
          <w:rtl/>
        </w:rPr>
      </w:pPr>
    </w:p>
    <w:p w14:paraId="02EF9450" w14:textId="2042BB41" w:rsidR="004175B9" w:rsidRDefault="004175B9" w:rsidP="004175B9">
      <w:pPr>
        <w:rPr>
          <w:rtl/>
        </w:rPr>
      </w:pPr>
      <w:r w:rsidRPr="00BF56AE">
        <w:rPr>
          <w:rFonts w:hint="cs"/>
          <w:rtl/>
        </w:rPr>
        <w:t xml:space="preserve">שיעור </w:t>
      </w:r>
      <w:r>
        <w:rPr>
          <w:rFonts w:hint="cs"/>
          <w:rtl/>
        </w:rPr>
        <w:t xml:space="preserve">6 </w:t>
      </w:r>
      <w:r>
        <w:rPr>
          <w:rtl/>
        </w:rPr>
        <w:t>–</w:t>
      </w:r>
      <w:r>
        <w:rPr>
          <w:rFonts w:hint="cs"/>
          <w:rtl/>
        </w:rPr>
        <w:t xml:space="preserve"> 14/11/2021</w:t>
      </w:r>
    </w:p>
    <w:p w14:paraId="29CE60DF" w14:textId="5677AFE2" w:rsidR="004175B9" w:rsidRDefault="00B67E0C" w:rsidP="004175B9">
      <w:pPr>
        <w:rPr>
          <w:u w:val="none"/>
          <w:rtl/>
        </w:rPr>
      </w:pPr>
      <w:r w:rsidRPr="001A0E19">
        <w:rPr>
          <w:rFonts w:hint="cs"/>
          <w:b/>
          <w:bCs/>
          <w:rtl/>
        </w:rPr>
        <w:t>גישה לאיבר ספציפי בתוך מערך</w:t>
      </w:r>
      <w:r>
        <w:rPr>
          <w:rFonts w:hint="cs"/>
          <w:u w:val="none"/>
          <w:rtl/>
        </w:rPr>
        <w:t>:</w:t>
      </w:r>
    </w:p>
    <w:p w14:paraId="5CA2398F" w14:textId="77777777" w:rsidR="005644BA" w:rsidRPr="005644BA" w:rsidRDefault="005644BA" w:rsidP="005644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5644BA">
        <w:rPr>
          <w:rFonts w:ascii="Consolas" w:hAnsi="Consolas" w:cs="Consolas"/>
          <w:b/>
          <w:bCs/>
          <w:color w:val="7F0055"/>
          <w:u w:val="none"/>
        </w:rPr>
        <w:t>int</w:t>
      </w:r>
      <w:r w:rsidRPr="005644BA">
        <w:rPr>
          <w:rFonts w:ascii="Consolas" w:hAnsi="Consolas" w:cs="Consolas"/>
          <w:color w:val="000000"/>
          <w:u w:val="none"/>
        </w:rPr>
        <w:t xml:space="preserve"> </w:t>
      </w:r>
      <w:r w:rsidRPr="005644BA">
        <w:rPr>
          <w:rFonts w:ascii="Consolas" w:hAnsi="Consolas" w:cs="Consolas"/>
          <w:color w:val="6A3E3E"/>
          <w:u w:val="none"/>
        </w:rPr>
        <w:t>arr2d</w:t>
      </w:r>
      <w:r w:rsidRPr="005644BA">
        <w:rPr>
          <w:rFonts w:ascii="Consolas" w:hAnsi="Consolas" w:cs="Consolas"/>
          <w:color w:val="000000"/>
          <w:u w:val="none"/>
        </w:rPr>
        <w:t>[][]=</w:t>
      </w:r>
      <w:r w:rsidRPr="005644BA">
        <w:rPr>
          <w:rFonts w:ascii="Consolas" w:hAnsi="Consolas" w:cs="Consolas"/>
          <w:b/>
          <w:bCs/>
          <w:color w:val="7F0055"/>
          <w:u w:val="none"/>
        </w:rPr>
        <w:t>new</w:t>
      </w:r>
      <w:r w:rsidRPr="005644BA">
        <w:rPr>
          <w:rFonts w:ascii="Consolas" w:hAnsi="Consolas" w:cs="Consolas"/>
          <w:color w:val="000000"/>
          <w:u w:val="none"/>
        </w:rPr>
        <w:t xml:space="preserve"> </w:t>
      </w:r>
      <w:r w:rsidRPr="005644BA">
        <w:rPr>
          <w:rFonts w:ascii="Consolas" w:hAnsi="Consolas" w:cs="Consolas"/>
          <w:b/>
          <w:bCs/>
          <w:color w:val="7F0055"/>
          <w:u w:val="none"/>
        </w:rPr>
        <w:t>int</w:t>
      </w:r>
      <w:r w:rsidRPr="005644BA">
        <w:rPr>
          <w:rFonts w:ascii="Consolas" w:hAnsi="Consolas" w:cs="Consolas"/>
          <w:color w:val="000000"/>
          <w:u w:val="none"/>
        </w:rPr>
        <w:t xml:space="preserve"> [4][2];</w:t>
      </w:r>
    </w:p>
    <w:p w14:paraId="3C2B4977" w14:textId="47EE6751" w:rsidR="00B67E0C" w:rsidRDefault="005644BA" w:rsidP="005644BA">
      <w:pPr>
        <w:bidi w:val="0"/>
        <w:rPr>
          <w:rFonts w:ascii="Consolas" w:hAnsi="Consolas" w:cs="Consolas"/>
          <w:color w:val="000000"/>
          <w:u w:val="none"/>
        </w:rPr>
      </w:pPr>
      <w:r w:rsidRPr="005644BA">
        <w:rPr>
          <w:rFonts w:ascii="Consolas" w:hAnsi="Consolas" w:cs="Consolas"/>
          <w:color w:val="000000"/>
          <w:u w:val="none"/>
        </w:rPr>
        <w:tab/>
      </w:r>
      <w:r w:rsidRPr="005644BA">
        <w:rPr>
          <w:rFonts w:ascii="Consolas" w:hAnsi="Consolas" w:cs="Consolas"/>
          <w:color w:val="000000"/>
          <w:u w:val="none"/>
        </w:rPr>
        <w:tab/>
        <w:t>arr2[</w:t>
      </w:r>
      <w:r w:rsidR="00442FE0">
        <w:rPr>
          <w:rFonts w:ascii="Consolas" w:hAnsi="Consolas" w:cs="Consolas" w:hint="cs"/>
          <w:color w:val="000000"/>
          <w:u w:val="none"/>
          <w:rtl/>
        </w:rPr>
        <w:t>1</w:t>
      </w:r>
      <w:r w:rsidRPr="005644BA">
        <w:rPr>
          <w:rFonts w:ascii="Consolas" w:hAnsi="Consolas" w:cs="Consolas"/>
          <w:color w:val="000000"/>
          <w:u w:val="none"/>
        </w:rPr>
        <w:t>][0]=8</w:t>
      </w:r>
    </w:p>
    <w:p w14:paraId="0E4460C9" w14:textId="57FC635B" w:rsidR="005644BA" w:rsidRDefault="005644BA" w:rsidP="005644BA">
      <w:pPr>
        <w:rPr>
          <w:u w:val="none"/>
          <w:rtl/>
        </w:rPr>
      </w:pPr>
      <w:r>
        <w:rPr>
          <w:rFonts w:hint="cs"/>
          <w:u w:val="none"/>
          <w:rtl/>
        </w:rPr>
        <w:t>השמה בתוך מערך בגודל 4 על 2</w:t>
      </w:r>
      <w:r w:rsidR="00442FE0">
        <w:rPr>
          <w:rFonts w:hint="cs"/>
          <w:u w:val="none"/>
          <w:rtl/>
        </w:rPr>
        <w:t>, באיבר בשורה 2 באיבר הראשון את המספר 8.</w:t>
      </w:r>
    </w:p>
    <w:p w14:paraId="06DC53F6" w14:textId="77777777" w:rsidR="00996BF2" w:rsidRDefault="00996BF2" w:rsidP="005644BA">
      <w:pPr>
        <w:rPr>
          <w:b/>
          <w:bCs/>
          <w:rtl/>
        </w:rPr>
      </w:pPr>
    </w:p>
    <w:p w14:paraId="4F209EAB" w14:textId="77777777" w:rsidR="00996BF2" w:rsidRDefault="00996BF2" w:rsidP="005644BA">
      <w:pPr>
        <w:rPr>
          <w:b/>
          <w:bCs/>
          <w:rtl/>
        </w:rPr>
      </w:pPr>
    </w:p>
    <w:p w14:paraId="0FCD9D5F" w14:textId="4D8DAC87" w:rsidR="00442FE0" w:rsidRPr="00DC4192" w:rsidRDefault="006F28D4" w:rsidP="005644BA">
      <w:pPr>
        <w:rPr>
          <w:rFonts w:cstheme="minorBidi"/>
          <w:u w:val="none"/>
          <w:rtl/>
        </w:rPr>
      </w:pPr>
      <w:r w:rsidRPr="00DC4192">
        <w:rPr>
          <w:rFonts w:hint="cs"/>
          <w:b/>
          <w:bCs/>
          <w:rtl/>
        </w:rPr>
        <w:t>הדפסת האיברים במערך</w:t>
      </w:r>
      <w:r>
        <w:rPr>
          <w:rFonts w:hint="cs"/>
          <w:u w:val="none"/>
          <w:rtl/>
        </w:rPr>
        <w:t xml:space="preserve"> תתבצע ע"י 2 לולאות </w:t>
      </w:r>
      <w:r>
        <w:rPr>
          <w:u w:val="none"/>
        </w:rPr>
        <w:t>for</w:t>
      </w:r>
      <w:r>
        <w:rPr>
          <w:rFonts w:hint="cs"/>
          <w:u w:val="none"/>
          <w:rtl/>
        </w:rPr>
        <w:t>:</w:t>
      </w:r>
    </w:p>
    <w:p w14:paraId="399FF072" w14:textId="77777777" w:rsidR="00DC4192" w:rsidRPr="00DC4192" w:rsidRDefault="00DC4192" w:rsidP="00DC41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DC4192">
        <w:rPr>
          <w:rFonts w:ascii="Consolas" w:hAnsi="Consolas" w:cs="Consolas"/>
          <w:b/>
          <w:bCs/>
          <w:color w:val="7F0055"/>
          <w:u w:val="none"/>
        </w:rPr>
        <w:lastRenderedPageBreak/>
        <w:t>for</w:t>
      </w:r>
      <w:r w:rsidRPr="00DC4192">
        <w:rPr>
          <w:rFonts w:ascii="Consolas" w:hAnsi="Consolas" w:cs="Consolas"/>
          <w:color w:val="000000"/>
          <w:u w:val="none"/>
        </w:rPr>
        <w:t xml:space="preserve"> (</w:t>
      </w:r>
      <w:r w:rsidRPr="00DC4192">
        <w:rPr>
          <w:rFonts w:ascii="Consolas" w:hAnsi="Consolas" w:cs="Consolas"/>
          <w:b/>
          <w:bCs/>
          <w:color w:val="7F0055"/>
          <w:u w:val="none"/>
        </w:rPr>
        <w:t>int</w:t>
      </w:r>
      <w:r w:rsidRPr="00DC4192">
        <w:rPr>
          <w:rFonts w:ascii="Consolas" w:hAnsi="Consolas" w:cs="Consolas"/>
          <w:color w:val="000000"/>
          <w:u w:val="none"/>
        </w:rPr>
        <w:t xml:space="preserve"> </w:t>
      </w:r>
      <w:r w:rsidRPr="00DC4192">
        <w:rPr>
          <w:rFonts w:ascii="Consolas" w:hAnsi="Consolas" w:cs="Consolas"/>
          <w:color w:val="6A3E3E"/>
          <w:u w:val="none"/>
        </w:rPr>
        <w:t>row</w:t>
      </w:r>
      <w:r w:rsidRPr="00DC4192">
        <w:rPr>
          <w:rFonts w:ascii="Consolas" w:hAnsi="Consolas" w:cs="Consolas"/>
          <w:color w:val="000000"/>
          <w:u w:val="none"/>
        </w:rPr>
        <w:t>=0;</w:t>
      </w:r>
      <w:r w:rsidRPr="00DC4192">
        <w:rPr>
          <w:rFonts w:ascii="Consolas" w:hAnsi="Consolas" w:cs="Consolas"/>
          <w:color w:val="6A3E3E"/>
          <w:u w:val="none"/>
        </w:rPr>
        <w:t>row</w:t>
      </w:r>
      <w:r w:rsidRPr="00DC4192">
        <w:rPr>
          <w:rFonts w:ascii="Consolas" w:hAnsi="Consolas" w:cs="Consolas"/>
          <w:color w:val="000000"/>
          <w:u w:val="none"/>
        </w:rPr>
        <w:t>&lt;</w:t>
      </w:r>
      <w:r w:rsidRPr="00DC4192">
        <w:rPr>
          <w:rFonts w:ascii="Consolas" w:hAnsi="Consolas" w:cs="Consolas"/>
          <w:color w:val="6A3E3E"/>
          <w:u w:val="none"/>
        </w:rPr>
        <w:t>arr2d</w:t>
      </w:r>
      <w:r w:rsidRPr="00DC4192">
        <w:rPr>
          <w:rFonts w:ascii="Consolas" w:hAnsi="Consolas" w:cs="Consolas"/>
          <w:color w:val="000000"/>
          <w:u w:val="none"/>
        </w:rPr>
        <w:t>.</w:t>
      </w:r>
      <w:r w:rsidRPr="00DC4192">
        <w:rPr>
          <w:rFonts w:ascii="Consolas" w:hAnsi="Consolas" w:cs="Consolas"/>
          <w:color w:val="0000C0"/>
          <w:u w:val="none"/>
        </w:rPr>
        <w:t>length</w:t>
      </w:r>
      <w:r w:rsidRPr="00DC4192">
        <w:rPr>
          <w:rFonts w:ascii="Consolas" w:hAnsi="Consolas" w:cs="Consolas"/>
          <w:color w:val="000000"/>
          <w:u w:val="none"/>
        </w:rPr>
        <w:t>;</w:t>
      </w:r>
      <w:r w:rsidRPr="00DC4192">
        <w:rPr>
          <w:rFonts w:ascii="Consolas" w:hAnsi="Consolas" w:cs="Consolas"/>
          <w:color w:val="6A3E3E"/>
          <w:u w:val="none"/>
        </w:rPr>
        <w:t>row</w:t>
      </w:r>
      <w:r w:rsidRPr="00DC4192">
        <w:rPr>
          <w:rFonts w:ascii="Consolas" w:hAnsi="Consolas" w:cs="Consolas"/>
          <w:color w:val="000000"/>
          <w:u w:val="none"/>
        </w:rPr>
        <w:t>++) {</w:t>
      </w:r>
    </w:p>
    <w:p w14:paraId="47D8271F" w14:textId="433DB9AA" w:rsidR="00DC4192" w:rsidRPr="00DC4192" w:rsidRDefault="00DC4192" w:rsidP="00DC419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DC4192">
        <w:rPr>
          <w:rFonts w:ascii="Consolas" w:hAnsi="Consolas" w:cs="Consolas"/>
          <w:color w:val="000000"/>
          <w:u w:val="none"/>
        </w:rPr>
        <w:tab/>
      </w:r>
      <w:r w:rsidRPr="00DC4192">
        <w:rPr>
          <w:rFonts w:ascii="Consolas" w:hAnsi="Consolas" w:cs="Consolas"/>
          <w:b/>
          <w:bCs/>
          <w:color w:val="7F0055"/>
          <w:u w:val="none"/>
        </w:rPr>
        <w:t>for</w:t>
      </w:r>
      <w:r w:rsidRPr="00DC4192">
        <w:rPr>
          <w:rFonts w:ascii="Consolas" w:hAnsi="Consolas" w:cs="Consolas"/>
          <w:color w:val="000000"/>
          <w:u w:val="none"/>
        </w:rPr>
        <w:t xml:space="preserve"> (</w:t>
      </w:r>
      <w:r w:rsidRPr="00DC4192">
        <w:rPr>
          <w:rFonts w:ascii="Consolas" w:hAnsi="Consolas" w:cs="Consolas"/>
          <w:b/>
          <w:bCs/>
          <w:color w:val="7F0055"/>
          <w:u w:val="none"/>
        </w:rPr>
        <w:t>int</w:t>
      </w:r>
      <w:r w:rsidRPr="00DC4192">
        <w:rPr>
          <w:rFonts w:ascii="Consolas" w:hAnsi="Consolas" w:cs="Consolas"/>
          <w:color w:val="000000"/>
          <w:u w:val="none"/>
        </w:rPr>
        <w:t xml:space="preserve"> </w:t>
      </w:r>
      <w:r w:rsidRPr="00DC4192">
        <w:rPr>
          <w:rFonts w:ascii="Consolas" w:hAnsi="Consolas" w:cs="Consolas"/>
          <w:color w:val="6A3E3E"/>
          <w:u w:val="none"/>
        </w:rPr>
        <w:t>col</w:t>
      </w:r>
      <w:r w:rsidRPr="00DC4192">
        <w:rPr>
          <w:rFonts w:ascii="Consolas" w:hAnsi="Consolas" w:cs="Consolas"/>
          <w:color w:val="000000"/>
          <w:u w:val="none"/>
        </w:rPr>
        <w:t>=0;</w:t>
      </w:r>
      <w:r w:rsidRPr="00DC4192">
        <w:rPr>
          <w:rFonts w:ascii="Consolas" w:hAnsi="Consolas" w:cs="Consolas"/>
          <w:color w:val="6A3E3E"/>
          <w:u w:val="none"/>
        </w:rPr>
        <w:t>col</w:t>
      </w:r>
      <w:r w:rsidRPr="00DC4192">
        <w:rPr>
          <w:rFonts w:ascii="Consolas" w:hAnsi="Consolas" w:cs="Consolas"/>
          <w:color w:val="000000"/>
          <w:u w:val="none"/>
        </w:rPr>
        <w:t>&lt;</w:t>
      </w:r>
      <w:r w:rsidRPr="00DC4192">
        <w:rPr>
          <w:rFonts w:ascii="Consolas" w:hAnsi="Consolas" w:cs="Consolas"/>
          <w:color w:val="6A3E3E"/>
          <w:u w:val="none"/>
        </w:rPr>
        <w:t>arr2d</w:t>
      </w:r>
      <w:r w:rsidRPr="00DC4192">
        <w:rPr>
          <w:rFonts w:ascii="Consolas" w:hAnsi="Consolas" w:cs="Consolas"/>
          <w:color w:val="000000"/>
          <w:u w:val="none"/>
        </w:rPr>
        <w:t>[</w:t>
      </w:r>
      <w:r w:rsidRPr="00DC4192">
        <w:rPr>
          <w:rFonts w:ascii="Consolas" w:hAnsi="Consolas" w:cs="Consolas"/>
          <w:color w:val="6A3E3E"/>
          <w:u w:val="none"/>
        </w:rPr>
        <w:t>row</w:t>
      </w:r>
      <w:r w:rsidRPr="00DC4192">
        <w:rPr>
          <w:rFonts w:ascii="Consolas" w:hAnsi="Consolas" w:cs="Consolas"/>
          <w:color w:val="000000"/>
          <w:u w:val="none"/>
        </w:rPr>
        <w:t>].</w:t>
      </w:r>
      <w:r w:rsidRPr="00DC4192">
        <w:rPr>
          <w:rFonts w:ascii="Consolas" w:hAnsi="Consolas" w:cs="Consolas"/>
          <w:color w:val="0000C0"/>
          <w:u w:val="none"/>
        </w:rPr>
        <w:t>length</w:t>
      </w:r>
      <w:r w:rsidRPr="00DC4192">
        <w:rPr>
          <w:rFonts w:ascii="Consolas" w:hAnsi="Consolas" w:cs="Consolas"/>
          <w:color w:val="000000"/>
          <w:u w:val="none"/>
        </w:rPr>
        <w:t xml:space="preserve"> ;</w:t>
      </w:r>
      <w:r w:rsidRPr="00DC4192">
        <w:rPr>
          <w:rFonts w:ascii="Consolas" w:hAnsi="Consolas" w:cs="Consolas"/>
          <w:color w:val="6A3E3E"/>
          <w:u w:val="none"/>
        </w:rPr>
        <w:t>col</w:t>
      </w:r>
      <w:r w:rsidRPr="00DC4192">
        <w:rPr>
          <w:rFonts w:ascii="Consolas" w:hAnsi="Consolas" w:cs="Consolas"/>
          <w:color w:val="000000"/>
          <w:u w:val="none"/>
        </w:rPr>
        <w:t>++) {</w:t>
      </w:r>
    </w:p>
    <w:p w14:paraId="6CD3584E" w14:textId="0BE60D56" w:rsidR="004175B9" w:rsidRDefault="00DC4192" w:rsidP="00DC4192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DC4192">
        <w:rPr>
          <w:rFonts w:ascii="Consolas" w:hAnsi="Consolas" w:cs="Consolas"/>
          <w:color w:val="000000"/>
          <w:u w:val="none"/>
        </w:rPr>
        <w:tab/>
      </w:r>
      <w:r w:rsidRPr="00DC4192">
        <w:rPr>
          <w:rFonts w:ascii="Consolas" w:hAnsi="Consolas" w:cs="Consolas"/>
          <w:color w:val="000000"/>
          <w:u w:val="none"/>
        </w:rPr>
        <w:tab/>
        <w:t>System.</w:t>
      </w:r>
      <w:r w:rsidRPr="00DC4192">
        <w:rPr>
          <w:rFonts w:ascii="Consolas" w:hAnsi="Consolas" w:cs="Consolas"/>
          <w:b/>
          <w:bCs/>
          <w:i/>
          <w:iCs/>
          <w:color w:val="0000C0"/>
          <w:u w:val="none"/>
        </w:rPr>
        <w:t>out</w:t>
      </w:r>
      <w:r w:rsidRPr="00DC4192">
        <w:rPr>
          <w:rFonts w:ascii="Consolas" w:hAnsi="Consolas" w:cs="Consolas"/>
          <w:color w:val="000000"/>
          <w:u w:val="none"/>
        </w:rPr>
        <w:t>.println(</w:t>
      </w:r>
      <w:r w:rsidRPr="00DC4192">
        <w:rPr>
          <w:rFonts w:ascii="Consolas" w:hAnsi="Consolas" w:cs="Consolas"/>
          <w:color w:val="6A3E3E"/>
          <w:u w:val="none"/>
        </w:rPr>
        <w:t>arr2d</w:t>
      </w:r>
      <w:r w:rsidRPr="00DC4192">
        <w:rPr>
          <w:rFonts w:ascii="Consolas" w:hAnsi="Consolas" w:cs="Consolas"/>
          <w:color w:val="000000"/>
          <w:u w:val="none"/>
        </w:rPr>
        <w:t>[</w:t>
      </w:r>
      <w:r w:rsidRPr="00DC4192">
        <w:rPr>
          <w:rFonts w:ascii="Consolas" w:hAnsi="Consolas" w:cs="Consolas"/>
          <w:color w:val="6A3E3E"/>
          <w:u w:val="none"/>
        </w:rPr>
        <w:t>row</w:t>
      </w:r>
      <w:r w:rsidRPr="00DC4192">
        <w:rPr>
          <w:rFonts w:ascii="Consolas" w:hAnsi="Consolas" w:cs="Consolas"/>
          <w:color w:val="000000"/>
          <w:u w:val="none"/>
        </w:rPr>
        <w:t>][</w:t>
      </w:r>
      <w:r w:rsidRPr="00DC4192">
        <w:rPr>
          <w:rFonts w:ascii="Consolas" w:hAnsi="Consolas" w:cs="Consolas"/>
          <w:color w:val="6A3E3E"/>
          <w:u w:val="none"/>
        </w:rPr>
        <w:t>col</w:t>
      </w:r>
      <w:r w:rsidRPr="00DC4192">
        <w:rPr>
          <w:rFonts w:ascii="Consolas" w:hAnsi="Consolas" w:cs="Consolas"/>
          <w:color w:val="000000"/>
          <w:u w:val="none"/>
        </w:rPr>
        <w:t>]);</w:t>
      </w:r>
    </w:p>
    <w:p w14:paraId="2227B50F" w14:textId="77777777" w:rsidR="00DC4192" w:rsidRDefault="00DC4192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0B2F2E61" w14:textId="77777777" w:rsidR="002757F6" w:rsidRDefault="002757F6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46974433" w14:textId="77777777" w:rsidR="00996BF2" w:rsidRDefault="00996BF2" w:rsidP="00DC4192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</w:p>
    <w:p w14:paraId="5510511A" w14:textId="77777777" w:rsidR="00996BF2" w:rsidRDefault="00996BF2" w:rsidP="00DC4192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</w:p>
    <w:p w14:paraId="300CEABD" w14:textId="77777777" w:rsidR="00996BF2" w:rsidRDefault="00996BF2" w:rsidP="00DC4192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</w:p>
    <w:p w14:paraId="59CA7E0C" w14:textId="1D5498C1" w:rsidR="00DC4192" w:rsidRDefault="002757F6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2757F6">
        <w:rPr>
          <w:rFonts w:hint="cs"/>
          <w:b/>
          <w:bCs/>
          <w:rtl/>
        </w:rPr>
        <w:t xml:space="preserve">מערך </w:t>
      </w:r>
      <w:r w:rsidR="0094492A">
        <w:rPr>
          <w:rFonts w:hint="cs"/>
          <w:b/>
          <w:bCs/>
          <w:rtl/>
        </w:rPr>
        <w:t>מרופט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ערך דו ממדי שלא בהכרח כל המערכים שבתוכו הם אותו גודל</w:t>
      </w:r>
      <w:r w:rsidR="0094492A">
        <w:rPr>
          <w:rFonts w:hint="cs"/>
          <w:u w:val="none"/>
          <w:rtl/>
        </w:rPr>
        <w:t xml:space="preserve">. למשל </w:t>
      </w:r>
      <w:r w:rsidR="00B66046">
        <w:rPr>
          <w:rFonts w:hint="cs"/>
          <w:u w:val="none"/>
          <w:rtl/>
        </w:rPr>
        <w:t>:</w:t>
      </w:r>
    </w:p>
    <w:p w14:paraId="7947617B" w14:textId="1D6FE882" w:rsidR="00B66046" w:rsidRDefault="00B66046" w:rsidP="00B66046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[][]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=</w:t>
      </w:r>
      <w:r>
        <w:rPr>
          <w:u w:val="none"/>
        </w:rPr>
        <w:t xml:space="preserve"> {{2,3,4},</w:t>
      </w:r>
      <w:r w:rsidR="00B240A8">
        <w:rPr>
          <w:u w:val="none"/>
        </w:rPr>
        <w:t>{1,0},{7,5,6,8}}</w:t>
      </w:r>
    </w:p>
    <w:p w14:paraId="141878E6" w14:textId="77777777" w:rsidR="00B240A8" w:rsidRDefault="00B240A8" w:rsidP="00B240A8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B240A8" w14:paraId="79D00912" w14:textId="117F0EAB" w:rsidTr="00955CF6">
        <w:trPr>
          <w:gridAfter w:val="1"/>
          <w:wAfter w:w="567" w:type="dxa"/>
        </w:trPr>
        <w:tc>
          <w:tcPr>
            <w:tcW w:w="562" w:type="dxa"/>
          </w:tcPr>
          <w:p w14:paraId="508699B7" w14:textId="5124C556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C42558">
              <w:rPr>
                <w:u w:val="none"/>
              </w:rPr>
              <w:t>2</w:t>
            </w:r>
          </w:p>
        </w:tc>
        <w:tc>
          <w:tcPr>
            <w:tcW w:w="567" w:type="dxa"/>
          </w:tcPr>
          <w:p w14:paraId="56C3E19D" w14:textId="0AB35A13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C42558">
              <w:rPr>
                <w:u w:val="none"/>
              </w:rPr>
              <w:t>3</w:t>
            </w:r>
          </w:p>
        </w:tc>
        <w:tc>
          <w:tcPr>
            <w:tcW w:w="567" w:type="dxa"/>
          </w:tcPr>
          <w:p w14:paraId="33B31F99" w14:textId="1D93389C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C42558">
              <w:rPr>
                <w:u w:val="none"/>
              </w:rPr>
              <w:t>4</w:t>
            </w:r>
          </w:p>
        </w:tc>
      </w:tr>
      <w:tr w:rsidR="00B240A8" w14:paraId="72C4398A" w14:textId="43D5CA53" w:rsidTr="00955CF6">
        <w:trPr>
          <w:gridAfter w:val="2"/>
          <w:wAfter w:w="1134" w:type="dxa"/>
        </w:trPr>
        <w:tc>
          <w:tcPr>
            <w:tcW w:w="562" w:type="dxa"/>
          </w:tcPr>
          <w:p w14:paraId="736CD0A1" w14:textId="3E99AA15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410B70">
              <w:rPr>
                <w:u w:val="none"/>
              </w:rPr>
              <w:t>1</w:t>
            </w:r>
          </w:p>
        </w:tc>
        <w:tc>
          <w:tcPr>
            <w:tcW w:w="567" w:type="dxa"/>
          </w:tcPr>
          <w:p w14:paraId="308CA3E1" w14:textId="281EAB97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410B70">
              <w:rPr>
                <w:u w:val="none"/>
              </w:rPr>
              <w:t>0</w:t>
            </w:r>
          </w:p>
        </w:tc>
      </w:tr>
      <w:tr w:rsidR="00B240A8" w14:paraId="488208F4" w14:textId="212D9F4F" w:rsidTr="00955CF6">
        <w:tc>
          <w:tcPr>
            <w:tcW w:w="562" w:type="dxa"/>
          </w:tcPr>
          <w:p w14:paraId="6CE06462" w14:textId="72B4E1EF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AB50D4">
              <w:rPr>
                <w:u w:val="none"/>
              </w:rPr>
              <w:t>7</w:t>
            </w:r>
          </w:p>
        </w:tc>
        <w:tc>
          <w:tcPr>
            <w:tcW w:w="567" w:type="dxa"/>
          </w:tcPr>
          <w:p w14:paraId="7777EA2D" w14:textId="204C82A4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AB50D4">
              <w:rPr>
                <w:u w:val="none"/>
              </w:rPr>
              <w:t>5</w:t>
            </w:r>
          </w:p>
        </w:tc>
        <w:tc>
          <w:tcPr>
            <w:tcW w:w="567" w:type="dxa"/>
          </w:tcPr>
          <w:p w14:paraId="4E5FB3D0" w14:textId="323C87F3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AB50D4">
              <w:rPr>
                <w:u w:val="none"/>
              </w:rPr>
              <w:t>6</w:t>
            </w:r>
          </w:p>
        </w:tc>
        <w:tc>
          <w:tcPr>
            <w:tcW w:w="567" w:type="dxa"/>
          </w:tcPr>
          <w:p w14:paraId="6E454F09" w14:textId="57383BDC" w:rsidR="00B240A8" w:rsidRDefault="00B240A8" w:rsidP="00B240A8">
            <w:pPr>
              <w:autoSpaceDE w:val="0"/>
              <w:autoSpaceDN w:val="0"/>
              <w:bidi w:val="0"/>
              <w:adjustRightInd w:val="0"/>
              <w:rPr>
                <w:u w:val="none"/>
              </w:rPr>
            </w:pPr>
            <w:r w:rsidRPr="00AB50D4">
              <w:rPr>
                <w:u w:val="none"/>
              </w:rPr>
              <w:t>8</w:t>
            </w:r>
          </w:p>
        </w:tc>
      </w:tr>
    </w:tbl>
    <w:p w14:paraId="0C7F3683" w14:textId="77777777" w:rsidR="00B66046" w:rsidRDefault="00B66046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132CE4E6" w14:textId="77777777" w:rsidR="00996BF2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main(String[]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3C560181" w14:textId="44E4AAC6" w:rsidR="00996BF2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[][]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=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[5][]; </w:t>
      </w:r>
      <w:r w:rsidRPr="00996BF2">
        <w:rPr>
          <w:rFonts w:ascii="Consolas" w:hAnsi="Consolas" w:cs="Consolas"/>
          <w:color w:val="3F7F5F"/>
          <w:sz w:val="22"/>
          <w:szCs w:val="22"/>
          <w:u w:val="none"/>
        </w:rPr>
        <w:t>// number of columns is indefinite</w:t>
      </w:r>
    </w:p>
    <w:p w14:paraId="4A84834F" w14:textId="77777777" w:rsidR="00996BF2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l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=0;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l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&lt;5;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l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58AE588C" w14:textId="77777777" w:rsidR="00996BF2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urrent_clas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=MyConsole.</w:t>
      </w:r>
      <w:r w:rsidRPr="00996BF2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read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996BF2">
        <w:rPr>
          <w:rFonts w:ascii="Consolas" w:hAnsi="Consolas" w:cs="Consolas"/>
          <w:color w:val="2A00FF"/>
          <w:sz w:val="22"/>
          <w:szCs w:val="22"/>
          <w:u w:val="none"/>
        </w:rPr>
        <w:t>"enter number of students in class"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+(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l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+1));</w:t>
      </w:r>
    </w:p>
    <w:p w14:paraId="7BE17F67" w14:textId="1822F3F0" w:rsidR="00996BF2" w:rsidRPr="00996BF2" w:rsidRDefault="00996BF2" w:rsidP="00827EE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[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l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] = 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[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current_class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];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</w:p>
    <w:p w14:paraId="14E18F54" w14:textId="77777777" w:rsidR="00996BF2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996BF2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[] 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 xml:space="preserve"> :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D2CF134" w14:textId="2C443533" w:rsidR="002757F6" w:rsidRPr="00996BF2" w:rsidRDefault="00996BF2" w:rsidP="00996BF2">
      <w:pPr>
        <w:autoSpaceDE w:val="0"/>
        <w:autoSpaceDN w:val="0"/>
        <w:bidi w:val="0"/>
        <w:adjustRightInd w:val="0"/>
        <w:spacing w:after="0" w:line="240" w:lineRule="auto"/>
        <w:rPr>
          <w:sz w:val="22"/>
          <w:szCs w:val="22"/>
          <w:u w:val="none"/>
        </w:rPr>
      </w:pP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996BF2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.println(Arrays.</w:t>
      </w:r>
      <w:r w:rsidRPr="00996BF2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toString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996BF2">
        <w:rPr>
          <w:rFonts w:ascii="Consolas" w:hAnsi="Consolas" w:cs="Consolas"/>
          <w:color w:val="6A3E3E"/>
          <w:sz w:val="22"/>
          <w:szCs w:val="22"/>
          <w:u w:val="none"/>
        </w:rPr>
        <w:t>a</w:t>
      </w:r>
      <w:r w:rsidRPr="00996BF2">
        <w:rPr>
          <w:rFonts w:ascii="Consolas" w:hAnsi="Consolas" w:cs="Consolas"/>
          <w:color w:val="000000"/>
          <w:sz w:val="22"/>
          <w:szCs w:val="22"/>
          <w:u w:val="none"/>
        </w:rPr>
        <w:t>));</w:t>
      </w:r>
    </w:p>
    <w:p w14:paraId="3A22030E" w14:textId="77777777" w:rsidR="002757F6" w:rsidRDefault="002757F6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6DA0ABC" w14:textId="719C4C8E" w:rsidR="002757F6" w:rsidRDefault="002757F6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6E83BAAB" w14:textId="24ECF23F" w:rsidR="00827EE8" w:rsidRDefault="00827EE8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37262C77" w14:textId="50259FBD" w:rsidR="00B065D7" w:rsidRDefault="00B065D7" w:rsidP="00DC4192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  <w:r w:rsidRPr="00B065D7">
        <w:rPr>
          <w:rFonts w:hint="cs"/>
          <w:b/>
          <w:bCs/>
          <w:rtl/>
        </w:rPr>
        <w:t>מערך רב ממדי</w:t>
      </w:r>
    </w:p>
    <w:p w14:paraId="6CE57803" w14:textId="77777777" w:rsidR="00B065D7" w:rsidRDefault="00B065D7" w:rsidP="00DC4192">
      <w:pPr>
        <w:autoSpaceDE w:val="0"/>
        <w:autoSpaceDN w:val="0"/>
        <w:adjustRightInd w:val="0"/>
        <w:spacing w:after="0" w:line="240" w:lineRule="auto"/>
        <w:rPr>
          <w:b/>
          <w:bCs/>
          <w:rtl/>
        </w:rPr>
      </w:pPr>
    </w:p>
    <w:p w14:paraId="5C88B3C1" w14:textId="657F73DB" w:rsidR="00B065D7" w:rsidRPr="00590B5D" w:rsidRDefault="00590B5D" w:rsidP="00590B5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u w:val="none"/>
        </w:rPr>
      </w:pPr>
      <w:r w:rsidRPr="00590B5D">
        <w:rPr>
          <w:rFonts w:ascii="Consolas" w:hAnsi="Consolas" w:cs="Consolas"/>
          <w:color w:val="000000"/>
          <w:sz w:val="22"/>
          <w:szCs w:val="22"/>
          <w:u w:val="none"/>
        </w:rPr>
        <w:t>int [][][]arr3d = new int [numbers of 2d arrays][rows][columns]</w:t>
      </w:r>
    </w:p>
    <w:p w14:paraId="1F2D0D21" w14:textId="658C94DD" w:rsidR="00590B5D" w:rsidRDefault="00590B5D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4257D9D6" w14:textId="2A291EF9" w:rsidR="00590B5D" w:rsidRDefault="00590B5D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איבר הראשון הוא כמות המערכים </w:t>
      </w:r>
      <w:r w:rsidR="009A2C97">
        <w:rPr>
          <w:rFonts w:hint="cs"/>
          <w:u w:val="none"/>
          <w:rtl/>
        </w:rPr>
        <w:t xml:space="preserve">הדו ממדיים </w:t>
      </w:r>
      <w:r w:rsidR="009A2C97">
        <w:rPr>
          <w:u w:val="none"/>
          <w:rtl/>
        </w:rPr>
        <w:t>–</w:t>
      </w:r>
      <w:r w:rsidR="009A2C97">
        <w:rPr>
          <w:rFonts w:hint="cs"/>
          <w:u w:val="none"/>
          <w:rtl/>
        </w:rPr>
        <w:t xml:space="preserve"> כלומר אם נדמיין קובייה </w:t>
      </w:r>
      <w:r w:rsidR="009A2C97">
        <w:rPr>
          <w:u w:val="none"/>
          <w:rtl/>
        </w:rPr>
        <w:t>–</w:t>
      </w:r>
      <w:r w:rsidR="009A2C97">
        <w:rPr>
          <w:rFonts w:hint="cs"/>
          <w:u w:val="none"/>
          <w:rtl/>
        </w:rPr>
        <w:t xml:space="preserve"> זה בעצם העומק של הקוב</w:t>
      </w:r>
      <w:r w:rsidR="001737D0">
        <w:rPr>
          <w:rFonts w:hint="cs"/>
          <w:u w:val="none"/>
          <w:rtl/>
        </w:rPr>
        <w:t>י</w:t>
      </w:r>
      <w:r w:rsidR="009A2C97">
        <w:rPr>
          <w:rFonts w:hint="cs"/>
          <w:u w:val="none"/>
          <w:rtl/>
        </w:rPr>
        <w:t>יה. ואז 2 הסוגריים המרובעים הבאים זה כמו מערך דו ממדי של שורות ו</w:t>
      </w:r>
      <w:r w:rsidR="001737D0">
        <w:rPr>
          <w:rFonts w:hint="cs"/>
          <w:u w:val="none"/>
          <w:rtl/>
        </w:rPr>
        <w:t>עמודות.</w:t>
      </w:r>
    </w:p>
    <w:p w14:paraId="331B7BDF" w14:textId="77777777" w:rsidR="001737D0" w:rsidRDefault="001737D0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8F0D296" w14:textId="13A60B68" w:rsidR="00F14371" w:rsidRDefault="00F14371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יצירת מערך תלת מימדי והדפסתו:</w:t>
      </w:r>
    </w:p>
    <w:p w14:paraId="28A4A2E0" w14:textId="321ADA1A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[][][]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arr3d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= </w:t>
      </w: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[3][4][5];</w:t>
      </w:r>
    </w:p>
    <w:p w14:paraId="4F0931CF" w14:textId="389D5C96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arr3d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[1][3][4]=65;</w:t>
      </w:r>
    </w:p>
    <w:p w14:paraId="2EC8A226" w14:textId="781D02DA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[][]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ma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: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arr3d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2015E60" w14:textId="787E356C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6C042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 []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a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 xml:space="preserve">: 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ma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98E6928" w14:textId="1D2C678A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6C042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.println(Arrays.</w:t>
      </w:r>
      <w:r w:rsidRPr="006C0429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toString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6C0429">
        <w:rPr>
          <w:rFonts w:ascii="Consolas" w:hAnsi="Consolas" w:cs="Consolas"/>
          <w:color w:val="6A3E3E"/>
          <w:sz w:val="22"/>
          <w:szCs w:val="22"/>
          <w:u w:val="none"/>
        </w:rPr>
        <w:t>a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));</w:t>
      </w:r>
    </w:p>
    <w:p w14:paraId="17650D08" w14:textId="72E2F63B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05345F33" w14:textId="7B2BFE46" w:rsidR="00083B75" w:rsidRPr="006C0429" w:rsidRDefault="00083B75" w:rsidP="00083B75">
      <w:pPr>
        <w:autoSpaceDE w:val="0"/>
        <w:autoSpaceDN w:val="0"/>
        <w:bidi w:val="0"/>
        <w:adjustRightInd w:val="0"/>
        <w:spacing w:after="0" w:line="240" w:lineRule="auto"/>
        <w:rPr>
          <w:sz w:val="22"/>
          <w:szCs w:val="22"/>
          <w:u w:val="none"/>
        </w:rPr>
      </w:pP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6C042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6C0429">
        <w:rPr>
          <w:rFonts w:ascii="Consolas" w:hAnsi="Consolas" w:cs="Consolas"/>
          <w:color w:val="2A00FF"/>
          <w:sz w:val="22"/>
          <w:szCs w:val="22"/>
          <w:u w:val="none"/>
        </w:rPr>
        <w:t>"===="</w:t>
      </w:r>
      <w:r w:rsidRPr="006C0429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069F5915" w14:textId="119401C1" w:rsidR="001737D0" w:rsidRDefault="001737D0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303FEFAC" w14:textId="77777777" w:rsidR="00AC1613" w:rsidRDefault="00AC1613" w:rsidP="00DC4192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79CC28AC" w14:textId="29C7DF04" w:rsidR="001172FB" w:rsidRPr="00C5106D" w:rsidRDefault="00C5106D" w:rsidP="00C5106D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C5106D">
        <w:rPr>
          <w:rFonts w:hint="cs"/>
          <w:b/>
          <w:bCs/>
          <w:rtl/>
        </w:rPr>
        <w:t xml:space="preserve">תו - </w:t>
      </w:r>
      <w:r w:rsidRPr="00C5106D">
        <w:rPr>
          <w:b/>
          <w:bCs/>
        </w:rPr>
        <w:t>char</w:t>
      </w:r>
    </w:p>
    <w:p w14:paraId="15C68C21" w14:textId="47B9D17D" w:rsidR="00AC1613" w:rsidRDefault="0068052D" w:rsidP="00C510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אשר אני רוצה להתייחס לתו מסוים ולדעת מאיזה סוג הוא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ספר/אות/ סימן יחס וכו' ישנה טבלה שנקראת טבלת הסקי.</w:t>
      </w:r>
      <w:r w:rsidR="007E093E">
        <w:rPr>
          <w:rFonts w:hint="cs"/>
          <w:u w:val="none"/>
          <w:rtl/>
        </w:rPr>
        <w:t xml:space="preserve"> בטבלה זו מסודרים כל</w:t>
      </w:r>
      <w:r w:rsidR="00897363">
        <w:rPr>
          <w:rFonts w:hint="cs"/>
          <w:u w:val="none"/>
          <w:rtl/>
        </w:rPr>
        <w:t xml:space="preserve"> 128</w:t>
      </w:r>
      <w:r w:rsidR="007E093E">
        <w:rPr>
          <w:rFonts w:hint="cs"/>
          <w:u w:val="none"/>
          <w:rtl/>
        </w:rPr>
        <w:t xml:space="preserve"> התווים שיש לנו על המקלדת למשל </w:t>
      </w:r>
      <w:r w:rsidR="00BE3EB1">
        <w:rPr>
          <w:rFonts w:hint="cs"/>
          <w:u w:val="none"/>
          <w:rtl/>
        </w:rPr>
        <w:t xml:space="preserve">כל המספרים 0 עד 9 מסודרים בטבלה מהערך ה48 ועד </w:t>
      </w:r>
      <w:r w:rsidR="00B42516">
        <w:rPr>
          <w:rFonts w:hint="cs"/>
          <w:u w:val="none"/>
          <w:rtl/>
        </w:rPr>
        <w:t>57. כך שלמשל אם אני רוצה לבדוק אם הערך הוא אחד מהמספרים אפשר לעשות את המספר</w:t>
      </w:r>
      <w:r w:rsidR="00EB03F6">
        <w:rPr>
          <w:rFonts w:hint="cs"/>
          <w:u w:val="none"/>
          <w:rtl/>
        </w:rPr>
        <w:t xml:space="preserve"> של התו בטבלת הסקי פחות 48 שזה הערך המינימלי של סדרת </w:t>
      </w:r>
      <w:r w:rsidR="00EB03F6" w:rsidRPr="00EB03F6">
        <w:rPr>
          <w:rFonts w:hint="cs"/>
          <w:rtl/>
        </w:rPr>
        <w:t>סוג</w:t>
      </w:r>
      <w:r w:rsidR="00EB03F6">
        <w:rPr>
          <w:rFonts w:hint="cs"/>
          <w:u w:val="none"/>
          <w:rtl/>
        </w:rPr>
        <w:t xml:space="preserve"> התווים שרציתי</w:t>
      </w:r>
      <w:r w:rsidR="00C5106D">
        <w:rPr>
          <w:rFonts w:hint="cs"/>
          <w:u w:val="none"/>
          <w:rtl/>
        </w:rPr>
        <w:t xml:space="preserve"> -</w:t>
      </w:r>
      <w:r w:rsidR="00EB03F6">
        <w:rPr>
          <w:rFonts w:hint="cs"/>
          <w:u w:val="none"/>
          <w:rtl/>
        </w:rPr>
        <w:t xml:space="preserve"> אם קיבלתי מספר בין 0 ל9 זה אומר</w:t>
      </w:r>
      <w:r w:rsidR="00C5106D">
        <w:rPr>
          <w:rFonts w:hint="cs"/>
          <w:u w:val="none"/>
          <w:rtl/>
        </w:rPr>
        <w:t xml:space="preserve"> שקיבלנו מספר.</w:t>
      </w:r>
    </w:p>
    <w:p w14:paraId="28903B9B" w14:textId="71DDB5E8" w:rsidR="00C5106D" w:rsidRDefault="00D67140" w:rsidP="00C510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מו כן ניתן לעשות </w:t>
      </w:r>
      <w:r>
        <w:rPr>
          <w:u w:val="none"/>
        </w:rPr>
        <w:t>char+1</w:t>
      </w:r>
      <w:r>
        <w:rPr>
          <w:rFonts w:hint="cs"/>
          <w:u w:val="none"/>
          <w:rtl/>
        </w:rPr>
        <w:t xml:space="preserve"> וזה ידפיס לנו את התו אחד יותר לפי הטבלה! כך שלמשל המספר 9 הוא ב</w:t>
      </w:r>
      <w:r w:rsidR="00E711DE">
        <w:rPr>
          <w:rFonts w:hint="cs"/>
          <w:u w:val="none"/>
          <w:rtl/>
        </w:rPr>
        <w:t xml:space="preserve">אינדקס 57 בטבלה, אם נוסיף לו 1 נקבל את הערך </w:t>
      </w:r>
      <w:r w:rsidR="008C68D8">
        <w:rPr>
          <w:rFonts w:hint="cs"/>
          <w:u w:val="none"/>
          <w:rtl/>
        </w:rPr>
        <w:t>נקודתיים</w:t>
      </w:r>
      <w:r w:rsidR="00E711DE">
        <w:rPr>
          <w:rFonts w:hint="cs"/>
          <w:u w:val="none"/>
          <w:rtl/>
        </w:rPr>
        <w:t xml:space="preserve"> : שהוא הערך ה58.</w:t>
      </w:r>
    </w:p>
    <w:p w14:paraId="7CB2440D" w14:textId="6C8819E3" w:rsidR="00897363" w:rsidRDefault="00897363" w:rsidP="00C510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ערה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ותיות גדולות ואותיות קטנות יש להם ערכים שונים בטבלה.</w:t>
      </w:r>
    </w:p>
    <w:p w14:paraId="325FC224" w14:textId="77777777" w:rsidR="008C68D8" w:rsidRDefault="008C68D8" w:rsidP="00C510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D3AA372" w14:textId="6688C902" w:rsidR="00820CD3" w:rsidRPr="00820CD3" w:rsidRDefault="00820CD3" w:rsidP="00820CD3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מחרוזת</w:t>
      </w:r>
      <w:r w:rsidRPr="00C5106D">
        <w:rPr>
          <w:rFonts w:hint="cs"/>
          <w:b/>
          <w:bCs/>
          <w:rtl/>
        </w:rPr>
        <w:t xml:space="preserve"> - </w:t>
      </w:r>
      <w:r>
        <w:rPr>
          <w:b/>
          <w:bCs/>
        </w:rPr>
        <w:t>string</w:t>
      </w:r>
    </w:p>
    <w:p w14:paraId="221210B2" w14:textId="24C18278" w:rsidR="008C68D8" w:rsidRDefault="00820CD3" w:rsidP="00C510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מחרוזת היא למעשה מערך של תווים שזה למעשה טקסט</w:t>
      </w:r>
    </w:p>
    <w:p w14:paraId="3C7F4D89" w14:textId="65089752" w:rsidR="009E61DD" w:rsidRPr="008A77F1" w:rsidRDefault="00227197" w:rsidP="00227197">
      <w:pPr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sz w:val="22"/>
          <w:szCs w:val="22"/>
          <w:u w:val="none"/>
          <w:rtl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char[]st= {'h','e','l','l','o',' ','w','o','r','l','d'};</w:t>
      </w:r>
    </w:p>
    <w:p w14:paraId="7BE70FB7" w14:textId="0FB974C1" w:rsidR="00DA3C78" w:rsidRDefault="00DA3C78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כך שכאשר אנו שומרים מחרוזת אנו למעשה שומרים מערך של תווים</w:t>
      </w:r>
      <w:r w:rsidR="00412BFB">
        <w:rPr>
          <w:rFonts w:hint="cs"/>
          <w:u w:val="none"/>
          <w:rtl/>
        </w:rPr>
        <w:t xml:space="preserve"> בזיכרון.</w:t>
      </w:r>
    </w:p>
    <w:p w14:paraId="0E7554BD" w14:textId="35EBE7C8" w:rsidR="00A10BF2" w:rsidRPr="008A77F1" w:rsidRDefault="00A10BF2" w:rsidP="00A10BF2">
      <w:pPr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sz w:val="22"/>
          <w:szCs w:val="22"/>
          <w:u w:val="none"/>
          <w:rtl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String st= "hello world";</w:t>
      </w:r>
    </w:p>
    <w:p w14:paraId="77725A22" w14:textId="2B81D25F" w:rsidR="00412BFB" w:rsidRDefault="00A10BF2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(חשוב לשים לב לשים אות גדולה)</w:t>
      </w:r>
    </w:p>
    <w:p w14:paraId="277256C6" w14:textId="181FD118" w:rsidR="00A10BF2" w:rsidRDefault="0040575B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ואם אני רוצה </w:t>
      </w:r>
      <w:r w:rsidRPr="0040575B">
        <w:rPr>
          <w:rFonts w:hint="cs"/>
          <w:rtl/>
        </w:rPr>
        <w:t>לגשת לתו מסוים בתוך המחרוזת:</w:t>
      </w:r>
    </w:p>
    <w:p w14:paraId="537F0B8F" w14:textId="1F407FF1" w:rsidR="0040575B" w:rsidRPr="008A77F1" w:rsidRDefault="0040575B" w:rsidP="0040575B">
      <w:pPr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sz w:val="22"/>
          <w:szCs w:val="22"/>
          <w:u w:val="none"/>
          <w:rtl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System.out.println(st.charAt(6));</w:t>
      </w:r>
    </w:p>
    <w:p w14:paraId="3C7577F6" w14:textId="688470E2" w:rsidR="0040575B" w:rsidRDefault="0040575B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כ</w:t>
      </w:r>
      <w:r w:rsidR="00750019">
        <w:rPr>
          <w:rFonts w:hint="cs"/>
          <w:u w:val="none"/>
          <w:rtl/>
        </w:rPr>
        <w:t>ל מחרוזת שניתן לחשב את הערך שלה בזמן אמת</w:t>
      </w:r>
    </w:p>
    <w:p w14:paraId="5418B687" w14:textId="11A1AE72" w:rsidR="00FD1B84" w:rsidRDefault="00FD1B84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u w:val="none"/>
        </w:rPr>
        <w:t>Heap</w:t>
      </w:r>
      <w:r>
        <w:rPr>
          <w:rFonts w:hint="cs"/>
          <w:u w:val="none"/>
          <w:rtl/>
        </w:rPr>
        <w:t xml:space="preserve"> </w:t>
      </w:r>
      <w:r w:rsidR="0021212E"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</w:p>
    <w:p w14:paraId="59D54830" w14:textId="77777777" w:rsidR="00AB646A" w:rsidRDefault="00AB646A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E377D33" w14:textId="49E7B9F2" w:rsidR="0021212E" w:rsidRDefault="0021212E" w:rsidP="00DA3C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יש 2 דרכים </w:t>
      </w:r>
      <w:r w:rsidR="00AB646A">
        <w:rPr>
          <w:rFonts w:hint="cs"/>
          <w:u w:val="none"/>
          <w:rtl/>
        </w:rPr>
        <w:t xml:space="preserve">להגדיר מחרוזת </w:t>
      </w:r>
      <w:r w:rsidR="00AB646A">
        <w:rPr>
          <w:u w:val="none"/>
          <w:rtl/>
        </w:rPr>
        <w:t>–</w:t>
      </w:r>
      <w:r w:rsidR="00AB646A">
        <w:rPr>
          <w:rFonts w:hint="cs"/>
          <w:u w:val="none"/>
          <w:rtl/>
        </w:rPr>
        <w:t xml:space="preserve"> כך שאם נשווה ביניהם נקבל </w:t>
      </w:r>
      <w:r w:rsidR="00AB646A">
        <w:rPr>
          <w:u w:val="none"/>
        </w:rPr>
        <w:t>false</w:t>
      </w:r>
      <w:r w:rsidR="00AB646A">
        <w:rPr>
          <w:rFonts w:hint="cs"/>
          <w:u w:val="none"/>
          <w:rtl/>
        </w:rPr>
        <w:t>! כי המשתנים מצביעים על מקום אחר בזיכרון.</w:t>
      </w:r>
    </w:p>
    <w:p w14:paraId="69144739" w14:textId="77777777" w:rsidR="0021212E" w:rsidRPr="008A77F1" w:rsidRDefault="0021212E" w:rsidP="0021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 xml:space="preserve">String </w:t>
      </w:r>
      <w:r w:rsidRPr="008A77F1">
        <w:rPr>
          <w:rFonts w:ascii="Consolas" w:hAnsi="Consolas" w:cs="Consolas"/>
          <w:color w:val="6A3E3E"/>
          <w:sz w:val="22"/>
          <w:szCs w:val="22"/>
          <w:u w:val="none"/>
        </w:rPr>
        <w:t>st0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 xml:space="preserve">= </w:t>
      </w:r>
      <w:r w:rsidRPr="008A77F1">
        <w:rPr>
          <w:rFonts w:ascii="Consolas" w:hAnsi="Consolas" w:cs="Consolas"/>
          <w:color w:val="2A00FF"/>
          <w:sz w:val="22"/>
          <w:szCs w:val="22"/>
          <w:u w:val="none"/>
        </w:rPr>
        <w:t>"hello world"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49FD322B" w14:textId="60325A3C" w:rsidR="0021212E" w:rsidRPr="008A77F1" w:rsidRDefault="0021212E" w:rsidP="0021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tring </w:t>
      </w:r>
      <w:r w:rsidRPr="008A77F1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 xml:space="preserve">= </w:t>
      </w:r>
      <w:r w:rsidRPr="008A77F1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 xml:space="preserve"> String (</w:t>
      </w:r>
      <w:r w:rsidRPr="008A77F1">
        <w:rPr>
          <w:rFonts w:ascii="Consolas" w:hAnsi="Consolas" w:cs="Consolas"/>
          <w:color w:val="2A00FF"/>
          <w:sz w:val="22"/>
          <w:szCs w:val="22"/>
          <w:u w:val="none"/>
        </w:rPr>
        <w:t>"hello world"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117A7B02" w14:textId="06BC9986" w:rsidR="0021212E" w:rsidRPr="008A77F1" w:rsidRDefault="0021212E" w:rsidP="002121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tring </w:t>
      </w:r>
      <w:r w:rsidRPr="008A77F1">
        <w:rPr>
          <w:rFonts w:ascii="Consolas" w:hAnsi="Consolas" w:cs="Consolas"/>
          <w:color w:val="6A3E3E"/>
          <w:sz w:val="22"/>
          <w:szCs w:val="22"/>
          <w:u w:val="none"/>
        </w:rPr>
        <w:t>st2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 xml:space="preserve">= </w:t>
      </w:r>
      <w:r w:rsidRPr="008A77F1">
        <w:rPr>
          <w:rFonts w:ascii="Consolas" w:hAnsi="Consolas" w:cs="Consolas"/>
          <w:color w:val="2A00FF"/>
          <w:sz w:val="22"/>
          <w:szCs w:val="22"/>
          <w:u w:val="none"/>
        </w:rPr>
        <w:t>"hello world"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4AF4AD34" w14:textId="025B08F3" w:rsidR="0021212E" w:rsidRPr="008A77F1" w:rsidRDefault="0021212E" w:rsidP="0021212E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8A77F1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8A77F1">
        <w:rPr>
          <w:rFonts w:ascii="Consolas" w:hAnsi="Consolas" w:cs="Consolas"/>
          <w:color w:val="6A3E3E"/>
          <w:sz w:val="22"/>
          <w:szCs w:val="22"/>
          <w:u w:val="none"/>
        </w:rPr>
        <w:t>st0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==</w:t>
      </w:r>
      <w:r w:rsidRPr="008A77F1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8A77F1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06AAEBAA" w14:textId="77777777" w:rsidR="00D26C56" w:rsidRDefault="00D26C56" w:rsidP="000975D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22F34481" w14:textId="000D7070" w:rsidR="00EF3AED" w:rsidRPr="00EF3AED" w:rsidRDefault="00EF3AED" w:rsidP="000975D0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EF3AED">
        <w:rPr>
          <w:rFonts w:hint="cs"/>
          <w:b/>
          <w:bCs/>
          <w:rtl/>
        </w:rPr>
        <w:t>פעולות על מחרוזות:</w:t>
      </w:r>
    </w:p>
    <w:p w14:paraId="60D2378A" w14:textId="77777777" w:rsidR="00EF3AED" w:rsidRDefault="00C64499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 w:rsidRPr="00EF3AED">
        <w:rPr>
          <w:rFonts w:hint="cs"/>
          <w:u w:val="none"/>
          <w:rtl/>
        </w:rPr>
        <w:t xml:space="preserve">בדיקה </w:t>
      </w:r>
      <w:r w:rsidR="000975D0" w:rsidRPr="00EF3AED">
        <w:rPr>
          <w:rFonts w:hint="cs"/>
          <w:u w:val="none"/>
          <w:rtl/>
        </w:rPr>
        <w:t xml:space="preserve">האם </w:t>
      </w:r>
      <w:r w:rsidR="000975D0" w:rsidRPr="00C64499">
        <w:rPr>
          <w:rFonts w:hint="cs"/>
          <w:rtl/>
        </w:rPr>
        <w:t>הערך</w:t>
      </w:r>
      <w:r w:rsidRPr="00EF3AED">
        <w:rPr>
          <w:rFonts w:hint="cs"/>
          <w:u w:val="none"/>
          <w:rtl/>
        </w:rPr>
        <w:t xml:space="preserve"> של המחרוזת</w:t>
      </w:r>
      <w:r w:rsidR="000975D0" w:rsidRPr="00EF3AED">
        <w:rPr>
          <w:rFonts w:hint="cs"/>
          <w:u w:val="none"/>
          <w:rtl/>
        </w:rPr>
        <w:t xml:space="preserve"> בתוך המשתנ</w:t>
      </w:r>
      <w:r w:rsidRPr="00EF3AED">
        <w:rPr>
          <w:rFonts w:hint="cs"/>
          <w:u w:val="none"/>
          <w:rtl/>
        </w:rPr>
        <w:t>ים</w:t>
      </w:r>
      <w:r w:rsidR="000975D0" w:rsidRPr="00EF3AED">
        <w:rPr>
          <w:rFonts w:hint="cs"/>
          <w:u w:val="none"/>
          <w:rtl/>
        </w:rPr>
        <w:t xml:space="preserve"> שווה, גם אם סוג הגדרת </w:t>
      </w:r>
      <w:r w:rsidR="00D26C56" w:rsidRPr="00EF3AED">
        <w:rPr>
          <w:rFonts w:hint="cs"/>
          <w:u w:val="none"/>
          <w:rtl/>
        </w:rPr>
        <w:t>המחרוזת היא שונה נכתוב:</w:t>
      </w:r>
    </w:p>
    <w:p w14:paraId="123B8034" w14:textId="661F7B83" w:rsidR="000975D0" w:rsidRPr="00EF3AED" w:rsidRDefault="000975D0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EF3AED">
        <w:rPr>
          <w:rFonts w:ascii="Consolas" w:hAnsi="Consolas" w:cs="Consolas"/>
          <w:color w:val="000000"/>
          <w:u w:val="none"/>
        </w:rPr>
        <w:t>System.out.println(st0.equals(st1));</w:t>
      </w:r>
    </w:p>
    <w:p w14:paraId="11FBE192" w14:textId="60CE1EE0" w:rsidR="00CF030E" w:rsidRPr="00EF3AED" w:rsidRDefault="00CF030E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theme="minorBidi"/>
          <w:color w:val="000000"/>
          <w:u w:val="none"/>
          <w:rtl/>
        </w:rPr>
      </w:pPr>
      <w:r w:rsidRPr="00EF3AED">
        <w:rPr>
          <w:rFonts w:hint="cs"/>
          <w:u w:val="none"/>
          <w:rtl/>
        </w:rPr>
        <w:t xml:space="preserve">הדפסת חלק מהמחרוזת </w:t>
      </w:r>
      <w:r w:rsidRPr="00EF3AED">
        <w:rPr>
          <w:u w:val="none"/>
          <w:rtl/>
        </w:rPr>
        <w:t>–</w:t>
      </w:r>
      <w:r w:rsidRPr="00EF3AED">
        <w:rPr>
          <w:rFonts w:hint="cs"/>
          <w:u w:val="none"/>
          <w:rtl/>
        </w:rPr>
        <w:t xml:space="preserve"> למשל מהאיבר ה6 כולל עד ה8 לא כולל</w:t>
      </w:r>
    </w:p>
    <w:p w14:paraId="11E7A6A5" w14:textId="355B7DF5" w:rsidR="00AC4A3D" w:rsidRPr="00241FEC" w:rsidRDefault="00A52395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  <w:rtl/>
        </w:rPr>
      </w:pPr>
      <w:r w:rsidRPr="00241FEC">
        <w:rPr>
          <w:rFonts w:ascii="Consolas" w:hAnsi="Consolas" w:cs="Consolas"/>
          <w:color w:val="000000"/>
          <w:u w:val="none"/>
        </w:rPr>
        <w:t>System.out.println(st0.substring(6,8));</w:t>
      </w:r>
    </w:p>
    <w:p w14:paraId="01C0BA98" w14:textId="75320CB0" w:rsidR="00CF030E" w:rsidRPr="00EF3AED" w:rsidRDefault="00CF030E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theme="minorBidi"/>
          <w:color w:val="000000"/>
          <w:u w:val="none"/>
          <w:rtl/>
        </w:rPr>
      </w:pPr>
      <w:r w:rsidRPr="00EF3AED">
        <w:rPr>
          <w:rFonts w:hint="cs"/>
          <w:u w:val="none"/>
          <w:rtl/>
        </w:rPr>
        <w:t xml:space="preserve">הדפסת חלק מהמחרוזת </w:t>
      </w:r>
      <w:r w:rsidRPr="00EF3AED">
        <w:rPr>
          <w:u w:val="none"/>
          <w:rtl/>
        </w:rPr>
        <w:t>–</w:t>
      </w:r>
      <w:r w:rsidRPr="00EF3AED">
        <w:rPr>
          <w:rFonts w:hint="cs"/>
          <w:u w:val="none"/>
          <w:rtl/>
        </w:rPr>
        <w:t xml:space="preserve"> למשל מהאיבר ה8 כולל עד הסוף</w:t>
      </w:r>
    </w:p>
    <w:p w14:paraId="1E1F8D89" w14:textId="1F2C4E33" w:rsidR="00241FEC" w:rsidRDefault="00241FEC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241FEC">
        <w:rPr>
          <w:rFonts w:ascii="Consolas" w:hAnsi="Consolas" w:cs="Consolas"/>
          <w:color w:val="000000"/>
          <w:u w:val="none"/>
        </w:rPr>
        <w:t>System.out.println(st0.substring(8));</w:t>
      </w:r>
    </w:p>
    <w:p w14:paraId="564C1868" w14:textId="3835B6F3" w:rsidR="00A14E98" w:rsidRPr="00EF3AED" w:rsidRDefault="00A14E98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theme="minorBidi"/>
          <w:color w:val="000000"/>
          <w:u w:val="none"/>
        </w:rPr>
      </w:pPr>
      <w:r w:rsidRPr="00EF3AED">
        <w:rPr>
          <w:rFonts w:hint="cs"/>
          <w:u w:val="none"/>
          <w:rtl/>
        </w:rPr>
        <w:t xml:space="preserve">האם המחרוזת מכילה את התווים בסוגריים </w:t>
      </w:r>
      <w:r w:rsidRPr="00EF3AED">
        <w:rPr>
          <w:u w:val="none"/>
          <w:rtl/>
        </w:rPr>
        <w:t>–</w:t>
      </w:r>
      <w:r w:rsidRPr="00EF3AED">
        <w:rPr>
          <w:rFonts w:hint="cs"/>
          <w:u w:val="none"/>
          <w:rtl/>
        </w:rPr>
        <w:t xml:space="preserve"> יחזיר ערך בוליאני</w:t>
      </w:r>
    </w:p>
    <w:p w14:paraId="0916C015" w14:textId="73F877F9" w:rsidR="00392B9A" w:rsidRDefault="000F7E42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241FEC">
        <w:rPr>
          <w:rFonts w:ascii="Consolas" w:hAnsi="Consolas" w:cs="Consolas"/>
          <w:color w:val="000000"/>
          <w:u w:val="none"/>
        </w:rPr>
        <w:t>System.out.println(st0.contains("wor"));</w:t>
      </w:r>
    </w:p>
    <w:p w14:paraId="5F55A269" w14:textId="0FB43F5A" w:rsidR="00A4309A" w:rsidRPr="00EF3AED" w:rsidRDefault="00A4309A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Consolas" w:hAnsi="Consolas" w:cstheme="minorBidi"/>
          <w:color w:val="000000"/>
          <w:u w:val="none"/>
        </w:rPr>
      </w:pPr>
      <w:r w:rsidRPr="00EF3AED">
        <w:rPr>
          <w:rFonts w:hint="cs"/>
          <w:u w:val="none"/>
          <w:rtl/>
        </w:rPr>
        <w:t xml:space="preserve">האם המחרוזת מתחילה במילה </w:t>
      </w:r>
      <w:r w:rsidR="00B63FB3" w:rsidRPr="00EF3AED">
        <w:rPr>
          <w:rFonts w:hint="cs"/>
          <w:u w:val="none"/>
          <w:rtl/>
        </w:rPr>
        <w:t xml:space="preserve">בסוגריים </w:t>
      </w:r>
      <w:r w:rsidR="00B63FB3" w:rsidRPr="00EF3AED">
        <w:rPr>
          <w:u w:val="none"/>
          <w:rtl/>
        </w:rPr>
        <w:t>–</w:t>
      </w:r>
      <w:r w:rsidR="00B63FB3" w:rsidRPr="00EF3AED">
        <w:rPr>
          <w:rFonts w:hint="cs"/>
          <w:u w:val="none"/>
          <w:rtl/>
        </w:rPr>
        <w:t xml:space="preserve"> יחזיר ערך בוליאני</w:t>
      </w:r>
    </w:p>
    <w:p w14:paraId="638BA2BA" w14:textId="55709C12" w:rsidR="00A4309A" w:rsidRPr="00AC3E72" w:rsidRDefault="00A4309A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AC3E72">
        <w:rPr>
          <w:rFonts w:ascii="Consolas" w:hAnsi="Consolas" w:cs="Consolas"/>
          <w:color w:val="000000"/>
          <w:u w:val="none"/>
        </w:rPr>
        <w:tab/>
      </w:r>
      <w:r w:rsidRPr="00AC3E72">
        <w:rPr>
          <w:rFonts w:ascii="Consolas" w:hAnsi="Consolas" w:cs="Consolas"/>
          <w:color w:val="000000"/>
          <w:u w:val="none"/>
        </w:rPr>
        <w:tab/>
        <w:t>System.out.println(st0.startsWith("world"));</w:t>
      </w:r>
    </w:p>
    <w:p w14:paraId="33002953" w14:textId="74A6EF30" w:rsidR="00463558" w:rsidRPr="00EF3AED" w:rsidRDefault="00AC3E72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t>מה האינדקס של הפעם הראשונה שמופיע מה שבסוגריים</w:t>
      </w:r>
    </w:p>
    <w:p w14:paraId="246A8411" w14:textId="72982F39" w:rsidR="00463558" w:rsidRPr="00AC3E72" w:rsidRDefault="00463558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AC3E72">
        <w:rPr>
          <w:rFonts w:ascii="Consolas" w:hAnsi="Consolas" w:cs="Consolas"/>
          <w:color w:val="000000"/>
          <w:u w:val="none"/>
        </w:rPr>
        <w:t>System.out.println(st0.indexOf("o"));</w:t>
      </w:r>
    </w:p>
    <w:p w14:paraId="71408859" w14:textId="72BCD827" w:rsidR="00AC3E72" w:rsidRPr="00EF3AED" w:rsidRDefault="00AC3E72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t>האינדקס של הפעם הראשונה שמופיע מה שבסוגריים החל ממקום מסוים</w:t>
      </w:r>
    </w:p>
    <w:p w14:paraId="53BBC547" w14:textId="2231508F" w:rsidR="00AC3E72" w:rsidRDefault="00AC3E72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AC3E72">
        <w:rPr>
          <w:rFonts w:ascii="Consolas" w:hAnsi="Consolas" w:cs="Consolas"/>
          <w:color w:val="000000"/>
          <w:u w:val="none"/>
        </w:rPr>
        <w:t>System.out.println(st0.indexOf("o",7));</w:t>
      </w:r>
    </w:p>
    <w:p w14:paraId="67398581" w14:textId="534AE8E0" w:rsidR="00884ABB" w:rsidRPr="00EF3AED" w:rsidRDefault="00884ABB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t>שירשור מחרוזות</w:t>
      </w:r>
    </w:p>
    <w:p w14:paraId="26DCC3A1" w14:textId="77777777" w:rsidR="00FB52E8" w:rsidRPr="00EF3AED" w:rsidRDefault="00FB52E8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FB52E8">
        <w:rPr>
          <w:rFonts w:ascii="Consolas" w:hAnsi="Consolas" w:cs="Consolas"/>
          <w:color w:val="000000"/>
          <w:u w:val="none"/>
        </w:rPr>
        <w:t>st0.concat(st2)</w:t>
      </w:r>
      <w:r w:rsidRPr="00EF3AED">
        <w:rPr>
          <w:rFonts w:ascii="Consolas" w:hAnsi="Consolas" w:cs="Consolas"/>
          <w:color w:val="000000"/>
          <w:u w:val="none"/>
          <w:rtl/>
        </w:rPr>
        <w:t>;</w:t>
      </w:r>
    </w:p>
    <w:p w14:paraId="21A7D7B5" w14:textId="6C110BB6" w:rsidR="00AC3E72" w:rsidRDefault="00FB52E8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FB52E8">
        <w:rPr>
          <w:rFonts w:ascii="Consolas" w:hAnsi="Consolas" w:cs="Consolas"/>
          <w:color w:val="000000"/>
          <w:u w:val="none"/>
        </w:rPr>
        <w:t>st0.concat("\n end of string");</w:t>
      </w:r>
      <w:r w:rsidR="00AC3E72" w:rsidRPr="00AC3E72">
        <w:rPr>
          <w:rFonts w:ascii="Consolas" w:hAnsi="Consolas" w:cs="Consolas"/>
          <w:color w:val="000000"/>
          <w:u w:val="none"/>
        </w:rPr>
        <w:t>));</w:t>
      </w:r>
    </w:p>
    <w:p w14:paraId="092DA608" w14:textId="7678AEF1" w:rsidR="00884ABB" w:rsidRPr="00EF3AED" w:rsidRDefault="00C743C5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lastRenderedPageBreak/>
        <w:t>הפרש ערכי טבלת הסקי</w:t>
      </w:r>
    </w:p>
    <w:p w14:paraId="2BEBC2AC" w14:textId="0E98118F" w:rsidR="00884ABB" w:rsidRPr="00AC3E72" w:rsidRDefault="00884ABB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A14E98">
        <w:rPr>
          <w:rFonts w:ascii="Consolas" w:hAnsi="Consolas" w:cs="Consolas"/>
          <w:color w:val="000000"/>
          <w:u w:val="none"/>
        </w:rPr>
        <w:t>System.out.println("abcd".compareTo("efg"));</w:t>
      </w:r>
    </w:p>
    <w:p w14:paraId="1FB7F10E" w14:textId="40EE26AE" w:rsidR="00A14E98" w:rsidRPr="00EF3AED" w:rsidRDefault="00A14E98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t>יצירת מערך של מחרוזות</w:t>
      </w:r>
    </w:p>
    <w:p w14:paraId="2F164226" w14:textId="3BE5E746" w:rsidR="00A14E98" w:rsidRDefault="00A14E98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A14E98">
        <w:rPr>
          <w:rFonts w:ascii="Consolas" w:hAnsi="Consolas" w:cs="Consolas"/>
          <w:color w:val="000000"/>
          <w:u w:val="none"/>
        </w:rPr>
        <w:t>String [] st = {"hello", "my name", "is", "ohad"};</w:t>
      </w:r>
    </w:p>
    <w:p w14:paraId="68A9E946" w14:textId="7781F9E7" w:rsidR="00A14E98" w:rsidRPr="00EF3AED" w:rsidRDefault="004B0AE1" w:rsidP="00EF3A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EF3AED">
        <w:rPr>
          <w:rFonts w:hint="cs"/>
          <w:u w:val="none"/>
          <w:rtl/>
        </w:rPr>
        <w:t xml:space="preserve">חיתוך מחרוזת </w:t>
      </w:r>
      <w:r w:rsidR="006F5A9C" w:rsidRPr="00EF3AED">
        <w:rPr>
          <w:rFonts w:hint="cs"/>
          <w:u w:val="none"/>
          <w:rtl/>
        </w:rPr>
        <w:t xml:space="preserve">לפי תו מסוים והשמתו בתוך מערך </w:t>
      </w:r>
      <w:r w:rsidR="006F5A9C" w:rsidRPr="00EF3AED">
        <w:rPr>
          <w:u w:val="none"/>
          <w:rtl/>
        </w:rPr>
        <w:t>–</w:t>
      </w:r>
      <w:r w:rsidR="006F5A9C" w:rsidRPr="00EF3AED">
        <w:rPr>
          <w:rFonts w:hint="cs"/>
          <w:u w:val="none"/>
          <w:rtl/>
        </w:rPr>
        <w:t xml:space="preserve"> למשל בכל מקום שיש רווח</w:t>
      </w:r>
    </w:p>
    <w:p w14:paraId="1A312E1C" w14:textId="77777777" w:rsidR="004B0AE1" w:rsidRPr="006F5A9C" w:rsidRDefault="004B0AE1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6F5A9C">
        <w:rPr>
          <w:rFonts w:ascii="Consolas" w:hAnsi="Consolas" w:cs="Consolas"/>
          <w:color w:val="000000"/>
          <w:u w:val="none"/>
        </w:rPr>
        <w:t>String [] st = st0.split(" ");</w:t>
      </w:r>
    </w:p>
    <w:p w14:paraId="6DEF798C" w14:textId="4EE030B4" w:rsidR="00A14E98" w:rsidRDefault="004B0AE1" w:rsidP="00EF3AED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</w:rPr>
      </w:pPr>
      <w:r w:rsidRPr="006F5A9C">
        <w:rPr>
          <w:rFonts w:ascii="Consolas" w:hAnsi="Consolas" w:cs="Consolas"/>
          <w:color w:val="000000"/>
          <w:u w:val="none"/>
        </w:rPr>
        <w:tab/>
        <w:t>System.out.println(Arrays.toString(st));</w:t>
      </w:r>
    </w:p>
    <w:p w14:paraId="1E3DBB39" w14:textId="26C1E1F9" w:rsidR="0057505E" w:rsidRDefault="0057505E" w:rsidP="0057505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>החלפת מילה/ תו מסוים באחר</w:t>
      </w:r>
      <w:r w:rsidR="001313D7">
        <w:rPr>
          <w:rFonts w:hint="cs"/>
          <w:u w:val="none"/>
          <w:rtl/>
        </w:rPr>
        <w:t xml:space="preserve"> </w:t>
      </w:r>
      <w:r w:rsidR="001313D7">
        <w:rPr>
          <w:u w:val="none"/>
          <w:rtl/>
        </w:rPr>
        <w:t>–</w:t>
      </w:r>
      <w:r w:rsidR="001313D7">
        <w:rPr>
          <w:rFonts w:hint="cs"/>
          <w:u w:val="none"/>
          <w:rtl/>
        </w:rPr>
        <w:t xml:space="preserve"> הראשון יהיה המוחלף והשני במה להחליף</w:t>
      </w:r>
    </w:p>
    <w:p w14:paraId="4E0636EC" w14:textId="460B0006" w:rsidR="001313D7" w:rsidRPr="001313D7" w:rsidRDefault="001313D7" w:rsidP="001313D7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u w:val="none"/>
          <w:rtl/>
        </w:rPr>
      </w:pPr>
      <w:r w:rsidRPr="001313D7">
        <w:rPr>
          <w:rFonts w:ascii="Consolas" w:hAnsi="Consolas" w:cs="Consolas"/>
          <w:color w:val="000000"/>
          <w:u w:val="none"/>
        </w:rPr>
        <w:t>st0.replace('p','b')</w:t>
      </w:r>
    </w:p>
    <w:p w14:paraId="304DFB0D" w14:textId="77777777" w:rsidR="00676CD7" w:rsidRDefault="00676CD7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663C9604" w14:textId="61721A34" w:rsidR="00676CD7" w:rsidRDefault="00351984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קוד הבודק כמה פעמים מופיעה במילה האות </w:t>
      </w:r>
      <w:r>
        <w:rPr>
          <w:u w:val="none"/>
        </w:rPr>
        <w:t>c</w:t>
      </w:r>
      <w:r>
        <w:rPr>
          <w:rFonts w:hint="cs"/>
          <w:u w:val="none"/>
          <w:rtl/>
        </w:rPr>
        <w:t xml:space="preserve"> והאות </w:t>
      </w:r>
      <w:r>
        <w:rPr>
          <w:u w:val="none"/>
        </w:rPr>
        <w:t>d</w:t>
      </w:r>
      <w:r>
        <w:rPr>
          <w:rFonts w:hint="cs"/>
          <w:u w:val="none"/>
          <w:rtl/>
        </w:rPr>
        <w:t>:</w:t>
      </w:r>
    </w:p>
    <w:p w14:paraId="59CCB60E" w14:textId="0DFF067E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main(String[]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1D711559" w14:textId="0BA8D23D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canner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= </w:t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Scanner(System.</w:t>
      </w:r>
      <w:r w:rsidRPr="00E51F4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in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164CBE24" w14:textId="6696260E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E51F4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"please enter a string"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19273782" w14:textId="293ED442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tring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=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next();</w:t>
      </w:r>
    </w:p>
    <w:p w14:paraId="10893432" w14:textId="6A61B467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d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=0,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=0;</w:t>
      </w:r>
    </w:p>
    <w:p w14:paraId="7AA41DF4" w14:textId="4152B7BF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=0;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&lt;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length();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051E17E6" w14:textId="1D5FFC8C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charAt(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==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'd'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</w:t>
      </w:r>
    </w:p>
    <w:p w14:paraId="6E878893" w14:textId="06683864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d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+;</w:t>
      </w:r>
    </w:p>
    <w:p w14:paraId="608F6E2E" w14:textId="67480A46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else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E51F4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charAt(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==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'c'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</w:t>
      </w:r>
    </w:p>
    <w:p w14:paraId="7982C16F" w14:textId="51BF173D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+;</w:t>
      </w:r>
    </w:p>
    <w:p w14:paraId="2843C0A7" w14:textId="2AEB6A02" w:rsidR="002D746B" w:rsidRPr="00E51F49" w:rsidRDefault="002D746B" w:rsidP="002D746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28025305" w14:textId="244EA951" w:rsidR="00351984" w:rsidRPr="00E51F49" w:rsidRDefault="002D746B" w:rsidP="002D746B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E51F4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"there is "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c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" times c, and "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E51F49">
        <w:rPr>
          <w:rFonts w:ascii="Consolas" w:hAnsi="Consolas" w:cs="Consolas"/>
          <w:color w:val="6A3E3E"/>
          <w:sz w:val="22"/>
          <w:szCs w:val="22"/>
          <w:u w:val="none"/>
        </w:rPr>
        <w:t>d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E51F49">
        <w:rPr>
          <w:rFonts w:ascii="Consolas" w:hAnsi="Consolas" w:cs="Consolas"/>
          <w:color w:val="2A00FF"/>
          <w:sz w:val="22"/>
          <w:szCs w:val="22"/>
          <w:u w:val="none"/>
        </w:rPr>
        <w:t>" times d"</w:t>
      </w:r>
      <w:r w:rsidRPr="00E51F49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6ED23D7D" w14:textId="262B6453" w:rsidR="005128A3" w:rsidRDefault="005128A3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504C1463" w14:textId="4013E6F6" w:rsidR="00E51F49" w:rsidRDefault="00E51F49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מידה והיינו רוצים </w:t>
      </w:r>
      <w:r w:rsidR="00370CD1">
        <w:rPr>
          <w:rFonts w:hint="cs"/>
          <w:u w:val="none"/>
          <w:rtl/>
        </w:rPr>
        <w:t>שהפונ' תחזיר כמה פעמים מופיעה כל אות</w:t>
      </w:r>
      <w:r w:rsidR="00ED436E">
        <w:rPr>
          <w:rFonts w:hint="cs"/>
          <w:u w:val="none"/>
          <w:rtl/>
        </w:rPr>
        <w:t>:</w:t>
      </w:r>
    </w:p>
    <w:p w14:paraId="03C977CE" w14:textId="77777777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System.</w:t>
      </w:r>
      <w:r w:rsidRPr="00AF03B7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"please enter a string"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6305CBA9" w14:textId="56905444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tring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=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sc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next();</w:t>
      </w:r>
    </w:p>
    <w:p w14:paraId="70630A94" w14:textId="79FD99EE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[]=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new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[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'z'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-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'a'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1];</w:t>
      </w:r>
    </w:p>
    <w:p w14:paraId="2299B718" w14:textId="11072883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=0;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&lt;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length();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7E11D9C6" w14:textId="5AA9F68A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[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st1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charAt(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)-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'a'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]++;</w:t>
      </w:r>
    </w:p>
    <w:p w14:paraId="0DDC7AC4" w14:textId="4563FAE0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5E5E722A" w14:textId="279C4F0C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=0; 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&lt;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</w:t>
      </w:r>
      <w:r w:rsidRPr="00AF03B7">
        <w:rPr>
          <w:rFonts w:ascii="Consolas" w:hAnsi="Consolas" w:cs="Consolas"/>
          <w:color w:val="0000C0"/>
          <w:sz w:val="22"/>
          <w:szCs w:val="22"/>
          <w:u w:val="none"/>
        </w:rPr>
        <w:t>length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;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684EA19A" w14:textId="329159E0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[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]&gt;0)</w:t>
      </w:r>
    </w:p>
    <w:p w14:paraId="2B9A83D0" w14:textId="0D31AA0A" w:rsidR="00370CD1" w:rsidRPr="00AF03B7" w:rsidRDefault="00370CD1" w:rsidP="00370CD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AF03B7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"there is "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[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]+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" times "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(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har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)((</w:t>
      </w:r>
      <w:r w:rsidRPr="00AF03B7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)</w:t>
      </w:r>
      <w:r w:rsidRPr="00AF03B7">
        <w:rPr>
          <w:rFonts w:ascii="Consolas" w:hAnsi="Consolas" w:cs="Consolas"/>
          <w:color w:val="2A00FF"/>
          <w:sz w:val="22"/>
          <w:szCs w:val="22"/>
          <w:u w:val="none"/>
        </w:rPr>
        <w:t>'a'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AF03B7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>));</w:t>
      </w:r>
    </w:p>
    <w:p w14:paraId="11E82028" w14:textId="25C19A7C" w:rsidR="00E51F49" w:rsidRDefault="00370CD1" w:rsidP="007A7FC8">
      <w:pPr>
        <w:autoSpaceDE w:val="0"/>
        <w:autoSpaceDN w:val="0"/>
        <w:bidi w:val="0"/>
        <w:adjustRightInd w:val="0"/>
        <w:spacing w:after="0" w:line="360" w:lineRule="auto"/>
        <w:rPr>
          <w:u w:val="none"/>
          <w:rtl/>
        </w:rPr>
      </w:pPr>
      <w:r w:rsidRPr="00AF03B7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  <w:r w:rsidRPr="00370CD1">
        <w:rPr>
          <w:rFonts w:ascii="Consolas" w:hAnsi="Consolas" w:cs="Consolas"/>
          <w:color w:val="000000"/>
          <w:u w:val="none"/>
        </w:rPr>
        <w:tab/>
      </w:r>
    </w:p>
    <w:p w14:paraId="67F2F03E" w14:textId="77777777" w:rsidR="00915EA6" w:rsidRDefault="00915EA6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475F122" w14:textId="5685D96C" w:rsidR="005E2475" w:rsidRDefault="005E2475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חלפת האות הראשונה באות גדולה:</w:t>
      </w:r>
    </w:p>
    <w:p w14:paraId="7ED8E3D1" w14:textId="77777777" w:rsidR="00915EA6" w:rsidRPr="00915EA6" w:rsidRDefault="00915EA6" w:rsidP="00915E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u w:val="none"/>
        </w:rPr>
      </w:pPr>
      <w:r w:rsidRPr="00915EA6">
        <w:rPr>
          <w:rFonts w:ascii="Consolas" w:hAnsi="Consolas" w:cs="Consolas"/>
          <w:color w:val="000000"/>
          <w:sz w:val="22"/>
          <w:szCs w:val="22"/>
          <w:u w:val="none"/>
        </w:rPr>
        <w:t>String first = str.substring(0,1);</w:t>
      </w:r>
    </w:p>
    <w:p w14:paraId="61A8D809" w14:textId="4021EAB8" w:rsidR="00915EA6" w:rsidRPr="00915EA6" w:rsidRDefault="00915EA6" w:rsidP="00915E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u w:val="none"/>
        </w:rPr>
      </w:pPr>
      <w:r w:rsidRPr="00915EA6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="00B94E8D">
        <w:rPr>
          <w:rFonts w:ascii="Consolas" w:hAnsi="Consolas" w:cs="Consolas"/>
          <w:color w:val="000000"/>
          <w:sz w:val="22"/>
          <w:szCs w:val="22"/>
          <w:u w:val="none"/>
        </w:rPr>
        <w:t xml:space="preserve">First = </w:t>
      </w:r>
      <w:r w:rsidRPr="00915EA6">
        <w:rPr>
          <w:rFonts w:ascii="Consolas" w:hAnsi="Consolas" w:cs="Consolas"/>
          <w:color w:val="000000"/>
          <w:sz w:val="22"/>
          <w:szCs w:val="22"/>
          <w:u w:val="none"/>
        </w:rPr>
        <w:t>first.toUpperCase();</w:t>
      </w:r>
    </w:p>
    <w:p w14:paraId="2574CF13" w14:textId="0537431C" w:rsidR="00915EA6" w:rsidRPr="00915EA6" w:rsidRDefault="00915EA6" w:rsidP="00915EA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u w:val="none"/>
        </w:rPr>
      </w:pPr>
      <w:r w:rsidRPr="00915EA6">
        <w:rPr>
          <w:rFonts w:ascii="Consolas" w:hAnsi="Consolas" w:cs="Consolas"/>
          <w:color w:val="000000"/>
          <w:sz w:val="22"/>
          <w:szCs w:val="22"/>
          <w:u w:val="none"/>
        </w:rPr>
        <w:tab/>
        <w:t xml:space="preserve">String Word = first + str.substring(1); </w:t>
      </w:r>
    </w:p>
    <w:p w14:paraId="7ADD500F" w14:textId="34164C9C" w:rsidR="007A7FC8" w:rsidRDefault="00915EA6" w:rsidP="00915EA6">
      <w:pPr>
        <w:bidi w:val="0"/>
        <w:rPr>
          <w:u w:val="none"/>
        </w:rPr>
      </w:pPr>
      <w:r w:rsidRPr="00915EA6">
        <w:rPr>
          <w:rFonts w:ascii="Consolas" w:hAnsi="Consolas" w:cs="Consolas"/>
          <w:color w:val="000000"/>
          <w:sz w:val="22"/>
          <w:szCs w:val="22"/>
          <w:u w:val="none"/>
        </w:rPr>
        <w:tab/>
        <w:t>System.out.println(Word);</w:t>
      </w:r>
      <w:r w:rsidR="008A01AD" w:rsidRPr="008A01AD">
        <w:rPr>
          <w:sz w:val="22"/>
          <w:szCs w:val="22"/>
          <w:u w:val="none"/>
          <w:rtl/>
        </w:rPr>
        <w:t xml:space="preserve"> </w:t>
      </w:r>
    </w:p>
    <w:p w14:paraId="67743932" w14:textId="0D5C7E71" w:rsidR="005128A3" w:rsidRDefault="007A7FC8" w:rsidP="009A5464">
      <w:pPr>
        <w:rPr>
          <w:b/>
          <w:bCs/>
          <w:rtl/>
        </w:rPr>
      </w:pPr>
      <w:r>
        <w:rPr>
          <w:b/>
          <w:bCs/>
          <w:rtl/>
        </w:rPr>
        <w:br w:type="page"/>
      </w:r>
      <w:r w:rsidR="000D4D14" w:rsidRPr="000D4D14">
        <w:rPr>
          <w:rFonts w:hint="cs"/>
          <w:b/>
          <w:bCs/>
          <w:rtl/>
        </w:rPr>
        <w:lastRenderedPageBreak/>
        <w:t>פונקציות</w:t>
      </w:r>
    </w:p>
    <w:p w14:paraId="01D156A7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המרכיבים של פונקציה:</w:t>
      </w:r>
    </w:p>
    <w:p w14:paraId="56F5FD03" w14:textId="77777777" w:rsidR="005E7389" w:rsidRPr="00A17831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A17831">
        <w:rPr>
          <w:rFonts w:hint="cs"/>
          <w:u w:val="none"/>
          <w:rtl/>
        </w:rPr>
        <w:t xml:space="preserve">הגדרת הפרטיות שלה </w:t>
      </w:r>
      <w:r w:rsidRPr="00A17831">
        <w:rPr>
          <w:u w:val="none"/>
          <w:rtl/>
        </w:rPr>
        <w:t>–</w:t>
      </w:r>
      <w:r w:rsidRPr="00A17831">
        <w:rPr>
          <w:rFonts w:hint="cs"/>
          <w:u w:val="none"/>
          <w:rtl/>
        </w:rPr>
        <w:t xml:space="preserve"> </w:t>
      </w:r>
      <w:r w:rsidRPr="00A17831">
        <w:rPr>
          <w:u w:val="none"/>
        </w:rPr>
        <w:t>public</w:t>
      </w:r>
      <w:r w:rsidRPr="00A17831">
        <w:rPr>
          <w:rFonts w:hint="cs"/>
          <w:u w:val="none"/>
          <w:rtl/>
        </w:rPr>
        <w:t xml:space="preserve"> ניתן לגשת אליו מחוץ לאותה פונקציה, </w:t>
      </w:r>
      <w:r w:rsidRPr="00A17831">
        <w:rPr>
          <w:u w:val="none"/>
        </w:rPr>
        <w:t>private</w:t>
      </w:r>
      <w:r w:rsidRPr="00A17831">
        <w:rPr>
          <w:rFonts w:hint="cs"/>
          <w:u w:val="none"/>
          <w:rtl/>
        </w:rPr>
        <w:t xml:space="preserve"> </w:t>
      </w:r>
      <w:r w:rsidRPr="00A17831">
        <w:rPr>
          <w:u w:val="none"/>
          <w:rtl/>
        </w:rPr>
        <w:t>–</w:t>
      </w:r>
      <w:r w:rsidRPr="00A17831">
        <w:rPr>
          <w:rFonts w:hint="cs"/>
          <w:u w:val="none"/>
          <w:rtl/>
        </w:rPr>
        <w:t xml:space="preserve"> לא ניתן לגשת אליו מחוץ לפונקציה אלא רק מתוך הפונקציה אל עצמה.</w:t>
      </w:r>
    </w:p>
    <w:p w14:paraId="35F84CB6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11A3ACD3" w14:textId="02E1ECDE" w:rsidR="005E7389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</w:rPr>
      </w:pPr>
      <w:r w:rsidRPr="00A17831">
        <w:rPr>
          <w:u w:val="none"/>
        </w:rPr>
        <w:t>Static</w:t>
      </w:r>
      <w:r w:rsidRPr="00A17831">
        <w:rPr>
          <w:rFonts w:hint="cs"/>
          <w:u w:val="none"/>
          <w:rtl/>
        </w:rPr>
        <w:t xml:space="preserve"> נלמד בהמשך</w:t>
      </w:r>
      <w:r w:rsidR="003B14B4">
        <w:rPr>
          <w:rFonts w:hint="cs"/>
          <w:u w:val="none"/>
          <w:rtl/>
        </w:rPr>
        <w:t xml:space="preserve"> </w:t>
      </w:r>
      <w:r w:rsidR="003B14B4">
        <w:rPr>
          <w:u w:val="none"/>
          <w:rtl/>
        </w:rPr>
        <w:t>–</w:t>
      </w:r>
      <w:r w:rsidR="003B14B4">
        <w:rPr>
          <w:rFonts w:hint="cs"/>
          <w:u w:val="none"/>
          <w:rtl/>
        </w:rPr>
        <w:t xml:space="preserve"> בגדול </w:t>
      </w:r>
      <w:r w:rsidR="00B1453B">
        <w:rPr>
          <w:rFonts w:hint="cs"/>
          <w:u w:val="none"/>
          <w:rtl/>
        </w:rPr>
        <w:t xml:space="preserve">לא נרשום אותם בקודים של מחלקה </w:t>
      </w:r>
      <w:r w:rsidR="00A22B08">
        <w:rPr>
          <w:u w:val="none"/>
          <w:rtl/>
        </w:rPr>
        <w:t>–</w:t>
      </w:r>
      <w:r w:rsidR="00A22B08">
        <w:rPr>
          <w:rFonts w:hint="cs"/>
          <w:u w:val="none"/>
          <w:rtl/>
        </w:rPr>
        <w:t xml:space="preserve"> כי אז לא יהיה אפשר להגיע לשמות עצם.</w:t>
      </w:r>
    </w:p>
    <w:p w14:paraId="4F29D1CD" w14:textId="77777777" w:rsidR="005E7389" w:rsidRPr="00A17831" w:rsidRDefault="005E7389" w:rsidP="005E7389">
      <w:pPr>
        <w:pStyle w:val="a3"/>
        <w:rPr>
          <w:u w:val="none"/>
          <w:rtl/>
        </w:rPr>
      </w:pPr>
    </w:p>
    <w:p w14:paraId="12627354" w14:textId="77777777" w:rsidR="005E7389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</w:rPr>
      </w:pPr>
      <w:r w:rsidRPr="00A17831">
        <w:rPr>
          <w:rFonts w:hint="cs"/>
          <w:u w:val="none"/>
          <w:rtl/>
        </w:rPr>
        <w:t xml:space="preserve">מה הפונקציה מחזירה </w:t>
      </w:r>
      <w:r w:rsidRPr="00A17831">
        <w:rPr>
          <w:u w:val="none"/>
          <w:rtl/>
        </w:rPr>
        <w:t>–</w:t>
      </w:r>
      <w:r w:rsidRPr="00A17831">
        <w:rPr>
          <w:rFonts w:hint="cs"/>
          <w:u w:val="none"/>
          <w:rtl/>
        </w:rPr>
        <w:t xml:space="preserve"> </w:t>
      </w:r>
      <w:r w:rsidRPr="00A17831">
        <w:rPr>
          <w:u w:val="none"/>
        </w:rPr>
        <w:t>int / int [ ] / double / boolean</w:t>
      </w:r>
      <w:r w:rsidRPr="00A17831">
        <w:rPr>
          <w:rFonts w:hint="cs"/>
          <w:u w:val="none"/>
          <w:rtl/>
        </w:rPr>
        <w:t xml:space="preserve"> וכו'</w:t>
      </w:r>
    </w:p>
    <w:p w14:paraId="65EF066D" w14:textId="77777777" w:rsidR="005E7389" w:rsidRPr="00A17831" w:rsidRDefault="005E7389" w:rsidP="005E7389">
      <w:pPr>
        <w:pStyle w:val="a3"/>
        <w:rPr>
          <w:u w:val="none"/>
          <w:rtl/>
        </w:rPr>
      </w:pPr>
    </w:p>
    <w:p w14:paraId="1DD6642F" w14:textId="77777777" w:rsidR="005E7389" w:rsidRPr="00A17831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A17831">
        <w:rPr>
          <w:rFonts w:hint="cs"/>
          <w:u w:val="none"/>
          <w:rtl/>
        </w:rPr>
        <w:t>השם של הפונקציה</w:t>
      </w:r>
    </w:p>
    <w:p w14:paraId="44CE17B8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3170D3F9" w14:textId="77777777" w:rsidR="005E7389" w:rsidRPr="00A17831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</w:rPr>
      </w:pPr>
      <w:r w:rsidRPr="00A17831">
        <w:rPr>
          <w:rFonts w:hint="cs"/>
          <w:u w:val="none"/>
          <w:rtl/>
        </w:rPr>
        <w:t xml:space="preserve">מה המשתנים שהפונקציה מקבלת, למשל 2 משתנים מסוג </w:t>
      </w:r>
      <w:r w:rsidRPr="00A17831">
        <w:rPr>
          <w:u w:val="none"/>
        </w:rPr>
        <w:t>int</w:t>
      </w:r>
      <w:r w:rsidRPr="00A17831">
        <w:rPr>
          <w:rFonts w:hint="cs"/>
          <w:u w:val="none"/>
          <w:rtl/>
        </w:rPr>
        <w:t xml:space="preserve"> נרשום: </w:t>
      </w:r>
      <w:r w:rsidRPr="00A17831">
        <w:rPr>
          <w:u w:val="none"/>
        </w:rPr>
        <w:t>(int n, int m)</w:t>
      </w:r>
    </w:p>
    <w:p w14:paraId="5080C109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</w:rPr>
      </w:pPr>
    </w:p>
    <w:p w14:paraId="767A5E58" w14:textId="77777777" w:rsidR="005E7389" w:rsidRPr="00A17831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A17831">
        <w:rPr>
          <w:rFonts w:hint="cs"/>
          <w:u w:val="none"/>
          <w:rtl/>
        </w:rPr>
        <w:t>לאחר מכן נרשום את הפונקציה עצמה והחישובים שלה</w:t>
      </w:r>
    </w:p>
    <w:p w14:paraId="4F823B45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5228B615" w14:textId="77777777" w:rsidR="005E7389" w:rsidRDefault="005E7389" w:rsidP="005E738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u w:val="none"/>
        </w:rPr>
      </w:pPr>
      <w:r w:rsidRPr="00A17831">
        <w:rPr>
          <w:rFonts w:hint="cs"/>
          <w:u w:val="none"/>
          <w:rtl/>
        </w:rPr>
        <w:t xml:space="preserve">בסוף נרשום </w:t>
      </w:r>
      <w:r w:rsidRPr="00A17831">
        <w:rPr>
          <w:u w:val="none"/>
        </w:rPr>
        <w:t>return</w:t>
      </w:r>
      <w:r w:rsidRPr="00A17831">
        <w:rPr>
          <w:rFonts w:hint="cs"/>
          <w:u w:val="none"/>
          <w:rtl/>
        </w:rPr>
        <w:t xml:space="preserve"> מה הפונקציה מחזירה.</w:t>
      </w:r>
    </w:p>
    <w:p w14:paraId="3E2FB9FC" w14:textId="77777777" w:rsidR="006B5205" w:rsidRDefault="006B5205" w:rsidP="008A0C15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</w:p>
    <w:p w14:paraId="13DD2888" w14:textId="77777777" w:rsidR="006B5205" w:rsidRDefault="006B5205" w:rsidP="008A0C15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</w:p>
    <w:p w14:paraId="165A3BA6" w14:textId="77777777" w:rsidR="006B5205" w:rsidRDefault="006B5205" w:rsidP="008A0C15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</w:p>
    <w:p w14:paraId="2D4AD1AB" w14:textId="26689CF5" w:rsidR="005E7389" w:rsidRDefault="005E7389" w:rsidP="008A0C15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 xml:space="preserve">כמה </w:t>
      </w:r>
      <w:r w:rsidRPr="0032326F">
        <w:rPr>
          <w:rFonts w:hint="cs"/>
          <w:b/>
          <w:bCs/>
          <w:rtl/>
        </w:rPr>
        <w:t>דגש</w:t>
      </w:r>
      <w:r>
        <w:rPr>
          <w:rFonts w:hint="cs"/>
          <w:b/>
          <w:bCs/>
          <w:rtl/>
        </w:rPr>
        <w:t>ים</w:t>
      </w:r>
      <w:r w:rsidRPr="0032326F">
        <w:rPr>
          <w:rFonts w:hint="cs"/>
          <w:b/>
          <w:bCs/>
          <w:rtl/>
        </w:rPr>
        <w:t xml:space="preserve"> חשוב</w:t>
      </w:r>
      <w:r>
        <w:rPr>
          <w:rFonts w:hint="cs"/>
          <w:b/>
          <w:bCs/>
          <w:rtl/>
        </w:rPr>
        <w:t>ים</w:t>
      </w:r>
      <w:r w:rsidRPr="0032326F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</w:p>
    <w:p w14:paraId="2A5A573A" w14:textId="77777777" w:rsidR="005E7389" w:rsidRDefault="005E7389" w:rsidP="008A0C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DA0610">
        <w:rPr>
          <w:rFonts w:hint="cs"/>
          <w:u w:val="none"/>
          <w:rtl/>
        </w:rPr>
        <w:t xml:space="preserve">אפשר להגדיר 2 פונקציות </w:t>
      </w:r>
      <w:r w:rsidRPr="00DA0610">
        <w:rPr>
          <w:rFonts w:hint="cs"/>
          <w:b/>
          <w:bCs/>
          <w:rtl/>
        </w:rPr>
        <w:t>עם אותו שם</w:t>
      </w:r>
      <w:r w:rsidRPr="00DA0610">
        <w:rPr>
          <w:rFonts w:hint="cs"/>
          <w:u w:val="none"/>
          <w:rtl/>
        </w:rPr>
        <w:t xml:space="preserve"> (!) אבל אחד מקבל </w:t>
      </w:r>
      <w:r w:rsidRPr="00DA0610">
        <w:rPr>
          <w:u w:val="none"/>
        </w:rPr>
        <w:t>int</w:t>
      </w:r>
      <w:r w:rsidRPr="00DA0610">
        <w:rPr>
          <w:rFonts w:hint="cs"/>
          <w:u w:val="none"/>
          <w:rtl/>
        </w:rPr>
        <w:t xml:space="preserve"> ואחד מקבל </w:t>
      </w:r>
      <w:r w:rsidRPr="00DA0610">
        <w:rPr>
          <w:u w:val="none"/>
        </w:rPr>
        <w:t>double</w:t>
      </w:r>
      <w:r w:rsidRPr="00DA0610">
        <w:rPr>
          <w:rFonts w:hint="cs"/>
          <w:u w:val="none"/>
          <w:rtl/>
        </w:rPr>
        <w:t xml:space="preserve"> המערכת תדע לבד לבחור לאיזו מהן לגשת אם הכנסת מספר שלם או עשרוני למשל.</w:t>
      </w:r>
    </w:p>
    <w:p w14:paraId="66D11832" w14:textId="77777777" w:rsidR="005E7389" w:rsidRDefault="005E7389" w:rsidP="008A0C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 w:rsidRPr="00DA0610">
        <w:rPr>
          <w:rFonts w:hint="cs"/>
          <w:u w:val="none"/>
          <w:rtl/>
        </w:rPr>
        <w:t xml:space="preserve">פונקציה המחזירה </w:t>
      </w:r>
      <w:r w:rsidRPr="00DA0610">
        <w:rPr>
          <w:u w:val="none"/>
        </w:rPr>
        <w:t>void</w:t>
      </w:r>
      <w:r w:rsidRPr="00DA0610">
        <w:rPr>
          <w:rFonts w:hint="cs"/>
          <w:u w:val="none"/>
          <w:rtl/>
        </w:rPr>
        <w:t xml:space="preserve"> לא צריך לעשות </w:t>
      </w:r>
      <w:r w:rsidRPr="00DA0610">
        <w:rPr>
          <w:u w:val="none"/>
        </w:rPr>
        <w:t>return</w:t>
      </w:r>
      <w:r>
        <w:rPr>
          <w:rFonts w:hint="cs"/>
          <w:u w:val="none"/>
          <w:rtl/>
        </w:rPr>
        <w:t>.</w:t>
      </w:r>
    </w:p>
    <w:p w14:paraId="1C393CA5" w14:textId="34E60F6D" w:rsidR="008A0C15" w:rsidRPr="00DA0610" w:rsidRDefault="008A0C15" w:rsidP="008A0C1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רגע שפונקציה הגיעה כבר לפקודת </w:t>
      </w:r>
      <w:r>
        <w:rPr>
          <w:u w:val="none"/>
        </w:rPr>
        <w:t>return</w:t>
      </w:r>
      <w:r>
        <w:rPr>
          <w:rFonts w:hint="cs"/>
          <w:u w:val="none"/>
          <w:rtl/>
        </w:rPr>
        <w:t xml:space="preserve"> היא תצא מהפונקציה גם אם על פניו היא הייתה יכולה לקיים גם תנאי אחר ולהחזיר </w:t>
      </w:r>
      <w:r>
        <w:rPr>
          <w:u w:val="none"/>
        </w:rPr>
        <w:t>return</w:t>
      </w:r>
      <w:r>
        <w:rPr>
          <w:rFonts w:hint="cs"/>
          <w:u w:val="none"/>
          <w:rtl/>
        </w:rPr>
        <w:t xml:space="preserve"> אחר.</w:t>
      </w:r>
    </w:p>
    <w:p w14:paraId="7E9A24FB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7A89A3D2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דוגמא לפונקציה:</w:t>
      </w:r>
    </w:p>
    <w:p w14:paraId="0D5EAC33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פונקציה המקבלת מספר ובודקת אם הוא ראשוני ומחזירה </w:t>
      </w:r>
      <w:r>
        <w:rPr>
          <w:u w:val="none"/>
        </w:rPr>
        <w:t>true/false</w:t>
      </w:r>
      <w:r>
        <w:rPr>
          <w:rFonts w:hint="cs"/>
          <w:u w:val="none"/>
          <w:rtl/>
        </w:rPr>
        <w:t>:</w:t>
      </w:r>
    </w:p>
    <w:p w14:paraId="0400CC37" w14:textId="77777777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DA7097D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oolean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IsPrime (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num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7C23BA07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num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&lt;2)</w:t>
      </w:r>
    </w:p>
    <w:p w14:paraId="01A49289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1964C24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els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num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==2)</w:t>
      </w:r>
    </w:p>
    <w:p w14:paraId="1DF3C7AA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C3F87C8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els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{</w:t>
      </w:r>
    </w:p>
    <w:p w14:paraId="1C48DCA3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=2;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&lt;Math.</w:t>
      </w:r>
      <w:r w:rsidRPr="00EC085D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qrt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num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);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3245144C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num</w:t>
      </w:r>
      <w:r>
        <w:rPr>
          <w:rFonts w:ascii="Consolas" w:hAnsi="Consolas" w:cs="Consolas"/>
          <w:color w:val="6A3E3E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%</w:t>
      </w:r>
      <w:r w:rsidRPr="00EC085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==0)</w:t>
      </w:r>
    </w:p>
    <w:p w14:paraId="1F2876D9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</w:p>
    <w:p w14:paraId="6E642CBF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14158FA4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C085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1A344632" w14:textId="77777777" w:rsidR="005E7389" w:rsidRPr="00EC085D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C085D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6275A7CE" w14:textId="77777777" w:rsidR="005E7389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56B37A27" w14:textId="77777777" w:rsidR="005E7389" w:rsidRPr="00813143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813143">
        <w:rPr>
          <w:rFonts w:hint="cs"/>
          <w:u w:val="none"/>
          <w:rtl/>
        </w:rPr>
        <w:t xml:space="preserve">לאחר מכן </w:t>
      </w:r>
      <w:r w:rsidRPr="00813143">
        <w:rPr>
          <w:rFonts w:hint="cs"/>
          <w:rtl/>
        </w:rPr>
        <w:t>ב</w:t>
      </w:r>
      <w:r w:rsidRPr="00813143">
        <w:t>main</w:t>
      </w:r>
      <w:r w:rsidRPr="00813143">
        <w:rPr>
          <w:rFonts w:hint="cs"/>
          <w:u w:val="none"/>
          <w:rtl/>
        </w:rPr>
        <w:t xml:space="preserve"> נקרא לפונקציה עם הערך שאכניס לו:</w:t>
      </w:r>
      <w:r>
        <w:rPr>
          <w:u w:val="none"/>
          <w:rtl/>
        </w:rPr>
        <w:br/>
      </w:r>
    </w:p>
    <w:p w14:paraId="3E620EB9" w14:textId="77777777" w:rsidR="005E7389" w:rsidRPr="00581BF5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581BF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581BF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581BF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 xml:space="preserve"> main(String[] </w:t>
      </w:r>
      <w:r w:rsidRPr="00581BF5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52DB9FE7" w14:textId="77777777" w:rsidR="005E7389" w:rsidRPr="00581BF5" w:rsidRDefault="005E7389" w:rsidP="005E7389">
      <w:pPr>
        <w:autoSpaceDE w:val="0"/>
        <w:autoSpaceDN w:val="0"/>
        <w:bidi w:val="0"/>
        <w:adjustRightInd w:val="0"/>
        <w:spacing w:after="0" w:line="240" w:lineRule="auto"/>
        <w:rPr>
          <w:sz w:val="22"/>
          <w:szCs w:val="22"/>
          <w:u w:val="none"/>
        </w:rPr>
      </w:pP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581BF5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581BF5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IsPrime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(15))</w:t>
      </w:r>
      <w:r w:rsidRPr="00581BF5">
        <w:rPr>
          <w:sz w:val="22"/>
          <w:szCs w:val="22"/>
          <w:u w:val="none"/>
        </w:rPr>
        <w:t>;</w:t>
      </w:r>
    </w:p>
    <w:p w14:paraId="4E9252CF" w14:textId="77777777" w:rsidR="005E7389" w:rsidRPr="00581BF5" w:rsidRDefault="005E7389" w:rsidP="005E7389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sz w:val="22"/>
          <w:szCs w:val="22"/>
          <w:u w:val="none"/>
        </w:rPr>
      </w:pP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System.</w:t>
      </w:r>
      <w:r w:rsidRPr="00581BF5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581BF5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IsPrime</w:t>
      </w:r>
      <w:r w:rsidRPr="00581BF5">
        <w:rPr>
          <w:rFonts w:ascii="Consolas" w:hAnsi="Consolas" w:cs="Consolas"/>
          <w:color w:val="000000"/>
          <w:sz w:val="22"/>
          <w:szCs w:val="22"/>
          <w:u w:val="none"/>
        </w:rPr>
        <w:t>(23))</w:t>
      </w:r>
      <w:r w:rsidRPr="00581BF5">
        <w:rPr>
          <w:sz w:val="22"/>
          <w:szCs w:val="22"/>
          <w:u w:val="none"/>
        </w:rPr>
        <w:t>;</w:t>
      </w:r>
    </w:p>
    <w:p w14:paraId="3A5B2C38" w14:textId="77777777" w:rsidR="006B5205" w:rsidRDefault="006B5205" w:rsidP="00392DE0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0B6D6D24" w14:textId="77777777" w:rsidR="006B5205" w:rsidRDefault="006B5205" w:rsidP="00392DE0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5E7FACA2" w14:textId="56BC2893" w:rsidR="005E7389" w:rsidRPr="00392DE0" w:rsidRDefault="00392DE0" w:rsidP="00392DE0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 w:rsidRPr="00392DE0">
        <w:rPr>
          <w:rFonts w:hint="cs"/>
          <w:u w:val="none"/>
          <w:rtl/>
        </w:rPr>
        <w:t>דוגמא נוספת:</w:t>
      </w:r>
    </w:p>
    <w:p w14:paraId="592D73BA" w14:textId="04356CD6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double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CircleArea(</w:t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radius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3FBD826F" w14:textId="109D0D6F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double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answer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= (Math.</w:t>
      </w:r>
      <w:r w:rsidRPr="00752D6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PI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*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radius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*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radius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6441AA53" w14:textId="74191DEF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lastRenderedPageBreak/>
        <w:tab/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answer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46300F5D" w14:textId="029E4606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}</w:t>
      </w:r>
    </w:p>
    <w:p w14:paraId="354B1A62" w14:textId="77777777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752D69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 xml:space="preserve"> main(String[] </w:t>
      </w:r>
      <w:r w:rsidRPr="00752D69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1D4000B0" w14:textId="30C7E698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752D69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752D69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CircleArea</w:t>
      </w: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(3));</w:t>
      </w:r>
    </w:p>
    <w:p w14:paraId="4BB06BAB" w14:textId="31F83B2A" w:rsidR="00392DE0" w:rsidRPr="00752D69" w:rsidRDefault="00392DE0" w:rsidP="00392DE0">
      <w:pPr>
        <w:autoSpaceDE w:val="0"/>
        <w:autoSpaceDN w:val="0"/>
        <w:bidi w:val="0"/>
        <w:adjustRightInd w:val="0"/>
        <w:spacing w:after="0" w:line="240" w:lineRule="auto"/>
        <w:rPr>
          <w:sz w:val="18"/>
          <w:szCs w:val="18"/>
          <w:u w:val="none"/>
          <w:rtl/>
        </w:rPr>
      </w:pPr>
      <w:r w:rsidRPr="00752D69">
        <w:rPr>
          <w:rFonts w:ascii="Consolas" w:hAnsi="Consolas" w:cs="Consolas"/>
          <w:color w:val="000000"/>
          <w:sz w:val="22"/>
          <w:szCs w:val="22"/>
          <w:u w:val="none"/>
        </w:rPr>
        <w:t>}</w:t>
      </w:r>
    </w:p>
    <w:p w14:paraId="630EB018" w14:textId="7EE9AA4A" w:rsidR="005E7389" w:rsidRDefault="005E7389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36FE76DE" w14:textId="77777777" w:rsidR="006B5205" w:rsidRDefault="006B5205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6E43D4F2" w14:textId="77A5BF44" w:rsidR="00AB7CEA" w:rsidRDefault="00AB7CEA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תי נגדיר בפונקציה </w:t>
      </w:r>
      <w:r>
        <w:rPr>
          <w:u w:val="none"/>
        </w:rPr>
        <w:t>void</w:t>
      </w:r>
      <w:r>
        <w:rPr>
          <w:rFonts w:hint="cs"/>
          <w:u w:val="none"/>
          <w:rtl/>
        </w:rPr>
        <w:t xml:space="preserve">? </w:t>
      </w:r>
      <w:r w:rsidR="00500C86">
        <w:rPr>
          <w:rFonts w:hint="cs"/>
          <w:u w:val="none"/>
          <w:rtl/>
        </w:rPr>
        <w:t>כאשר הי</w:t>
      </w:r>
      <w:r w:rsidR="00DE4C4B">
        <w:rPr>
          <w:rFonts w:hint="cs"/>
          <w:u w:val="none"/>
          <w:rtl/>
        </w:rPr>
        <w:t xml:space="preserve">א עושה פעולה מסוימת, למשל הדפסה, ולא </w:t>
      </w:r>
      <w:r w:rsidR="00DE4C4B" w:rsidRPr="00DE4C4B">
        <w:rPr>
          <w:rFonts w:hint="cs"/>
          <w:rtl/>
        </w:rPr>
        <w:t>מחזירה</w:t>
      </w:r>
      <w:r w:rsidR="00DE4C4B">
        <w:rPr>
          <w:rFonts w:hint="cs"/>
          <w:u w:val="none"/>
          <w:rtl/>
        </w:rPr>
        <w:t xml:space="preserve"> משהו</w:t>
      </w:r>
      <w:r w:rsidR="00EB75BC">
        <w:rPr>
          <w:rFonts w:hint="cs"/>
          <w:u w:val="none"/>
          <w:rtl/>
        </w:rPr>
        <w:t>.</w:t>
      </w:r>
    </w:p>
    <w:p w14:paraId="1BBD916D" w14:textId="77777777" w:rsidR="007F0E94" w:rsidRDefault="007F0E94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F2644F4" w14:textId="77777777" w:rsidR="007F0E94" w:rsidRDefault="007F0E94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1C8696D" w14:textId="77777777" w:rsidR="007F0E94" w:rsidRDefault="007F0E94" w:rsidP="005E7389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</w:p>
    <w:p w14:paraId="224D293F" w14:textId="77777777" w:rsidR="0057160F" w:rsidRPr="0057160F" w:rsidRDefault="007F0E94" w:rsidP="0057160F">
      <w:pPr>
        <w:autoSpaceDE w:val="0"/>
        <w:autoSpaceDN w:val="0"/>
        <w:adjustRightInd w:val="0"/>
        <w:spacing w:after="0" w:line="240" w:lineRule="auto"/>
        <w:rPr>
          <w:u w:val="none"/>
          <w:rtl/>
        </w:rPr>
      </w:pPr>
      <w:r>
        <w:rPr>
          <w:rFonts w:hint="cs"/>
          <w:u w:val="none"/>
          <w:rtl/>
        </w:rPr>
        <w:t>פונקציה המקבלת מחרוזת טקסט ומזירה את ההיפוך שלו</w:t>
      </w:r>
      <w:r w:rsidR="00526469">
        <w:rPr>
          <w:rFonts w:hint="cs"/>
          <w:u w:val="none"/>
          <w:rtl/>
        </w:rPr>
        <w:t xml:space="preserve"> </w:t>
      </w:r>
      <w:r w:rsidR="00526469">
        <w:rPr>
          <w:u w:val="none"/>
          <w:rtl/>
        </w:rPr>
        <w:t>–</w:t>
      </w:r>
      <w:r w:rsidR="00526469">
        <w:rPr>
          <w:rFonts w:hint="cs"/>
          <w:u w:val="none"/>
          <w:rtl/>
        </w:rPr>
        <w:t xml:space="preserve"> בהתחלה הופכת את הסדר של המילים ואז </w:t>
      </w:r>
      <w:r w:rsidR="00526469" w:rsidRPr="0057160F">
        <w:rPr>
          <w:rFonts w:hint="cs"/>
          <w:u w:val="none"/>
          <w:rtl/>
        </w:rPr>
        <w:t>את הסדר של האותיות בתוך כל מילה</w:t>
      </w:r>
    </w:p>
    <w:p w14:paraId="43F51775" w14:textId="05341E6C" w:rsidR="0057160F" w:rsidRPr="0057160F" w:rsidRDefault="007F0E94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rFonts w:hint="cs"/>
          <w:u w:val="none"/>
          <w:rtl/>
        </w:rPr>
        <w:t xml:space="preserve"> </w:t>
      </w:r>
      <w:r w:rsidR="0057160F" w:rsidRPr="0057160F">
        <w:rPr>
          <w:u w:val="none"/>
        </w:rPr>
        <w:t>public static String sentence (String s) {</w:t>
      </w:r>
    </w:p>
    <w:p w14:paraId="2C91AFDB" w14:textId="3B7FC21E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tring [] sentence=  s.split(" ");</w:t>
      </w:r>
    </w:p>
    <w:p w14:paraId="6C1441EB" w14:textId="2F46CB2C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tring [] new_sentence= new String[sentence.length];</w:t>
      </w:r>
    </w:p>
    <w:p w14:paraId="6031BAA6" w14:textId="49ED1B65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int counter=0;</w:t>
      </w:r>
    </w:p>
    <w:p w14:paraId="6ED249E5" w14:textId="2840C55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for (int i=sentence.length-1; i&gt;=0; i--) {</w:t>
      </w:r>
    </w:p>
    <w:p w14:paraId="1469BCFF" w14:textId="57DE5CD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new_sentence[counter]=sentence[i];</w:t>
      </w:r>
    </w:p>
    <w:p w14:paraId="37843E35" w14:textId="089B6DBC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counter ++;</w:t>
      </w:r>
    </w:p>
    <w:p w14:paraId="67533A3D" w14:textId="4DCD746D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sentence[i]="";</w:t>
      </w:r>
    </w:p>
    <w:p w14:paraId="7EEE1ED5" w14:textId="5DF85D1A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}</w:t>
      </w:r>
    </w:p>
    <w:p w14:paraId="1021C812" w14:textId="1C1890AE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tring temp="";</w:t>
      </w:r>
    </w:p>
    <w:p w14:paraId="7B050339" w14:textId="75731BB4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counter=0;</w:t>
      </w:r>
    </w:p>
    <w:p w14:paraId="0A5993C0" w14:textId="5BFAC6F1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for (int i=0; i&lt;new_sentence.length; i++) {</w:t>
      </w:r>
    </w:p>
    <w:p w14:paraId="2985F1E9" w14:textId="3EAF03D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temp=new_sentence[i];</w:t>
      </w:r>
    </w:p>
    <w:p w14:paraId="129E4439" w14:textId="5B320A7E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for(int j=temp.length()-1; j&gt;=0; j--) {</w:t>
      </w:r>
    </w:p>
    <w:p w14:paraId="5CAC0A9C" w14:textId="29C96C0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</w:r>
      <w:r w:rsidRPr="0057160F">
        <w:rPr>
          <w:u w:val="none"/>
        </w:rPr>
        <w:tab/>
        <w:t>sentence[i]+=(temp.charAt(j));</w:t>
      </w:r>
    </w:p>
    <w:p w14:paraId="4F1FDC96" w14:textId="2F4108E1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}</w:t>
      </w:r>
    </w:p>
    <w:p w14:paraId="145E3F23" w14:textId="6CFE6126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}</w:t>
      </w:r>
    </w:p>
    <w:p w14:paraId="7EA8D09E" w14:textId="75E1DE98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tring answer ="";</w:t>
      </w:r>
    </w:p>
    <w:p w14:paraId="2D58325D" w14:textId="75256DB8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for (int k=0; k&lt;sentence.length; k++) {</w:t>
      </w:r>
    </w:p>
    <w:p w14:paraId="2B90E218" w14:textId="37EF1977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</w:r>
      <w:r w:rsidRPr="0057160F">
        <w:rPr>
          <w:u w:val="none"/>
        </w:rPr>
        <w:tab/>
        <w:t>answer= answer+ sentence[k]+ " ";</w:t>
      </w:r>
    </w:p>
    <w:p w14:paraId="703E710E" w14:textId="6AB0BA2D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}</w:t>
      </w:r>
    </w:p>
    <w:p w14:paraId="26842B16" w14:textId="18E34949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answer = answer.substring(0, answer.length()-1);</w:t>
      </w:r>
    </w:p>
    <w:p w14:paraId="3775AE5B" w14:textId="627F2F7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 xml:space="preserve">return </w:t>
      </w:r>
      <w:r w:rsidRPr="0057160F">
        <w:rPr>
          <w:u w:val="none"/>
        </w:rPr>
        <w:tab/>
        <w:t>answer;</w:t>
      </w:r>
    </w:p>
    <w:p w14:paraId="38AE97D9" w14:textId="444BC53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>}</w:t>
      </w:r>
    </w:p>
    <w:p w14:paraId="1D0441EA" w14:textId="29D892B0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</w:p>
    <w:p w14:paraId="47617EEE" w14:textId="74803204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>public static void main(String[] args) {</w:t>
      </w:r>
    </w:p>
    <w:p w14:paraId="024F50E6" w14:textId="750BB99D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tring m= "tnaw i revetahw etirw nac i";</w:t>
      </w:r>
    </w:p>
    <w:p w14:paraId="37DF3244" w14:textId="5DDCA71B" w:rsidR="0057160F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</w:rPr>
      </w:pPr>
      <w:r w:rsidRPr="0057160F">
        <w:rPr>
          <w:u w:val="none"/>
        </w:rPr>
        <w:tab/>
        <w:t>System.</w:t>
      </w:r>
      <w:r w:rsidRPr="0057160F">
        <w:rPr>
          <w:b/>
          <w:bCs/>
          <w:i/>
          <w:iCs/>
          <w:u w:val="none"/>
        </w:rPr>
        <w:t>out</w:t>
      </w:r>
      <w:r w:rsidRPr="0057160F">
        <w:rPr>
          <w:u w:val="none"/>
        </w:rPr>
        <w:t>.println(</w:t>
      </w:r>
      <w:r w:rsidRPr="0057160F">
        <w:rPr>
          <w:i/>
          <w:iCs/>
          <w:u w:val="none"/>
        </w:rPr>
        <w:t>sentence</w:t>
      </w:r>
      <w:r w:rsidRPr="0057160F">
        <w:rPr>
          <w:u w:val="none"/>
        </w:rPr>
        <w:t>(m));</w:t>
      </w:r>
    </w:p>
    <w:p w14:paraId="6962CC18" w14:textId="7503A660" w:rsidR="00AA7624" w:rsidRPr="0057160F" w:rsidRDefault="0057160F" w:rsidP="0057160F">
      <w:pPr>
        <w:autoSpaceDE w:val="0"/>
        <w:autoSpaceDN w:val="0"/>
        <w:bidi w:val="0"/>
        <w:adjustRightInd w:val="0"/>
        <w:spacing w:after="0" w:line="240" w:lineRule="auto"/>
        <w:rPr>
          <w:u w:val="none"/>
          <w:rtl/>
        </w:rPr>
      </w:pPr>
      <w:r w:rsidRPr="0057160F">
        <w:rPr>
          <w:u w:val="none"/>
        </w:rPr>
        <w:t>}</w:t>
      </w:r>
    </w:p>
    <w:p w14:paraId="044C7BA0" w14:textId="35374997" w:rsidR="00956A3B" w:rsidRDefault="00956A3B" w:rsidP="00AC4A3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2EC429BF" w14:textId="0F888BE6" w:rsidR="00A93F75" w:rsidRDefault="00A93F75" w:rsidP="00AC4A3D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A93F75">
        <w:rPr>
          <w:rFonts w:hint="cs"/>
          <w:b/>
          <w:bCs/>
          <w:rtl/>
        </w:rPr>
        <w:t xml:space="preserve">פונקציה רקורסיבית </w:t>
      </w:r>
    </w:p>
    <w:p w14:paraId="4CA78F93" w14:textId="6A08386A" w:rsidR="000941E6" w:rsidRDefault="00A93F75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פונקציה שלמעשה קוראת לעצמה שוב עד תנאי מסוים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  <w:r w:rsidRPr="00BD0D3B">
        <w:rPr>
          <w:rFonts w:hint="cs"/>
          <w:b/>
          <w:bCs/>
          <w:rtl/>
        </w:rPr>
        <w:t>חייב</w:t>
      </w:r>
      <w:r>
        <w:rPr>
          <w:rFonts w:hint="cs"/>
          <w:u w:val="none"/>
          <w:rtl/>
        </w:rPr>
        <w:t xml:space="preserve"> להגדיר תנאי עצירה אחרת הפונ' לא תעצור</w:t>
      </w:r>
      <w:r w:rsidR="00BD0D3B">
        <w:rPr>
          <w:rFonts w:hint="cs"/>
          <w:u w:val="none"/>
          <w:rtl/>
        </w:rPr>
        <w:t>!</w:t>
      </w:r>
    </w:p>
    <w:p w14:paraId="610F6AC5" w14:textId="065F1626" w:rsidR="00A93F75" w:rsidRDefault="000941E6" w:rsidP="000941E6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דוגמא: פונ' שמקבלת מספר ומדפיסה את כל המספרים מהמספר עד </w:t>
      </w:r>
      <w:r w:rsidR="0026317C">
        <w:rPr>
          <w:rFonts w:hint="cs"/>
          <w:u w:val="none"/>
          <w:rtl/>
        </w:rPr>
        <w:t>0.</w:t>
      </w:r>
    </w:p>
    <w:p w14:paraId="56AC4614" w14:textId="4364C420" w:rsidR="00A93F75" w:rsidRPr="00A93F75" w:rsidRDefault="00A93F75" w:rsidP="00A93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 xml:space="preserve"> rec_for(</w:t>
      </w: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A93F7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2A0949BB" w14:textId="40421545" w:rsidR="00A93F75" w:rsidRPr="00A93F75" w:rsidRDefault="00A93F75" w:rsidP="00A93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A93F7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&lt;0)</w:t>
      </w:r>
    </w:p>
    <w:p w14:paraId="415E43F4" w14:textId="570D2E22" w:rsidR="00A93F75" w:rsidRPr="00A93F75" w:rsidRDefault="00A93F75" w:rsidP="00A93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93F7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5861CA3F" w14:textId="2D63D387" w:rsidR="00A93F75" w:rsidRPr="00A93F75" w:rsidRDefault="00A93F75" w:rsidP="00A93F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A93F75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A93F7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47809C29" w14:textId="3C17DACC" w:rsidR="00A93F75" w:rsidRDefault="00A93F75" w:rsidP="00BD0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u w:val="none"/>
        </w:rPr>
      </w:pP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A93F75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rec_for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A93F7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A93F75">
        <w:rPr>
          <w:rFonts w:ascii="Consolas" w:hAnsi="Consolas" w:cs="Consolas"/>
          <w:color w:val="000000"/>
          <w:sz w:val="22"/>
          <w:szCs w:val="22"/>
          <w:u w:val="none"/>
        </w:rPr>
        <w:t>-1);}</w:t>
      </w:r>
    </w:p>
    <w:p w14:paraId="7C6D29AC" w14:textId="0CEFE092" w:rsidR="00BD0D3B" w:rsidRPr="00BD0D3B" w:rsidRDefault="00BD0D3B" w:rsidP="00BD0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</w:p>
    <w:p w14:paraId="5597FC48" w14:textId="0D01919B" w:rsidR="006B5205" w:rsidRPr="00573667" w:rsidRDefault="006B5205" w:rsidP="006B5205">
      <w:pPr>
        <w:autoSpaceDE w:val="0"/>
        <w:autoSpaceDN w:val="0"/>
        <w:adjustRightInd w:val="0"/>
        <w:spacing w:after="0" w:line="360" w:lineRule="auto"/>
        <w:rPr>
          <w:u w:val="none"/>
        </w:rPr>
      </w:pPr>
      <w:r w:rsidRPr="00573667">
        <w:rPr>
          <w:rFonts w:hint="cs"/>
          <w:u w:val="none"/>
          <w:rtl/>
        </w:rPr>
        <w:t xml:space="preserve">דוגמא נוספת: </w:t>
      </w:r>
      <w:r w:rsidR="00BD0D3B">
        <w:rPr>
          <w:rFonts w:hint="cs"/>
          <w:u w:val="none"/>
          <w:rtl/>
        </w:rPr>
        <w:t xml:space="preserve">פונקציה המחשבת </w:t>
      </w:r>
      <w:r w:rsidR="005C0611">
        <w:rPr>
          <w:rFonts w:hint="cs"/>
          <w:u w:val="none"/>
          <w:rtl/>
        </w:rPr>
        <w:t>מספר פיבונאצ'י</w:t>
      </w:r>
    </w:p>
    <w:p w14:paraId="3A6FD010" w14:textId="4942F7B9" w:rsidR="006B5205" w:rsidRPr="006B5205" w:rsidRDefault="006B5205" w:rsidP="006B52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fib_rec(</w:t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6B520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E8DB965" w14:textId="15CB04CA" w:rsidR="006B5205" w:rsidRPr="006B5205" w:rsidRDefault="006B5205" w:rsidP="006B52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6B520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==0 || </w:t>
      </w:r>
      <w:r w:rsidRPr="006B520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==1)</w:t>
      </w:r>
    </w:p>
    <w:p w14:paraId="4E0E51C0" w14:textId="18912D6E" w:rsidR="006B5205" w:rsidRPr="006B5205" w:rsidRDefault="006B5205" w:rsidP="006B52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lastRenderedPageBreak/>
        <w:tab/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1;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ab/>
      </w:r>
    </w:p>
    <w:p w14:paraId="1663088C" w14:textId="560C28F8" w:rsidR="006B5205" w:rsidRPr="006B5205" w:rsidRDefault="006B5205" w:rsidP="006B52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6B5205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6B5205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fib_rec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6B520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-1)+</w:t>
      </w:r>
      <w:r w:rsidRPr="006B5205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fib_rec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6B5205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>-2);</w:t>
      </w:r>
    </w:p>
    <w:p w14:paraId="45193C42" w14:textId="7294F8F5" w:rsidR="006B5205" w:rsidRPr="006B5205" w:rsidRDefault="006B5205" w:rsidP="006B5205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  <w:rtl/>
        </w:rPr>
      </w:pPr>
      <w:r w:rsidRPr="006B5205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7D01FE4C" w14:textId="7A47756B" w:rsidR="00AC4A3D" w:rsidRDefault="006B5205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573667">
        <w:rPr>
          <w:rFonts w:hint="cs"/>
          <w:u w:val="none"/>
          <w:rtl/>
        </w:rPr>
        <w:t xml:space="preserve">מתי נשתמש ברקורסיה? כאשר לא בהכרח אני יודע </w:t>
      </w:r>
      <w:r w:rsidR="00573667" w:rsidRPr="00573667">
        <w:rPr>
          <w:rFonts w:hint="cs"/>
          <w:u w:val="none"/>
          <w:rtl/>
        </w:rPr>
        <w:t>כמה פעמים הפונקציה צריכה לרוץ</w:t>
      </w:r>
    </w:p>
    <w:p w14:paraId="3DBF643C" w14:textId="2DB9EE4C" w:rsidR="00C47D41" w:rsidRDefault="00C47D41" w:rsidP="00C47D4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D6404C1" w14:textId="0ECFA752" w:rsidR="00C47D41" w:rsidRDefault="00C47D41" w:rsidP="00C47D4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5465E64D" w14:textId="0C068C98" w:rsidR="00201D7C" w:rsidRDefault="00B31585" w:rsidP="00B31585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B31585">
        <w:rPr>
          <w:rFonts w:hint="cs"/>
          <w:b/>
          <w:bCs/>
        </w:rPr>
        <w:t>RGB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C47D41" w:rsidRPr="00C47D41">
        <w:rPr>
          <w:rFonts w:hint="cs"/>
          <w:b/>
          <w:bCs/>
          <w:rtl/>
        </w:rPr>
        <w:t>פיקסלי</w:t>
      </w:r>
      <w:r>
        <w:rPr>
          <w:rFonts w:hint="cs"/>
          <w:b/>
          <w:bCs/>
          <w:rtl/>
        </w:rPr>
        <w:t xml:space="preserve"> צבע</w:t>
      </w:r>
    </w:p>
    <w:p w14:paraId="1BBCA9D5" w14:textId="3859468E" w:rsidR="005D3EBA" w:rsidRDefault="005D3EBA" w:rsidP="00B31585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כל תמונה צבעונית היא אוסף של פיקסלים</w:t>
      </w:r>
      <w:r w:rsidR="00E04D95">
        <w:rPr>
          <w:rFonts w:hint="cs"/>
          <w:u w:val="none"/>
          <w:rtl/>
        </w:rPr>
        <w:t xml:space="preserve">, כך שלכל תא פיקסל אחד יש צבע המיוצג במחשב ע"י שילוב של 3 עוצמות </w:t>
      </w:r>
      <w:r w:rsidR="00DC43C9">
        <w:rPr>
          <w:rFonts w:hint="cs"/>
          <w:u w:val="none"/>
          <w:rtl/>
        </w:rPr>
        <w:t xml:space="preserve">של שילוב אדום ירוק וכחול. העוצמות </w:t>
      </w:r>
      <w:r w:rsidR="00A65059">
        <w:rPr>
          <w:rFonts w:hint="cs"/>
          <w:u w:val="none"/>
          <w:rtl/>
        </w:rPr>
        <w:t xml:space="preserve">נעות בין 0 </w:t>
      </w:r>
      <w:r w:rsidR="00A65059">
        <w:rPr>
          <w:u w:val="none"/>
          <w:rtl/>
        </w:rPr>
        <w:t>–</w:t>
      </w:r>
      <w:r w:rsidR="00A65059">
        <w:rPr>
          <w:rFonts w:hint="cs"/>
          <w:u w:val="none"/>
          <w:rtl/>
        </w:rPr>
        <w:t xml:space="preserve"> ללא עוצמה, </w:t>
      </w:r>
      <w:r w:rsidR="00867C48">
        <w:rPr>
          <w:rFonts w:hint="cs"/>
          <w:u w:val="none"/>
          <w:rtl/>
        </w:rPr>
        <w:t>ו255 עוצמה מלאה.</w:t>
      </w:r>
    </w:p>
    <w:p w14:paraId="507DF4A9" w14:textId="53F47EDD" w:rsidR="006915E7" w:rsidRDefault="00BA5DCF" w:rsidP="0091707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A5DCF">
        <w:rPr>
          <w:noProof/>
          <w:u w:val="none"/>
          <w:rtl/>
        </w:rPr>
        <w:drawing>
          <wp:anchor distT="0" distB="0" distL="114300" distR="114300" simplePos="0" relativeHeight="251658240" behindDoc="1" locked="0" layoutInCell="1" allowOverlap="1" wp14:anchorId="032134FF" wp14:editId="34FE297C">
            <wp:simplePos x="0" y="0"/>
            <wp:positionH relativeFrom="margin">
              <wp:posOffset>62172</wp:posOffset>
            </wp:positionH>
            <wp:positionV relativeFrom="paragraph">
              <wp:posOffset>156845</wp:posOffset>
            </wp:positionV>
            <wp:extent cx="1865630" cy="1891030"/>
            <wp:effectExtent l="0" t="0" r="1270" b="0"/>
            <wp:wrapTight wrapText="bothSides">
              <wp:wrapPolygon edited="0">
                <wp:start x="0" y="0"/>
                <wp:lineTo x="0" y="21324"/>
                <wp:lineTo x="21394" y="21324"/>
                <wp:lineTo x="21394" y="0"/>
                <wp:lineTo x="0" y="0"/>
              </wp:wrapPolygon>
            </wp:wrapTight>
            <wp:docPr id="1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AD">
        <w:rPr>
          <w:rFonts w:hint="cs"/>
          <w:u w:val="none"/>
          <w:rtl/>
        </w:rPr>
        <w:t xml:space="preserve">את הצבע הלבן </w:t>
      </w:r>
      <w:r w:rsidR="00A87E6C">
        <w:rPr>
          <w:rFonts w:hint="cs"/>
          <w:u w:val="none"/>
          <w:rtl/>
        </w:rPr>
        <w:t>מי</w:t>
      </w:r>
      <w:r w:rsidR="00B673AD">
        <w:rPr>
          <w:rFonts w:hint="cs"/>
          <w:u w:val="none"/>
          <w:rtl/>
        </w:rPr>
        <w:t xml:space="preserve">יצג ע"י (255,255,255)  ואת הצבע השחור </w:t>
      </w:r>
      <w:r w:rsidR="00A87E6C">
        <w:rPr>
          <w:rFonts w:hint="cs"/>
          <w:u w:val="none"/>
          <w:rtl/>
        </w:rPr>
        <w:t>מ</w:t>
      </w:r>
      <w:r w:rsidR="00B673AD">
        <w:rPr>
          <w:rFonts w:hint="cs"/>
          <w:u w:val="none"/>
          <w:rtl/>
        </w:rPr>
        <w:t>ייצג ע"י (0,0,0)</w:t>
      </w:r>
      <w:r w:rsidR="006915E7">
        <w:rPr>
          <w:rFonts w:hint="cs"/>
          <w:u w:val="none"/>
          <w:rtl/>
        </w:rPr>
        <w:t>.</w:t>
      </w:r>
      <w:r w:rsidR="000E35F6">
        <w:rPr>
          <w:u w:val="none"/>
          <w:rtl/>
        </w:rPr>
        <w:br/>
      </w:r>
      <w:r w:rsidR="000E35F6">
        <w:rPr>
          <w:rFonts w:hint="cs"/>
          <w:u w:val="none"/>
          <w:rtl/>
        </w:rPr>
        <w:t xml:space="preserve">לכל תא ותא יהיה את </w:t>
      </w:r>
      <w:r w:rsidR="00917070">
        <w:rPr>
          <w:rFonts w:hint="cs"/>
          <w:u w:val="none"/>
          <w:rtl/>
        </w:rPr>
        <w:t xml:space="preserve">הערך </w:t>
      </w:r>
      <w:r w:rsidR="00917070">
        <w:rPr>
          <w:u w:val="none"/>
        </w:rPr>
        <w:t>(R,G,B)</w:t>
      </w:r>
      <w:r w:rsidR="00917070">
        <w:rPr>
          <w:rFonts w:hint="cs"/>
          <w:u w:val="none"/>
          <w:rtl/>
        </w:rPr>
        <w:t xml:space="preserve"> שלה. </w:t>
      </w:r>
      <w:r w:rsidR="006915E7">
        <w:rPr>
          <w:rFonts w:hint="cs"/>
          <w:u w:val="none"/>
          <w:rtl/>
        </w:rPr>
        <w:t xml:space="preserve">ניתן לייצג תמונה באורך </w:t>
      </w:r>
      <w:r w:rsidR="006915E7">
        <w:rPr>
          <w:rFonts w:hint="cs"/>
          <w:u w:val="none"/>
        </w:rPr>
        <w:t>H</w:t>
      </w:r>
      <w:r w:rsidR="006915E7">
        <w:rPr>
          <w:rFonts w:hint="cs"/>
          <w:u w:val="none"/>
          <w:rtl/>
        </w:rPr>
        <w:t xml:space="preserve"> וברוחב </w:t>
      </w:r>
      <w:r w:rsidR="006915E7">
        <w:rPr>
          <w:rFonts w:hint="cs"/>
          <w:u w:val="none"/>
        </w:rPr>
        <w:t>W</w:t>
      </w:r>
      <w:r w:rsidR="00B028AB">
        <w:rPr>
          <w:rFonts w:hint="cs"/>
          <w:u w:val="none"/>
          <w:rtl/>
        </w:rPr>
        <w:t xml:space="preserve"> ע"י 3 מטריצות של ערכי </w:t>
      </w:r>
      <w:r w:rsidR="00B028AB">
        <w:rPr>
          <w:rFonts w:hint="cs"/>
          <w:u w:val="none"/>
        </w:rPr>
        <w:t>RGB</w:t>
      </w:r>
      <w:r w:rsidR="00B028AB">
        <w:rPr>
          <w:rFonts w:hint="cs"/>
          <w:u w:val="none"/>
          <w:rtl/>
        </w:rPr>
        <w:t xml:space="preserve"> כאשר כל אחת הינה בגודל </w:t>
      </w:r>
      <w:r w:rsidR="00B028AB">
        <w:rPr>
          <w:rFonts w:hint="cs"/>
          <w:u w:val="none"/>
        </w:rPr>
        <w:t>H</w:t>
      </w:r>
      <w:r w:rsidR="00B028AB">
        <w:rPr>
          <w:rFonts w:hint="cs"/>
          <w:u w:val="none"/>
          <w:rtl/>
        </w:rPr>
        <w:t>*</w:t>
      </w:r>
      <w:r w:rsidR="00B028AB">
        <w:rPr>
          <w:rFonts w:hint="cs"/>
          <w:u w:val="none"/>
        </w:rPr>
        <w:t>W</w:t>
      </w:r>
      <w:r w:rsidR="00B028AB">
        <w:rPr>
          <w:rFonts w:hint="cs"/>
          <w:u w:val="none"/>
          <w:rtl/>
        </w:rPr>
        <w:t>.</w:t>
      </w:r>
    </w:p>
    <w:p w14:paraId="587AA33E" w14:textId="77777777" w:rsidR="00D6199B" w:rsidRDefault="00D6199B" w:rsidP="00917070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654CED7A" w14:textId="6B164631" w:rsidR="00201D7C" w:rsidRDefault="00C963F5" w:rsidP="00202EA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יצירת </w:t>
      </w:r>
      <w:r w:rsidR="00D6199B">
        <w:rPr>
          <w:rFonts w:hint="cs"/>
          <w:u w:val="none"/>
          <w:rtl/>
        </w:rPr>
        <w:t>תמונה תהיה במערך תלת מימדי:</w:t>
      </w:r>
      <w:r w:rsidR="00202EA4" w:rsidRPr="00202EA4">
        <w:rPr>
          <w:rFonts w:hint="cs"/>
          <w:u w:val="none"/>
          <w:rtl/>
        </w:rPr>
        <w:t xml:space="preserve"> </w:t>
      </w:r>
      <w:r w:rsidR="006314A0" w:rsidRPr="00202EA4">
        <w:rPr>
          <w:u w:val="none"/>
        </w:rPr>
        <w:t>img</w:t>
      </w:r>
      <w:r w:rsidR="00202EA4">
        <w:rPr>
          <w:u w:val="none"/>
        </w:rPr>
        <w:t xml:space="preserve"> </w:t>
      </w:r>
      <w:r w:rsidR="006314A0" w:rsidRPr="00202EA4">
        <w:rPr>
          <w:u w:val="none"/>
        </w:rPr>
        <w:t>[3]</w:t>
      </w:r>
      <w:r w:rsidR="00202EA4">
        <w:rPr>
          <w:u w:val="none"/>
        </w:rPr>
        <w:t xml:space="preserve"> </w:t>
      </w:r>
      <w:r w:rsidR="006314A0" w:rsidRPr="00202EA4">
        <w:rPr>
          <w:u w:val="none"/>
        </w:rPr>
        <w:t>[h]</w:t>
      </w:r>
      <w:r w:rsidR="00202EA4">
        <w:rPr>
          <w:u w:val="none"/>
        </w:rPr>
        <w:t xml:space="preserve"> </w:t>
      </w:r>
      <w:r w:rsidR="006314A0" w:rsidRPr="00202EA4">
        <w:rPr>
          <w:u w:val="none"/>
        </w:rPr>
        <w:t>[w]</w:t>
      </w:r>
      <w:r w:rsidR="00202EA4">
        <w:rPr>
          <w:rFonts w:hint="cs"/>
          <w:u w:val="none"/>
          <w:rtl/>
        </w:rPr>
        <w:t xml:space="preserve"> </w:t>
      </w:r>
      <w:r w:rsidR="00202EA4">
        <w:rPr>
          <w:u w:val="none"/>
          <w:rtl/>
        </w:rPr>
        <w:t>–</w:t>
      </w:r>
      <w:r w:rsidR="00202EA4">
        <w:rPr>
          <w:rFonts w:hint="cs"/>
          <w:u w:val="none"/>
          <w:rtl/>
        </w:rPr>
        <w:t xml:space="preserve"> </w:t>
      </w:r>
      <w:r w:rsidR="008F7CD9">
        <w:rPr>
          <w:rFonts w:hint="cs"/>
          <w:u w:val="none"/>
          <w:rtl/>
        </w:rPr>
        <w:t xml:space="preserve">תמיד נרשום בראשון 3 </w:t>
      </w:r>
      <w:r w:rsidR="008F7CD9">
        <w:rPr>
          <w:u w:val="none"/>
          <w:rtl/>
        </w:rPr>
        <w:t>–</w:t>
      </w:r>
      <w:r w:rsidR="008F7CD9">
        <w:rPr>
          <w:rFonts w:hint="cs"/>
          <w:u w:val="none"/>
          <w:rtl/>
        </w:rPr>
        <w:t xml:space="preserve"> עבור ערכי </w:t>
      </w:r>
      <w:r w:rsidR="008F7CD9">
        <w:rPr>
          <w:rFonts w:hint="cs"/>
          <w:u w:val="none"/>
        </w:rPr>
        <w:t>R</w:t>
      </w:r>
      <w:r w:rsidR="008F7CD9">
        <w:rPr>
          <w:rFonts w:hint="cs"/>
          <w:u w:val="none"/>
          <w:rtl/>
        </w:rPr>
        <w:t>,</w:t>
      </w:r>
      <w:r w:rsidR="008F7CD9">
        <w:rPr>
          <w:rFonts w:hint="cs"/>
          <w:u w:val="none"/>
        </w:rPr>
        <w:t>G</w:t>
      </w:r>
      <w:r w:rsidR="008F7CD9">
        <w:rPr>
          <w:rFonts w:hint="cs"/>
          <w:u w:val="none"/>
          <w:rtl/>
        </w:rPr>
        <w:t>,</w:t>
      </w:r>
      <w:r w:rsidR="008F7CD9">
        <w:rPr>
          <w:rFonts w:hint="cs"/>
          <w:u w:val="none"/>
        </w:rPr>
        <w:t>B</w:t>
      </w:r>
      <w:r w:rsidR="008F7CD9">
        <w:rPr>
          <w:rFonts w:hint="cs"/>
          <w:u w:val="none"/>
          <w:rtl/>
        </w:rPr>
        <w:t xml:space="preserve">. ואז נתייחס לזה כאל מערך דו ממדי של גובה </w:t>
      </w:r>
      <w:r w:rsidR="009607F7">
        <w:rPr>
          <w:rFonts w:hint="cs"/>
          <w:u w:val="none"/>
          <w:rtl/>
        </w:rPr>
        <w:t>התמונה כפול הרוח</w:t>
      </w:r>
      <w:r w:rsidR="00BA5DCF">
        <w:rPr>
          <w:rFonts w:hint="cs"/>
          <w:u w:val="none"/>
          <w:rtl/>
        </w:rPr>
        <w:t xml:space="preserve">ב. </w:t>
      </w:r>
      <w:r w:rsidR="008B57A0">
        <w:rPr>
          <w:rFonts w:hint="cs"/>
          <w:u w:val="none"/>
          <w:rtl/>
        </w:rPr>
        <w:t>נכניס לכל מימד את הערך של הצבע שלו כך שכאשר נשים את המטריצות אחת על השנ</w:t>
      </w:r>
      <w:r w:rsidR="008D6004">
        <w:rPr>
          <w:rFonts w:hint="cs"/>
          <w:u w:val="none"/>
          <w:rtl/>
        </w:rPr>
        <w:t>י</w:t>
      </w:r>
      <w:r w:rsidR="008B57A0">
        <w:rPr>
          <w:rFonts w:hint="cs"/>
          <w:u w:val="none"/>
          <w:rtl/>
        </w:rPr>
        <w:t>יה יתקבל הצבע של התמונה באיחוד</w:t>
      </w:r>
      <w:r w:rsidR="008D6004">
        <w:rPr>
          <w:rFonts w:hint="cs"/>
          <w:u w:val="none"/>
          <w:rtl/>
        </w:rPr>
        <w:t xml:space="preserve"> המימדים.</w:t>
      </w:r>
    </w:p>
    <w:p w14:paraId="3AB8D801" w14:textId="7BB7DDDC" w:rsidR="00090213" w:rsidRPr="00090213" w:rsidRDefault="00090213" w:rsidP="00202EA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משל כדי לייבא תמונה מסויימת נייבא אותה </w:t>
      </w:r>
      <w:r w:rsidR="00850A30">
        <w:rPr>
          <w:rFonts w:hint="cs"/>
          <w:u w:val="none"/>
          <w:rtl/>
        </w:rPr>
        <w:t xml:space="preserve">ע"י רישום הנתיב להגיע אליה ולבסוף השם שלה, למשל עבור תמונה בשם </w:t>
      </w:r>
      <w:r w:rsidR="00850A30" w:rsidRPr="00090213">
        <w:rPr>
          <w:rFonts w:ascii="Consolas" w:hAnsi="Consolas" w:cs="Consolas"/>
          <w:color w:val="000000"/>
          <w:u w:val="none"/>
        </w:rPr>
        <w:t>cat.jpg</w:t>
      </w:r>
      <w:r>
        <w:rPr>
          <w:rFonts w:hint="cs"/>
          <w:u w:val="none"/>
          <w:rtl/>
        </w:rPr>
        <w:t xml:space="preserve">: </w:t>
      </w:r>
    </w:p>
    <w:p w14:paraId="706090F5" w14:textId="40938F2F" w:rsidR="00090213" w:rsidRDefault="00090213" w:rsidP="00850A3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u w:val="none"/>
        </w:rPr>
      </w:pPr>
      <w:r w:rsidRPr="00090213">
        <w:rPr>
          <w:rFonts w:ascii="Consolas" w:hAnsi="Consolas" w:cs="Consolas"/>
          <w:b/>
          <w:bCs/>
          <w:color w:val="7F0055"/>
          <w:u w:val="none"/>
        </w:rPr>
        <w:t>int</w:t>
      </w:r>
      <w:r w:rsidRPr="00090213">
        <w:rPr>
          <w:rFonts w:ascii="Consolas" w:hAnsi="Consolas" w:cs="Consolas"/>
          <w:color w:val="000000"/>
          <w:u w:val="none"/>
        </w:rPr>
        <w:t xml:space="preserve"> [][][] </w:t>
      </w:r>
      <w:r w:rsidRPr="00090213">
        <w:rPr>
          <w:rFonts w:ascii="Consolas" w:hAnsi="Consolas" w:cs="Consolas"/>
          <w:color w:val="6A3E3E"/>
          <w:u w:val="none"/>
        </w:rPr>
        <w:t>image</w:t>
      </w:r>
      <w:r w:rsidRPr="00090213">
        <w:rPr>
          <w:rFonts w:ascii="Consolas" w:hAnsi="Consolas" w:cs="Consolas"/>
          <w:color w:val="000000"/>
          <w:u w:val="none"/>
        </w:rPr>
        <w:t>= MyImageIO.</w:t>
      </w:r>
      <w:r w:rsidRPr="00090213">
        <w:rPr>
          <w:rFonts w:ascii="Consolas" w:hAnsi="Consolas" w:cs="Consolas"/>
          <w:i/>
          <w:iCs/>
          <w:color w:val="000000"/>
          <w:u w:val="none"/>
        </w:rPr>
        <w:t>readImageFromFile</w:t>
      </w:r>
      <w:r w:rsidRPr="00DF4BBF">
        <w:rPr>
          <w:rFonts w:ascii="Consolas" w:hAnsi="Consolas" w:cs="Consolas"/>
          <w:i/>
          <w:iCs/>
          <w:color w:val="000000"/>
          <w:u w:val="none"/>
        </w:rPr>
        <w:t>("C://Documents and</w:t>
      </w:r>
      <w:r w:rsidR="00850A30" w:rsidRPr="00DF4BBF">
        <w:rPr>
          <w:rFonts w:ascii="Consolas" w:hAnsi="Consolas" w:cs="Consolas"/>
          <w:i/>
          <w:iCs/>
          <w:color w:val="000000"/>
          <w:u w:val="none"/>
        </w:rPr>
        <w:t xml:space="preserve"> </w:t>
      </w:r>
      <w:r w:rsidRPr="00DF4BBF">
        <w:rPr>
          <w:rFonts w:ascii="Consolas" w:hAnsi="Consolas" w:cs="Consolas"/>
          <w:i/>
          <w:iCs/>
          <w:color w:val="000000"/>
          <w:u w:val="none"/>
        </w:rPr>
        <w:t>Settings/user1/Desktop/cat.jpg");</w:t>
      </w:r>
    </w:p>
    <w:p w14:paraId="28BD306F" w14:textId="2AB040E5" w:rsidR="006314A0" w:rsidRDefault="00463C7E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וא למעשה לקח תמונה והפך אותה למטריצה החדשה שהגדרנו.</w:t>
      </w:r>
    </w:p>
    <w:p w14:paraId="5ECD683B" w14:textId="5772DCCA" w:rsidR="00463C7E" w:rsidRDefault="00463C7E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ניתן לעשות גם את הפעולה ההפוכה: לקחת מטריצה ולהפוך אותה לתמונה ע"י השורה:</w:t>
      </w:r>
    </w:p>
    <w:p w14:paraId="7DF96D14" w14:textId="49DA2556" w:rsidR="00463C7E" w:rsidRPr="0056254E" w:rsidRDefault="0056254E" w:rsidP="0056254E">
      <w:pPr>
        <w:autoSpaceDE w:val="0"/>
        <w:autoSpaceDN w:val="0"/>
        <w:adjustRightInd w:val="0"/>
        <w:spacing w:after="0" w:line="360" w:lineRule="auto"/>
        <w:jc w:val="right"/>
        <w:rPr>
          <w:rFonts w:ascii="Consolas" w:hAnsi="Consolas" w:cs="Consolas"/>
          <w:i/>
          <w:iCs/>
          <w:color w:val="000000"/>
          <w:u w:val="none"/>
          <w:rtl/>
        </w:rPr>
      </w:pPr>
      <w:r w:rsidRPr="0056254E">
        <w:rPr>
          <w:rFonts w:ascii="Consolas" w:hAnsi="Consolas" w:cs="Consolas"/>
          <w:i/>
          <w:iCs/>
          <w:color w:val="000000"/>
          <w:u w:val="none"/>
        </w:rPr>
        <w:t>MyImageIO.writeImageToFile("catCopy",image);</w:t>
      </w:r>
    </w:p>
    <w:p w14:paraId="2E662461" w14:textId="4775EAF9" w:rsidR="00463C7E" w:rsidRDefault="0056254E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במצב זה שלא הוספנו נתיב הוא ישמור את התמונה בתוך הפרוייקט, ניתן להוסיף נתיב להיכן מעוניינים לשמור.</w:t>
      </w:r>
    </w:p>
    <w:p w14:paraId="2DBBF318" w14:textId="77777777" w:rsidR="0056254E" w:rsidRDefault="0056254E" w:rsidP="00573667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1E700260" w14:textId="77777777" w:rsidR="000D7385" w:rsidRDefault="00035290" w:rsidP="00573667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כדי לרוץ על המערך נדרש לעשות </w:t>
      </w:r>
      <w:r w:rsidR="00075358">
        <w:rPr>
          <w:rFonts w:hint="cs"/>
          <w:u w:val="none"/>
          <w:rtl/>
        </w:rPr>
        <w:t xml:space="preserve">3 לולאות פור אחד בתוך השנייה כך שהראשון למעשה רץ 3 פעמים </w:t>
      </w:r>
      <w:r w:rsidR="00075358">
        <w:rPr>
          <w:u w:val="none"/>
          <w:rtl/>
        </w:rPr>
        <w:t>–</w:t>
      </w:r>
      <w:r w:rsidR="00075358">
        <w:rPr>
          <w:rFonts w:hint="cs"/>
          <w:u w:val="none"/>
          <w:rtl/>
        </w:rPr>
        <w:t xml:space="preserve"> על כל אחת מהמטריצות של כל צבע בנפרד.</w:t>
      </w:r>
    </w:p>
    <w:p w14:paraId="0FD7E5B9" w14:textId="06A5A483" w:rsidR="00035290" w:rsidRDefault="000D7385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אשר נרצה את הגודל של המערך הראשון נרשום </w:t>
      </w:r>
      <w:r>
        <w:rPr>
          <w:u w:val="none"/>
        </w:rPr>
        <w:t xml:space="preserve">arr </w:t>
      </w:r>
      <w:r w:rsidR="0077533C">
        <w:rPr>
          <w:u w:val="none"/>
        </w:rPr>
        <w:t>[0] [ ] [ ].length</w:t>
      </w:r>
      <w:r w:rsidR="0077533C">
        <w:rPr>
          <w:rFonts w:hint="cs"/>
          <w:u w:val="none"/>
          <w:rtl/>
        </w:rPr>
        <w:t xml:space="preserve"> </w:t>
      </w:r>
      <w:r w:rsidR="0077533C">
        <w:rPr>
          <w:u w:val="none"/>
          <w:rtl/>
        </w:rPr>
        <w:t>–</w:t>
      </w:r>
      <w:r w:rsidR="0077533C">
        <w:rPr>
          <w:rFonts w:hint="cs"/>
          <w:u w:val="none"/>
          <w:rtl/>
        </w:rPr>
        <w:t xml:space="preserve"> יביא לי את מספר השורות שיש במטריצה הראשונה.</w:t>
      </w:r>
      <w:r w:rsidR="002B119E">
        <w:rPr>
          <w:u w:val="none"/>
          <w:rtl/>
        </w:rPr>
        <w:br/>
      </w:r>
      <w:r w:rsidR="0064685B">
        <w:rPr>
          <w:rFonts w:hint="cs"/>
          <w:u w:val="none"/>
          <w:rtl/>
        </w:rPr>
        <w:t>ו</w:t>
      </w:r>
      <w:r w:rsidR="002B119E">
        <w:rPr>
          <w:rFonts w:hint="cs"/>
          <w:u w:val="none"/>
          <w:rtl/>
        </w:rPr>
        <w:t xml:space="preserve">אם נרשום </w:t>
      </w:r>
      <w:r w:rsidR="002B119E">
        <w:rPr>
          <w:u w:val="none"/>
        </w:rPr>
        <w:t>arr [0] [0] [ ].length</w:t>
      </w:r>
      <w:r w:rsidR="002B119E">
        <w:rPr>
          <w:rFonts w:hint="cs"/>
          <w:u w:val="none"/>
          <w:rtl/>
        </w:rPr>
        <w:t xml:space="preserve"> </w:t>
      </w:r>
      <w:r w:rsidR="002B119E">
        <w:rPr>
          <w:u w:val="none"/>
          <w:rtl/>
        </w:rPr>
        <w:t>–</w:t>
      </w:r>
      <w:r w:rsidR="002B119E">
        <w:rPr>
          <w:rFonts w:hint="cs"/>
          <w:u w:val="none"/>
          <w:rtl/>
        </w:rPr>
        <w:t xml:space="preserve"> יביא לי את מספר האיברים במטריצה הראשונה בשורה הראשונה.</w:t>
      </w:r>
    </w:p>
    <w:p w14:paraId="0FB43880" w14:textId="47E3987A" w:rsidR="006B44DB" w:rsidRDefault="006B44DB" w:rsidP="00573667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C1ADCA0" w14:textId="02637EA5" w:rsidR="009A5A08" w:rsidRPr="009A5A08" w:rsidRDefault="009A5A08" w:rsidP="00573667">
      <w:pPr>
        <w:autoSpaceDE w:val="0"/>
        <w:autoSpaceDN w:val="0"/>
        <w:adjustRightInd w:val="0"/>
        <w:spacing w:after="0" w:line="360" w:lineRule="auto"/>
      </w:pPr>
      <w:r>
        <w:rPr>
          <w:rFonts w:hint="cs"/>
          <w:rtl/>
        </w:rPr>
        <w:t>מעבר על כל איברי המערך התלת מימדי:</w:t>
      </w:r>
    </w:p>
    <w:p w14:paraId="20362889" w14:textId="5A715A0B" w:rsidR="007C1D04" w:rsidRPr="007C1D04" w:rsidRDefault="007C1D04" w:rsidP="007C1D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u w:val="none"/>
        </w:rPr>
      </w:pP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for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 (</w:t>
      </w: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int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=0;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&lt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mg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.</w:t>
      </w:r>
      <w:r w:rsidRPr="007C1D04">
        <w:rPr>
          <w:rFonts w:ascii="Consolas" w:hAnsi="Consolas" w:cs="Consolas"/>
          <w:color w:val="0000C0"/>
          <w:sz w:val="18"/>
          <w:szCs w:val="18"/>
          <w:u w:val="none"/>
        </w:rPr>
        <w:t>length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++) {</w:t>
      </w:r>
    </w:p>
    <w:p w14:paraId="58BDDD2B" w14:textId="26D7B2CB" w:rsidR="007C1D04" w:rsidRPr="007C1D04" w:rsidRDefault="007C1D04" w:rsidP="007C1D0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u w:val="none"/>
        </w:rPr>
      </w:pP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ab/>
      </w: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for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(</w:t>
      </w: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int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j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=0;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j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&lt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mg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[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].</w:t>
      </w:r>
      <w:r w:rsidRPr="007C1D04">
        <w:rPr>
          <w:rFonts w:ascii="Consolas" w:hAnsi="Consolas" w:cs="Consolas"/>
          <w:color w:val="0000C0"/>
          <w:sz w:val="18"/>
          <w:szCs w:val="18"/>
          <w:u w:val="none"/>
        </w:rPr>
        <w:t>length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 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j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++) {</w:t>
      </w:r>
      <w:r w:rsidRPr="007C1D04">
        <w:rPr>
          <w:rFonts w:ascii="Consolas" w:hAnsi="Consolas" w:cs="Consolas"/>
          <w:color w:val="3F7F5F"/>
          <w:sz w:val="18"/>
          <w:szCs w:val="18"/>
          <w:u w:val="none"/>
        </w:rPr>
        <w:t xml:space="preserve">//img[i].length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הראשונה</w:t>
      </w:r>
      <w:r w:rsidRPr="007C1D04">
        <w:rPr>
          <w:rFonts w:ascii="Consolas" w:hAnsi="Consolas" w:cs="Consolas"/>
          <w:color w:val="3F7F5F"/>
          <w:sz w:val="18"/>
          <w:szCs w:val="18"/>
          <w:u w:val="none"/>
          <w:rtl/>
        </w:rPr>
        <w:t xml:space="preserve">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במטריצה</w:t>
      </w:r>
      <w:r w:rsidRPr="007C1D04">
        <w:rPr>
          <w:rFonts w:ascii="Consolas" w:hAnsi="Consolas" w:cs="Consolas"/>
          <w:color w:val="3F7F5F"/>
          <w:sz w:val="18"/>
          <w:szCs w:val="18"/>
          <w:u w:val="none"/>
          <w:rtl/>
        </w:rPr>
        <w:t xml:space="preserve">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השורות</w:t>
      </w:r>
      <w:r w:rsidRPr="007C1D04">
        <w:rPr>
          <w:rFonts w:ascii="Consolas" w:hAnsi="Consolas" w:cs="Consolas"/>
          <w:color w:val="3F7F5F"/>
          <w:sz w:val="18"/>
          <w:szCs w:val="18"/>
          <w:u w:val="none"/>
          <w:rtl/>
        </w:rPr>
        <w:t xml:space="preserve">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מספר</w:t>
      </w:r>
      <w:r w:rsidRPr="007C1D04">
        <w:rPr>
          <w:rFonts w:ascii="Consolas" w:hAnsi="Consolas" w:cs="Consolas"/>
          <w:color w:val="3F7F5F"/>
          <w:sz w:val="18"/>
          <w:szCs w:val="18"/>
          <w:u w:val="none"/>
          <w:rtl/>
        </w:rPr>
        <w:t xml:space="preserve">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אל</w:t>
      </w:r>
      <w:r w:rsidRPr="007C1D04">
        <w:rPr>
          <w:rFonts w:ascii="Consolas" w:hAnsi="Consolas" w:cs="Consolas"/>
          <w:color w:val="3F7F5F"/>
          <w:sz w:val="18"/>
          <w:szCs w:val="18"/>
          <w:u w:val="none"/>
          <w:rtl/>
        </w:rPr>
        <w:t xml:space="preserve"> </w:t>
      </w:r>
      <w:r w:rsidRPr="007C1D04">
        <w:rPr>
          <w:rFonts w:ascii="Consolas" w:hAnsi="Consolas" w:cs="Times New Roman"/>
          <w:color w:val="3F7F5F"/>
          <w:sz w:val="18"/>
          <w:szCs w:val="18"/>
          <w:u w:val="none"/>
          <w:rtl/>
        </w:rPr>
        <w:t>החל</w:t>
      </w:r>
    </w:p>
    <w:p w14:paraId="7DB28AD7" w14:textId="1D5A28B0" w:rsidR="007C1D04" w:rsidRPr="007C1D04" w:rsidRDefault="007C1D04" w:rsidP="007C1D04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  <w:rtl/>
        </w:rPr>
      </w:pP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ab/>
      </w:r>
      <w:r>
        <w:rPr>
          <w:rFonts w:ascii="Consolas" w:hAnsi="Consolas" w:cs="Consolas"/>
          <w:color w:val="000000"/>
          <w:sz w:val="18"/>
          <w:szCs w:val="18"/>
          <w:u w:val="none"/>
        </w:rPr>
        <w:tab/>
      </w: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for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(</w:t>
      </w:r>
      <w:r w:rsidRPr="007C1D04">
        <w:rPr>
          <w:rFonts w:ascii="Consolas" w:hAnsi="Consolas" w:cs="Consolas"/>
          <w:b/>
          <w:bCs/>
          <w:color w:val="7F0055"/>
          <w:sz w:val="18"/>
          <w:szCs w:val="18"/>
          <w:u w:val="none"/>
        </w:rPr>
        <w:t>int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k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=0; 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k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&lt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mg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[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i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][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j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].</w:t>
      </w:r>
      <w:r w:rsidRPr="007C1D04">
        <w:rPr>
          <w:rFonts w:ascii="Consolas" w:hAnsi="Consolas" w:cs="Consolas"/>
          <w:color w:val="0000C0"/>
          <w:sz w:val="18"/>
          <w:szCs w:val="18"/>
          <w:u w:val="none"/>
        </w:rPr>
        <w:t>length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>;</w:t>
      </w:r>
      <w:r w:rsidRPr="007C1D04">
        <w:rPr>
          <w:rFonts w:ascii="Consolas" w:hAnsi="Consolas" w:cs="Consolas"/>
          <w:color w:val="6A3E3E"/>
          <w:sz w:val="18"/>
          <w:szCs w:val="18"/>
          <w:u w:val="none"/>
        </w:rPr>
        <w:t>k</w:t>
      </w:r>
      <w:r w:rsidRPr="007C1D04">
        <w:rPr>
          <w:rFonts w:ascii="Consolas" w:hAnsi="Consolas" w:cs="Consolas"/>
          <w:color w:val="000000"/>
          <w:sz w:val="18"/>
          <w:szCs w:val="18"/>
          <w:u w:val="none"/>
        </w:rPr>
        <w:t xml:space="preserve">++) { </w:t>
      </w:r>
      <w:r w:rsidRPr="007C1D04">
        <w:rPr>
          <w:rFonts w:ascii="Consolas" w:hAnsi="Consolas" w:cs="Consolas"/>
          <w:color w:val="3F7F5F"/>
          <w:sz w:val="18"/>
          <w:szCs w:val="18"/>
          <w:u w:val="none"/>
        </w:rPr>
        <w:t>//</w:t>
      </w:r>
      <w:r w:rsidR="009B4A5A">
        <w:rPr>
          <w:rFonts w:ascii="Consolas" w:hAnsi="Consolas" w:cs="Times New Roman" w:hint="cs"/>
          <w:color w:val="3F7F5F"/>
          <w:sz w:val="18"/>
          <w:szCs w:val="18"/>
          <w:u w:val="none"/>
          <w:rtl/>
        </w:rPr>
        <w:t>ניגש לאיברים החל מהשורה הראשונה במטריצה הראשונה</w:t>
      </w:r>
    </w:p>
    <w:p w14:paraId="060588AA" w14:textId="77777777" w:rsidR="007C1D04" w:rsidRDefault="007C1D04" w:rsidP="009A5A08">
      <w:pPr>
        <w:autoSpaceDE w:val="0"/>
        <w:autoSpaceDN w:val="0"/>
        <w:adjustRightInd w:val="0"/>
        <w:spacing w:after="0" w:line="360" w:lineRule="auto"/>
        <w:rPr>
          <w:sz w:val="18"/>
          <w:szCs w:val="18"/>
          <w:u w:val="none"/>
          <w:rtl/>
        </w:rPr>
      </w:pPr>
    </w:p>
    <w:p w14:paraId="0A8A64FB" w14:textId="77777777" w:rsidR="00DC47CE" w:rsidRDefault="00272C43" w:rsidP="009A5A0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lastRenderedPageBreak/>
        <w:t xml:space="preserve">ניתן למשל לעבור על כל איברי המערך ולהפוך את התמונה לגוון אדום למשל ע"י שינוי </w:t>
      </w:r>
      <w:r w:rsidR="004C08D4">
        <w:rPr>
          <w:rFonts w:hint="cs"/>
          <w:u w:val="none"/>
          <w:rtl/>
        </w:rPr>
        <w:t>כל התאים ב</w:t>
      </w:r>
      <w:r>
        <w:rPr>
          <w:rFonts w:hint="cs"/>
          <w:u w:val="none"/>
          <w:rtl/>
        </w:rPr>
        <w:t>מטריצה הראשונה בלבד</w:t>
      </w:r>
      <w:r w:rsidR="004C08D4">
        <w:rPr>
          <w:rFonts w:hint="cs"/>
          <w:u w:val="none"/>
          <w:rtl/>
        </w:rPr>
        <w:t xml:space="preserve"> ל255</w:t>
      </w:r>
    </w:p>
    <w:p w14:paraId="41698D2C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lass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shiur3 {</w:t>
      </w:r>
    </w:p>
    <w:p w14:paraId="0959B41E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[][][] test (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g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[][][]){</w:t>
      </w:r>
    </w:p>
    <w:p w14:paraId="515FA249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=0;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&lt;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g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[0].</w:t>
      </w:r>
      <w:r w:rsidRPr="00DC47CE">
        <w:rPr>
          <w:rFonts w:ascii="Consolas" w:hAnsi="Consolas" w:cs="Consolas"/>
          <w:color w:val="0000C0"/>
          <w:sz w:val="22"/>
          <w:szCs w:val="22"/>
          <w:u w:val="none"/>
        </w:rPr>
        <w:t>length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;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5CE1BDFC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for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=0;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&lt;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g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[0][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].</w:t>
      </w:r>
      <w:r w:rsidRPr="00DC47CE">
        <w:rPr>
          <w:rFonts w:ascii="Consolas" w:hAnsi="Consolas" w:cs="Consolas"/>
          <w:color w:val="0000C0"/>
          <w:sz w:val="22"/>
          <w:szCs w:val="22"/>
          <w:u w:val="none"/>
        </w:rPr>
        <w:t>length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;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++) {</w:t>
      </w:r>
    </w:p>
    <w:p w14:paraId="5B4242DD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g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[0][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][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j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]=255;</w:t>
      </w:r>
    </w:p>
    <w:p w14:paraId="180BFBB8" w14:textId="078B64D8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1EC476BF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720C3A00" w14:textId="58B3E599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g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5A1A102E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  <w:t>}</w:t>
      </w:r>
    </w:p>
    <w:p w14:paraId="34EB8A0E" w14:textId="445EC7C2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</w:p>
    <w:p w14:paraId="4B1C10A7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main (String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[]) {</w:t>
      </w:r>
    </w:p>
    <w:p w14:paraId="0EB7C125" w14:textId="4D89572D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[][][]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ag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= MyImageIO.</w:t>
      </w:r>
      <w:r w:rsidRPr="00DC47CE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readImageFromFil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DC47CE">
        <w:rPr>
          <w:rFonts w:ascii="Consolas" w:hAnsi="Consolas" w:cs="Consolas"/>
          <w:color w:val="2A00FF"/>
          <w:sz w:val="22"/>
          <w:szCs w:val="22"/>
          <w:u w:val="none"/>
        </w:rPr>
        <w:t>"cat.jpg"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3A796030" w14:textId="77777777" w:rsidR="00DC47CE" w:rsidRPr="00DC47CE" w:rsidRDefault="00DC47CE" w:rsidP="00DC47C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ag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 = </w:t>
      </w:r>
      <w:r w:rsidRPr="00DC47CE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test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ag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483652A7" w14:textId="36FC576E" w:rsidR="00DC47CE" w:rsidRDefault="00DC47CE" w:rsidP="00DC47C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ab/>
        <w:t>MyImageIO.</w:t>
      </w:r>
      <w:r w:rsidRPr="00DC47CE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writeImageToFil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DC47CE">
        <w:rPr>
          <w:rFonts w:ascii="Consolas" w:hAnsi="Consolas" w:cs="Consolas"/>
          <w:color w:val="2A00FF"/>
          <w:sz w:val="22"/>
          <w:szCs w:val="22"/>
          <w:u w:val="none"/>
        </w:rPr>
        <w:t>"CatCopy"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DC47CE">
        <w:rPr>
          <w:rFonts w:ascii="Consolas" w:hAnsi="Consolas" w:cs="Consolas"/>
          <w:color w:val="6A3E3E"/>
          <w:sz w:val="22"/>
          <w:szCs w:val="22"/>
          <w:u w:val="none"/>
        </w:rPr>
        <w:t>image</w:t>
      </w:r>
      <w:r w:rsidRPr="00DC47CE">
        <w:rPr>
          <w:rFonts w:ascii="Consolas" w:hAnsi="Consolas" w:cs="Consolas"/>
          <w:color w:val="000000"/>
          <w:sz w:val="22"/>
          <w:szCs w:val="22"/>
          <w:u w:val="none"/>
        </w:rPr>
        <w:t>);</w:t>
      </w:r>
      <w:r w:rsidR="004C08D4">
        <w:rPr>
          <w:rFonts w:hint="cs"/>
          <w:u w:val="none"/>
          <w:rtl/>
        </w:rPr>
        <w:t xml:space="preserve">. </w:t>
      </w:r>
    </w:p>
    <w:p w14:paraId="1314FD7C" w14:textId="5248B069" w:rsidR="00D70565" w:rsidRDefault="004C08D4" w:rsidP="00DC47CE">
      <w:pPr>
        <w:autoSpaceDE w:val="0"/>
        <w:autoSpaceDN w:val="0"/>
        <w:adjustRightInd w:val="0"/>
        <w:spacing w:after="0" w:line="360" w:lineRule="auto"/>
        <w:rPr>
          <w:sz w:val="18"/>
          <w:szCs w:val="18"/>
          <w:u w:val="none"/>
          <w:rtl/>
        </w:rPr>
      </w:pPr>
      <w:r>
        <w:rPr>
          <w:rFonts w:hint="cs"/>
          <w:u w:val="none"/>
          <w:rtl/>
        </w:rPr>
        <w:t>מה שיציג יהיה:</w:t>
      </w:r>
      <w:r w:rsidR="00272C43">
        <w:rPr>
          <w:rFonts w:hint="cs"/>
          <w:u w:val="none"/>
          <w:rtl/>
        </w:rPr>
        <w:t xml:space="preserve"> </w:t>
      </w:r>
    </w:p>
    <w:p w14:paraId="291CAEE3" w14:textId="2CD714E0" w:rsidR="00D70565" w:rsidRDefault="00D70565" w:rsidP="009A5A08">
      <w:pPr>
        <w:autoSpaceDE w:val="0"/>
        <w:autoSpaceDN w:val="0"/>
        <w:adjustRightInd w:val="0"/>
        <w:spacing w:after="0" w:line="360" w:lineRule="auto"/>
        <w:rPr>
          <w:sz w:val="18"/>
          <w:szCs w:val="18"/>
          <w:u w:val="none"/>
          <w:rtl/>
        </w:rPr>
      </w:pPr>
      <w:r w:rsidRPr="00D70565">
        <w:rPr>
          <w:noProof/>
          <w:sz w:val="18"/>
          <w:szCs w:val="18"/>
          <w:u w:val="none"/>
          <w:rtl/>
        </w:rPr>
        <w:drawing>
          <wp:anchor distT="0" distB="0" distL="114300" distR="114300" simplePos="0" relativeHeight="251659264" behindDoc="0" locked="0" layoutInCell="1" allowOverlap="1" wp14:anchorId="2CE2F059" wp14:editId="4BB1584F">
            <wp:simplePos x="0" y="0"/>
            <wp:positionH relativeFrom="column">
              <wp:posOffset>3442855</wp:posOffset>
            </wp:positionH>
            <wp:positionV relativeFrom="paragraph">
              <wp:posOffset>1039</wp:posOffset>
            </wp:positionV>
            <wp:extent cx="2279073" cy="1281442"/>
            <wp:effectExtent l="0" t="0" r="6985" b="0"/>
            <wp:wrapThrough wrapText="bothSides">
              <wp:wrapPolygon edited="0">
                <wp:start x="0" y="0"/>
                <wp:lineTo x="0" y="21193"/>
                <wp:lineTo x="21486" y="21193"/>
                <wp:lineTo x="21486" y="0"/>
                <wp:lineTo x="0" y="0"/>
              </wp:wrapPolygon>
            </wp:wrapThrough>
            <wp:docPr id="2" name="תמונה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73" cy="128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DAE0D" w14:textId="613CAF64" w:rsidR="009A5A08" w:rsidRPr="007C1D04" w:rsidRDefault="009A5A08" w:rsidP="009A5A08">
      <w:pPr>
        <w:autoSpaceDE w:val="0"/>
        <w:autoSpaceDN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3DFE2E2C" w14:textId="77777777" w:rsidR="009A5A08" w:rsidRDefault="009A5A08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11B9BE95" w14:textId="77777777" w:rsidR="00DC47CE" w:rsidRDefault="00DC47CE" w:rsidP="00DC47CE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79AA51F7" w14:textId="77777777" w:rsidR="00DC47CE" w:rsidRDefault="00DC47CE" w:rsidP="00DC47CE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1D76A570" w14:textId="77777777" w:rsidR="00DC47CE" w:rsidRDefault="00DC47CE" w:rsidP="00DC47CE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2AF5CCC0" w14:textId="77777777" w:rsidR="00DC47CE" w:rsidRDefault="00DC47CE" w:rsidP="00DC47CE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09CC4BB1" w14:textId="77777777" w:rsidR="00DC47CE" w:rsidRDefault="00DC47CE" w:rsidP="00DC47CE">
      <w:pPr>
        <w:autoSpaceDE w:val="0"/>
        <w:autoSpaceDN w:val="0"/>
        <w:bidi w:val="0"/>
        <w:adjustRightInd w:val="0"/>
        <w:spacing w:after="0" w:line="360" w:lineRule="auto"/>
        <w:rPr>
          <w:sz w:val="18"/>
          <w:szCs w:val="18"/>
          <w:u w:val="none"/>
        </w:rPr>
      </w:pPr>
    </w:p>
    <w:p w14:paraId="44B1BB73" w14:textId="3CCC67D1" w:rsidR="00DC47CE" w:rsidRDefault="00DC47CE" w:rsidP="00DC47C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3D26964" w14:textId="6C99FCA0" w:rsidR="00DC47CE" w:rsidRDefault="00DC47CE" w:rsidP="00DC47C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683BC870" w14:textId="39258F3C" w:rsidR="00FB574F" w:rsidRPr="00FB574F" w:rsidRDefault="00FB574F" w:rsidP="009A5464">
      <w:pPr>
        <w:rPr>
          <w:b/>
          <w:bCs/>
          <w:rtl/>
        </w:rPr>
      </w:pPr>
      <w:r w:rsidRPr="00FB574F">
        <w:rPr>
          <w:rFonts w:hint="cs"/>
          <w:b/>
          <w:bCs/>
          <w:rtl/>
        </w:rPr>
        <w:t xml:space="preserve">שיעור 8 </w:t>
      </w:r>
      <w:r w:rsidRPr="00FB574F">
        <w:rPr>
          <w:b/>
          <w:bCs/>
          <w:rtl/>
        </w:rPr>
        <w:t>–</w:t>
      </w:r>
      <w:r w:rsidRPr="00FB574F">
        <w:rPr>
          <w:rFonts w:hint="cs"/>
          <w:b/>
          <w:bCs/>
          <w:rtl/>
        </w:rPr>
        <w:t xml:space="preserve"> 28/11/2021</w:t>
      </w:r>
    </w:p>
    <w:p w14:paraId="36FFB43B" w14:textId="56F2CD6A" w:rsidR="00FB574F" w:rsidRDefault="00085099" w:rsidP="00DC47C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כאשר אני ניגש לכתוב פונ' רקורסיבית יש כמה קווי מחשבה שצריך לחשוב לפני:</w:t>
      </w:r>
    </w:p>
    <w:p w14:paraId="322F0057" w14:textId="79939E1C" w:rsidR="00085099" w:rsidRDefault="00085099" w:rsidP="000850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מה </w:t>
      </w:r>
      <w:r w:rsidR="00133C10">
        <w:rPr>
          <w:rFonts w:hint="cs"/>
          <w:u w:val="none"/>
          <w:rtl/>
        </w:rPr>
        <w:t xml:space="preserve">הקלט שעבורו אני לא צריך לחשוב בכלל? </w:t>
      </w:r>
    </w:p>
    <w:p w14:paraId="2DC855E3" w14:textId="621FE577" w:rsidR="00133C10" w:rsidRDefault="00133C10" w:rsidP="000850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>האם הוספתי תנאי לעצירה? (לרוב יהיה נוח פשוט ללכת אחורה</w:t>
      </w:r>
      <w:r w:rsidR="00257D1C">
        <w:rPr>
          <w:rFonts w:hint="cs"/>
          <w:u w:val="none"/>
          <w:rtl/>
        </w:rPr>
        <w:t xml:space="preserve"> מהקלט הנתון עד ל0)</w:t>
      </w:r>
    </w:p>
    <w:p w14:paraId="7A273AAC" w14:textId="77777777" w:rsidR="003E5B2B" w:rsidRDefault="00257D1C" w:rsidP="000850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>אופן החשיבה היא "אני לא יודע לפתור לפי הקלט הזה אבל אני כן יודע לאחד לפניו" ואז נרשום פונקציה ל</w:t>
      </w:r>
      <w:r w:rsidR="004D3938">
        <w:rPr>
          <w:rFonts w:hint="cs"/>
          <w:u w:val="none"/>
          <w:rtl/>
        </w:rPr>
        <w:t xml:space="preserve">'שלב' אחד קודם לכן ונוסיף מהו את השלב הבא. למשל </w:t>
      </w:r>
      <w:r w:rsidR="004D3938">
        <w:rPr>
          <w:u w:val="none"/>
          <w:rtl/>
        </w:rPr>
        <w:t>–</w:t>
      </w:r>
      <w:r w:rsidR="004D3938">
        <w:rPr>
          <w:rFonts w:hint="cs"/>
          <w:u w:val="none"/>
          <w:rtl/>
        </w:rPr>
        <w:t xml:space="preserve"> </w:t>
      </w:r>
      <w:r w:rsidR="004D3938">
        <w:rPr>
          <w:u w:val="none"/>
        </w:rPr>
        <w:t>m</w:t>
      </w:r>
      <w:r w:rsidR="004D3938">
        <w:rPr>
          <w:u w:val="none"/>
          <w:vertAlign w:val="superscript"/>
        </w:rPr>
        <w:t>n</w:t>
      </w:r>
      <w:r w:rsidR="004D3938">
        <w:rPr>
          <w:u w:val="none"/>
        </w:rPr>
        <w:t xml:space="preserve"> </w:t>
      </w:r>
      <w:r w:rsidR="004D3938">
        <w:rPr>
          <w:rFonts w:hint="cs"/>
          <w:u w:val="none"/>
          <w:rtl/>
        </w:rPr>
        <w:t xml:space="preserve"> - </w:t>
      </w:r>
      <w:r w:rsidR="00F7711D">
        <w:rPr>
          <w:rFonts w:hint="cs"/>
          <w:u w:val="none"/>
          <w:rtl/>
        </w:rPr>
        <w:t xml:space="preserve">אנסה לייצר פונקציה שמחשבת </w:t>
      </w:r>
      <w:r w:rsidR="00F7711D">
        <w:rPr>
          <w:u w:val="none"/>
        </w:rPr>
        <w:t>m</w:t>
      </w:r>
      <w:r w:rsidR="00F7711D">
        <w:rPr>
          <w:u w:val="none"/>
          <w:vertAlign w:val="superscript"/>
        </w:rPr>
        <w:t>n-1</w:t>
      </w:r>
      <w:r w:rsidR="00F7711D">
        <w:rPr>
          <w:u w:val="none"/>
        </w:rPr>
        <w:t>*m</w:t>
      </w:r>
    </w:p>
    <w:p w14:paraId="6997A59A" w14:textId="77777777" w:rsidR="003E5B2B" w:rsidRDefault="003E5B2B" w:rsidP="003E5B2B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63C5958" w14:textId="3C642978" w:rsidR="00257D1C" w:rsidRPr="003E5B2B" w:rsidRDefault="003E5B2B" w:rsidP="003E5B2B">
      <w:pPr>
        <w:autoSpaceDE w:val="0"/>
        <w:autoSpaceDN w:val="0"/>
        <w:adjustRightInd w:val="0"/>
        <w:spacing w:after="0" w:line="360" w:lineRule="auto"/>
        <w:rPr>
          <w:u w:val="none"/>
        </w:rPr>
      </w:pPr>
      <w:r w:rsidRPr="003E5B2B">
        <w:rPr>
          <w:rFonts w:hint="cs"/>
          <w:u w:val="none"/>
          <w:rtl/>
        </w:rPr>
        <w:t>דוגמא לאופן החשיבה הנ"ל</w:t>
      </w:r>
      <w:r w:rsidR="00F7711D" w:rsidRPr="003E5B2B">
        <w:rPr>
          <w:rFonts w:hint="cs"/>
          <w:u w:val="none"/>
          <w:rtl/>
        </w:rPr>
        <w:t>:</w:t>
      </w:r>
    </w:p>
    <w:p w14:paraId="63043B0F" w14:textId="0DDE78BE" w:rsidR="00C10DC6" w:rsidRPr="00C10DC6" w:rsidRDefault="00C10DC6" w:rsidP="00C10DC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C10DC6">
        <w:rPr>
          <w:rFonts w:ascii="Consolas" w:hAnsi="Consolas" w:cs="Consolas"/>
          <w:b/>
          <w:bCs/>
          <w:color w:val="7F0055"/>
          <w:u w:val="none"/>
        </w:rPr>
        <w:t>public</w:t>
      </w:r>
      <w:r w:rsidRPr="00C10DC6">
        <w:rPr>
          <w:rFonts w:ascii="Consolas" w:hAnsi="Consolas" w:cs="Consolas"/>
          <w:color w:val="000000"/>
          <w:u w:val="none"/>
        </w:rPr>
        <w:t xml:space="preserve"> </w:t>
      </w:r>
      <w:r w:rsidRPr="00C10DC6">
        <w:rPr>
          <w:rFonts w:ascii="Consolas" w:hAnsi="Consolas" w:cs="Consolas"/>
          <w:b/>
          <w:bCs/>
          <w:color w:val="7F0055"/>
          <w:u w:val="none"/>
        </w:rPr>
        <w:t>static</w:t>
      </w:r>
      <w:r w:rsidRPr="00C10DC6">
        <w:rPr>
          <w:rFonts w:ascii="Consolas" w:hAnsi="Consolas" w:cs="Consolas"/>
          <w:color w:val="000000"/>
          <w:u w:val="none"/>
        </w:rPr>
        <w:t xml:space="preserve"> </w:t>
      </w:r>
      <w:r w:rsidRPr="00C10DC6">
        <w:rPr>
          <w:rFonts w:ascii="Consolas" w:hAnsi="Consolas" w:cs="Consolas"/>
          <w:b/>
          <w:bCs/>
          <w:color w:val="7F0055"/>
          <w:u w:val="none"/>
        </w:rPr>
        <w:t>int</w:t>
      </w:r>
      <w:r w:rsidRPr="00C10DC6">
        <w:rPr>
          <w:rFonts w:ascii="Consolas" w:hAnsi="Consolas" w:cs="Consolas"/>
          <w:color w:val="000000"/>
          <w:u w:val="none"/>
        </w:rPr>
        <w:t xml:space="preserve"> pow(</w:t>
      </w:r>
      <w:r w:rsidRPr="00C10DC6">
        <w:rPr>
          <w:rFonts w:ascii="Consolas" w:hAnsi="Consolas" w:cs="Consolas"/>
          <w:b/>
          <w:bCs/>
          <w:color w:val="7F0055"/>
          <w:u w:val="none"/>
        </w:rPr>
        <w:t>int</w:t>
      </w:r>
      <w:r w:rsidRPr="00C10DC6">
        <w:rPr>
          <w:rFonts w:ascii="Consolas" w:hAnsi="Consolas" w:cs="Consolas"/>
          <w:color w:val="000000"/>
          <w:u w:val="none"/>
        </w:rPr>
        <w:t xml:space="preserve"> </w:t>
      </w:r>
      <w:r w:rsidRPr="00C10DC6">
        <w:rPr>
          <w:rFonts w:ascii="Consolas" w:hAnsi="Consolas" w:cs="Consolas"/>
          <w:color w:val="6A3E3E"/>
          <w:u w:val="none"/>
        </w:rPr>
        <w:t>a</w:t>
      </w:r>
      <w:r w:rsidRPr="00C10DC6">
        <w:rPr>
          <w:rFonts w:ascii="Consolas" w:hAnsi="Consolas" w:cs="Consolas"/>
          <w:color w:val="000000"/>
          <w:u w:val="none"/>
        </w:rPr>
        <w:t>,</w:t>
      </w:r>
      <w:r w:rsidRPr="00C10DC6">
        <w:rPr>
          <w:rFonts w:ascii="Consolas" w:hAnsi="Consolas" w:cs="Consolas"/>
          <w:b/>
          <w:bCs/>
          <w:color w:val="7F0055"/>
          <w:u w:val="none"/>
        </w:rPr>
        <w:t>int</w:t>
      </w:r>
      <w:r w:rsidRPr="00C10DC6">
        <w:rPr>
          <w:rFonts w:ascii="Consolas" w:hAnsi="Consolas" w:cs="Consolas"/>
          <w:color w:val="000000"/>
          <w:u w:val="none"/>
        </w:rPr>
        <w:t xml:space="preserve"> </w:t>
      </w:r>
      <w:r w:rsidRPr="00C10DC6">
        <w:rPr>
          <w:rFonts w:ascii="Consolas" w:hAnsi="Consolas" w:cs="Consolas"/>
          <w:color w:val="6A3E3E"/>
          <w:u w:val="none"/>
        </w:rPr>
        <w:t>b</w:t>
      </w:r>
      <w:r w:rsidRPr="00C10DC6">
        <w:rPr>
          <w:rFonts w:ascii="Consolas" w:hAnsi="Consolas" w:cs="Consolas"/>
          <w:color w:val="000000"/>
          <w:u w:val="none"/>
        </w:rPr>
        <w:t>) {</w:t>
      </w:r>
    </w:p>
    <w:p w14:paraId="345A90FB" w14:textId="2ACAC94C" w:rsidR="00C10DC6" w:rsidRPr="00C10DC6" w:rsidRDefault="00C10DC6" w:rsidP="00C10DC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C10DC6">
        <w:rPr>
          <w:rFonts w:ascii="Consolas" w:hAnsi="Consolas" w:cs="Consolas"/>
          <w:color w:val="000000"/>
          <w:u w:val="none"/>
        </w:rPr>
        <w:tab/>
      </w:r>
      <w:r w:rsidRPr="00C10DC6">
        <w:rPr>
          <w:rFonts w:ascii="Consolas" w:hAnsi="Consolas" w:cs="Consolas"/>
          <w:b/>
          <w:bCs/>
          <w:color w:val="7F0055"/>
          <w:u w:val="none"/>
        </w:rPr>
        <w:t>if</w:t>
      </w:r>
      <w:r w:rsidRPr="00C10DC6">
        <w:rPr>
          <w:rFonts w:ascii="Consolas" w:hAnsi="Consolas" w:cs="Consolas"/>
          <w:color w:val="000000"/>
          <w:u w:val="none"/>
        </w:rPr>
        <w:t xml:space="preserve"> (</w:t>
      </w:r>
      <w:r w:rsidRPr="00C10DC6">
        <w:rPr>
          <w:rFonts w:ascii="Consolas" w:hAnsi="Consolas" w:cs="Consolas"/>
          <w:color w:val="6A3E3E"/>
          <w:u w:val="none"/>
        </w:rPr>
        <w:t>b</w:t>
      </w:r>
      <w:r w:rsidRPr="00C10DC6">
        <w:rPr>
          <w:rFonts w:ascii="Consolas" w:hAnsi="Consolas" w:cs="Consolas"/>
          <w:color w:val="000000"/>
          <w:u w:val="none"/>
        </w:rPr>
        <w:t>==0)</w:t>
      </w:r>
    </w:p>
    <w:p w14:paraId="1178C18E" w14:textId="40992BE5" w:rsidR="00C10DC6" w:rsidRPr="00C10DC6" w:rsidRDefault="00C10DC6" w:rsidP="00C10DC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C10DC6">
        <w:rPr>
          <w:rFonts w:ascii="Consolas" w:hAnsi="Consolas" w:cs="Consolas"/>
          <w:color w:val="000000"/>
          <w:u w:val="none"/>
        </w:rPr>
        <w:tab/>
      </w:r>
      <w:r w:rsidRPr="00C10DC6">
        <w:rPr>
          <w:rFonts w:ascii="Consolas" w:hAnsi="Consolas" w:cs="Consolas"/>
          <w:color w:val="000000"/>
          <w:u w:val="none"/>
        </w:rPr>
        <w:tab/>
      </w:r>
      <w:r w:rsidRPr="00C10DC6">
        <w:rPr>
          <w:rFonts w:ascii="Consolas" w:hAnsi="Consolas" w:cs="Consolas"/>
          <w:b/>
          <w:bCs/>
          <w:color w:val="7F0055"/>
          <w:u w:val="none"/>
        </w:rPr>
        <w:t>return</w:t>
      </w:r>
      <w:r w:rsidRPr="00C10DC6">
        <w:rPr>
          <w:rFonts w:ascii="Consolas" w:hAnsi="Consolas" w:cs="Consolas"/>
          <w:color w:val="000000"/>
          <w:u w:val="none"/>
        </w:rPr>
        <w:t xml:space="preserve"> 1;</w:t>
      </w:r>
    </w:p>
    <w:p w14:paraId="65258DA7" w14:textId="4F35CE60" w:rsidR="00F7711D" w:rsidRPr="00C10DC6" w:rsidRDefault="00C10DC6" w:rsidP="00C10DC6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10DC6">
        <w:rPr>
          <w:rFonts w:ascii="Consolas" w:hAnsi="Consolas" w:cs="Consolas"/>
          <w:color w:val="000000"/>
          <w:u w:val="none"/>
        </w:rPr>
        <w:tab/>
      </w:r>
      <w:r w:rsidRPr="00C10DC6">
        <w:rPr>
          <w:rFonts w:ascii="Consolas" w:hAnsi="Consolas" w:cs="Consolas"/>
          <w:b/>
          <w:bCs/>
          <w:color w:val="7F0055"/>
          <w:u w:val="none"/>
        </w:rPr>
        <w:t>return</w:t>
      </w:r>
      <w:r w:rsidRPr="00C10DC6">
        <w:rPr>
          <w:rFonts w:ascii="Consolas" w:hAnsi="Consolas" w:cs="Consolas"/>
          <w:color w:val="000000"/>
          <w:u w:val="none"/>
        </w:rPr>
        <w:t xml:space="preserve"> </w:t>
      </w:r>
      <w:r w:rsidRPr="00C10DC6">
        <w:rPr>
          <w:rFonts w:ascii="Consolas" w:hAnsi="Consolas" w:cs="Consolas"/>
          <w:i/>
          <w:iCs/>
          <w:color w:val="000000"/>
          <w:u w:val="none"/>
        </w:rPr>
        <w:t>pow</w:t>
      </w:r>
      <w:r w:rsidRPr="00C10DC6">
        <w:rPr>
          <w:rFonts w:ascii="Consolas" w:hAnsi="Consolas" w:cs="Consolas"/>
          <w:color w:val="000000"/>
          <w:u w:val="none"/>
        </w:rPr>
        <w:t>(</w:t>
      </w:r>
      <w:r w:rsidRPr="00C10DC6">
        <w:rPr>
          <w:rFonts w:ascii="Consolas" w:hAnsi="Consolas" w:cs="Consolas"/>
          <w:color w:val="6A3E3E"/>
          <w:u w:val="none"/>
        </w:rPr>
        <w:t>a</w:t>
      </w:r>
      <w:r w:rsidRPr="00C10DC6">
        <w:rPr>
          <w:rFonts w:ascii="Consolas" w:hAnsi="Consolas" w:cs="Consolas"/>
          <w:color w:val="000000"/>
          <w:u w:val="none"/>
        </w:rPr>
        <w:t>,</w:t>
      </w:r>
      <w:r w:rsidRPr="00C10DC6">
        <w:rPr>
          <w:rFonts w:ascii="Consolas" w:hAnsi="Consolas" w:cs="Consolas"/>
          <w:color w:val="6A3E3E"/>
          <w:u w:val="none"/>
        </w:rPr>
        <w:t>b</w:t>
      </w:r>
      <w:r w:rsidRPr="00C10DC6">
        <w:rPr>
          <w:rFonts w:ascii="Consolas" w:hAnsi="Consolas" w:cs="Consolas"/>
          <w:color w:val="000000"/>
          <w:u w:val="none"/>
        </w:rPr>
        <w:t>-1)*</w:t>
      </w:r>
      <w:r w:rsidRPr="00C10DC6">
        <w:rPr>
          <w:rFonts w:ascii="Consolas" w:hAnsi="Consolas" w:cs="Consolas"/>
          <w:color w:val="6A3E3E"/>
          <w:u w:val="none"/>
        </w:rPr>
        <w:t>a</w:t>
      </w:r>
      <w:r w:rsidRPr="00C10DC6">
        <w:rPr>
          <w:rFonts w:ascii="Consolas" w:hAnsi="Consolas" w:cs="Consolas"/>
          <w:color w:val="000000"/>
          <w:u w:val="none"/>
        </w:rPr>
        <w:t>;</w:t>
      </w:r>
    </w:p>
    <w:p w14:paraId="71FC78B0" w14:textId="77777777" w:rsidR="005027D8" w:rsidRDefault="005027D8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10D9989" w14:textId="652FB340" w:rsidR="00F7711D" w:rsidRPr="0038210C" w:rsidRDefault="005027D8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דוגמא נוספת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ציאת שארית של מספר (ללא שימוש</w:t>
      </w:r>
      <w:r w:rsidRPr="0038210C">
        <w:rPr>
          <w:rFonts w:hint="cs"/>
          <w:u w:val="none"/>
          <w:rtl/>
        </w:rPr>
        <w:t xml:space="preserve"> ב%):</w:t>
      </w:r>
    </w:p>
    <w:p w14:paraId="1435AA49" w14:textId="7CB53C94" w:rsidR="00490BB9" w:rsidRPr="0038210C" w:rsidRDefault="00490BB9" w:rsidP="00490B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38210C">
        <w:rPr>
          <w:rFonts w:ascii="Consolas" w:hAnsi="Consolas" w:cs="Consolas"/>
          <w:b/>
          <w:bCs/>
          <w:color w:val="7F0055"/>
          <w:u w:val="none"/>
        </w:rPr>
        <w:t>public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b/>
          <w:bCs/>
          <w:color w:val="7F0055"/>
          <w:u w:val="none"/>
        </w:rPr>
        <w:t>static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b/>
          <w:bCs/>
          <w:color w:val="7F0055"/>
          <w:u w:val="none"/>
        </w:rPr>
        <w:t>int</w:t>
      </w:r>
      <w:r w:rsidRPr="0038210C">
        <w:rPr>
          <w:rFonts w:ascii="Consolas" w:hAnsi="Consolas" w:cs="Consolas"/>
          <w:color w:val="000000"/>
          <w:u w:val="none"/>
        </w:rPr>
        <w:t xml:space="preserve"> reminder(</w:t>
      </w:r>
      <w:r w:rsidRPr="0038210C">
        <w:rPr>
          <w:rFonts w:ascii="Consolas" w:hAnsi="Consolas" w:cs="Consolas"/>
          <w:b/>
          <w:bCs/>
          <w:color w:val="7F0055"/>
          <w:u w:val="none"/>
        </w:rPr>
        <w:t>int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color w:val="6A3E3E"/>
          <w:u w:val="none"/>
        </w:rPr>
        <w:t>a</w:t>
      </w:r>
      <w:r w:rsidRPr="0038210C">
        <w:rPr>
          <w:rFonts w:ascii="Consolas" w:hAnsi="Consolas" w:cs="Consolas"/>
          <w:color w:val="000000"/>
          <w:u w:val="none"/>
        </w:rPr>
        <w:t>,</w:t>
      </w:r>
      <w:r w:rsidRPr="0038210C">
        <w:rPr>
          <w:rFonts w:ascii="Consolas" w:hAnsi="Consolas" w:cs="Consolas"/>
          <w:b/>
          <w:bCs/>
          <w:color w:val="7F0055"/>
          <w:u w:val="none"/>
        </w:rPr>
        <w:t>int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color w:val="6A3E3E"/>
          <w:u w:val="none"/>
        </w:rPr>
        <w:t>b</w:t>
      </w:r>
      <w:r w:rsidRPr="0038210C">
        <w:rPr>
          <w:rFonts w:ascii="Consolas" w:hAnsi="Consolas" w:cs="Consolas"/>
          <w:color w:val="000000"/>
          <w:u w:val="none"/>
        </w:rPr>
        <w:t>) {</w:t>
      </w:r>
    </w:p>
    <w:p w14:paraId="69D27906" w14:textId="41A907A8" w:rsidR="00490BB9" w:rsidRPr="0038210C" w:rsidRDefault="00490BB9" w:rsidP="00490B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38210C">
        <w:rPr>
          <w:rFonts w:ascii="Consolas" w:hAnsi="Consolas" w:cs="Consolas"/>
          <w:color w:val="000000"/>
          <w:u w:val="none"/>
        </w:rPr>
        <w:tab/>
      </w:r>
      <w:r w:rsidRPr="0038210C">
        <w:rPr>
          <w:rFonts w:ascii="Consolas" w:hAnsi="Consolas" w:cs="Consolas"/>
          <w:b/>
          <w:bCs/>
          <w:color w:val="7F0055"/>
          <w:u w:val="none"/>
        </w:rPr>
        <w:t>if</w:t>
      </w:r>
      <w:r w:rsidRPr="0038210C">
        <w:rPr>
          <w:rFonts w:ascii="Consolas" w:hAnsi="Consolas" w:cs="Consolas"/>
          <w:color w:val="000000"/>
          <w:u w:val="none"/>
        </w:rPr>
        <w:t xml:space="preserve"> (</w:t>
      </w:r>
      <w:r w:rsidRPr="0038210C">
        <w:rPr>
          <w:rFonts w:ascii="Consolas" w:hAnsi="Consolas" w:cs="Consolas"/>
          <w:color w:val="6A3E3E"/>
          <w:u w:val="none"/>
        </w:rPr>
        <w:t>a</w:t>
      </w:r>
      <w:r w:rsidRPr="0038210C">
        <w:rPr>
          <w:rFonts w:ascii="Consolas" w:hAnsi="Consolas" w:cs="Consolas"/>
          <w:color w:val="000000"/>
          <w:u w:val="none"/>
        </w:rPr>
        <w:t>&lt;</w:t>
      </w:r>
      <w:r w:rsidRPr="0038210C">
        <w:rPr>
          <w:rFonts w:ascii="Consolas" w:hAnsi="Consolas" w:cs="Consolas"/>
          <w:color w:val="6A3E3E"/>
          <w:u w:val="none"/>
        </w:rPr>
        <w:t>b</w:t>
      </w:r>
      <w:r w:rsidRPr="0038210C">
        <w:rPr>
          <w:rFonts w:ascii="Consolas" w:hAnsi="Consolas" w:cs="Consolas"/>
          <w:color w:val="000000"/>
          <w:u w:val="none"/>
        </w:rPr>
        <w:t>)</w:t>
      </w:r>
    </w:p>
    <w:p w14:paraId="4A79D876" w14:textId="2CAC807E" w:rsidR="00490BB9" w:rsidRPr="0038210C" w:rsidRDefault="00490BB9" w:rsidP="00490B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u w:val="none"/>
        </w:rPr>
      </w:pPr>
      <w:r w:rsidRPr="0038210C">
        <w:rPr>
          <w:rFonts w:ascii="Consolas" w:hAnsi="Consolas" w:cs="Consolas"/>
          <w:color w:val="000000"/>
          <w:u w:val="none"/>
        </w:rPr>
        <w:tab/>
      </w:r>
      <w:r w:rsidRPr="0038210C">
        <w:rPr>
          <w:rFonts w:ascii="Consolas" w:hAnsi="Consolas" w:cs="Consolas"/>
          <w:color w:val="000000"/>
          <w:u w:val="none"/>
        </w:rPr>
        <w:tab/>
      </w:r>
      <w:r w:rsidRPr="0038210C">
        <w:rPr>
          <w:rFonts w:ascii="Consolas" w:hAnsi="Consolas" w:cs="Consolas"/>
          <w:b/>
          <w:bCs/>
          <w:color w:val="7F0055"/>
          <w:u w:val="none"/>
        </w:rPr>
        <w:t>return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color w:val="6A3E3E"/>
          <w:u w:val="none"/>
        </w:rPr>
        <w:t>a</w:t>
      </w:r>
      <w:r w:rsidRPr="0038210C">
        <w:rPr>
          <w:rFonts w:ascii="Consolas" w:hAnsi="Consolas" w:cs="Consolas"/>
          <w:color w:val="000000"/>
          <w:u w:val="none"/>
        </w:rPr>
        <w:t>;</w:t>
      </w:r>
    </w:p>
    <w:p w14:paraId="3B7DD3B6" w14:textId="70CA3072" w:rsidR="005027D8" w:rsidRPr="0038210C" w:rsidRDefault="00490BB9" w:rsidP="00490BB9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38210C">
        <w:rPr>
          <w:rFonts w:ascii="Consolas" w:hAnsi="Consolas" w:cs="Consolas"/>
          <w:color w:val="000000"/>
          <w:u w:val="none"/>
        </w:rPr>
        <w:lastRenderedPageBreak/>
        <w:tab/>
      </w:r>
      <w:r w:rsidRPr="0038210C">
        <w:rPr>
          <w:rFonts w:ascii="Consolas" w:hAnsi="Consolas" w:cs="Consolas"/>
          <w:b/>
          <w:bCs/>
          <w:color w:val="7F0055"/>
          <w:u w:val="none"/>
        </w:rPr>
        <w:t>return</w:t>
      </w:r>
      <w:r w:rsidRPr="0038210C">
        <w:rPr>
          <w:rFonts w:ascii="Consolas" w:hAnsi="Consolas" w:cs="Consolas"/>
          <w:color w:val="000000"/>
          <w:u w:val="none"/>
        </w:rPr>
        <w:t xml:space="preserve"> </w:t>
      </w:r>
      <w:r w:rsidRPr="0038210C">
        <w:rPr>
          <w:rFonts w:ascii="Consolas" w:hAnsi="Consolas" w:cs="Consolas"/>
          <w:i/>
          <w:iCs/>
          <w:color w:val="000000"/>
          <w:u w:val="none"/>
        </w:rPr>
        <w:t>reminder</w:t>
      </w:r>
      <w:r w:rsidRPr="0038210C">
        <w:rPr>
          <w:rFonts w:ascii="Consolas" w:hAnsi="Consolas" w:cs="Consolas"/>
          <w:color w:val="000000"/>
          <w:u w:val="none"/>
        </w:rPr>
        <w:t>(</w:t>
      </w:r>
      <w:r w:rsidRPr="0038210C">
        <w:rPr>
          <w:rFonts w:ascii="Consolas" w:hAnsi="Consolas" w:cs="Consolas"/>
          <w:color w:val="6A3E3E"/>
          <w:u w:val="none"/>
        </w:rPr>
        <w:t>a</w:t>
      </w:r>
      <w:r w:rsidRPr="0038210C">
        <w:rPr>
          <w:rFonts w:ascii="Consolas" w:hAnsi="Consolas" w:cs="Consolas"/>
          <w:color w:val="000000"/>
          <w:u w:val="none"/>
        </w:rPr>
        <w:t>-</w:t>
      </w:r>
      <w:r w:rsidRPr="0038210C">
        <w:rPr>
          <w:rFonts w:ascii="Consolas" w:hAnsi="Consolas" w:cs="Consolas"/>
          <w:color w:val="6A3E3E"/>
          <w:u w:val="none"/>
        </w:rPr>
        <w:t>b</w:t>
      </w:r>
      <w:r w:rsidRPr="0038210C">
        <w:rPr>
          <w:rFonts w:ascii="Consolas" w:hAnsi="Consolas" w:cs="Consolas"/>
          <w:color w:val="000000"/>
          <w:u w:val="none"/>
        </w:rPr>
        <w:t>,</w:t>
      </w:r>
      <w:r w:rsidRPr="0038210C">
        <w:rPr>
          <w:rFonts w:ascii="Consolas" w:hAnsi="Consolas" w:cs="Consolas"/>
          <w:color w:val="6A3E3E"/>
          <w:u w:val="none"/>
        </w:rPr>
        <w:t>b</w:t>
      </w:r>
      <w:r w:rsidRPr="0038210C">
        <w:rPr>
          <w:rFonts w:ascii="Consolas" w:hAnsi="Consolas" w:cs="Consolas"/>
          <w:color w:val="000000"/>
          <w:u w:val="none"/>
        </w:rPr>
        <w:t>);</w:t>
      </w:r>
    </w:p>
    <w:p w14:paraId="103A326A" w14:textId="35EB8CBB" w:rsidR="00490BB9" w:rsidRDefault="00B22033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אם יש שארית 0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איטרציה האחת לפני אחרונה </w:t>
      </w:r>
      <w:r w:rsidR="00447238">
        <w:rPr>
          <w:rFonts w:hint="cs"/>
          <w:u w:val="none"/>
          <w:rtl/>
        </w:rPr>
        <w:t xml:space="preserve">תשאיר לי את </w:t>
      </w:r>
      <w:r w:rsidR="00447238">
        <w:rPr>
          <w:u w:val="none"/>
        </w:rPr>
        <w:t>a</w:t>
      </w:r>
      <w:r w:rsidR="00447238">
        <w:rPr>
          <w:rFonts w:hint="cs"/>
          <w:u w:val="none"/>
          <w:rtl/>
        </w:rPr>
        <w:t xml:space="preserve"> כ0 ואז באיטרציה הבאה יוריד עוד </w:t>
      </w:r>
      <w:r w:rsidR="00447238">
        <w:rPr>
          <w:u w:val="none"/>
        </w:rPr>
        <w:t>b</w:t>
      </w:r>
      <w:r w:rsidR="00447238">
        <w:rPr>
          <w:rFonts w:hint="cs"/>
          <w:u w:val="none"/>
          <w:rtl/>
        </w:rPr>
        <w:t xml:space="preserve"> והוא יותר קטן מ0 לכן ידפיס את ה</w:t>
      </w:r>
      <w:r w:rsidR="00447238">
        <w:rPr>
          <w:u w:val="none"/>
        </w:rPr>
        <w:t>a</w:t>
      </w:r>
      <w:r w:rsidR="00447238">
        <w:rPr>
          <w:rFonts w:hint="cs"/>
          <w:u w:val="none"/>
          <w:rtl/>
        </w:rPr>
        <w:t xml:space="preserve"> שהוא 0.</w:t>
      </w:r>
    </w:p>
    <w:p w14:paraId="604E4230" w14:textId="77777777" w:rsidR="00110C76" w:rsidRDefault="00110C76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F01D163" w14:textId="15710B1A" w:rsidR="00110C76" w:rsidRDefault="00110C76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b/>
          <w:bCs/>
          <w:rtl/>
        </w:rPr>
        <w:t>דגש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לא תמיד עדיף להשתמש בפונקציה רקורסיבית כי </w:t>
      </w:r>
      <w:r w:rsidR="00C421C5">
        <w:rPr>
          <w:rFonts w:hint="cs"/>
          <w:u w:val="none"/>
          <w:rtl/>
        </w:rPr>
        <w:t>היא פותחת המון תאים בזיכרון וממשיכה להחזיק אותם עד סוף הריצה של הפונקציה כדי להשתמש בהן אחרי</w:t>
      </w:r>
      <w:r w:rsidR="00E3403D">
        <w:rPr>
          <w:rFonts w:hint="cs"/>
          <w:u w:val="none"/>
          <w:rtl/>
        </w:rPr>
        <w:t>.</w:t>
      </w:r>
    </w:p>
    <w:p w14:paraId="13E84FCF" w14:textId="77777777" w:rsidR="009F3B8A" w:rsidRDefault="009F3B8A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E70223C" w14:textId="276BCCBA" w:rsidR="009F3B8A" w:rsidRDefault="009F3B8A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מגדלי האנוי:</w:t>
      </w:r>
    </w:p>
    <w:p w14:paraId="229FA1AB" w14:textId="5394EBE8" w:rsidR="00DB7018" w:rsidRDefault="00DB7018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DB7018">
        <w:rPr>
          <w:noProof/>
          <w:u w:val="none"/>
          <w:rtl/>
        </w:rPr>
        <w:drawing>
          <wp:inline distT="0" distB="0" distL="0" distR="0" wp14:anchorId="132B055E" wp14:editId="6A44777E">
            <wp:extent cx="2109209" cy="1281545"/>
            <wp:effectExtent l="0" t="0" r="571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2719" cy="12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07E" w14:textId="49B6F5C6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hanoi(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ha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r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ha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help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ha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de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1FCCF8C4" w14:textId="0AFF9203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==0)</w:t>
      </w:r>
    </w:p>
    <w:p w14:paraId="15704CA0" w14:textId="099131D8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10384C4D" w14:textId="2231DA27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hanoi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-1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r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de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help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5AD3E5F6" w14:textId="6D8AC3DC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F2082B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"move disc number "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" from "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r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" to "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+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de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797042E8" w14:textId="02718972" w:rsidR="005C1337" w:rsidRPr="00F2082B" w:rsidRDefault="005C1337" w:rsidP="00544FD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hanoi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-1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help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r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de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62C3A4B5" w14:textId="7ACBB898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}</w:t>
      </w:r>
    </w:p>
    <w:p w14:paraId="410F3DB7" w14:textId="2FF03DB6" w:rsidR="005C1337" w:rsidRPr="00F2082B" w:rsidRDefault="005C1337" w:rsidP="005C13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main (String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[]) {</w:t>
      </w:r>
    </w:p>
    <w:p w14:paraId="3EE54E1D" w14:textId="501F906E" w:rsidR="009F3B8A" w:rsidRPr="00F2082B" w:rsidRDefault="005C1337" w:rsidP="00012939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hanoi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3,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'a'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'b'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2A00FF"/>
          <w:sz w:val="22"/>
          <w:szCs w:val="22"/>
          <w:u w:val="none"/>
        </w:rPr>
        <w:t>'c'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  <w:r w:rsidR="00012939" w:rsidRPr="00F2082B">
        <w:rPr>
          <w:sz w:val="22"/>
          <w:szCs w:val="22"/>
          <w:u w:val="none"/>
          <w:rtl/>
        </w:rPr>
        <w:tab/>
      </w:r>
      <w:r w:rsidR="00012939" w:rsidRPr="00F2082B">
        <w:rPr>
          <w:sz w:val="22"/>
          <w:szCs w:val="22"/>
          <w:u w:val="none"/>
          <w:rtl/>
        </w:rPr>
        <w:tab/>
      </w:r>
    </w:p>
    <w:p w14:paraId="67B6FEC6" w14:textId="58B28FE9" w:rsidR="005C1337" w:rsidRPr="00F2082B" w:rsidRDefault="005C1337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3F508AF1" w14:textId="6D3E9AFD" w:rsidR="00544FD3" w:rsidRPr="00A61A66" w:rsidRDefault="00213E12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פונקציה המחשבת סכום מספרים ב</w:t>
      </w:r>
      <w:r w:rsidRPr="00A61A66">
        <w:rPr>
          <w:rFonts w:hint="cs"/>
          <w:u w:val="none"/>
          <w:rtl/>
        </w:rPr>
        <w:t>תוך מערך</w:t>
      </w:r>
      <w:r w:rsidR="00A61A66" w:rsidRPr="00A61A66">
        <w:rPr>
          <w:rFonts w:hint="cs"/>
          <w:u w:val="none"/>
          <w:rtl/>
        </w:rPr>
        <w:t xml:space="preserve"> לפי מספר איברים רצוי:</w:t>
      </w:r>
    </w:p>
    <w:p w14:paraId="2C2362BC" w14:textId="6B235A9D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sumArr(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[]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48F8768" w14:textId="46581BE7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==1)</w:t>
      </w:r>
    </w:p>
    <w:p w14:paraId="714A9B10" w14:textId="3D334D80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[0];</w:t>
      </w:r>
    </w:p>
    <w:p w14:paraId="562B9F6F" w14:textId="74310682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sum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-1)+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[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-1];</w:t>
      </w:r>
    </w:p>
    <w:p w14:paraId="62905172" w14:textId="17D38F5B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}</w:t>
      </w:r>
    </w:p>
    <w:p w14:paraId="55916060" w14:textId="2A2F5FB7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</w:p>
    <w:p w14:paraId="452B142C" w14:textId="7677B828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void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main (String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gs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[]) {</w:t>
      </w:r>
    </w:p>
    <w:p w14:paraId="20B1B8E6" w14:textId="69E0DE13" w:rsidR="00A61A66" w:rsidRPr="00F2082B" w:rsidRDefault="00A61A66" w:rsidP="00A61A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[]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= {2,3,4,5,6};</w:t>
      </w:r>
    </w:p>
    <w:p w14:paraId="6F86D1E2" w14:textId="72B46F5E" w:rsidR="00A61A66" w:rsidRPr="00F2082B" w:rsidRDefault="00A61A66" w:rsidP="00A61A66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  <w:t>System.</w:t>
      </w:r>
      <w:r w:rsidRPr="00F2082B">
        <w:rPr>
          <w:rFonts w:ascii="Consolas" w:hAnsi="Consolas" w:cs="Consolas"/>
          <w:b/>
          <w:bCs/>
          <w:i/>
          <w:iCs/>
          <w:color w:val="0000C0"/>
          <w:sz w:val="22"/>
          <w:szCs w:val="22"/>
          <w:u w:val="none"/>
        </w:rPr>
        <w:t>ou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println(</w:t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sum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2));</w:t>
      </w:r>
    </w:p>
    <w:p w14:paraId="757440F3" w14:textId="0F215BA4" w:rsidR="00A61A66" w:rsidRPr="00F2082B" w:rsidRDefault="00A61A66" w:rsidP="00F7711D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69A8048B" w14:textId="56DDE9E4" w:rsidR="00A61A66" w:rsidRDefault="00A61A66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 </w:t>
      </w:r>
      <w:r w:rsidR="00195D86">
        <w:rPr>
          <w:rFonts w:hint="cs"/>
          <w:u w:val="none"/>
          <w:rtl/>
        </w:rPr>
        <w:t xml:space="preserve">בפונקציה זו המשתמש נדרש להכניס גם את המערך וגם את </w:t>
      </w:r>
      <w:r w:rsidR="005A0A38">
        <w:rPr>
          <w:rFonts w:hint="cs"/>
          <w:u w:val="none"/>
          <w:rtl/>
        </w:rPr>
        <w:t xml:space="preserve">כמות האיברים שהוא רוצה לסכום, אבל יכול להיות שאני לא רוצה שהמשתמש יידרש להכניס לי את כמות האיברים שרוצה. במצב זה אפשר לבנות פונקציית </w:t>
      </w:r>
      <w:r w:rsidR="00854033" w:rsidRPr="00E84444">
        <w:rPr>
          <w:rFonts w:hint="cs"/>
          <w:b/>
          <w:bCs/>
          <w:rtl/>
        </w:rPr>
        <w:t>'עזר למעטפת'</w:t>
      </w:r>
      <w:r w:rsidR="00854033">
        <w:rPr>
          <w:rFonts w:hint="cs"/>
          <w:u w:val="none"/>
          <w:rtl/>
        </w:rPr>
        <w:t xml:space="preserve"> שהיא קוראת לפונקציית מעטפת שבנינו למעלה ע"י קריאה אפילו באותו שם אלא שהקלט שונה:</w:t>
      </w:r>
    </w:p>
    <w:p w14:paraId="2D344811" w14:textId="77777777" w:rsidR="005A6ABC" w:rsidRPr="00F2082B" w:rsidRDefault="005A6ABC" w:rsidP="005A6A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sumArr(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[]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563EF4DA" w14:textId="5BACDE16" w:rsidR="00854033" w:rsidRPr="00F2082B" w:rsidRDefault="005A6ABC" w:rsidP="005A6ABC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sum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,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</w:t>
      </w:r>
      <w:r w:rsidRPr="00F2082B">
        <w:rPr>
          <w:rFonts w:ascii="Consolas" w:hAnsi="Consolas" w:cs="Consolas"/>
          <w:color w:val="0000C0"/>
          <w:sz w:val="22"/>
          <w:szCs w:val="22"/>
          <w:u w:val="none"/>
        </w:rPr>
        <w:t>length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7C11D6FA" w14:textId="11D0CD7C" w:rsidR="00854033" w:rsidRPr="00F2082B" w:rsidRDefault="00854033" w:rsidP="00F7711D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0E5F6CF0" w14:textId="0B091C52" w:rsidR="00E84444" w:rsidRPr="00B52B16" w:rsidRDefault="00300EDB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דיקת כמות </w:t>
      </w:r>
      <w:r w:rsidR="005B2C64">
        <w:rPr>
          <w:rFonts w:hint="cs"/>
          <w:u w:val="none"/>
          <w:rtl/>
        </w:rPr>
        <w:t>פעמים שאות מסויי</w:t>
      </w:r>
      <w:r w:rsidR="005B2C64" w:rsidRPr="00B52B16">
        <w:rPr>
          <w:rFonts w:hint="cs"/>
          <w:u w:val="none"/>
          <w:rtl/>
        </w:rPr>
        <w:t>מת נמצאת במחרוזת:</w:t>
      </w:r>
    </w:p>
    <w:p w14:paraId="7E17E49E" w14:textId="64DC4532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lastRenderedPageBreak/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occ(String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cha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ch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75AA8651" w14:textId="7157791C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length()==0)</w:t>
      </w:r>
    </w:p>
    <w:p w14:paraId="29EFDA9F" w14:textId="43CE213B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0;</w:t>
      </w:r>
    </w:p>
    <w:p w14:paraId="71A2CFB7" w14:textId="55DDAA3A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n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= 0;</w:t>
      </w:r>
    </w:p>
    <w:p w14:paraId="0E07840A" w14:textId="33D84C16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if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charAt(0)==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ch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</w:t>
      </w:r>
    </w:p>
    <w:p w14:paraId="51611E1E" w14:textId="0BEBB9BE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=1;</w:t>
      </w:r>
    </w:p>
    <w:p w14:paraId="15CD3E5E" w14:textId="6D416804" w:rsidR="00B52B16" w:rsidRPr="00F2082B" w:rsidRDefault="00B52B16" w:rsidP="00B52B1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</w:p>
    <w:p w14:paraId="4071BD83" w14:textId="014051ED" w:rsidR="00B52B16" w:rsidRPr="00F2082B" w:rsidRDefault="00B52B16" w:rsidP="00B52B16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oc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t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.substring(1),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ch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+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n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;</w:t>
      </w:r>
    </w:p>
    <w:p w14:paraId="71244085" w14:textId="0177D416" w:rsidR="005B2C64" w:rsidRDefault="00DE6B42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זה אופן חשיבה שצריך להתרגל אליו אבל הוא חוסך לפעמים המון שורות קוד.</w:t>
      </w:r>
    </w:p>
    <w:p w14:paraId="2F25ACF8" w14:textId="77777777" w:rsidR="00FF41A4" w:rsidRDefault="00FF41A4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0F64A28" w14:textId="655C9102" w:rsidR="00FF41A4" w:rsidRPr="00FF41A4" w:rsidRDefault="00FF41A4" w:rsidP="00F7711D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FF41A4">
        <w:rPr>
          <w:rFonts w:hint="cs"/>
          <w:b/>
          <w:bCs/>
          <w:rtl/>
        </w:rPr>
        <w:t>תת מערך</w:t>
      </w:r>
    </w:p>
    <w:p w14:paraId="04C57330" w14:textId="404CFE6F" w:rsidR="00B52B16" w:rsidRPr="00E86D66" w:rsidRDefault="00854E60" w:rsidP="00F7711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כתוב תוכנית המקבלת מערך ומספר, ומוצאת האם ניתן להגיע למספר הזה ע"י סכום של חלק מהאיברים במער</w:t>
      </w:r>
      <w:r w:rsidR="009D67F8">
        <w:rPr>
          <w:rFonts w:hint="cs"/>
          <w:u w:val="none"/>
          <w:rtl/>
        </w:rPr>
        <w:t>ך.</w:t>
      </w:r>
    </w:p>
    <w:p w14:paraId="58575687" w14:textId="41836C53" w:rsidR="00E86D66" w:rsidRPr="00F2082B" w:rsidRDefault="00E86D66" w:rsidP="00E86D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oolean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subsetSum(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[],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iz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){</w:t>
      </w:r>
    </w:p>
    <w:p w14:paraId="299F6F95" w14:textId="69DF81F1" w:rsidR="00E86D66" w:rsidRPr="00F2082B" w:rsidRDefault="00E86D66" w:rsidP="00E86D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== 0)</w:t>
      </w:r>
    </w:p>
    <w:p w14:paraId="6488683D" w14:textId="3E88F9EE" w:rsidR="00E86D66" w:rsidRPr="00F2082B" w:rsidRDefault="00E86D66" w:rsidP="00E86D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013E671" w14:textId="27E8F136" w:rsidR="00E86D66" w:rsidRPr="00F2082B" w:rsidRDefault="00E86D66" w:rsidP="00E86D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&lt; 0 ||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iz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== 0)</w:t>
      </w:r>
    </w:p>
    <w:p w14:paraId="767C67AC" w14:textId="2E7A5E9D" w:rsidR="00E86D66" w:rsidRPr="00F2082B" w:rsidRDefault="00E86D66" w:rsidP="00E86D6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7F9D6EE" w14:textId="505C7036" w:rsidR="00E86D66" w:rsidRPr="00F2082B" w:rsidRDefault="00E86D66" w:rsidP="006155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ubset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iz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- 1,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) || </w:t>
      </w:r>
      <w:r w:rsidRPr="00F2082B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ubset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iz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- 1,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um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- 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F2082B">
        <w:rPr>
          <w:rFonts w:ascii="Consolas" w:hAnsi="Consolas" w:cs="Consolas"/>
          <w:color w:val="6A3E3E"/>
          <w:sz w:val="20"/>
          <w:szCs w:val="20"/>
          <w:u w:val="none"/>
        </w:rPr>
        <w:t>size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 xml:space="preserve"> - 1]);</w:t>
      </w:r>
      <w:r w:rsidR="006155DD" w:rsidRPr="00F2082B">
        <w:rPr>
          <w:rFonts w:ascii="Consolas" w:hAnsi="Consolas" w:cs="Consolas"/>
          <w:sz w:val="20"/>
          <w:szCs w:val="20"/>
          <w:u w:val="none"/>
        </w:rPr>
        <w:t xml:space="preserve"> </w:t>
      </w:r>
      <w:r w:rsidRPr="00F2082B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3038F1B5" w14:textId="493B462B" w:rsidR="005A6ABC" w:rsidRDefault="005A6ABC" w:rsidP="006155D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A8914E4" w14:textId="0C64FDF6" w:rsidR="006155DD" w:rsidRDefault="00B57955" w:rsidP="006155D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פונקציה זו ניתן להוסיף פונקציית עזר ל</w:t>
      </w:r>
      <w:r w:rsidR="003801F0">
        <w:rPr>
          <w:rFonts w:hint="cs"/>
          <w:u w:val="none"/>
          <w:rtl/>
        </w:rPr>
        <w:t>מעטפת:</w:t>
      </w:r>
    </w:p>
    <w:p w14:paraId="4D21BC41" w14:textId="123A080F" w:rsidR="003801F0" w:rsidRPr="00F2082B" w:rsidRDefault="003801F0" w:rsidP="003801F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2"/>
          <w:szCs w:val="22"/>
          <w:u w:val="none"/>
        </w:rPr>
      </w:pP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publ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static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boolea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subsetSum(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double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[], </w:t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double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 {</w:t>
      </w:r>
    </w:p>
    <w:p w14:paraId="64B3645D" w14:textId="5753DDFF" w:rsidR="003801F0" w:rsidRPr="00F2082B" w:rsidRDefault="003801F0" w:rsidP="003801F0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ab/>
      </w:r>
      <w:r w:rsidRPr="00F2082B">
        <w:rPr>
          <w:rFonts w:ascii="Consolas" w:hAnsi="Consolas" w:cs="Consolas"/>
          <w:b/>
          <w:bCs/>
          <w:color w:val="7F0055"/>
          <w:sz w:val="22"/>
          <w:szCs w:val="22"/>
          <w:u w:val="none"/>
        </w:rPr>
        <w:t>return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 </w:t>
      </w:r>
      <w:r w:rsidRPr="00F2082B">
        <w:rPr>
          <w:rFonts w:ascii="Consolas" w:hAnsi="Consolas" w:cs="Consolas"/>
          <w:i/>
          <w:iCs/>
          <w:color w:val="000000"/>
          <w:sz w:val="22"/>
          <w:szCs w:val="22"/>
          <w:u w:val="none"/>
        </w:rPr>
        <w:t>subsetS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(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arr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.</w:t>
      </w:r>
      <w:r w:rsidRPr="00F2082B">
        <w:rPr>
          <w:rFonts w:ascii="Consolas" w:hAnsi="Consolas" w:cs="Consolas"/>
          <w:color w:val="0000C0"/>
          <w:sz w:val="22"/>
          <w:szCs w:val="22"/>
          <w:u w:val="none"/>
        </w:rPr>
        <w:t>length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 xml:space="preserve">, </w:t>
      </w:r>
      <w:r w:rsidRPr="00F2082B">
        <w:rPr>
          <w:rFonts w:ascii="Consolas" w:hAnsi="Consolas" w:cs="Consolas"/>
          <w:color w:val="6A3E3E"/>
          <w:sz w:val="22"/>
          <w:szCs w:val="22"/>
          <w:u w:val="none"/>
        </w:rPr>
        <w:t>sum</w:t>
      </w:r>
      <w:r w:rsidRPr="00F2082B">
        <w:rPr>
          <w:rFonts w:ascii="Consolas" w:hAnsi="Consolas" w:cs="Consolas"/>
          <w:color w:val="000000"/>
          <w:sz w:val="22"/>
          <w:szCs w:val="22"/>
          <w:u w:val="none"/>
        </w:rPr>
        <w:t>);</w:t>
      </w:r>
    </w:p>
    <w:p w14:paraId="70665F78" w14:textId="44C1E364" w:rsidR="003801F0" w:rsidRPr="00F2082B" w:rsidRDefault="003801F0" w:rsidP="003801F0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2B297F17" w14:textId="3C3D099B" w:rsidR="00046F19" w:rsidRPr="00E82A93" w:rsidRDefault="00E82A93" w:rsidP="003801F0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E82A93">
        <w:rPr>
          <w:rFonts w:hint="cs"/>
          <w:b/>
          <w:bCs/>
          <w:rtl/>
        </w:rPr>
        <w:t xml:space="preserve">שיעור 9 </w:t>
      </w:r>
      <w:r w:rsidRPr="00E82A93">
        <w:rPr>
          <w:b/>
          <w:bCs/>
          <w:rtl/>
        </w:rPr>
        <w:t>–</w:t>
      </w:r>
      <w:r w:rsidRPr="00E82A93">
        <w:rPr>
          <w:rFonts w:hint="cs"/>
          <w:b/>
          <w:bCs/>
          <w:rtl/>
        </w:rPr>
        <w:t xml:space="preserve"> 05/12/2021</w:t>
      </w:r>
    </w:p>
    <w:p w14:paraId="623BA085" w14:textId="5074A81F" w:rsidR="00E82A93" w:rsidRDefault="00E82A93" w:rsidP="003801F0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E82A93">
        <w:rPr>
          <w:rFonts w:hint="cs"/>
          <w:b/>
          <w:bCs/>
          <w:rtl/>
        </w:rPr>
        <w:t>מיונים</w:t>
      </w:r>
    </w:p>
    <w:p w14:paraId="3007BE09" w14:textId="712164C6" w:rsidR="00E82A93" w:rsidRDefault="006D5462" w:rsidP="003801F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אשר יש לנו רשימה לא ממויינת קשה יותר לעשות פעולות </w:t>
      </w:r>
      <w:r w:rsidR="009C09D7">
        <w:rPr>
          <w:rFonts w:hint="cs"/>
          <w:u w:val="none"/>
          <w:rtl/>
        </w:rPr>
        <w:t xml:space="preserve">שהיו פשוטות יותר אילו הרשימה הייתה ממויינת כמו מקס', מינ', </w:t>
      </w:r>
      <w:r w:rsidR="0024327E">
        <w:rPr>
          <w:rFonts w:hint="cs"/>
          <w:u w:val="none"/>
          <w:rtl/>
        </w:rPr>
        <w:t>חציון וכו'</w:t>
      </w:r>
      <w:r w:rsidR="003537D4">
        <w:rPr>
          <w:rFonts w:hint="cs"/>
          <w:u w:val="none"/>
          <w:rtl/>
        </w:rPr>
        <w:t>.</w:t>
      </w:r>
    </w:p>
    <w:p w14:paraId="13376769" w14:textId="77777777" w:rsidR="00355952" w:rsidRDefault="00355952" w:rsidP="003801F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37257F4" w14:textId="214EA516" w:rsidR="00355952" w:rsidRPr="00355952" w:rsidRDefault="003537D4" w:rsidP="009211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355952">
        <w:rPr>
          <w:rFonts w:hint="cs"/>
          <w:rtl/>
        </w:rPr>
        <w:t xml:space="preserve">מיון בועות </w:t>
      </w:r>
      <w:r w:rsidR="0008554D" w:rsidRPr="00355952">
        <w:rPr>
          <w:rtl/>
        </w:rPr>
        <w:t>–</w:t>
      </w:r>
      <w:r w:rsidRPr="00355952">
        <w:rPr>
          <w:rFonts w:hint="cs"/>
          <w:rtl/>
        </w:rPr>
        <w:t xml:space="preserve"> </w:t>
      </w:r>
    </w:p>
    <w:p w14:paraId="75DCFA36" w14:textId="77777777" w:rsidR="004D778F" w:rsidRDefault="0008554D" w:rsidP="003801F0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מסתכל על המערך כזוגות, </w:t>
      </w:r>
      <w:r w:rsidR="00E617B8">
        <w:rPr>
          <w:rFonts w:hint="cs"/>
          <w:u w:val="none"/>
          <w:rtl/>
        </w:rPr>
        <w:t xml:space="preserve">עובר על האיבר הראשון והשני, ואז שני ושלישי וכן הלאה, </w:t>
      </w:r>
      <w:r>
        <w:rPr>
          <w:rFonts w:hint="cs"/>
          <w:u w:val="none"/>
          <w:rtl/>
        </w:rPr>
        <w:t>אם יש זוג שלא מסודר כמו שצריך נבצע החלפה ביניהם</w:t>
      </w:r>
      <w:r w:rsidR="00823A33">
        <w:rPr>
          <w:rFonts w:hint="cs"/>
          <w:u w:val="none"/>
          <w:rtl/>
        </w:rPr>
        <w:t>.</w:t>
      </w:r>
      <w:r w:rsidR="00B00E87">
        <w:rPr>
          <w:rFonts w:hint="cs"/>
          <w:u w:val="none"/>
          <w:rtl/>
        </w:rPr>
        <w:t xml:space="preserve"> אם נחשוב על זה לעומק נבין כי </w:t>
      </w:r>
      <w:r w:rsidR="00432497">
        <w:rPr>
          <w:rFonts w:hint="cs"/>
          <w:u w:val="none"/>
          <w:rtl/>
        </w:rPr>
        <w:t>ב</w:t>
      </w:r>
      <w:r w:rsidR="00B00E87">
        <w:rPr>
          <w:rFonts w:hint="cs"/>
          <w:u w:val="none"/>
          <w:rtl/>
        </w:rPr>
        <w:t>כל איטרציה ה</w:t>
      </w:r>
      <w:r w:rsidR="00432497">
        <w:rPr>
          <w:rFonts w:hint="cs"/>
          <w:u w:val="none"/>
          <w:rtl/>
        </w:rPr>
        <w:t xml:space="preserve">אלגוריתם 'מביא' לסוף </w:t>
      </w:r>
      <w:r w:rsidR="00021A5E">
        <w:rPr>
          <w:rFonts w:hint="cs"/>
          <w:u w:val="none"/>
          <w:rtl/>
        </w:rPr>
        <w:t xml:space="preserve">המערך </w:t>
      </w:r>
      <w:r w:rsidR="00432497">
        <w:rPr>
          <w:rFonts w:hint="cs"/>
          <w:u w:val="none"/>
          <w:rtl/>
        </w:rPr>
        <w:t>את המקסימום הנוכחי.</w:t>
      </w:r>
      <w:r w:rsidR="00972F65">
        <w:rPr>
          <w:rFonts w:hint="cs"/>
          <w:u w:val="none"/>
          <w:rtl/>
        </w:rPr>
        <w:t xml:space="preserve"> אם גודל המערך הוא </w:t>
      </w:r>
      <w:r w:rsidR="00972F65">
        <w:rPr>
          <w:u w:val="none"/>
        </w:rPr>
        <w:t>n</w:t>
      </w:r>
      <w:r w:rsidR="00972F65">
        <w:rPr>
          <w:rFonts w:hint="cs"/>
          <w:u w:val="none"/>
          <w:rtl/>
        </w:rPr>
        <w:t xml:space="preserve"> אז למעשה לקחת את </w:t>
      </w:r>
      <w:r w:rsidR="00972F65">
        <w:rPr>
          <w:u w:val="none"/>
        </w:rPr>
        <w:t>n-1</w:t>
      </w:r>
      <w:r w:rsidR="00972F65">
        <w:rPr>
          <w:rFonts w:hint="cs"/>
          <w:u w:val="none"/>
          <w:rtl/>
        </w:rPr>
        <w:t xml:space="preserve"> המספרים הגדולים </w:t>
      </w:r>
      <w:r w:rsidR="00DB6BE1">
        <w:rPr>
          <w:rFonts w:hint="cs"/>
          <w:u w:val="none"/>
          <w:rtl/>
        </w:rPr>
        <w:t>ולהעביר אותם ל</w:t>
      </w:r>
      <w:r w:rsidR="00DB6BE1">
        <w:rPr>
          <w:u w:val="none"/>
        </w:rPr>
        <w:t>n-1</w:t>
      </w:r>
      <w:r w:rsidR="00DB6BE1">
        <w:rPr>
          <w:rFonts w:hint="cs"/>
          <w:u w:val="none"/>
          <w:rtl/>
        </w:rPr>
        <w:t xml:space="preserve"> המקומות האחרונים</w:t>
      </w:r>
      <w:r w:rsidR="004D778F">
        <w:rPr>
          <w:u w:val="none"/>
        </w:rPr>
        <w:t>:</w:t>
      </w:r>
    </w:p>
    <w:p w14:paraId="55DA3577" w14:textId="3574A6A5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bubblesort(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2F41F671" w14:textId="5729E680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=1;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921144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-1;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10980939" w14:textId="7D7C9F2D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921144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-1;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33A67DB7" w14:textId="30F38A05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]&gt;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+1])</w:t>
      </w:r>
    </w:p>
    <w:p w14:paraId="15319D31" w14:textId="0A02A149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wap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+1);</w:t>
      </w:r>
    </w:p>
    <w:p w14:paraId="2B680DC2" w14:textId="21F21B3A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51E4A4B7" w14:textId="600B5244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07E7FBEC" w14:textId="3C92FDE8" w:rsidR="004D778F" w:rsidRPr="00921144" w:rsidRDefault="004D778F" w:rsidP="0092114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69B854AA" w14:textId="18DE9CBE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5F94E5FB" w14:textId="2F2FE3C7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main(String[]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gs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6E47C16C" w14:textId="5B4214B5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[]= {1,3,5,7,1,2,6,5,2,4};</w:t>
      </w:r>
    </w:p>
    <w:p w14:paraId="51D43402" w14:textId="112149EC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921144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bubblesor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54DC2098" w14:textId="451D9C94" w:rsidR="004D778F" w:rsidRPr="00921144" w:rsidRDefault="004D778F" w:rsidP="004D778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921144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.println(Arrays.</w:t>
      </w:r>
      <w:r w:rsidRPr="00921144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toString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921144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t>));</w:t>
      </w:r>
    </w:p>
    <w:p w14:paraId="60CA9C46" w14:textId="1C0CBC4D" w:rsidR="003537D4" w:rsidRPr="00921144" w:rsidRDefault="004D778F" w:rsidP="00011A06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921144">
        <w:rPr>
          <w:rFonts w:ascii="Consolas" w:hAnsi="Consolas" w:cs="Consolas"/>
          <w:color w:val="000000"/>
          <w:sz w:val="20"/>
          <w:szCs w:val="20"/>
          <w:u w:val="none"/>
        </w:rPr>
        <w:lastRenderedPageBreak/>
        <w:t>}</w:t>
      </w:r>
      <w:r w:rsidR="00021A5E" w:rsidRPr="00921144">
        <w:rPr>
          <w:rFonts w:hint="cs"/>
          <w:sz w:val="20"/>
          <w:szCs w:val="20"/>
          <w:u w:val="none"/>
          <w:rtl/>
        </w:rPr>
        <w:t xml:space="preserve"> </w:t>
      </w:r>
    </w:p>
    <w:p w14:paraId="4C2541F8" w14:textId="003033A1" w:rsidR="00011A06" w:rsidRPr="006D6170" w:rsidRDefault="00011A06" w:rsidP="004D778F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6D6170">
        <w:rPr>
          <w:rFonts w:hint="cs"/>
          <w:b/>
          <w:bCs/>
          <w:rtl/>
        </w:rPr>
        <w:t>יש לשים לב שבהדפסת המערך חייב להשתמש ב</w:t>
      </w:r>
      <w:r w:rsidRPr="006D6170">
        <w:rPr>
          <w:rFonts w:ascii="Consolas" w:hAnsi="Consolas" w:cs="Consolas"/>
          <w:b/>
          <w:bCs/>
          <w:color w:val="000000"/>
          <w:sz w:val="22"/>
          <w:szCs w:val="22"/>
        </w:rPr>
        <w:t xml:space="preserve"> Arrays.</w:t>
      </w:r>
      <w:r w:rsidRPr="006D6170">
        <w:rPr>
          <w:rFonts w:ascii="Consolas" w:hAnsi="Consolas" w:cs="Consolas"/>
          <w:b/>
          <w:bCs/>
          <w:i/>
          <w:iCs/>
          <w:color w:val="000000"/>
          <w:sz w:val="22"/>
          <w:szCs w:val="22"/>
        </w:rPr>
        <w:t>toString</w:t>
      </w:r>
      <w:r w:rsidRPr="006D6170">
        <w:rPr>
          <w:rFonts w:hint="cs"/>
          <w:b/>
          <w:bCs/>
          <w:rtl/>
        </w:rPr>
        <w:t>!</w:t>
      </w:r>
    </w:p>
    <w:p w14:paraId="66D3649E" w14:textId="7CE8EEDA" w:rsidR="00011A06" w:rsidRDefault="00011A06" w:rsidP="004D778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5C18F58C" w14:textId="07D91B7A" w:rsidR="00B63D96" w:rsidRDefault="00890AB6" w:rsidP="004D778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נשים לב שניתן לשפר את הקוד הזה, כי אם המערך ממו</w:t>
      </w:r>
      <w:r w:rsidR="00EF001F">
        <w:rPr>
          <w:rFonts w:hint="cs"/>
          <w:u w:val="none"/>
          <w:rtl/>
        </w:rPr>
        <w:t>י</w:t>
      </w:r>
      <w:r>
        <w:rPr>
          <w:rFonts w:hint="cs"/>
          <w:u w:val="none"/>
          <w:rtl/>
        </w:rPr>
        <w:t>ין כבר או כמעט ממויין אין מה לעבור על כל פקודות</w:t>
      </w:r>
      <w:r w:rsidR="00EF001F">
        <w:rPr>
          <w:rFonts w:hint="cs"/>
          <w:u w:val="none"/>
          <w:rtl/>
        </w:rPr>
        <w:t xml:space="preserve"> הלולאות. לכן ניתן להוסיף לקוד בדיקה האם התבצע שינוי מסוים ואם לא אז לצאת מהלולאה.</w:t>
      </w:r>
    </w:p>
    <w:p w14:paraId="3D0DDAFC" w14:textId="258D393F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bubblesort(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5796C3D9" w14:textId="35D9FBE8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oolean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haschanged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;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3F7F5F"/>
          <w:sz w:val="20"/>
          <w:szCs w:val="20"/>
          <w:u w:val="none"/>
        </w:rPr>
        <w:t>//whether we replaced two elements</w:t>
      </w:r>
    </w:p>
    <w:p w14:paraId="4DE42E8D" w14:textId="06A1BAD7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=1;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&lt;(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6D6170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-1) &amp;&amp; (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haschanged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);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45DAC571" w14:textId="22E884CF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haschanged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  <w:r w:rsidRPr="006D6170">
        <w:rPr>
          <w:rFonts w:ascii="Consolas" w:hAnsi="Consolas" w:cs="Consolas"/>
          <w:color w:val="3F7F5F"/>
          <w:sz w:val="20"/>
          <w:szCs w:val="20"/>
          <w:u w:val="none"/>
        </w:rPr>
        <w:t>//before enter the iteration i guess that sorted</w:t>
      </w:r>
    </w:p>
    <w:p w14:paraId="74D5614E" w14:textId="09528FE5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6D6170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-1; 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3902E4B3" w14:textId="3F6703BB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]&gt;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+1])</w:t>
      </w:r>
    </w:p>
    <w:p w14:paraId="3F0C6824" w14:textId="6E06F7F8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wap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+1);</w:t>
      </w:r>
    </w:p>
    <w:p w14:paraId="5A0400FF" w14:textId="1C63D989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6A3E3E"/>
          <w:sz w:val="20"/>
          <w:szCs w:val="20"/>
          <w:u w:val="none"/>
        </w:rPr>
        <w:t>haschanged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6D6170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6A72142" w14:textId="3D9D1ABC" w:rsidR="00BB693E" w:rsidRPr="006D6170" w:rsidRDefault="00BB693E" w:rsidP="00BB693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24EE92F9" w14:textId="4F178074" w:rsidR="00EF001F" w:rsidRPr="006D6170" w:rsidRDefault="00BB693E" w:rsidP="00BB693E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6D6170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607BF549" w14:textId="0D97EB66" w:rsidR="000755DA" w:rsidRPr="006D6170" w:rsidRDefault="006D6170" w:rsidP="009211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tl/>
        </w:rPr>
      </w:pPr>
      <w:r w:rsidRPr="006D6170">
        <w:rPr>
          <w:rFonts w:hint="cs"/>
          <w:rtl/>
        </w:rPr>
        <w:t xml:space="preserve">מיון בחירה </w:t>
      </w:r>
      <w:r w:rsidRPr="006D6170">
        <w:rPr>
          <w:rtl/>
        </w:rPr>
        <w:t>–</w:t>
      </w:r>
      <w:r w:rsidRPr="006D6170">
        <w:rPr>
          <w:rFonts w:hint="cs"/>
          <w:rtl/>
        </w:rPr>
        <w:t xml:space="preserve"> </w:t>
      </w:r>
    </w:p>
    <w:p w14:paraId="5BBC908E" w14:textId="39992E07" w:rsidR="006D6170" w:rsidRDefault="006D6170" w:rsidP="004D778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דומה למיון בועות אלא ששונה מעט </w:t>
      </w:r>
      <w:r w:rsidR="003C1D7E">
        <w:rPr>
          <w:u w:val="none"/>
          <w:rtl/>
        </w:rPr>
        <w:t>–</w:t>
      </w:r>
      <w:r w:rsidR="00CF3F52">
        <w:rPr>
          <w:rFonts w:hint="cs"/>
          <w:u w:val="none"/>
          <w:rtl/>
        </w:rPr>
        <w:t>שמחפש את המינימום:</w:t>
      </w:r>
      <w:r w:rsidR="003C1D7E">
        <w:rPr>
          <w:rFonts w:hint="cs"/>
          <w:u w:val="none"/>
          <w:rtl/>
        </w:rPr>
        <w:t xml:space="preserve"> עובר על כל אינדקס אחד אחרי השני </w:t>
      </w:r>
      <w:r w:rsidR="00D673B3">
        <w:rPr>
          <w:rFonts w:hint="cs"/>
          <w:u w:val="none"/>
          <w:rtl/>
        </w:rPr>
        <w:t xml:space="preserve">ושואל על האינדקס </w:t>
      </w:r>
      <w:r w:rsidR="00D673B3">
        <w:rPr>
          <w:u w:val="none"/>
          <w:rtl/>
        </w:rPr>
        <w:t>–</w:t>
      </w:r>
      <w:r w:rsidR="00D673B3">
        <w:rPr>
          <w:rFonts w:hint="cs"/>
          <w:u w:val="none"/>
          <w:rtl/>
        </w:rPr>
        <w:t xml:space="preserve"> מי המינימום מאינדקס זה ועד הסוף ומחליף ביניהם.</w:t>
      </w:r>
      <w:r w:rsidR="00114E93">
        <w:rPr>
          <w:rFonts w:hint="cs"/>
          <w:u w:val="none"/>
          <w:rtl/>
        </w:rPr>
        <w:t xml:space="preserve"> למשל עבור המערך 6,1,2,8,4,3,5</w:t>
      </w:r>
    </w:p>
    <w:p w14:paraId="2B03B3B5" w14:textId="1ADB35B9" w:rsidR="004672F5" w:rsidRDefault="00114E93" w:rsidP="00145FB2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יתחיל עם אינדקס 6 </w:t>
      </w:r>
      <w:r w:rsidR="00B14BC4"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  <w:r w:rsidR="00B14BC4">
        <w:rPr>
          <w:rFonts w:hint="cs"/>
          <w:u w:val="none"/>
          <w:rtl/>
        </w:rPr>
        <w:t xml:space="preserve">יחליף בינו לבין 1. לאחר מכן יעבור לאינדקס 2 </w:t>
      </w:r>
      <w:r w:rsidR="00B14BC4">
        <w:rPr>
          <w:u w:val="none"/>
          <w:rtl/>
        </w:rPr>
        <w:t>–</w:t>
      </w:r>
      <w:r w:rsidR="00B14BC4">
        <w:rPr>
          <w:rFonts w:hint="cs"/>
          <w:u w:val="none"/>
          <w:rtl/>
        </w:rPr>
        <w:t xml:space="preserve"> הוא שוב 6, ויחליף בינו לבין המינימום </w:t>
      </w:r>
      <w:r w:rsidR="00047C51">
        <w:rPr>
          <w:rFonts w:hint="cs"/>
          <w:u w:val="none"/>
          <w:rtl/>
        </w:rPr>
        <w:t xml:space="preserve">ממנו ועד הסוף </w:t>
      </w:r>
      <w:r w:rsidR="00047C51">
        <w:rPr>
          <w:u w:val="none"/>
          <w:rtl/>
        </w:rPr>
        <w:t>–</w:t>
      </w:r>
      <w:r w:rsidR="00047C51">
        <w:rPr>
          <w:rFonts w:hint="cs"/>
          <w:u w:val="none"/>
          <w:rtl/>
        </w:rPr>
        <w:t xml:space="preserve"> יחליף בינו לבין 2. לאחר מכן יבדוק מי המינימום בינו </w:t>
      </w:r>
      <w:r w:rsidR="00047C51">
        <w:rPr>
          <w:u w:val="none"/>
          <w:rtl/>
        </w:rPr>
        <w:t>–</w:t>
      </w:r>
      <w:r w:rsidR="00047C51">
        <w:rPr>
          <w:rFonts w:hint="cs"/>
          <w:u w:val="none"/>
          <w:rtl/>
        </w:rPr>
        <w:t xml:space="preserve"> 6 </w:t>
      </w:r>
      <w:r w:rsidR="00047C51">
        <w:rPr>
          <w:u w:val="none"/>
          <w:rtl/>
        </w:rPr>
        <w:t>–</w:t>
      </w:r>
      <w:r w:rsidR="00047C51">
        <w:rPr>
          <w:rFonts w:hint="cs"/>
          <w:u w:val="none"/>
          <w:rtl/>
        </w:rPr>
        <w:t xml:space="preserve"> ועד הסוף</w:t>
      </w:r>
      <w:r w:rsidR="00CF3F52">
        <w:rPr>
          <w:rFonts w:hint="cs"/>
          <w:u w:val="none"/>
          <w:rtl/>
        </w:rPr>
        <w:t xml:space="preserve"> ויחליף אותו עם 3.</w:t>
      </w:r>
    </w:p>
    <w:p w14:paraId="169F1F67" w14:textId="1B6DB52D" w:rsidR="0010737D" w:rsidRPr="009A5464" w:rsidRDefault="0010737D" w:rsidP="009A5464">
      <w:pPr>
        <w:bidi w:val="0"/>
        <w:rPr>
          <w:u w:val="none"/>
        </w:rPr>
      </w:pP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selectionsort(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71846584" w14:textId="5A6842B4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=0;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10737D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-1;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7F377482" w14:textId="6CD3CD3A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minIndex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10737D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getminIndex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0D7D8D4D" w14:textId="1475221C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wap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minIndex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24A27002" w14:textId="6CAA3F58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06AFB693" w14:textId="5A4D157E" w:rsid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2356FAD2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getminIndex(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[],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5AE10E06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nswe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=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6E3DDD1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10737D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;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++) {</w:t>
      </w:r>
    </w:p>
    <w:p w14:paraId="6EC14209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&lt;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nswe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)</w:t>
      </w:r>
    </w:p>
    <w:p w14:paraId="070F4C6F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nswe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70F3E6DC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57EC6A06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nswe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3AC5BCC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3E8C3195" w14:textId="77777777" w:rsidR="00145FB2" w:rsidRPr="0010737D" w:rsidRDefault="00145FB2" w:rsidP="0014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1DFBE192" w14:textId="5A3E6CCC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swap (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63097268" w14:textId="27E0A8C6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temp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7C76EDD9" w14:textId="70B78586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=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798F9783" w14:textId="4B8A5E77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]=</w:t>
      </w:r>
      <w:r w:rsidRPr="0010737D">
        <w:rPr>
          <w:rFonts w:ascii="Consolas" w:hAnsi="Consolas" w:cs="Consolas"/>
          <w:color w:val="6A3E3E"/>
          <w:sz w:val="20"/>
          <w:szCs w:val="20"/>
          <w:u w:val="none"/>
        </w:rPr>
        <w:t>temp</w:t>
      </w: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14B47C32" w14:textId="1656CD94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10737D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6B0D4A86" w14:textId="1B197225" w:rsidR="0010737D" w:rsidRPr="0010737D" w:rsidRDefault="0010737D" w:rsidP="001073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6F92A541" w14:textId="3BEA1BC7" w:rsidR="007342B8" w:rsidRDefault="00B906A8" w:rsidP="00B906A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מיון הכנסה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</w:p>
    <w:p w14:paraId="528013F0" w14:textId="09649B83" w:rsidR="00B906A8" w:rsidRDefault="00291095" w:rsidP="00B906A8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אלגוריתם שם מעין קיר הפרדה בין </w:t>
      </w:r>
      <w:r w:rsidR="008715B2">
        <w:rPr>
          <w:rFonts w:hint="cs"/>
          <w:u w:val="none"/>
          <w:rtl/>
        </w:rPr>
        <w:t>האיבר הראשון לבין יתר האיברים, ובעצם יוצא מנקודת הנחה שמי שבצד אחר של הקיר ממויין ומי שמהצד השני לא ממויין.</w:t>
      </w:r>
    </w:p>
    <w:p w14:paraId="0FBBDC20" w14:textId="7583D15F" w:rsidR="008715B2" w:rsidRDefault="008715B2" w:rsidP="00B906A8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משל עבור המערך 6,1,2,8,4,3,5</w:t>
      </w:r>
      <w:r w:rsidR="002D5544">
        <w:rPr>
          <w:rFonts w:hint="cs"/>
          <w:u w:val="none"/>
          <w:rtl/>
        </w:rPr>
        <w:t xml:space="preserve"> הוא מתייחס ל6 כממויין ואז לוקח את 1 ומכניס משמאל ל6, ואז את 2 ומכניס בין 1 ל6, </w:t>
      </w:r>
      <w:r w:rsidR="006F4332">
        <w:rPr>
          <w:rFonts w:hint="cs"/>
          <w:u w:val="none"/>
          <w:rtl/>
        </w:rPr>
        <w:t>ואז 8 מכניס מימין ל6 וכן הלאה.</w:t>
      </w:r>
    </w:p>
    <w:p w14:paraId="639B49BA" w14:textId="2A8F310F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insertionsort(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576842AE" w14:textId="5259CC96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(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=1;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&lt;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E5683C">
        <w:rPr>
          <w:rFonts w:ascii="Consolas" w:hAnsi="Consolas" w:cs="Consolas"/>
          <w:color w:val="0000C0"/>
          <w:sz w:val="20"/>
          <w:szCs w:val="20"/>
          <w:u w:val="none"/>
        </w:rPr>
        <w:t>length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-1;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++) { </w:t>
      </w:r>
      <w:r w:rsidRPr="00E5683C">
        <w:rPr>
          <w:rFonts w:ascii="Consolas" w:hAnsi="Consolas" w:cs="Consolas"/>
          <w:color w:val="3F7F5F"/>
          <w:sz w:val="20"/>
          <w:szCs w:val="20"/>
          <w:u w:val="none"/>
        </w:rPr>
        <w:t>//elements before i is sorted</w:t>
      </w:r>
    </w:p>
    <w:p w14:paraId="55D2EC72" w14:textId="5A0A82EA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lastRenderedPageBreak/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o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; (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&gt;0) &amp;&amp; (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-1]&gt;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]);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--)</w:t>
      </w:r>
    </w:p>
    <w:p w14:paraId="17C5A616" w14:textId="604D1E7A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i/>
          <w:iCs/>
          <w:color w:val="000000"/>
          <w:sz w:val="20"/>
          <w:szCs w:val="20"/>
          <w:u w:val="none"/>
        </w:rPr>
        <w:t>swap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,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-1);</w:t>
      </w:r>
    </w:p>
    <w:p w14:paraId="14815736" w14:textId="09971580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40FB7574" w14:textId="0420878D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09D5BDE2" w14:textId="6EFCDA9A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</w:p>
    <w:p w14:paraId="67E2394D" w14:textId="755B307E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tatic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void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swap (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[]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6CBD33A2" w14:textId="46603700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temp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3172C6F0" w14:textId="742AE41F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i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]=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];</w:t>
      </w:r>
    </w:p>
    <w:p w14:paraId="1B46AD0C" w14:textId="2C7E7365" w:rsidR="009D239C" w:rsidRPr="00E5683C" w:rsidRDefault="009D239C" w:rsidP="009D239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arr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[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j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]=</w:t>
      </w:r>
      <w:r w:rsidRPr="00E5683C">
        <w:rPr>
          <w:rFonts w:ascii="Consolas" w:hAnsi="Consolas" w:cs="Consolas"/>
          <w:color w:val="6A3E3E"/>
          <w:sz w:val="20"/>
          <w:szCs w:val="20"/>
          <w:u w:val="none"/>
        </w:rPr>
        <w:t>temp</w:t>
      </w: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18DBC94" w14:textId="0A1DC688" w:rsidR="006F4332" w:rsidRPr="00E5683C" w:rsidRDefault="009D239C" w:rsidP="00E5683C">
      <w:pPr>
        <w:pStyle w:val="a3"/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00"/>
          <w:sz w:val="20"/>
          <w:szCs w:val="20"/>
          <w:u w:val="none"/>
        </w:rPr>
      </w:pPr>
      <w:r w:rsidRPr="00E5683C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404D6A16" w14:textId="242B347D" w:rsidR="009D239C" w:rsidRDefault="009D239C" w:rsidP="009D239C">
      <w:pPr>
        <w:pStyle w:val="a3"/>
        <w:autoSpaceDE w:val="0"/>
        <w:autoSpaceDN w:val="0"/>
        <w:adjustRightInd w:val="0"/>
        <w:spacing w:after="0" w:line="360" w:lineRule="auto"/>
        <w:rPr>
          <w:rFonts w:cstheme="minorBidi"/>
          <w:u w:val="none"/>
          <w:rtl/>
        </w:rPr>
      </w:pPr>
    </w:p>
    <w:p w14:paraId="27408E77" w14:textId="7FC72BE5" w:rsidR="00731684" w:rsidRPr="00731684" w:rsidRDefault="00731684" w:rsidP="009D239C">
      <w:pPr>
        <w:pStyle w:val="a3"/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731684">
        <w:rPr>
          <w:b/>
          <w:bCs/>
          <w:rtl/>
        </w:rPr>
        <w:t>מבוא לתכנות מונחה עצמים</w:t>
      </w:r>
    </w:p>
    <w:p w14:paraId="7549C633" w14:textId="532EF8B4" w:rsidR="00731684" w:rsidRDefault="00630C30" w:rsidP="009D239C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עצמים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ובייקטים מסוימים במערכת כך שלכל אובייקט יש </w:t>
      </w:r>
      <w:r w:rsidRPr="006F138E">
        <w:rPr>
          <w:rFonts w:hint="cs"/>
          <w:rtl/>
        </w:rPr>
        <w:t>תכונות</w:t>
      </w:r>
      <w:r>
        <w:rPr>
          <w:rFonts w:hint="cs"/>
          <w:u w:val="none"/>
          <w:rtl/>
        </w:rPr>
        <w:t xml:space="preserve"> ומאפיינים הרלוונטי</w:t>
      </w:r>
      <w:r w:rsidR="00935EE4">
        <w:rPr>
          <w:rFonts w:hint="cs"/>
          <w:u w:val="none"/>
          <w:rtl/>
        </w:rPr>
        <w:t>י</w:t>
      </w:r>
      <w:r>
        <w:rPr>
          <w:rFonts w:hint="cs"/>
          <w:u w:val="none"/>
          <w:rtl/>
        </w:rPr>
        <w:t>ם אליו ספצי</w:t>
      </w:r>
      <w:r w:rsidR="00935EE4">
        <w:rPr>
          <w:rFonts w:hint="cs"/>
          <w:u w:val="none"/>
          <w:rtl/>
        </w:rPr>
        <w:t>פית.</w:t>
      </w:r>
    </w:p>
    <w:p w14:paraId="67B83E04" w14:textId="2A76A645" w:rsidR="0048242C" w:rsidRDefault="0048242C" w:rsidP="009D239C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משל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יש לנו עצם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רכב, </w:t>
      </w:r>
      <w:r w:rsidR="006401A2">
        <w:rPr>
          <w:rFonts w:hint="cs"/>
          <w:u w:val="none"/>
          <w:rtl/>
        </w:rPr>
        <w:t xml:space="preserve">מהעצם הזה יכולים להיות מספר עצמים </w:t>
      </w:r>
      <w:r w:rsidR="006401A2">
        <w:rPr>
          <w:u w:val="none"/>
          <w:rtl/>
        </w:rPr>
        <w:t>–</w:t>
      </w:r>
      <w:r w:rsidR="006401A2">
        <w:rPr>
          <w:rFonts w:hint="cs"/>
          <w:u w:val="none"/>
          <w:rtl/>
        </w:rPr>
        <w:t xml:space="preserve"> מספר רכבים שונים כך שלכל רכב יש מאפיינים שונים כמו </w:t>
      </w:r>
      <w:r w:rsidR="00F8730C">
        <w:rPr>
          <w:rFonts w:hint="cs"/>
          <w:u w:val="none"/>
          <w:rtl/>
        </w:rPr>
        <w:t>יצרן</w:t>
      </w:r>
      <w:r w:rsidR="006401A2">
        <w:rPr>
          <w:rFonts w:hint="cs"/>
          <w:u w:val="none"/>
          <w:rtl/>
        </w:rPr>
        <w:t>, דגם, שנה, צבע</w:t>
      </w:r>
      <w:r w:rsidR="00F8730C">
        <w:rPr>
          <w:rFonts w:hint="cs"/>
          <w:u w:val="none"/>
          <w:rtl/>
        </w:rPr>
        <w:t xml:space="preserve"> וכו</w:t>
      </w:r>
      <w:r w:rsidR="00F8730C">
        <w:rPr>
          <w:u w:val="none"/>
          <w:rtl/>
        </w:rPr>
        <w:t>'</w:t>
      </w:r>
      <w:r w:rsidR="00F07E13">
        <w:rPr>
          <w:rFonts w:hint="cs"/>
          <w:u w:val="none"/>
          <w:rtl/>
        </w:rPr>
        <w:t xml:space="preserve"> </w:t>
      </w:r>
      <w:r w:rsidR="00F07E13">
        <w:rPr>
          <w:u w:val="none"/>
          <w:rtl/>
        </w:rPr>
        <w:t>–</w:t>
      </w:r>
      <w:r w:rsidR="00F07E13">
        <w:rPr>
          <w:rFonts w:hint="cs"/>
          <w:u w:val="none"/>
          <w:rtl/>
        </w:rPr>
        <w:t xml:space="preserve"> לכל אלו נקרא תכונות.</w:t>
      </w:r>
    </w:p>
    <w:p w14:paraId="4699CBFE" w14:textId="4EF3D98A" w:rsidR="00F07E13" w:rsidRDefault="005D3A28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ה אבל כן משותף ביניהם? </w:t>
      </w:r>
      <w:r w:rsidR="00F07E13">
        <w:rPr>
          <w:rFonts w:hint="cs"/>
          <w:u w:val="none"/>
          <w:rtl/>
        </w:rPr>
        <w:t xml:space="preserve">יכולת תנועה, הדלקת אורות, הפעלת ווישרים </w:t>
      </w:r>
      <w:r w:rsidR="00F07E13">
        <w:rPr>
          <w:u w:val="none"/>
          <w:rtl/>
        </w:rPr>
        <w:t>–</w:t>
      </w:r>
      <w:r w:rsidR="00F07E13">
        <w:rPr>
          <w:rFonts w:hint="cs"/>
          <w:u w:val="none"/>
          <w:rtl/>
        </w:rPr>
        <w:t xml:space="preserve"> לכל אלו נקרא </w:t>
      </w:r>
      <w:r w:rsidR="00750A87">
        <w:rPr>
          <w:rFonts w:hint="cs"/>
          <w:u w:val="none"/>
          <w:rtl/>
        </w:rPr>
        <w:t>פעולות</w:t>
      </w:r>
      <w:r w:rsidR="00DB12F7">
        <w:rPr>
          <w:rFonts w:hint="cs"/>
          <w:u w:val="none"/>
          <w:rtl/>
        </w:rPr>
        <w:t>/ מתודות.</w:t>
      </w:r>
    </w:p>
    <w:p w14:paraId="5CD80555" w14:textId="77777777" w:rsidR="00DB12F7" w:rsidRDefault="00DB12F7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5FF8A1FE" w14:textId="220C69FB" w:rsidR="00DB12F7" w:rsidRDefault="00DB12F7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צורך זה </w:t>
      </w:r>
      <w:r w:rsidR="008B566B">
        <w:rPr>
          <w:rFonts w:hint="cs"/>
          <w:u w:val="none"/>
          <w:rtl/>
        </w:rPr>
        <w:t>נכיר את מושג האב-טיפוס/מחלקה</w:t>
      </w:r>
      <w:r w:rsidR="005719AD">
        <w:rPr>
          <w:rFonts w:hint="cs"/>
          <w:u w:val="none"/>
          <w:rtl/>
        </w:rPr>
        <w:t xml:space="preserve"> </w:t>
      </w:r>
      <w:r w:rsidR="005719AD">
        <w:rPr>
          <w:u w:val="none"/>
          <w:rtl/>
        </w:rPr>
        <w:t>–</w:t>
      </w:r>
      <w:r w:rsidR="005719AD">
        <w:rPr>
          <w:rFonts w:hint="cs"/>
          <w:u w:val="none"/>
          <w:rtl/>
        </w:rPr>
        <w:t xml:space="preserve"> לכל העצמים האלו יש קטגוריה אחת </w:t>
      </w:r>
      <w:r w:rsidR="005719AD">
        <w:rPr>
          <w:u w:val="none"/>
          <w:rtl/>
        </w:rPr>
        <w:t>–</w:t>
      </w:r>
      <w:r w:rsidR="005719AD">
        <w:rPr>
          <w:rFonts w:hint="cs"/>
          <w:u w:val="none"/>
          <w:rtl/>
        </w:rPr>
        <w:t xml:space="preserve"> רכב. </w:t>
      </w:r>
    </w:p>
    <w:p w14:paraId="6A46A3D6" w14:textId="1C253CD5" w:rsidR="002E25A0" w:rsidRDefault="002E25A0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מחלקה היא למעשה אב-טיפוס המגדירה </w:t>
      </w:r>
      <w:r w:rsidRPr="002E25A0">
        <w:rPr>
          <w:rFonts w:hint="cs"/>
          <w:rtl/>
        </w:rPr>
        <w:t>איך העצם אמור להיראות</w:t>
      </w:r>
      <w:r>
        <w:rPr>
          <w:rFonts w:hint="cs"/>
          <w:rtl/>
        </w:rPr>
        <w:t xml:space="preserve"> </w:t>
      </w:r>
      <w:r>
        <w:rPr>
          <w:rFonts w:hint="cs"/>
          <w:u w:val="none"/>
          <w:rtl/>
        </w:rPr>
        <w:t xml:space="preserve">, </w:t>
      </w:r>
      <w:r w:rsidR="002A5507">
        <w:rPr>
          <w:rFonts w:hint="cs"/>
          <w:u w:val="none"/>
          <w:rtl/>
        </w:rPr>
        <w:t xml:space="preserve">(למשל </w:t>
      </w:r>
      <w:r w:rsidR="005B7ABD">
        <w:rPr>
          <w:rFonts w:hint="cs"/>
          <w:u w:val="none"/>
          <w:rtl/>
        </w:rPr>
        <w:t xml:space="preserve">קובעת </w:t>
      </w:r>
      <w:r w:rsidR="008D7C91">
        <w:rPr>
          <w:rFonts w:hint="cs"/>
          <w:u w:val="none"/>
          <w:rtl/>
        </w:rPr>
        <w:t xml:space="preserve">שיהיו לו את התכונות: יצרן, דגם, שנת ייצור, צבע) </w:t>
      </w:r>
      <w:r w:rsidR="00C22BA5">
        <w:rPr>
          <w:rFonts w:hint="cs"/>
          <w:u w:val="none"/>
          <w:rtl/>
        </w:rPr>
        <w:t>לכן עצם הינו ישות בפועל שנוצר</w:t>
      </w:r>
      <w:r w:rsidR="005B7ABD">
        <w:rPr>
          <w:rFonts w:hint="cs"/>
          <w:u w:val="none"/>
          <w:rtl/>
        </w:rPr>
        <w:t>ה</w:t>
      </w:r>
      <w:r w:rsidR="00C22BA5">
        <w:rPr>
          <w:rFonts w:hint="cs"/>
          <w:u w:val="none"/>
          <w:rtl/>
        </w:rPr>
        <w:t xml:space="preserve"> ממחלקה. </w:t>
      </w:r>
      <w:r w:rsidR="00AF55E2">
        <w:rPr>
          <w:rFonts w:hint="cs"/>
          <w:u w:val="none"/>
          <w:rtl/>
        </w:rPr>
        <w:t xml:space="preserve">לדוגמא הרכב פיאט 500 בצבע אדום הינו ישות </w:t>
      </w:r>
      <w:r w:rsidR="00235054">
        <w:rPr>
          <w:rFonts w:hint="cs"/>
          <w:u w:val="none"/>
          <w:rtl/>
        </w:rPr>
        <w:t>של הטיפוס רכב שיש לו את התכונות שלו.</w:t>
      </w:r>
    </w:p>
    <w:p w14:paraId="5C45D8B1" w14:textId="6749B53D" w:rsidR="004F30B8" w:rsidRDefault="00A84CA3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בתוך מחלקה כזו לא נכניס את ה</w:t>
      </w:r>
      <w:r>
        <w:rPr>
          <w:u w:val="none"/>
        </w:rPr>
        <w:t xml:space="preserve">public static void </w:t>
      </w:r>
      <w:r w:rsidR="00250E72">
        <w:rPr>
          <w:u w:val="none"/>
        </w:rPr>
        <w:t>main</w:t>
      </w:r>
      <w:r w:rsidR="00016516">
        <w:rPr>
          <w:rFonts w:hint="cs"/>
          <w:u w:val="none"/>
          <w:rtl/>
        </w:rPr>
        <w:t>.</w:t>
      </w:r>
    </w:p>
    <w:p w14:paraId="47772F8E" w14:textId="1AC25A0F" w:rsidR="00016516" w:rsidRDefault="00016516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מקובל שאת שם המחלקה נתחיל באות גדולה</w:t>
      </w:r>
      <w:r w:rsidR="006E0C29">
        <w:rPr>
          <w:rFonts w:hint="cs"/>
          <w:u w:val="none"/>
          <w:rtl/>
        </w:rPr>
        <w:t>, ולרשום את המאפיינים של המחלקה.</w:t>
      </w:r>
    </w:p>
    <w:p w14:paraId="5C46FD22" w14:textId="77777777" w:rsidR="00250E72" w:rsidRDefault="00250E72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3958807E" w14:textId="0C66DEDE" w:rsidR="00250E72" w:rsidRDefault="00DD6FAE" w:rsidP="00F07E13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משל- </w:t>
      </w:r>
    </w:p>
    <w:p w14:paraId="68FED00B" w14:textId="1FDFC9B4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DD6FA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class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="00016516">
        <w:rPr>
          <w:rFonts w:ascii="Consolas" w:hAnsi="Consolas" w:cs="Consolas"/>
          <w:color w:val="000000"/>
          <w:sz w:val="20"/>
          <w:szCs w:val="20"/>
          <w:u w:val="none"/>
        </w:rPr>
        <w:t>C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ar {</w:t>
      </w:r>
    </w:p>
    <w:p w14:paraId="12802E1C" w14:textId="77777777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D6FAE">
        <w:rPr>
          <w:rFonts w:ascii="Consolas" w:hAnsi="Consolas" w:cs="Consolas"/>
          <w:color w:val="3F7F5F"/>
          <w:sz w:val="20"/>
          <w:szCs w:val="20"/>
          <w:u w:val="none"/>
        </w:rPr>
        <w:t>//attributes</w:t>
      </w:r>
    </w:p>
    <w:p w14:paraId="5A75A22A" w14:textId="77777777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  <w:t xml:space="preserve">String </w:t>
      </w:r>
      <w:r w:rsidRPr="00DD6FAE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DDB15B9" w14:textId="77777777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D6FA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DD6FAE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8DD4CB3" w14:textId="77777777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  <w:t xml:space="preserve">String </w:t>
      </w:r>
      <w:r w:rsidRPr="00DD6FAE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CD4377C" w14:textId="77777777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  <w:t xml:space="preserve">String </w:t>
      </w:r>
      <w:r w:rsidRPr="00DD6FAE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4615C52" w14:textId="4E0FE10E" w:rsidR="00DD6FAE" w:rsidRPr="00DD6FAE" w:rsidRDefault="00DD6FAE" w:rsidP="00DD6F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ab/>
        <w:t xml:space="preserve">String </w:t>
      </w:r>
      <w:r w:rsidR="00BB118B">
        <w:rPr>
          <w:rFonts w:ascii="Consolas" w:hAnsi="Consolas" w:cs="Courier New"/>
          <w:color w:val="0000C0"/>
          <w:sz w:val="20"/>
          <w:szCs w:val="20"/>
          <w:u w:val="none"/>
        </w:rPr>
        <w:t>fuel</w:t>
      </w: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1EA39EC6" w14:textId="061FB28C" w:rsidR="00DD6FAE" w:rsidRDefault="00DD6FAE" w:rsidP="00DD6FAE">
      <w:pPr>
        <w:pStyle w:val="a3"/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DD6FAE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44F8ADCA" w14:textId="348F2887" w:rsidR="00CB2220" w:rsidRPr="00B0714F" w:rsidRDefault="00CB2220" w:rsidP="00CB2220">
      <w:pPr>
        <w:pStyle w:val="a3"/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0714F">
        <w:rPr>
          <w:rFonts w:hint="cs"/>
          <w:u w:val="none"/>
          <w:rtl/>
        </w:rPr>
        <w:t xml:space="preserve">לאחר שהגדרנו את המאפיינים נבנה פעולת </w:t>
      </w:r>
      <w:r w:rsidRPr="00B0714F">
        <w:rPr>
          <w:rFonts w:hint="cs"/>
          <w:b/>
          <w:bCs/>
          <w:rtl/>
        </w:rPr>
        <w:t>בנאי</w:t>
      </w:r>
      <w:r w:rsidRPr="00B0714F">
        <w:rPr>
          <w:rFonts w:hint="cs"/>
          <w:u w:val="none"/>
          <w:rtl/>
        </w:rPr>
        <w:t xml:space="preserve"> שלמעשה יהיה ניתן לקרוא למחלקה ולהגדיר לה אובייקטים חדשים עם אותם מאפיינים  - למשל ייצור של כמה </w:t>
      </w:r>
      <w:r w:rsidR="00C34FB1" w:rsidRPr="00B0714F">
        <w:rPr>
          <w:rFonts w:hint="cs"/>
          <w:u w:val="none"/>
          <w:rtl/>
        </w:rPr>
        <w:t>מכוניות והכנסת המאפיינים שלהם.</w:t>
      </w:r>
    </w:p>
    <w:p w14:paraId="64B6ED86" w14:textId="72FF1890" w:rsidR="00FF6125" w:rsidRPr="00FF6125" w:rsidRDefault="00FF6125" w:rsidP="00FF61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 car (String 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comp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, String 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mod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yea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, String 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colo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 xml:space="preserve">) { </w:t>
      </w:r>
      <w:r w:rsidRPr="00FF6125">
        <w:rPr>
          <w:rFonts w:ascii="Consolas" w:hAnsi="Consolas" w:cs="Consolas"/>
          <w:color w:val="3F7F5F"/>
          <w:sz w:val="20"/>
          <w:szCs w:val="20"/>
          <w:u w:val="none"/>
        </w:rPr>
        <w:t>//</w:t>
      </w:r>
      <w:r w:rsidRPr="00FF6125">
        <w:rPr>
          <w:rFonts w:ascii="Consolas" w:hAnsi="Consolas" w:cs="Times New Roman"/>
          <w:color w:val="3F7F5F"/>
          <w:sz w:val="20"/>
          <w:szCs w:val="20"/>
          <w:u w:val="none"/>
          <w:rtl/>
        </w:rPr>
        <w:t>בנאי</w:t>
      </w:r>
      <w:r w:rsidRPr="00FF6125">
        <w:rPr>
          <w:rFonts w:ascii="Consolas" w:hAnsi="Consolas" w:cs="Consolas"/>
          <w:color w:val="3F7F5F"/>
          <w:sz w:val="20"/>
          <w:szCs w:val="20"/>
          <w:u w:val="none"/>
          <w:rtl/>
        </w:rPr>
        <w:t xml:space="preserve"> - </w:t>
      </w:r>
      <w:r w:rsidRPr="00FF6125">
        <w:rPr>
          <w:rFonts w:ascii="Consolas" w:hAnsi="Consolas" w:cs="Times New Roman"/>
          <w:color w:val="3F7F5F"/>
          <w:sz w:val="20"/>
          <w:szCs w:val="20"/>
          <w:u w:val="none"/>
          <w:rtl/>
        </w:rPr>
        <w:t>שיוך למשתנה</w:t>
      </w:r>
    </w:p>
    <w:p w14:paraId="58C32617" w14:textId="3D401932" w:rsidR="00FF6125" w:rsidRPr="00FF6125" w:rsidRDefault="00FF6125" w:rsidP="00FF61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F6125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comp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1991639" w14:textId="5F136FD9" w:rsidR="00FF6125" w:rsidRPr="00FF6125" w:rsidRDefault="00FF6125" w:rsidP="00FF61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F6125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mod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78F668B0" w14:textId="07B6CC20" w:rsidR="00FF6125" w:rsidRPr="00FF6125" w:rsidRDefault="00FF6125" w:rsidP="00FF61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F6125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yea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CC9C3C0" w14:textId="0AC19782" w:rsidR="00FF6125" w:rsidRPr="00FF6125" w:rsidRDefault="00FF6125" w:rsidP="00FF6125">
      <w:pPr>
        <w:autoSpaceDE w:val="0"/>
        <w:autoSpaceDN w:val="0"/>
        <w:bidi w:val="0"/>
        <w:adjustRightInd w:val="0"/>
        <w:spacing w:after="0" w:line="360" w:lineRule="auto"/>
        <w:rPr>
          <w:sz w:val="16"/>
          <w:szCs w:val="16"/>
          <w:u w:val="none"/>
        </w:rPr>
      </w:pP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F6125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F6125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F6125">
        <w:rPr>
          <w:rFonts w:ascii="Consolas" w:hAnsi="Consolas" w:cs="Consolas"/>
          <w:color w:val="6A3E3E"/>
          <w:sz w:val="20"/>
          <w:szCs w:val="20"/>
          <w:u w:val="none"/>
        </w:rPr>
        <w:t>color</w:t>
      </w:r>
      <w:r w:rsidRPr="00FF6125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48A7BE53" w14:textId="60CB017B" w:rsidR="00C34FB1" w:rsidRPr="00B0714F" w:rsidRDefault="00012BFA" w:rsidP="00CB222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0714F">
        <w:rPr>
          <w:rFonts w:hint="cs"/>
          <w:u w:val="none"/>
          <w:rtl/>
        </w:rPr>
        <w:t xml:space="preserve">לאחר מכן צריך להגדיר את המשתנה </w:t>
      </w:r>
      <w:r w:rsidR="006D0245" w:rsidRPr="00B0714F">
        <w:rPr>
          <w:rFonts w:hint="cs"/>
          <w:u w:val="none"/>
          <w:rtl/>
        </w:rPr>
        <w:t>החדש דרך ה</w:t>
      </w:r>
      <w:r w:rsidR="006D0245" w:rsidRPr="00B0714F">
        <w:rPr>
          <w:u w:val="none"/>
        </w:rPr>
        <w:t>main</w:t>
      </w:r>
      <w:r w:rsidR="006D0245" w:rsidRPr="00B0714F">
        <w:rPr>
          <w:rFonts w:hint="cs"/>
          <w:u w:val="none"/>
          <w:rtl/>
        </w:rPr>
        <w:t xml:space="preserve"> ולתת מאפיינים לאובייקט הספציפי מסוג המחלקה</w:t>
      </w:r>
      <w:r w:rsidR="00FF6125" w:rsidRPr="00B0714F">
        <w:rPr>
          <w:rFonts w:hint="cs"/>
          <w:u w:val="none"/>
          <w:rtl/>
        </w:rPr>
        <w:t xml:space="preserve"> </w:t>
      </w:r>
      <w:r w:rsidR="00FF6125" w:rsidRPr="00B0714F">
        <w:rPr>
          <w:u w:val="none"/>
          <w:rtl/>
        </w:rPr>
        <w:t>–</w:t>
      </w:r>
      <w:r w:rsidR="00FF6125" w:rsidRPr="00B0714F">
        <w:rPr>
          <w:rFonts w:hint="cs"/>
          <w:u w:val="none"/>
          <w:rtl/>
        </w:rPr>
        <w:t xml:space="preserve"> לפי הסדר שהגדרתי בבנאי!</w:t>
      </w:r>
    </w:p>
    <w:p w14:paraId="58A6921D" w14:textId="77777777" w:rsidR="00B54D62" w:rsidRPr="00B54D62" w:rsidRDefault="00B54D62" w:rsidP="00B54D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 xml:space="preserve">car </w:t>
      </w:r>
      <w:r w:rsidRPr="00B54D62">
        <w:rPr>
          <w:rFonts w:ascii="Consolas" w:hAnsi="Consolas" w:cs="Consolas"/>
          <w:color w:val="6A3E3E"/>
          <w:sz w:val="20"/>
          <w:szCs w:val="20"/>
          <w:u w:val="none"/>
        </w:rPr>
        <w:t>c1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1A9F166" w14:textId="7DB7D6DB" w:rsidR="006D0245" w:rsidRPr="00B54D62" w:rsidRDefault="00B54D62" w:rsidP="00B54D62">
      <w:pPr>
        <w:pStyle w:val="a3"/>
        <w:autoSpaceDE w:val="0"/>
        <w:autoSpaceDN w:val="0"/>
        <w:bidi w:val="0"/>
        <w:adjustRightInd w:val="0"/>
        <w:spacing w:after="0" w:line="360" w:lineRule="auto"/>
        <w:rPr>
          <w:sz w:val="16"/>
          <w:szCs w:val="16"/>
          <w:u w:val="none"/>
        </w:rPr>
      </w:pPr>
      <w:r w:rsidRPr="00B54D62">
        <w:rPr>
          <w:rFonts w:ascii="Consolas" w:hAnsi="Consolas" w:cs="Consolas"/>
          <w:color w:val="6A3E3E"/>
          <w:sz w:val="20"/>
          <w:szCs w:val="20"/>
          <w:u w:val="none"/>
        </w:rPr>
        <w:lastRenderedPageBreak/>
        <w:t>c1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B54D62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 xml:space="preserve"> car (</w:t>
      </w:r>
      <w:r w:rsidRPr="00B54D62">
        <w:rPr>
          <w:rFonts w:ascii="Consolas" w:hAnsi="Consolas" w:cs="Consolas"/>
          <w:color w:val="2A00FF"/>
          <w:sz w:val="20"/>
          <w:szCs w:val="20"/>
          <w:u w:val="none"/>
        </w:rPr>
        <w:t>"fiat"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B54D62">
        <w:rPr>
          <w:rFonts w:ascii="Consolas" w:hAnsi="Consolas" w:cs="Consolas"/>
          <w:color w:val="2A00FF"/>
          <w:sz w:val="20"/>
          <w:szCs w:val="20"/>
          <w:u w:val="none"/>
        </w:rPr>
        <w:t>"500"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 xml:space="preserve">, 2010, </w:t>
      </w:r>
      <w:r w:rsidRPr="00B54D62">
        <w:rPr>
          <w:rFonts w:ascii="Consolas" w:hAnsi="Consolas" w:cs="Consolas"/>
          <w:color w:val="2A00FF"/>
          <w:sz w:val="20"/>
          <w:szCs w:val="20"/>
          <w:u w:val="none"/>
        </w:rPr>
        <w:t>"blue"</w:t>
      </w:r>
      <w:r w:rsidRPr="00B54D62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54E8E11F" w14:textId="34B3660F" w:rsidR="00B54D62" w:rsidRPr="00B0714F" w:rsidRDefault="007A0B1A" w:rsidP="00CB222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0714F">
        <w:rPr>
          <w:rFonts w:hint="cs"/>
          <w:u w:val="none"/>
          <w:rtl/>
        </w:rPr>
        <w:t xml:space="preserve">אם אני אנסה בשלב זה להדפיס אקבל את </w:t>
      </w:r>
      <w:r w:rsidRPr="00B0714F">
        <w:rPr>
          <w:rFonts w:hint="cs"/>
          <w:rtl/>
        </w:rPr>
        <w:t>המקום בזיכרון</w:t>
      </w:r>
      <w:r w:rsidRPr="00B0714F">
        <w:rPr>
          <w:rFonts w:hint="cs"/>
          <w:u w:val="none"/>
          <w:rtl/>
        </w:rPr>
        <w:t xml:space="preserve"> של האובייקט</w:t>
      </w:r>
      <w:r w:rsidR="00941FFA" w:rsidRPr="00B0714F">
        <w:rPr>
          <w:rFonts w:hint="cs"/>
          <w:u w:val="none"/>
          <w:rtl/>
        </w:rPr>
        <w:t xml:space="preserve">: </w:t>
      </w:r>
      <w:r w:rsidR="00941FFA" w:rsidRPr="00B0714F">
        <w:rPr>
          <w:u w:val="none"/>
        </w:rPr>
        <w:t>car@626b2d4a</w:t>
      </w:r>
    </w:p>
    <w:p w14:paraId="76C977A0" w14:textId="77EA9868" w:rsidR="00477B29" w:rsidRPr="00B0714F" w:rsidRDefault="00477B29" w:rsidP="00CB2220">
      <w:pPr>
        <w:autoSpaceDE w:val="0"/>
        <w:autoSpaceDN w:val="0"/>
        <w:adjustRightInd w:val="0"/>
        <w:spacing w:after="0" w:line="360" w:lineRule="auto"/>
        <w:rPr>
          <w:sz w:val="20"/>
          <w:szCs w:val="20"/>
          <w:u w:val="none"/>
          <w:rtl/>
        </w:rPr>
      </w:pPr>
      <w:r w:rsidRPr="00B0714F">
        <w:rPr>
          <w:rFonts w:hint="cs"/>
          <w:u w:val="none"/>
          <w:rtl/>
        </w:rPr>
        <w:t>אני כן יכול לבדוק מה המאפיין המסוי</w:t>
      </w:r>
      <w:r w:rsidR="00EC591E" w:rsidRPr="00B0714F">
        <w:rPr>
          <w:rFonts w:hint="cs"/>
          <w:u w:val="none"/>
          <w:rtl/>
        </w:rPr>
        <w:t>ם של אובייקט</w:t>
      </w:r>
      <w:r w:rsidR="00B0714F" w:rsidRPr="00B0714F">
        <w:rPr>
          <w:rFonts w:ascii="Consolas" w:hAnsi="Consolas" w:cs="Consolas" w:hint="cs"/>
          <w:color w:val="000000"/>
          <w:sz w:val="20"/>
          <w:szCs w:val="20"/>
          <w:u w:val="none"/>
          <w:shd w:val="clear" w:color="auto" w:fill="E8F2FE"/>
          <w:rtl/>
        </w:rPr>
        <w:t xml:space="preserve"> </w:t>
      </w:r>
      <w:r w:rsidR="00EC591E" w:rsidRPr="00B0714F">
        <w:rPr>
          <w:rFonts w:ascii="Consolas" w:hAnsi="Consolas" w:cs="Consolas"/>
          <w:color w:val="000000"/>
          <w:sz w:val="20"/>
          <w:szCs w:val="20"/>
          <w:u w:val="none"/>
          <w:shd w:val="clear" w:color="auto" w:fill="E8F2FE"/>
        </w:rPr>
        <w:t>System.</w:t>
      </w:r>
      <w:r w:rsidR="00EC591E" w:rsidRPr="00B0714F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  <w:shd w:val="clear" w:color="auto" w:fill="E8F2FE"/>
        </w:rPr>
        <w:t>out</w:t>
      </w:r>
      <w:r w:rsidR="00EC591E" w:rsidRPr="00B0714F">
        <w:rPr>
          <w:rFonts w:ascii="Consolas" w:hAnsi="Consolas" w:cs="Consolas"/>
          <w:color w:val="000000"/>
          <w:sz w:val="20"/>
          <w:szCs w:val="20"/>
          <w:u w:val="none"/>
          <w:shd w:val="clear" w:color="auto" w:fill="E8F2FE"/>
        </w:rPr>
        <w:t>.println(</w:t>
      </w:r>
      <w:r w:rsidR="00EC591E" w:rsidRPr="00B0714F">
        <w:rPr>
          <w:rFonts w:ascii="Consolas" w:hAnsi="Consolas" w:cs="Consolas"/>
          <w:color w:val="6A3E3E"/>
          <w:sz w:val="20"/>
          <w:szCs w:val="20"/>
          <w:u w:val="none"/>
          <w:shd w:val="clear" w:color="auto" w:fill="E8F2FE"/>
        </w:rPr>
        <w:t>c1</w:t>
      </w:r>
      <w:r w:rsidR="00EC591E" w:rsidRPr="00B0714F">
        <w:rPr>
          <w:rFonts w:ascii="Consolas" w:hAnsi="Consolas" w:cs="Consolas"/>
          <w:color w:val="000000"/>
          <w:sz w:val="20"/>
          <w:szCs w:val="20"/>
          <w:u w:val="none"/>
          <w:shd w:val="clear" w:color="auto" w:fill="E8F2FE"/>
        </w:rPr>
        <w:t>.</w:t>
      </w:r>
      <w:r w:rsidR="00EC591E" w:rsidRPr="00B0714F">
        <w:rPr>
          <w:rFonts w:ascii="Consolas" w:hAnsi="Consolas" w:cs="Consolas"/>
          <w:color w:val="0000C0"/>
          <w:sz w:val="20"/>
          <w:szCs w:val="20"/>
          <w:u w:val="none"/>
          <w:shd w:val="clear" w:color="auto" w:fill="E8F2FE"/>
        </w:rPr>
        <w:t>company</w:t>
      </w:r>
      <w:r w:rsidR="00EC591E" w:rsidRPr="00B0714F">
        <w:rPr>
          <w:rFonts w:ascii="Consolas" w:hAnsi="Consolas" w:cs="Consolas"/>
          <w:color w:val="000000"/>
          <w:sz w:val="20"/>
          <w:szCs w:val="20"/>
          <w:u w:val="none"/>
          <w:shd w:val="clear" w:color="auto" w:fill="E8F2FE"/>
        </w:rPr>
        <w:t>);</w:t>
      </w:r>
    </w:p>
    <w:p w14:paraId="0EDB82B6" w14:textId="48F27BBC" w:rsidR="007E4E6B" w:rsidRPr="00B0714F" w:rsidRDefault="00C2669B" w:rsidP="007E4E6B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0714F">
        <w:rPr>
          <w:rFonts w:hint="cs"/>
          <w:u w:val="none"/>
          <w:rtl/>
        </w:rPr>
        <w:t>וכך נעשה לכל אחד מהמאפיינים.</w:t>
      </w:r>
    </w:p>
    <w:p w14:paraId="01084953" w14:textId="1981B523" w:rsidR="00DD6FAE" w:rsidRDefault="007E4E6B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B0714F">
        <w:rPr>
          <w:rFonts w:hint="cs"/>
          <w:u w:val="none"/>
          <w:rtl/>
        </w:rPr>
        <w:t xml:space="preserve">עם זאת ניתן לעשות פעולה אחרת להדפסה </w:t>
      </w:r>
      <w:r w:rsidR="00B0714F" w:rsidRPr="00B0714F">
        <w:rPr>
          <w:rFonts w:hint="cs"/>
          <w:u w:val="none"/>
          <w:rtl/>
        </w:rPr>
        <w:t xml:space="preserve">ע"י פעולת </w:t>
      </w:r>
      <w:r w:rsidR="00B0714F" w:rsidRPr="00B0714F">
        <w:rPr>
          <w:u w:val="none"/>
        </w:rPr>
        <w:t>toString</w:t>
      </w:r>
      <w:r w:rsidR="00B0714F" w:rsidRPr="00B0714F">
        <w:rPr>
          <w:rFonts w:hint="cs"/>
          <w:u w:val="none"/>
          <w:rtl/>
        </w:rPr>
        <w:t>, אך צריך לעשות לזה שכ</w:t>
      </w:r>
      <w:r w:rsidR="00B0714F">
        <w:rPr>
          <w:rFonts w:hint="cs"/>
          <w:u w:val="none"/>
          <w:rtl/>
        </w:rPr>
        <w:t>תוב:</w:t>
      </w:r>
    </w:p>
    <w:p w14:paraId="2A617F39" w14:textId="77777777" w:rsidR="003F0BD9" w:rsidRPr="003F0BD9" w:rsidRDefault="003F0BD9" w:rsidP="003F0BD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 xml:space="preserve"> String toString() {</w:t>
      </w:r>
    </w:p>
    <w:p w14:paraId="795A726A" w14:textId="5B059B85" w:rsidR="003F0BD9" w:rsidRPr="003F0BD9" w:rsidRDefault="003F0BD9" w:rsidP="003F0BD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3F0BD9">
        <w:rPr>
          <w:rFonts w:ascii="Consolas" w:hAnsi="Consolas" w:cs="Consolas"/>
          <w:color w:val="2A00FF"/>
          <w:sz w:val="20"/>
          <w:szCs w:val="20"/>
          <w:u w:val="none"/>
        </w:rPr>
        <w:t>"company: "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 xml:space="preserve">+ </w:t>
      </w: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3F0BD9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color w:val="2A00FF"/>
          <w:sz w:val="20"/>
          <w:szCs w:val="20"/>
          <w:u w:val="none"/>
        </w:rPr>
        <w:t>", year: "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3F0BD9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color w:val="2A00FF"/>
          <w:sz w:val="20"/>
          <w:szCs w:val="20"/>
          <w:u w:val="none"/>
        </w:rPr>
        <w:t>", model: "</w:t>
      </w:r>
      <w:r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3F0BD9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color w:val="2A00FF"/>
          <w:sz w:val="20"/>
          <w:szCs w:val="20"/>
          <w:u w:val="none"/>
        </w:rPr>
        <w:t>", color: "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3F0BD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3F0BD9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3F0BD9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A801890" w14:textId="73839C5A" w:rsidR="00B0714F" w:rsidRDefault="00B0714F" w:rsidP="003F0BD9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</w:p>
    <w:p w14:paraId="442C4898" w14:textId="77777777" w:rsidR="00AE03B4" w:rsidRDefault="00AE03B4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F9E3770" w14:textId="4432352C" w:rsidR="003F0BD9" w:rsidRPr="00B0386D" w:rsidRDefault="00AE03B4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פעולת </w:t>
      </w:r>
      <w:r w:rsidRPr="00AE03B4">
        <w:rPr>
          <w:rFonts w:hint="cs"/>
          <w:rtl/>
        </w:rPr>
        <w:t>בנאי ברירת מחדל</w:t>
      </w:r>
      <w:r w:rsidR="00B0386D">
        <w:rPr>
          <w:rFonts w:hint="cs"/>
          <w:rtl/>
        </w:rPr>
        <w:t xml:space="preserve"> </w:t>
      </w:r>
      <w:r w:rsidR="00B0386D">
        <w:rPr>
          <w:u w:val="none"/>
          <w:rtl/>
        </w:rPr>
        <w:t>–</w:t>
      </w:r>
      <w:r w:rsidR="00B0386D">
        <w:rPr>
          <w:rFonts w:hint="cs"/>
          <w:u w:val="none"/>
          <w:rtl/>
        </w:rPr>
        <w:t xml:space="preserve"> לא נכתוב כלום בפרמטרים אלא נשאיר סוגריים ריקים</w:t>
      </w:r>
    </w:p>
    <w:p w14:paraId="4FBEDDE2" w14:textId="77777777" w:rsidR="00E415C1" w:rsidRPr="00E415C1" w:rsidRDefault="00E415C1" w:rsidP="00E415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415C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 xml:space="preserve"> car() {</w:t>
      </w:r>
    </w:p>
    <w:p w14:paraId="685305A9" w14:textId="3F6560DF" w:rsidR="00E415C1" w:rsidRPr="00E415C1" w:rsidRDefault="00E415C1" w:rsidP="00E415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415C1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415C1">
        <w:rPr>
          <w:rFonts w:ascii="Consolas" w:hAnsi="Consolas" w:cs="Consolas"/>
          <w:color w:val="2A00FF"/>
          <w:sz w:val="20"/>
          <w:szCs w:val="20"/>
          <w:u w:val="none"/>
        </w:rPr>
        <w:t>"b.m.w"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40D0713" w14:textId="2F42235B" w:rsidR="00E415C1" w:rsidRPr="00E415C1" w:rsidRDefault="00E415C1" w:rsidP="00E415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415C1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415C1">
        <w:rPr>
          <w:rFonts w:ascii="Consolas" w:hAnsi="Consolas" w:cs="Consolas"/>
          <w:color w:val="2A00FF"/>
          <w:sz w:val="20"/>
          <w:szCs w:val="20"/>
          <w:u w:val="none"/>
        </w:rPr>
        <w:t>"x6"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12D54636" w14:textId="17531375" w:rsidR="00E415C1" w:rsidRPr="00E415C1" w:rsidRDefault="00E415C1" w:rsidP="00E415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415C1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=1990;</w:t>
      </w:r>
    </w:p>
    <w:p w14:paraId="1BB9A643" w14:textId="6ECE5B30" w:rsidR="00E415C1" w:rsidRPr="00A30BC7" w:rsidRDefault="00E415C1" w:rsidP="00A30B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E415C1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E415C1">
        <w:rPr>
          <w:rFonts w:ascii="Consolas" w:hAnsi="Consolas" w:cs="Consolas"/>
          <w:color w:val="2A00FF"/>
          <w:sz w:val="20"/>
          <w:szCs w:val="20"/>
          <w:u w:val="none"/>
        </w:rPr>
        <w:t>"orange"</w:t>
      </w:r>
      <w:r w:rsidRPr="00E415C1">
        <w:rPr>
          <w:rFonts w:ascii="Consolas" w:hAnsi="Consolas" w:cs="Consolas"/>
          <w:color w:val="000000"/>
          <w:sz w:val="20"/>
          <w:szCs w:val="20"/>
          <w:u w:val="none"/>
        </w:rPr>
        <w:t>;}</w:t>
      </w:r>
    </w:p>
    <w:p w14:paraId="467583F6" w14:textId="77777777" w:rsidR="00744BDF" w:rsidRDefault="00744BDF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36ED3BC" w14:textId="741E38CA" w:rsidR="00E415C1" w:rsidRDefault="00A30BC7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מצב זה אם נקרא ישירות לאובייקט עצמו </w:t>
      </w:r>
      <w:r w:rsidR="00B0386D">
        <w:rPr>
          <w:rFonts w:hint="cs"/>
          <w:u w:val="none"/>
          <w:rtl/>
        </w:rPr>
        <w:t xml:space="preserve">ללא הגדרת המשתנים </w:t>
      </w:r>
      <w:r w:rsidR="00B0386D">
        <w:rPr>
          <w:u w:val="none"/>
          <w:rtl/>
        </w:rPr>
        <w:t>–</w:t>
      </w:r>
      <w:r w:rsidR="00B0386D">
        <w:rPr>
          <w:rFonts w:hint="cs"/>
          <w:u w:val="none"/>
          <w:rtl/>
        </w:rPr>
        <w:t xml:space="preserve"> ידפיס לנו את הברירת מחדל.</w:t>
      </w:r>
    </w:p>
    <w:p w14:paraId="7CCA585C" w14:textId="77777777" w:rsidR="00A30BC7" w:rsidRPr="00A30BC7" w:rsidRDefault="00A30BC7" w:rsidP="00A30B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 xml:space="preserve">car </w:t>
      </w:r>
      <w:r w:rsidRPr="00A30BC7">
        <w:rPr>
          <w:rFonts w:ascii="Consolas" w:hAnsi="Consolas" w:cs="Consolas"/>
          <w:color w:val="6A3E3E"/>
          <w:sz w:val="20"/>
          <w:szCs w:val="20"/>
          <w:u w:val="none"/>
        </w:rPr>
        <w:t>c2</w:t>
      </w: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A30BC7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 xml:space="preserve"> car();</w:t>
      </w:r>
    </w:p>
    <w:p w14:paraId="032D2160" w14:textId="52B5FFC6" w:rsidR="00A30BC7" w:rsidRPr="00A30BC7" w:rsidRDefault="00A30BC7" w:rsidP="00A30BC7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A30BC7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A30BC7">
        <w:rPr>
          <w:rFonts w:ascii="Consolas" w:hAnsi="Consolas" w:cs="Consolas"/>
          <w:color w:val="6A3E3E"/>
          <w:sz w:val="20"/>
          <w:szCs w:val="20"/>
          <w:u w:val="none"/>
        </w:rPr>
        <w:t>c2</w:t>
      </w:r>
      <w:r w:rsidRPr="00A30BC7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695FE597" w14:textId="787949FB" w:rsidR="00A30BC7" w:rsidRDefault="00744BDF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ניתן אף לשלב בין ברירת מחדל לבין מה שאני רוצה שהמשתמש יכניס, למשל:</w:t>
      </w:r>
    </w:p>
    <w:p w14:paraId="38D80725" w14:textId="77777777" w:rsidR="00261789" w:rsidRPr="00261789" w:rsidRDefault="00261789" w:rsidP="002617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 xml:space="preserve"> car (</w:t>
      </w: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261789">
        <w:rPr>
          <w:rFonts w:ascii="Consolas" w:hAnsi="Consolas" w:cs="Consolas"/>
          <w:color w:val="6A3E3E"/>
          <w:sz w:val="20"/>
          <w:szCs w:val="20"/>
          <w:u w:val="none"/>
        </w:rPr>
        <w:t>yea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 xml:space="preserve">, String </w:t>
      </w:r>
      <w:r w:rsidRPr="00261789">
        <w:rPr>
          <w:rFonts w:ascii="Consolas" w:hAnsi="Consolas" w:cs="Consolas"/>
          <w:color w:val="6A3E3E"/>
          <w:sz w:val="20"/>
          <w:szCs w:val="20"/>
          <w:u w:val="none"/>
        </w:rPr>
        <w:t>colo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5296EF15" w14:textId="7BDAB9FD" w:rsidR="00261789" w:rsidRPr="00261789" w:rsidRDefault="00261789" w:rsidP="002617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261789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261789">
        <w:rPr>
          <w:rFonts w:ascii="Consolas" w:hAnsi="Consolas" w:cs="Consolas"/>
          <w:color w:val="2A00FF"/>
          <w:sz w:val="20"/>
          <w:szCs w:val="20"/>
          <w:u w:val="none"/>
        </w:rPr>
        <w:t>"volvo"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35ECDE7" w14:textId="111E27A8" w:rsidR="00261789" w:rsidRPr="00261789" w:rsidRDefault="00261789" w:rsidP="002617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261789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261789">
        <w:rPr>
          <w:rFonts w:ascii="Consolas" w:hAnsi="Consolas" w:cs="Consolas"/>
          <w:color w:val="2A00FF"/>
          <w:sz w:val="20"/>
          <w:szCs w:val="20"/>
          <w:u w:val="none"/>
        </w:rPr>
        <w:t>"i8"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670DBF27" w14:textId="4CE41E8A" w:rsidR="00261789" w:rsidRPr="00261789" w:rsidRDefault="00261789" w:rsidP="002617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261789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261789">
        <w:rPr>
          <w:rFonts w:ascii="Consolas" w:hAnsi="Consolas" w:cs="Consolas"/>
          <w:color w:val="6A3E3E"/>
          <w:sz w:val="20"/>
          <w:szCs w:val="20"/>
          <w:u w:val="none"/>
        </w:rPr>
        <w:t>yea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17765287" w14:textId="66746B0C" w:rsidR="00744BDF" w:rsidRPr="00261789" w:rsidRDefault="00261789" w:rsidP="00261789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261789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261789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261789">
        <w:rPr>
          <w:rFonts w:ascii="Consolas" w:hAnsi="Consolas" w:cs="Consolas"/>
          <w:color w:val="6A3E3E"/>
          <w:sz w:val="20"/>
          <w:szCs w:val="20"/>
          <w:u w:val="none"/>
        </w:rPr>
        <w:t>color</w:t>
      </w:r>
      <w:r w:rsidRPr="00261789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4EA1EF10" w14:textId="1D89B1D5" w:rsidR="00744BDF" w:rsidRDefault="00744BDF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53AB8B9" w14:textId="48AF91B7" w:rsidR="009214BF" w:rsidRDefault="009214BF" w:rsidP="00B0714F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9214BF">
        <w:rPr>
          <w:rFonts w:hint="cs"/>
          <w:b/>
          <w:bCs/>
          <w:rtl/>
        </w:rPr>
        <w:t>בנאי מעתיק</w:t>
      </w:r>
    </w:p>
    <w:p w14:paraId="54F58094" w14:textId="4192C173" w:rsidR="009214BF" w:rsidRDefault="009214BF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מידה ואני רוצה לייצר אובייקט חדש עם אותם משתנים כמו של משתנה אחר שכבר יצרתי אני לא יכול פשוט ליצור </w:t>
      </w:r>
      <w:r w:rsidR="00C10D60">
        <w:rPr>
          <w:rFonts w:hint="cs"/>
          <w:u w:val="none"/>
          <w:rtl/>
        </w:rPr>
        <w:t xml:space="preserve">אובייקט חדש ולהגדיר ששווה לאחר </w:t>
      </w:r>
      <w:r w:rsidR="00C10D60">
        <w:rPr>
          <w:u w:val="none"/>
          <w:rtl/>
        </w:rPr>
        <w:t>–</w:t>
      </w:r>
      <w:r w:rsidR="00C10D60">
        <w:rPr>
          <w:rFonts w:hint="cs"/>
          <w:u w:val="none"/>
          <w:rtl/>
        </w:rPr>
        <w:t xml:space="preserve"> כי אז שניהם יצביעו לאותו מקום ובשינוי אחד גם השני ישתנה:</w:t>
      </w:r>
    </w:p>
    <w:p w14:paraId="3DA99132" w14:textId="77777777" w:rsidR="0084788E" w:rsidRPr="0084788E" w:rsidRDefault="0084788E" w:rsidP="0084788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car </w:t>
      </w:r>
      <w:r w:rsidRPr="0084788E">
        <w:rPr>
          <w:rFonts w:ascii="Consolas" w:hAnsi="Consolas" w:cs="Consolas"/>
          <w:color w:val="6A3E3E"/>
          <w:sz w:val="20"/>
          <w:szCs w:val="20"/>
          <w:u w:val="none"/>
        </w:rPr>
        <w:t>c3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84788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 car();</w:t>
      </w:r>
    </w:p>
    <w:p w14:paraId="417ED6B5" w14:textId="333919C3" w:rsidR="00C10D60" w:rsidRPr="0084788E" w:rsidRDefault="0084788E" w:rsidP="0084788E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84788E">
        <w:rPr>
          <w:rFonts w:ascii="Consolas" w:hAnsi="Consolas" w:cs="Consolas"/>
          <w:color w:val="6A3E3E"/>
          <w:sz w:val="20"/>
          <w:szCs w:val="20"/>
          <w:u w:val="none"/>
        </w:rPr>
        <w:t>c3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>=c2;</w:t>
      </w:r>
    </w:p>
    <w:p w14:paraId="20AC257B" w14:textId="361B23D1" w:rsidR="00C10D60" w:rsidRDefault="00C10D60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כן</w:t>
      </w:r>
      <w:r w:rsidR="0084788E">
        <w:rPr>
          <w:rFonts w:hint="cs"/>
          <w:u w:val="none"/>
          <w:rtl/>
        </w:rPr>
        <w:t xml:space="preserve"> </w:t>
      </w:r>
      <w:r w:rsidR="00B714A3">
        <w:rPr>
          <w:rFonts w:hint="cs"/>
          <w:u w:val="none"/>
          <w:rtl/>
        </w:rPr>
        <w:t>כדי להעתיק נתונים אבל לא להצביע על אותו מקום בזיכרון נרשום:</w:t>
      </w:r>
    </w:p>
    <w:p w14:paraId="1B203ED8" w14:textId="77777777" w:rsidR="00A64C41" w:rsidRPr="00A64C41" w:rsidRDefault="00A64C41" w:rsidP="00A64C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64C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 xml:space="preserve"> car(car </w:t>
      </w:r>
      <w:r w:rsidRPr="00A64C41">
        <w:rPr>
          <w:rFonts w:ascii="Consolas" w:hAnsi="Consolas" w:cs="Consolas"/>
          <w:color w:val="6A3E3E"/>
          <w:sz w:val="20"/>
          <w:szCs w:val="20"/>
          <w:u w:val="none"/>
        </w:rPr>
        <w:t>othe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3F17AEB9" w14:textId="46451E33" w:rsidR="00A64C41" w:rsidRPr="00A64C41" w:rsidRDefault="00A64C41" w:rsidP="00A64C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A64C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A64C41">
        <w:rPr>
          <w:rFonts w:ascii="Consolas" w:hAnsi="Consolas" w:cs="Consolas"/>
          <w:color w:val="6A3E3E"/>
          <w:sz w:val="20"/>
          <w:szCs w:val="20"/>
          <w:u w:val="none"/>
        </w:rPr>
        <w:t>othe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0A96C946" w14:textId="64A46869" w:rsidR="00A64C41" w:rsidRPr="00A64C41" w:rsidRDefault="00A64C41" w:rsidP="00A64C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A64C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A64C41">
        <w:rPr>
          <w:rFonts w:ascii="Consolas" w:hAnsi="Consolas" w:cs="Consolas"/>
          <w:color w:val="6A3E3E"/>
          <w:sz w:val="20"/>
          <w:szCs w:val="20"/>
          <w:u w:val="none"/>
        </w:rPr>
        <w:t>othe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5B442A4" w14:textId="124674D7" w:rsidR="00A64C41" w:rsidRPr="00A64C41" w:rsidRDefault="00A64C41" w:rsidP="00A64C4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A64C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A64C41">
        <w:rPr>
          <w:rFonts w:ascii="Consolas" w:hAnsi="Consolas" w:cs="Consolas"/>
          <w:color w:val="6A3E3E"/>
          <w:sz w:val="20"/>
          <w:szCs w:val="20"/>
          <w:u w:val="none"/>
        </w:rPr>
        <w:t>othe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yea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0CAAD4F" w14:textId="33FD16C6" w:rsidR="00A64C41" w:rsidRPr="00A64C41" w:rsidRDefault="00A64C41" w:rsidP="00A64C41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A64C41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A64C41">
        <w:rPr>
          <w:rFonts w:ascii="Consolas" w:hAnsi="Consolas" w:cs="Consolas"/>
          <w:color w:val="6A3E3E"/>
          <w:sz w:val="20"/>
          <w:szCs w:val="20"/>
          <w:u w:val="none"/>
        </w:rPr>
        <w:t>othe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A64C41">
        <w:rPr>
          <w:rFonts w:ascii="Consolas" w:hAnsi="Consolas" w:cs="Consolas"/>
          <w:color w:val="0000C0"/>
          <w:sz w:val="20"/>
          <w:szCs w:val="20"/>
          <w:u w:val="none"/>
        </w:rPr>
        <w:t>color</w:t>
      </w:r>
      <w:r w:rsidRPr="00A64C41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20F1C65C" w14:textId="5B0567D9" w:rsidR="00A64C41" w:rsidRDefault="00B714A3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אחר מכן כאשר נרצה ליצור אוביי</w:t>
      </w:r>
      <w:r w:rsidR="006B4DE7">
        <w:rPr>
          <w:rFonts w:hint="cs"/>
          <w:u w:val="none"/>
          <w:rtl/>
        </w:rPr>
        <w:t>ק</w:t>
      </w:r>
      <w:r>
        <w:rPr>
          <w:rFonts w:hint="cs"/>
          <w:u w:val="none"/>
          <w:rtl/>
        </w:rPr>
        <w:t>ט חדש עם אותם נתונים נוכל לרשום:</w:t>
      </w:r>
    </w:p>
    <w:p w14:paraId="0DE6BFE2" w14:textId="1423116B" w:rsidR="00B714A3" w:rsidRPr="009F2573" w:rsidRDefault="00B714A3" w:rsidP="009F257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car </w:t>
      </w:r>
      <w:r w:rsidRPr="0084788E">
        <w:rPr>
          <w:rFonts w:ascii="Consolas" w:hAnsi="Consolas" w:cs="Consolas"/>
          <w:color w:val="6A3E3E"/>
          <w:sz w:val="20"/>
          <w:szCs w:val="20"/>
          <w:u w:val="none"/>
        </w:rPr>
        <w:t>c3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84788E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new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 xml:space="preserve"> car(</w:t>
      </w:r>
      <w:r w:rsidR="009F2573">
        <w:rPr>
          <w:rFonts w:ascii="Consolas" w:hAnsi="Consolas" w:cs="Consolas"/>
          <w:color w:val="000000"/>
          <w:sz w:val="20"/>
          <w:szCs w:val="20"/>
          <w:u w:val="none"/>
        </w:rPr>
        <w:t>c2</w:t>
      </w:r>
      <w:r w:rsidRPr="0084788E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2E409B38" w14:textId="20600320" w:rsidR="00B714A3" w:rsidRDefault="00B714A3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56EC325" w14:textId="397E48F8" w:rsidR="009F2573" w:rsidRDefault="006B4DE7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אנו יכולים ליצור פונקציות על ה</w:t>
      </w:r>
      <w:r w:rsidR="00D73736">
        <w:rPr>
          <w:rFonts w:hint="cs"/>
          <w:u w:val="none"/>
          <w:rtl/>
        </w:rPr>
        <w:t xml:space="preserve">אובייקט, למשל אם נוסיף מאפיין </w:t>
      </w:r>
      <w:r w:rsidR="00D73736">
        <w:rPr>
          <w:u w:val="none"/>
        </w:rPr>
        <w:t>fuel</w:t>
      </w:r>
      <w:r w:rsidR="00D73736">
        <w:rPr>
          <w:rFonts w:hint="cs"/>
          <w:u w:val="none"/>
          <w:rtl/>
        </w:rPr>
        <w:t>, נוכל לעשות למשל פונקציה שבודקת כמה דלק יש</w:t>
      </w:r>
      <w:r w:rsidR="00F659BC">
        <w:rPr>
          <w:rFonts w:hint="cs"/>
          <w:u w:val="none"/>
          <w:rtl/>
        </w:rPr>
        <w:t xml:space="preserve"> ומתריעה כאשר הוא נגמר:</w:t>
      </w:r>
    </w:p>
    <w:p w14:paraId="1761EFD9" w14:textId="6176AEB7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boolean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 move(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nt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659BC">
        <w:rPr>
          <w:rFonts w:ascii="Consolas" w:hAnsi="Consolas" w:cs="Consolas"/>
          <w:color w:val="6A3E3E"/>
          <w:sz w:val="20"/>
          <w:szCs w:val="20"/>
          <w:u w:val="none"/>
        </w:rPr>
        <w:t>km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233B0744" w14:textId="21199ECA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if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(</w:t>
      </w:r>
      <w:r w:rsidRPr="00F659BC">
        <w:rPr>
          <w:rFonts w:ascii="Consolas" w:hAnsi="Consolas" w:cs="Consolas"/>
          <w:color w:val="0000C0"/>
          <w:sz w:val="20"/>
          <w:szCs w:val="20"/>
          <w:u w:val="none"/>
        </w:rPr>
        <w:t>fuel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&lt;=</w:t>
      </w:r>
      <w:r w:rsidRPr="00F659BC">
        <w:rPr>
          <w:rFonts w:ascii="Consolas" w:hAnsi="Consolas" w:cs="Consolas"/>
          <w:color w:val="6A3E3E"/>
          <w:sz w:val="20"/>
          <w:szCs w:val="20"/>
          <w:u w:val="none"/>
        </w:rPr>
        <w:t>km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*0.1) {</w:t>
      </w:r>
    </w:p>
    <w:p w14:paraId="2A926E5B" w14:textId="097FA299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lastRenderedPageBreak/>
        <w:tab/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659BC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"car: "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+ 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659BC">
        <w:rPr>
          <w:rFonts w:ascii="Consolas" w:hAnsi="Consolas" w:cs="Consolas"/>
          <w:color w:val="0000C0"/>
          <w:sz w:val="20"/>
          <w:szCs w:val="20"/>
          <w:u w:val="none"/>
        </w:rPr>
        <w:t>company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", model: "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F659BC">
        <w:rPr>
          <w:rFonts w:ascii="Consolas" w:hAnsi="Consolas" w:cs="Consolas"/>
          <w:color w:val="0000C0"/>
          <w:sz w:val="20"/>
          <w:szCs w:val="20"/>
          <w:u w:val="none"/>
        </w:rPr>
        <w:t>model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"has been mo</w:t>
      </w:r>
      <w:r>
        <w:rPr>
          <w:rFonts w:ascii="Consolas" w:hAnsi="Consolas" w:cs="Consolas"/>
          <w:color w:val="2A00FF"/>
          <w:sz w:val="20"/>
          <w:szCs w:val="20"/>
          <w:u w:val="none"/>
        </w:rPr>
        <w:t>v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e: "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659BC">
        <w:rPr>
          <w:rFonts w:ascii="Consolas" w:hAnsi="Consolas" w:cs="Consolas"/>
          <w:color w:val="6A3E3E"/>
          <w:sz w:val="20"/>
          <w:szCs w:val="20"/>
          <w:u w:val="none"/>
        </w:rPr>
        <w:t>km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+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" km"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4EA06ACE" w14:textId="2553F8F7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color w:val="0000C0"/>
          <w:sz w:val="20"/>
          <w:szCs w:val="20"/>
          <w:u w:val="none"/>
        </w:rPr>
        <w:t>fuel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=</w:t>
      </w:r>
      <w:r w:rsidRPr="00F659BC">
        <w:rPr>
          <w:rFonts w:ascii="Consolas" w:hAnsi="Consolas" w:cs="Consolas"/>
          <w:color w:val="0000C0"/>
          <w:sz w:val="20"/>
          <w:szCs w:val="20"/>
          <w:u w:val="none"/>
        </w:rPr>
        <w:t>fuel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-</w:t>
      </w:r>
      <w:r w:rsidRPr="00F659BC">
        <w:rPr>
          <w:rFonts w:ascii="Consolas" w:hAnsi="Consolas" w:cs="Consolas"/>
          <w:color w:val="6A3E3E"/>
          <w:sz w:val="20"/>
          <w:szCs w:val="20"/>
          <w:u w:val="none"/>
        </w:rPr>
        <w:t>km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*0.1;</w:t>
      </w:r>
    </w:p>
    <w:p w14:paraId="7B2E4131" w14:textId="2182D68D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rue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887E545" w14:textId="336DA941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  <w:t>}</w:t>
      </w:r>
    </w:p>
    <w:p w14:paraId="50735445" w14:textId="1102E7C6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  <w:t>System.</w:t>
      </w:r>
      <w:r w:rsidRPr="00F659BC"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none"/>
        </w:rPr>
        <w:t>out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.println(</w:t>
      </w:r>
      <w:r w:rsidRPr="00F659BC">
        <w:rPr>
          <w:rFonts w:ascii="Consolas" w:hAnsi="Consolas" w:cs="Consolas"/>
          <w:color w:val="2A00FF"/>
          <w:sz w:val="20"/>
          <w:szCs w:val="20"/>
          <w:u w:val="none"/>
        </w:rPr>
        <w:t>"there is no more fuel"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);</w:t>
      </w:r>
    </w:p>
    <w:p w14:paraId="7374AA7D" w14:textId="37826382" w:rsidR="00F659BC" w:rsidRPr="00F659BC" w:rsidRDefault="00F659BC" w:rsidP="00F659B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return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F659BC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false</w:t>
      </w: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7CE6267B" w14:textId="20303E22" w:rsidR="00F659BC" w:rsidRPr="00F659BC" w:rsidRDefault="00F659BC" w:rsidP="00F659BC">
      <w:pPr>
        <w:autoSpaceDE w:val="0"/>
        <w:autoSpaceDN w:val="0"/>
        <w:bidi w:val="0"/>
        <w:adjustRightInd w:val="0"/>
        <w:spacing w:after="0" w:line="360" w:lineRule="auto"/>
        <w:rPr>
          <w:sz w:val="20"/>
          <w:szCs w:val="20"/>
          <w:u w:val="none"/>
        </w:rPr>
      </w:pPr>
      <w:r w:rsidRPr="00F659BC">
        <w:rPr>
          <w:rFonts w:ascii="Consolas" w:hAnsi="Consolas" w:cs="Consolas"/>
          <w:color w:val="000000"/>
          <w:sz w:val="20"/>
          <w:szCs w:val="20"/>
          <w:u w:val="none"/>
        </w:rPr>
        <w:t>}</w:t>
      </w:r>
    </w:p>
    <w:p w14:paraId="4CB0DD6E" w14:textId="27258E90" w:rsidR="006B4DE7" w:rsidRDefault="006B4DE7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B0A4009" w14:textId="0906C4A0" w:rsidR="00DF05E8" w:rsidRDefault="008057E2" w:rsidP="00B0714F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נבנה מחלקה חדשה בשם </w:t>
      </w:r>
      <w:r>
        <w:rPr>
          <w:u w:val="none"/>
        </w:rPr>
        <w:t>person</w:t>
      </w:r>
      <w:r>
        <w:rPr>
          <w:rFonts w:hint="cs"/>
          <w:u w:val="none"/>
          <w:rtl/>
        </w:rPr>
        <w:t xml:space="preserve"> כדי לתרגל דבר נוסף:</w:t>
      </w:r>
    </w:p>
    <w:p w14:paraId="3953FA91" w14:textId="4DD01B36" w:rsidR="008057E2" w:rsidRDefault="008057E2" w:rsidP="00B0714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 ניתן ליצור בנאי מעתיק במהירות דרך</w:t>
      </w:r>
      <w:r w:rsidR="0000652F">
        <w:rPr>
          <w:rFonts w:hint="cs"/>
          <w:u w:val="none"/>
          <w:rtl/>
        </w:rPr>
        <w:t xml:space="preserve"> </w:t>
      </w:r>
      <w:r w:rsidR="0000652F">
        <w:rPr>
          <w:u w:val="none"/>
        </w:rPr>
        <w:t xml:space="preserve">source  – generate </w:t>
      </w:r>
      <w:r w:rsidR="0007348E">
        <w:rPr>
          <w:u w:val="none"/>
        </w:rPr>
        <w:t>constructor using fields</w:t>
      </w:r>
    </w:p>
    <w:p w14:paraId="51795C2D" w14:textId="6C93FFB8" w:rsidR="0000652F" w:rsidRDefault="00DE2E4B" w:rsidP="00B0714F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>יופיע לי לפי כל הפרמטרים, אלא שכרגע יש למחוק את ה</w:t>
      </w:r>
      <w:r>
        <w:rPr>
          <w:u w:val="none"/>
        </w:rPr>
        <w:t xml:space="preserve">super ( ) </w:t>
      </w:r>
    </w:p>
    <w:p w14:paraId="442A575A" w14:textId="7DEC2966" w:rsidR="00DE2E4B" w:rsidRPr="00DE2E4B" w:rsidRDefault="00DE2E4B" w:rsidP="00DE2E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public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Person(String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nam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ag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, String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id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, </w:t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doubl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height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) {</w:t>
      </w:r>
    </w:p>
    <w:p w14:paraId="2765EE64" w14:textId="67FD1694" w:rsidR="00DE2E4B" w:rsidRPr="00DE2E4B" w:rsidRDefault="00DE2E4B" w:rsidP="00DE2E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super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();</w:t>
      </w:r>
    </w:p>
    <w:p w14:paraId="0C772BE0" w14:textId="73581496" w:rsidR="00DE2E4B" w:rsidRPr="00DE2E4B" w:rsidRDefault="00DE2E4B" w:rsidP="00DE2E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DE2E4B">
        <w:rPr>
          <w:rFonts w:ascii="Consolas" w:hAnsi="Consolas" w:cs="Consolas"/>
          <w:color w:val="0000C0"/>
          <w:sz w:val="20"/>
          <w:szCs w:val="20"/>
          <w:u w:val="none"/>
        </w:rPr>
        <w:t>nam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nam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52DAF708" w14:textId="151AC31E" w:rsidR="00DE2E4B" w:rsidRPr="00DE2E4B" w:rsidRDefault="00DE2E4B" w:rsidP="00DE2E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DE2E4B">
        <w:rPr>
          <w:rFonts w:ascii="Consolas" w:hAnsi="Consolas" w:cs="Consolas"/>
          <w:color w:val="0000C0"/>
          <w:sz w:val="20"/>
          <w:szCs w:val="20"/>
          <w:u w:val="none"/>
        </w:rPr>
        <w:t>ag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age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543D2C3" w14:textId="3EBC1CDB" w:rsidR="00DE2E4B" w:rsidRPr="00DE2E4B" w:rsidRDefault="00DE2E4B" w:rsidP="00DE2E4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none"/>
        </w:rPr>
      </w:pP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ab/>
      </w:r>
      <w:r w:rsidRPr="00DE2E4B">
        <w:rPr>
          <w:rFonts w:ascii="Consolas" w:hAnsi="Consolas" w:cs="Consolas"/>
          <w:b/>
          <w:bCs/>
          <w:color w:val="7F0055"/>
          <w:sz w:val="20"/>
          <w:szCs w:val="20"/>
          <w:u w:val="none"/>
        </w:rPr>
        <w:t>this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.</w:t>
      </w:r>
      <w:r w:rsidRPr="00DE2E4B">
        <w:rPr>
          <w:rFonts w:ascii="Consolas" w:hAnsi="Consolas" w:cs="Consolas"/>
          <w:color w:val="0000C0"/>
          <w:sz w:val="20"/>
          <w:szCs w:val="20"/>
          <w:u w:val="none"/>
        </w:rPr>
        <w:t>id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 xml:space="preserve"> = </w:t>
      </w:r>
      <w:r w:rsidRPr="00DE2E4B">
        <w:rPr>
          <w:rFonts w:ascii="Consolas" w:hAnsi="Consolas" w:cs="Consolas"/>
          <w:color w:val="6A3E3E"/>
          <w:sz w:val="20"/>
          <w:szCs w:val="20"/>
          <w:u w:val="none"/>
        </w:rPr>
        <w:t>id</w:t>
      </w:r>
      <w:r w:rsidRPr="00DE2E4B">
        <w:rPr>
          <w:rFonts w:ascii="Consolas" w:hAnsi="Consolas" w:cs="Consolas"/>
          <w:color w:val="000000"/>
          <w:sz w:val="20"/>
          <w:szCs w:val="20"/>
          <w:u w:val="none"/>
        </w:rPr>
        <w:t>;</w:t>
      </w:r>
    </w:p>
    <w:p w14:paraId="3EFB0B63" w14:textId="51ABD7EC" w:rsidR="00DE2E4B" w:rsidRDefault="00DE2E4B" w:rsidP="00DE2E4B">
      <w:pPr>
        <w:autoSpaceDE w:val="0"/>
        <w:autoSpaceDN w:val="0"/>
        <w:bidi w:val="0"/>
        <w:adjustRightInd w:val="0"/>
        <w:spacing w:after="0" w:line="360" w:lineRule="auto"/>
        <w:rPr>
          <w:rFonts w:ascii="Consolas" w:hAnsi="Consolas" w:cs="Consolas"/>
          <w:color w:val="0000C0"/>
          <w:sz w:val="20"/>
          <w:szCs w:val="20"/>
          <w:u w:val="none"/>
        </w:rPr>
      </w:pPr>
      <w:r w:rsidRPr="00DE2E4B">
        <w:rPr>
          <w:rFonts w:ascii="Consolas" w:hAnsi="Consolas" w:cs="Consolas"/>
          <w:color w:val="0000C0"/>
          <w:sz w:val="20"/>
          <w:szCs w:val="20"/>
          <w:u w:val="none"/>
        </w:rPr>
        <w:tab/>
        <w:t>this.height = height;</w:t>
      </w:r>
    </w:p>
    <w:p w14:paraId="590E3919" w14:textId="738195CE" w:rsidR="00E50781" w:rsidRDefault="00D3283A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ערה נוספת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ניתן להגדיר ב</w:t>
      </w:r>
      <w:r w:rsidR="006D2EB8">
        <w:rPr>
          <w:rFonts w:hint="cs"/>
          <w:u w:val="none"/>
          <w:rtl/>
        </w:rPr>
        <w:t xml:space="preserve">מחלקה את המאפיינים עם קו תחתון לפניהם ואז להגדיר אותם בלי </w:t>
      </w:r>
      <w:r w:rsidR="006D2EB8">
        <w:rPr>
          <w:u w:val="none"/>
        </w:rPr>
        <w:t>this</w:t>
      </w:r>
      <w:r w:rsidR="006D2EB8">
        <w:rPr>
          <w:rFonts w:hint="cs"/>
          <w:u w:val="none"/>
          <w:rtl/>
        </w:rPr>
        <w:t>.</w:t>
      </w:r>
    </w:p>
    <w:p w14:paraId="023C43CD" w14:textId="77777777" w:rsidR="006D2EB8" w:rsidRDefault="006D2EB8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3CA362B9" w14:textId="65F92FBC" w:rsidR="00005F36" w:rsidRDefault="00E50781" w:rsidP="008A76B2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אפיין סטטי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  <w:r w:rsidR="00931BF7">
        <w:rPr>
          <w:rFonts w:hint="cs"/>
          <w:u w:val="none"/>
          <w:rtl/>
        </w:rPr>
        <w:t>משתנה עצם שקבוע כ</w:t>
      </w:r>
      <w:r>
        <w:rPr>
          <w:rFonts w:hint="cs"/>
          <w:u w:val="none"/>
          <w:rtl/>
        </w:rPr>
        <w:t>מאפיין לכל ה</w:t>
      </w:r>
      <w:r w:rsidR="00931BF7">
        <w:rPr>
          <w:rFonts w:hint="cs"/>
          <w:u w:val="none"/>
          <w:rtl/>
        </w:rPr>
        <w:t xml:space="preserve">עצמים </w:t>
      </w:r>
      <w:r>
        <w:rPr>
          <w:rFonts w:hint="cs"/>
          <w:u w:val="none"/>
          <w:rtl/>
        </w:rPr>
        <w:t>תחתיו</w:t>
      </w:r>
      <w:r w:rsidR="00931BF7">
        <w:rPr>
          <w:rFonts w:hint="cs"/>
          <w:u w:val="none"/>
          <w:rtl/>
        </w:rPr>
        <w:t>.</w:t>
      </w:r>
    </w:p>
    <w:p w14:paraId="5A11A214" w14:textId="76B898E1" w:rsidR="00005F36" w:rsidRDefault="00203261" w:rsidP="00E50781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203261">
        <w:rPr>
          <w:rFonts w:hint="cs"/>
          <w:b/>
          <w:bCs/>
          <w:rtl/>
        </w:rPr>
        <w:t>שילוב מערכים ואובייקטים</w:t>
      </w:r>
    </w:p>
    <w:p w14:paraId="509A8C62" w14:textId="481D328D" w:rsidR="00203261" w:rsidRDefault="00203261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בנה תוכנית שמקבלת אנשי קשר </w:t>
      </w:r>
      <w:r w:rsidR="00E871B3">
        <w:rPr>
          <w:rFonts w:hint="cs"/>
          <w:u w:val="none"/>
          <w:rtl/>
        </w:rPr>
        <w:t>ושומרת אותם במערך.</w:t>
      </w:r>
    </w:p>
    <w:p w14:paraId="1EAE42B7" w14:textId="3787E27B" w:rsidR="000C6C6D" w:rsidRDefault="00883DBB" w:rsidP="000C6C6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</w:t>
      </w:r>
      <w:r w:rsidR="009210BA">
        <w:rPr>
          <w:rFonts w:hint="cs"/>
          <w:u w:val="none"/>
          <w:rtl/>
        </w:rPr>
        <w:t xml:space="preserve">מאפיינים </w:t>
      </w:r>
      <w:r>
        <w:rPr>
          <w:rFonts w:hint="cs"/>
          <w:u w:val="none"/>
          <w:rtl/>
        </w:rPr>
        <w:t>ש</w:t>
      </w:r>
      <w:r w:rsidR="009210BA">
        <w:rPr>
          <w:rFonts w:hint="cs"/>
          <w:u w:val="none"/>
          <w:rtl/>
        </w:rPr>
        <w:t>יש לכל איש קשר</w:t>
      </w:r>
      <w:r>
        <w:rPr>
          <w:rFonts w:hint="cs"/>
          <w:u w:val="none"/>
          <w:rtl/>
        </w:rPr>
        <w:t xml:space="preserve"> -</w:t>
      </w:r>
      <w:r w:rsidR="009210BA">
        <w:rPr>
          <w:rFonts w:hint="cs"/>
          <w:u w:val="none"/>
          <w:rtl/>
        </w:rPr>
        <w:t xml:space="preserve"> שם, מספר, והמספר סידורי ש</w:t>
      </w:r>
      <w:r w:rsidR="000C6C6D">
        <w:rPr>
          <w:rFonts w:hint="cs"/>
          <w:u w:val="none"/>
          <w:rtl/>
        </w:rPr>
        <w:t>לו</w:t>
      </w:r>
    </w:p>
    <w:p w14:paraId="7BA5324F" w14:textId="52124779" w:rsidR="00E871B3" w:rsidRDefault="00883DBB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</w:t>
      </w:r>
      <w:r w:rsidR="009210BA">
        <w:rPr>
          <w:rFonts w:hint="cs"/>
          <w:u w:val="none"/>
          <w:rtl/>
        </w:rPr>
        <w:t xml:space="preserve">פעולות </w:t>
      </w:r>
      <w:r>
        <w:rPr>
          <w:rFonts w:hint="cs"/>
          <w:u w:val="none"/>
          <w:rtl/>
        </w:rPr>
        <w:t>ש</w:t>
      </w:r>
      <w:r w:rsidR="009210BA">
        <w:rPr>
          <w:rFonts w:hint="cs"/>
          <w:u w:val="none"/>
          <w:rtl/>
        </w:rPr>
        <w:t>אני רוצה שיעשה</w:t>
      </w:r>
      <w:r>
        <w:rPr>
          <w:rFonts w:hint="cs"/>
          <w:u w:val="none"/>
          <w:rtl/>
        </w:rPr>
        <w:t xml:space="preserve"> -</w:t>
      </w:r>
      <w:r w:rsidR="009210BA">
        <w:rPr>
          <w:rFonts w:hint="cs"/>
          <w:u w:val="none"/>
          <w:rtl/>
        </w:rPr>
        <w:t xml:space="preserve"> הוספה, מחיקה, וחיפוש</w:t>
      </w:r>
    </w:p>
    <w:p w14:paraId="255E8557" w14:textId="059CBAEC" w:rsidR="000C6C6D" w:rsidRDefault="000C6C6D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אפיינים </w:t>
      </w:r>
      <w:r w:rsidR="00883DBB">
        <w:rPr>
          <w:rFonts w:hint="cs"/>
          <w:u w:val="none"/>
          <w:rtl/>
        </w:rPr>
        <w:t>נוספים ש</w:t>
      </w:r>
      <w:r>
        <w:rPr>
          <w:rFonts w:hint="cs"/>
          <w:u w:val="none"/>
          <w:rtl/>
        </w:rPr>
        <w:t>אני צריך</w:t>
      </w:r>
      <w:r w:rsidR="00883DBB">
        <w:rPr>
          <w:rFonts w:hint="cs"/>
          <w:u w:val="none"/>
          <w:rtl/>
        </w:rPr>
        <w:t xml:space="preserve"> -</w:t>
      </w:r>
      <w:r>
        <w:rPr>
          <w:rFonts w:hint="cs"/>
          <w:u w:val="none"/>
          <w:rtl/>
        </w:rPr>
        <w:t xml:space="preserve"> כמה אנשים יש לי כרגע וכמה אנשים אני יכול להוסיף (מקום בזיכרון)</w:t>
      </w:r>
      <w:r w:rsidR="00883DBB">
        <w:rPr>
          <w:rFonts w:hint="cs"/>
          <w:u w:val="none"/>
          <w:rtl/>
        </w:rPr>
        <w:t>.</w:t>
      </w:r>
    </w:p>
    <w:p w14:paraId="3BB0A8E7" w14:textId="77777777" w:rsidR="0093158D" w:rsidRDefault="0093158D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6E98E8DA" w14:textId="46BF263B" w:rsidR="00944ACC" w:rsidRPr="00A96AD4" w:rsidRDefault="00944ACC" w:rsidP="00944ACC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A96AD4">
        <w:rPr>
          <w:rFonts w:hint="cs"/>
          <w:b/>
          <w:bCs/>
          <w:rtl/>
        </w:rPr>
        <w:t xml:space="preserve">תרגול אלדד </w:t>
      </w:r>
    </w:p>
    <w:p w14:paraId="31B75734" w14:textId="750714C9" w:rsidR="00944ACC" w:rsidRPr="00A96AD4" w:rsidRDefault="00AE4495" w:rsidP="00944ACC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>
        <w:rPr>
          <w:rFonts w:hint="cs"/>
          <w:b/>
          <w:bCs/>
          <w:rtl/>
        </w:rPr>
        <w:t>מערך דינאמי (</w:t>
      </w:r>
      <w:r w:rsidR="00A96AD4" w:rsidRPr="00A96AD4">
        <w:rPr>
          <w:rFonts w:hint="cs"/>
          <w:b/>
          <w:bCs/>
          <w:rtl/>
        </w:rPr>
        <w:t>מערך רשימה</w:t>
      </w:r>
      <w:r>
        <w:rPr>
          <w:rFonts w:hint="cs"/>
          <w:b/>
          <w:bCs/>
          <w:rtl/>
        </w:rPr>
        <w:t>)</w:t>
      </w:r>
      <w:r w:rsidR="00A96AD4" w:rsidRPr="00A96AD4">
        <w:rPr>
          <w:rFonts w:hint="cs"/>
          <w:b/>
          <w:bCs/>
          <w:rtl/>
        </w:rPr>
        <w:t xml:space="preserve"> </w:t>
      </w:r>
      <w:r w:rsidR="00A96AD4" w:rsidRPr="00A96AD4">
        <w:rPr>
          <w:b/>
          <w:bCs/>
          <w:rtl/>
        </w:rPr>
        <w:t>–</w:t>
      </w:r>
      <w:r w:rsidR="00A96AD4" w:rsidRPr="00A96AD4">
        <w:rPr>
          <w:rFonts w:hint="cs"/>
          <w:b/>
          <w:bCs/>
          <w:rtl/>
        </w:rPr>
        <w:t xml:space="preserve"> </w:t>
      </w:r>
      <w:r w:rsidR="00A96AD4" w:rsidRPr="00A96AD4">
        <w:rPr>
          <w:rFonts w:hint="cs"/>
          <w:b/>
          <w:bCs/>
        </w:rPr>
        <w:t>A</w:t>
      </w:r>
      <w:r w:rsidR="00A96AD4" w:rsidRPr="00A96AD4">
        <w:rPr>
          <w:b/>
          <w:bCs/>
        </w:rPr>
        <w:t>rray List</w:t>
      </w:r>
    </w:p>
    <w:p w14:paraId="1CF1C93C" w14:textId="12787178" w:rsidR="006909EB" w:rsidRPr="00657198" w:rsidRDefault="00A96AD4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זהו מעין שילוב של מערך </w:t>
      </w:r>
      <w:r w:rsidR="004C5996">
        <w:rPr>
          <w:rFonts w:hint="cs"/>
          <w:u w:val="none"/>
          <w:rtl/>
        </w:rPr>
        <w:t>ור</w:t>
      </w:r>
      <w:r>
        <w:rPr>
          <w:rFonts w:hint="cs"/>
          <w:u w:val="none"/>
          <w:rtl/>
        </w:rPr>
        <w:t xml:space="preserve">שימה </w:t>
      </w:r>
      <w:r w:rsidR="004C5996">
        <w:rPr>
          <w:rFonts w:hint="cs"/>
          <w:u w:val="none"/>
          <w:rtl/>
        </w:rPr>
        <w:t>ה</w:t>
      </w:r>
      <w:r>
        <w:rPr>
          <w:rFonts w:hint="cs"/>
          <w:u w:val="none"/>
          <w:rtl/>
        </w:rPr>
        <w:t>מקצר את הכתיבה</w:t>
      </w:r>
      <w:r w:rsidR="004C5996">
        <w:rPr>
          <w:rFonts w:hint="cs"/>
          <w:u w:val="none"/>
          <w:rtl/>
        </w:rPr>
        <w:t xml:space="preserve"> ובעיקר </w:t>
      </w:r>
      <w:r w:rsidR="004C5996">
        <w:rPr>
          <w:u w:val="none"/>
          <w:rtl/>
        </w:rPr>
        <w:t>–</w:t>
      </w:r>
      <w:r w:rsidR="004C5996">
        <w:rPr>
          <w:rFonts w:hint="cs"/>
          <w:u w:val="none"/>
          <w:rtl/>
        </w:rPr>
        <w:t xml:space="preserve"> עוזר בכך שהוא לא סגור למספר איברים קבוע מראש</w:t>
      </w:r>
      <w:r w:rsidR="00E2569D">
        <w:rPr>
          <w:rFonts w:hint="cs"/>
          <w:u w:val="none"/>
          <w:rtl/>
        </w:rPr>
        <w:t>. כאשר אנחנו יוצרים מערך אנו צריכים להגדיר מראש כמה תאים לשמור, ב</w:t>
      </w:r>
      <w:r w:rsidR="00652BBB">
        <w:rPr>
          <w:rFonts w:hint="cs"/>
          <w:u w:val="none"/>
          <w:rtl/>
        </w:rPr>
        <w:t xml:space="preserve">מערך דינאמי הוא מתחיל ממקום אחד במערך וכל פעם שמנסים להוסיף איבר </w:t>
      </w:r>
      <w:r w:rsidR="007E2A37">
        <w:rPr>
          <w:rFonts w:hint="cs"/>
          <w:u w:val="none"/>
          <w:rtl/>
        </w:rPr>
        <w:t xml:space="preserve">כאשר המערך כבר מלא, הוא יוצר מערך חדש באורך של פי 2 מאורך המערך שעליו דיברנו, מעתיק את כל האיברים מהמערך הקודם למערך החדש, ומוסיף את האיבר בחדש שהכנסנו. למשל אם יש לנו מערך שהכנסנו אליו 4 איברים כבר, </w:t>
      </w:r>
      <w:r w:rsidR="005474F7">
        <w:rPr>
          <w:rFonts w:hint="cs"/>
          <w:u w:val="none"/>
          <w:rtl/>
        </w:rPr>
        <w:t>כאשר נכניס את האיבר החמישי הוא ייצור מערך חדש של 8 תאים ויכניס את כל ה4 עם החמישי החדש ומעכשיו יתייחס לחדש כמערך ואת הקודם יזרוק.</w:t>
      </w:r>
      <w:r w:rsidR="005935BB">
        <w:rPr>
          <w:rFonts w:hint="cs"/>
          <w:u w:val="none"/>
          <w:rtl/>
        </w:rPr>
        <w:t xml:space="preserve"> (הערה - ככה זה גם עם מחיקה, אם היה לי 8</w:t>
      </w:r>
      <w:r w:rsidR="00541EBA">
        <w:rPr>
          <w:rFonts w:hint="cs"/>
          <w:u w:val="none"/>
          <w:rtl/>
        </w:rPr>
        <w:t xml:space="preserve"> במערך ומחקתי עד שנשאר לי רק 2 </w:t>
      </w:r>
      <w:r w:rsidR="00541EBA">
        <w:rPr>
          <w:u w:val="none"/>
          <w:rtl/>
        </w:rPr>
        <w:t>–</w:t>
      </w:r>
      <w:r w:rsidR="00541EBA">
        <w:rPr>
          <w:rFonts w:hint="cs"/>
          <w:u w:val="none"/>
          <w:rtl/>
        </w:rPr>
        <w:t xml:space="preserve"> אז הוא ימחק את המערך של ה8 </w:t>
      </w:r>
      <w:r w:rsidR="00657198">
        <w:rPr>
          <w:rFonts w:hint="cs"/>
          <w:u w:val="none"/>
          <w:rtl/>
        </w:rPr>
        <w:t xml:space="preserve">ויקטין את המערך למערך של </w:t>
      </w:r>
      <w:r w:rsidR="00657198" w:rsidRPr="00657198">
        <w:rPr>
          <w:rFonts w:hint="cs"/>
          <w:rtl/>
        </w:rPr>
        <w:t>4</w:t>
      </w:r>
      <w:r w:rsidR="00657198">
        <w:rPr>
          <w:rFonts w:hint="cs"/>
          <w:u w:val="none"/>
          <w:rtl/>
        </w:rPr>
        <w:t xml:space="preserve"> </w:t>
      </w:r>
      <w:r w:rsidR="00657198">
        <w:rPr>
          <w:u w:val="none"/>
          <w:rtl/>
        </w:rPr>
        <w:t>–</w:t>
      </w:r>
      <w:r w:rsidR="00657198">
        <w:rPr>
          <w:rFonts w:hint="cs"/>
          <w:u w:val="none"/>
          <w:rtl/>
        </w:rPr>
        <w:t xml:space="preserve"> (לא של 2)</w:t>
      </w:r>
      <w:r w:rsidR="00657198" w:rsidRPr="00657198">
        <w:rPr>
          <w:rFonts w:hint="cs"/>
          <w:u w:val="none"/>
          <w:rtl/>
        </w:rPr>
        <w:t>.</w:t>
      </w:r>
      <w:r w:rsidR="00657198">
        <w:rPr>
          <w:rFonts w:hint="cs"/>
          <w:u w:val="none"/>
          <w:rtl/>
        </w:rPr>
        <w:t>)</w:t>
      </w:r>
    </w:p>
    <w:p w14:paraId="79663240" w14:textId="61C49B4A" w:rsidR="00A96AD4" w:rsidRDefault="006909EB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מערך דינאמי יש פונקציות מובנות, למשל:</w:t>
      </w:r>
    </w:p>
    <w:p w14:paraId="45147FA4" w14:textId="77777777" w:rsidR="00A96AD4" w:rsidRPr="00A96AD4" w:rsidRDefault="00A96AD4" w:rsidP="00A96AD4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A96AD4">
        <w:rPr>
          <w:u w:val="none"/>
        </w:rPr>
        <w:t>ArrayList arr = new ArrayList&lt;&gt;();</w:t>
      </w:r>
    </w:p>
    <w:p w14:paraId="3E7190DE" w14:textId="7F41A88F" w:rsidR="00A96AD4" w:rsidRPr="00A96AD4" w:rsidRDefault="00A96AD4" w:rsidP="00A96AD4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A96AD4">
        <w:rPr>
          <w:u w:val="none"/>
        </w:rPr>
        <w:tab/>
        <w:t>arr.add(5);</w:t>
      </w:r>
    </w:p>
    <w:p w14:paraId="25CF69C5" w14:textId="14EC70C2" w:rsidR="00A96AD4" w:rsidRPr="00A96AD4" w:rsidRDefault="00A96AD4" w:rsidP="00A96AD4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A96AD4">
        <w:rPr>
          <w:u w:val="none"/>
        </w:rPr>
        <w:tab/>
        <w:t>arr.add(2);</w:t>
      </w:r>
    </w:p>
    <w:p w14:paraId="17B215EA" w14:textId="4DAE913A" w:rsidR="00A96AD4" w:rsidRPr="00A96AD4" w:rsidRDefault="00A96AD4" w:rsidP="00A96AD4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A96AD4">
        <w:rPr>
          <w:u w:val="none"/>
        </w:rPr>
        <w:tab/>
        <w:t>arr.add(10);</w:t>
      </w:r>
    </w:p>
    <w:p w14:paraId="6D34130C" w14:textId="77777777" w:rsidR="00025659" w:rsidRDefault="00025659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4D8ECEB" w14:textId="68E6719E" w:rsidR="00A96AD4" w:rsidRDefault="00594269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lastRenderedPageBreak/>
        <w:t xml:space="preserve">ברירת </w:t>
      </w:r>
      <w:r w:rsidR="00025659">
        <w:rPr>
          <w:rFonts w:hint="cs"/>
          <w:u w:val="none"/>
          <w:rtl/>
        </w:rPr>
        <w:t>ה</w:t>
      </w:r>
      <w:r>
        <w:rPr>
          <w:rFonts w:hint="cs"/>
          <w:u w:val="none"/>
          <w:rtl/>
        </w:rPr>
        <w:t xml:space="preserve">מחדל </w:t>
      </w:r>
      <w:r w:rsidR="000E1F67">
        <w:rPr>
          <w:rFonts w:hint="cs"/>
          <w:u w:val="none"/>
          <w:rtl/>
        </w:rPr>
        <w:t xml:space="preserve">זה טיפוס מסוג </w:t>
      </w:r>
      <w:r w:rsidR="000E1F67">
        <w:rPr>
          <w:u w:val="none"/>
        </w:rPr>
        <w:t>int</w:t>
      </w:r>
      <w:r w:rsidR="000E1F67">
        <w:rPr>
          <w:rFonts w:hint="cs"/>
          <w:u w:val="none"/>
          <w:rtl/>
        </w:rPr>
        <w:t xml:space="preserve"> אבל ניתן להוסיף בין ה&lt;&gt; את סוג הטיפוס וכך </w:t>
      </w:r>
      <w:r w:rsidR="00022002">
        <w:rPr>
          <w:rFonts w:hint="cs"/>
          <w:u w:val="none"/>
          <w:rtl/>
        </w:rPr>
        <w:t>י</w:t>
      </w:r>
      <w:r w:rsidR="000E1F67">
        <w:rPr>
          <w:rFonts w:hint="cs"/>
          <w:u w:val="none"/>
          <w:rtl/>
        </w:rPr>
        <w:t xml:space="preserve">וגדר </w:t>
      </w:r>
      <w:r w:rsidR="00022002">
        <w:rPr>
          <w:rFonts w:hint="cs"/>
          <w:u w:val="none"/>
          <w:rtl/>
        </w:rPr>
        <w:t>המערך</w:t>
      </w:r>
    </w:p>
    <w:p w14:paraId="531B89C0" w14:textId="07633B61" w:rsidR="00A96AD4" w:rsidRDefault="008133C5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שהו מיוחד שיש ברשימה/מערך הזה </w:t>
      </w:r>
      <w:r w:rsidR="00022002"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ש</w:t>
      </w:r>
      <w:r w:rsidR="00022002">
        <w:rPr>
          <w:rFonts w:hint="cs"/>
          <w:u w:val="none"/>
          <w:rtl/>
        </w:rPr>
        <w:t>כל פעם שאני מכניס איבר לתוך המערך</w:t>
      </w:r>
      <w:r w:rsidR="00827C22">
        <w:rPr>
          <w:rFonts w:hint="cs"/>
          <w:u w:val="none"/>
          <w:rtl/>
        </w:rPr>
        <w:t xml:space="preserve"> כאשר כל המקומות כבר תפוסים </w:t>
      </w:r>
      <w:r w:rsidR="00827C22">
        <w:rPr>
          <w:u w:val="none"/>
          <w:rtl/>
        </w:rPr>
        <w:t>–</w:t>
      </w:r>
      <w:r w:rsidR="00827C22">
        <w:rPr>
          <w:rFonts w:hint="cs"/>
          <w:u w:val="none"/>
          <w:rtl/>
        </w:rPr>
        <w:t xml:space="preserve"> "מאחורי הקלעים" הוא </w:t>
      </w:r>
      <w:r w:rsidR="00546941">
        <w:rPr>
          <w:rFonts w:hint="cs"/>
          <w:u w:val="none"/>
          <w:rtl/>
        </w:rPr>
        <w:t>הוא יוצר מערך חדש בגודל כפול מ</w:t>
      </w:r>
      <w:r w:rsidR="00827C22">
        <w:rPr>
          <w:rFonts w:hint="cs"/>
          <w:u w:val="none"/>
          <w:rtl/>
        </w:rPr>
        <w:t xml:space="preserve">גודל המערך </w:t>
      </w:r>
      <w:r w:rsidR="00546941">
        <w:rPr>
          <w:rFonts w:hint="cs"/>
          <w:u w:val="none"/>
          <w:rtl/>
        </w:rPr>
        <w:t>שהתמלא</w:t>
      </w:r>
      <w:r w:rsidR="00827C22">
        <w:rPr>
          <w:rFonts w:hint="cs"/>
          <w:u w:val="none"/>
          <w:rtl/>
        </w:rPr>
        <w:t xml:space="preserve"> ומכניס</w:t>
      </w:r>
      <w:r w:rsidR="00546941">
        <w:rPr>
          <w:rFonts w:hint="cs"/>
          <w:u w:val="none"/>
          <w:rtl/>
        </w:rPr>
        <w:t xml:space="preserve"> למערך החדש את כל האיברים מהקודם לפי הסדר ואז מוסיף</w:t>
      </w:r>
      <w:r w:rsidR="00827C22">
        <w:rPr>
          <w:rFonts w:hint="cs"/>
          <w:u w:val="none"/>
          <w:rtl/>
        </w:rPr>
        <w:t xml:space="preserve"> את האיבר החדש.</w:t>
      </w:r>
    </w:p>
    <w:p w14:paraId="705A3FDD" w14:textId="17CB83F9" w:rsidR="000E160D" w:rsidRDefault="000E160D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פעולות נוספות שיש במערך רשימה:</w:t>
      </w:r>
    </w:p>
    <w:p w14:paraId="62694DB0" w14:textId="64F8A322" w:rsidR="000E160D" w:rsidRPr="000E160D" w:rsidRDefault="000E160D" w:rsidP="000E160D">
      <w:pPr>
        <w:autoSpaceDE w:val="0"/>
        <w:autoSpaceDN w:val="0"/>
        <w:bidi w:val="0"/>
        <w:adjustRightInd w:val="0"/>
        <w:spacing w:after="0" w:line="360" w:lineRule="auto"/>
        <w:rPr>
          <w:u w:val="none"/>
          <w:rtl/>
        </w:rPr>
      </w:pPr>
      <w:r w:rsidRPr="000E160D">
        <w:rPr>
          <w:u w:val="none"/>
        </w:rPr>
        <w:t>arr.remove(2);</w:t>
      </w:r>
      <w:r>
        <w:rPr>
          <w:u w:val="none"/>
        </w:rPr>
        <w:t xml:space="preserve"> - </w:t>
      </w:r>
      <w:r>
        <w:rPr>
          <w:rFonts w:hint="cs"/>
          <w:u w:val="none"/>
          <w:rtl/>
        </w:rPr>
        <w:t>מסיר את ה</w:t>
      </w:r>
      <w:r w:rsidR="00A43A7C">
        <w:rPr>
          <w:rFonts w:hint="cs"/>
          <w:u w:val="none"/>
          <w:rtl/>
        </w:rPr>
        <w:t>פעם הראשונה שמופיע א</w:t>
      </w:r>
      <w:r>
        <w:rPr>
          <w:rFonts w:hint="cs"/>
          <w:u w:val="none"/>
          <w:rtl/>
        </w:rPr>
        <w:t xml:space="preserve">יבר </w:t>
      </w:r>
      <w:r w:rsidR="00767D09">
        <w:rPr>
          <w:rFonts w:hint="cs"/>
          <w:u w:val="none"/>
          <w:rtl/>
        </w:rPr>
        <w:t xml:space="preserve">עם הערך </w:t>
      </w:r>
      <w:r>
        <w:rPr>
          <w:rFonts w:hint="cs"/>
          <w:u w:val="none"/>
          <w:rtl/>
        </w:rPr>
        <w:t>2</w:t>
      </w:r>
    </w:p>
    <w:p w14:paraId="7B6A1A10" w14:textId="73B3D627" w:rsidR="000E160D" w:rsidRPr="000E160D" w:rsidRDefault="000E160D" w:rsidP="000E160D">
      <w:pPr>
        <w:autoSpaceDE w:val="0"/>
        <w:autoSpaceDN w:val="0"/>
        <w:bidi w:val="0"/>
        <w:adjustRightInd w:val="0"/>
        <w:spacing w:after="0" w:line="360" w:lineRule="auto"/>
        <w:rPr>
          <w:u w:val="none"/>
          <w:rtl/>
        </w:rPr>
      </w:pPr>
      <w:r w:rsidRPr="000E160D">
        <w:rPr>
          <w:u w:val="none"/>
        </w:rPr>
        <w:t>arr.</w:t>
      </w:r>
      <w:r w:rsidR="00894F7A">
        <w:rPr>
          <w:u w:val="none"/>
        </w:rPr>
        <w:t>get</w:t>
      </w:r>
      <w:r w:rsidRPr="000E160D">
        <w:rPr>
          <w:u w:val="none"/>
        </w:rPr>
        <w:t>(2);</w:t>
      </w:r>
      <w:r>
        <w:rPr>
          <w:u w:val="none"/>
        </w:rPr>
        <w:t xml:space="preserve"> - </w:t>
      </w:r>
      <w:r w:rsidR="00894F7A">
        <w:rPr>
          <w:rFonts w:hint="cs"/>
          <w:u w:val="none"/>
          <w:rtl/>
        </w:rPr>
        <w:t>מחזיר למשתנה/להדפסה</w:t>
      </w:r>
      <w:r>
        <w:rPr>
          <w:rFonts w:hint="cs"/>
          <w:u w:val="none"/>
          <w:rtl/>
        </w:rPr>
        <w:t xml:space="preserve"> את האיבר באינדקס 2</w:t>
      </w:r>
    </w:p>
    <w:p w14:paraId="56B20C95" w14:textId="2C361175" w:rsidR="000E160D" w:rsidRPr="000E160D" w:rsidRDefault="000E160D" w:rsidP="000E160D">
      <w:pPr>
        <w:autoSpaceDE w:val="0"/>
        <w:autoSpaceDN w:val="0"/>
        <w:bidi w:val="0"/>
        <w:adjustRightInd w:val="0"/>
        <w:spacing w:after="0" w:line="360" w:lineRule="auto"/>
        <w:rPr>
          <w:u w:val="none"/>
          <w:rtl/>
        </w:rPr>
      </w:pPr>
      <w:r w:rsidRPr="000E160D">
        <w:rPr>
          <w:u w:val="none"/>
        </w:rPr>
        <w:t>arr.</w:t>
      </w:r>
      <w:r w:rsidR="00353F19">
        <w:rPr>
          <w:u w:val="none"/>
        </w:rPr>
        <w:t>size</w:t>
      </w:r>
      <w:r w:rsidRPr="000E160D">
        <w:rPr>
          <w:u w:val="none"/>
        </w:rPr>
        <w:t>(</w:t>
      </w:r>
      <w:r w:rsidR="00353F19">
        <w:rPr>
          <w:u w:val="none"/>
        </w:rPr>
        <w:t xml:space="preserve"> </w:t>
      </w:r>
      <w:r w:rsidRPr="000E160D">
        <w:rPr>
          <w:u w:val="none"/>
        </w:rPr>
        <w:t>);</w:t>
      </w:r>
      <w:r>
        <w:rPr>
          <w:u w:val="none"/>
        </w:rPr>
        <w:t xml:space="preserve"> - </w:t>
      </w:r>
      <w:r w:rsidR="00353F19">
        <w:rPr>
          <w:rFonts w:hint="cs"/>
          <w:u w:val="none"/>
          <w:rtl/>
        </w:rPr>
        <w:t>מחזיר את גודל המערך</w:t>
      </w:r>
    </w:p>
    <w:p w14:paraId="16179FF0" w14:textId="7D8B5620" w:rsidR="000E160D" w:rsidRDefault="000E160D" w:rsidP="000E160D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</w:p>
    <w:p w14:paraId="1E7AAA62" w14:textId="67EF600B" w:rsidR="000E160D" w:rsidRDefault="009E4460" w:rsidP="00944A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אם כן למדנו 4 פונקציות שחייבות להיות כאשר אנו יוצרים מערך כזה</w:t>
      </w:r>
      <w:r w:rsidR="00506B17">
        <w:rPr>
          <w:rFonts w:hint="cs"/>
          <w:u w:val="none"/>
          <w:rtl/>
        </w:rPr>
        <w:t xml:space="preserve"> (או כל מבנה נתונים)</w:t>
      </w:r>
      <w:r>
        <w:rPr>
          <w:rFonts w:hint="cs"/>
          <w:u w:val="none"/>
          <w:rtl/>
        </w:rPr>
        <w:t xml:space="preserve">, שנקרא לו קונטיינר </w:t>
      </w:r>
      <w:r>
        <w:rPr>
          <w:u w:val="none"/>
        </w:rPr>
        <w:t>container</w:t>
      </w:r>
      <w:r>
        <w:rPr>
          <w:rFonts w:hint="cs"/>
          <w:u w:val="none"/>
          <w:rtl/>
        </w:rPr>
        <w:t xml:space="preserve">, </w:t>
      </w:r>
      <w:r w:rsidR="00750B41">
        <w:rPr>
          <w:rFonts w:hint="cs"/>
          <w:u w:val="none"/>
          <w:rtl/>
        </w:rPr>
        <w:t xml:space="preserve">שיכיל את הפונקציות </w:t>
      </w:r>
      <w:r w:rsidR="00750B41">
        <w:rPr>
          <w:u w:val="none"/>
          <w:rtl/>
        </w:rPr>
        <w:t>–</w:t>
      </w:r>
      <w:r w:rsidR="00750B41">
        <w:rPr>
          <w:rFonts w:hint="cs"/>
          <w:u w:val="none"/>
          <w:rtl/>
        </w:rPr>
        <w:t xml:space="preserve"> </w:t>
      </w:r>
      <w:r w:rsidR="00750B41">
        <w:rPr>
          <w:u w:val="none"/>
        </w:rPr>
        <w:t>add, remove, size, get</w:t>
      </w:r>
      <w:r w:rsidR="00750B41">
        <w:rPr>
          <w:rFonts w:hint="cs"/>
          <w:u w:val="none"/>
          <w:rtl/>
        </w:rPr>
        <w:t xml:space="preserve">. </w:t>
      </w:r>
    </w:p>
    <w:p w14:paraId="7BB7CF75" w14:textId="77777777" w:rsidR="00025659" w:rsidRDefault="00025659" w:rsidP="00944ACC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28668BCE" w14:textId="0A8398FD" w:rsidR="0093158D" w:rsidRDefault="004340EB" w:rsidP="00E50781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4340EB">
        <w:rPr>
          <w:rFonts w:hint="cs"/>
          <w:b/>
          <w:bCs/>
          <w:rtl/>
        </w:rPr>
        <w:t>שיעור 1</w:t>
      </w:r>
      <w:r w:rsidR="00944ACC">
        <w:rPr>
          <w:b/>
          <w:bCs/>
        </w:rPr>
        <w:t>1</w:t>
      </w:r>
      <w:r w:rsidRPr="004340EB">
        <w:rPr>
          <w:rFonts w:hint="cs"/>
          <w:b/>
          <w:bCs/>
          <w:rtl/>
        </w:rPr>
        <w:t xml:space="preserve"> </w:t>
      </w:r>
      <w:r w:rsidRPr="004340EB">
        <w:rPr>
          <w:b/>
          <w:bCs/>
          <w:rtl/>
        </w:rPr>
        <w:t>–</w:t>
      </w:r>
      <w:r w:rsidRPr="004340EB">
        <w:rPr>
          <w:rFonts w:hint="cs"/>
          <w:b/>
          <w:bCs/>
          <w:rtl/>
        </w:rPr>
        <w:t xml:space="preserve"> 26/12/21</w:t>
      </w:r>
    </w:p>
    <w:p w14:paraId="60F4EDFF" w14:textId="32861777" w:rsidR="00E031DA" w:rsidRDefault="00E031DA" w:rsidP="00E031DA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יש 2 סוגים של מתודות/פקודות שניתן להוסיף כדי לקבע נתון מסוים, כל אחד עם המאפיינים שלו.</w:t>
      </w:r>
    </w:p>
    <w:p w14:paraId="2F5B2894" w14:textId="77777777" w:rsidR="00E031DA" w:rsidRDefault="00E031DA" w:rsidP="00E031DA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u w:val="none"/>
        </w:rPr>
        <w:t>Final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ערך סופי, למשל : </w:t>
      </w:r>
      <w:r>
        <w:rPr>
          <w:u w:val="none"/>
        </w:rPr>
        <w:t>final int a = 7;</w:t>
      </w:r>
      <w:r>
        <w:rPr>
          <w:rFonts w:hint="cs"/>
          <w:u w:val="none"/>
          <w:rtl/>
        </w:rPr>
        <w:t xml:space="preserve"> לא יהיה ניתן לשנות אותו.</w:t>
      </w:r>
    </w:p>
    <w:p w14:paraId="5730808B" w14:textId="77777777" w:rsidR="00E031DA" w:rsidRPr="002F7ECC" w:rsidRDefault="00E031DA" w:rsidP="00E031DA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u w:val="none"/>
        </w:rPr>
        <w:t>Static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שתנה קבוע ש"חשוף" לכל מי שיקרא לו. למשל אם אני רוצה לעשות ספירה של דבר מסוים אני יכול להגדיר בהתחלה שהוא שווה ל0 ובכל פעם שיקרה דבר שארצה אעשה ++. </w:t>
      </w:r>
    </w:p>
    <w:p w14:paraId="7AC038F9" w14:textId="59774DB9" w:rsidR="00E031DA" w:rsidRDefault="00E031DA" w:rsidP="00E031DA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ערה - </w:t>
      </w:r>
      <w:r>
        <w:rPr>
          <w:u w:val="none"/>
        </w:rPr>
        <w:t>Final</w:t>
      </w:r>
      <w:r>
        <w:rPr>
          <w:rFonts w:hint="cs"/>
          <w:u w:val="none"/>
          <w:rtl/>
        </w:rPr>
        <w:t xml:space="preserve"> זה ערך מספרי, ו</w:t>
      </w:r>
      <w:r>
        <w:rPr>
          <w:u w:val="none"/>
        </w:rPr>
        <w:t>static</w:t>
      </w:r>
      <w:r>
        <w:rPr>
          <w:rFonts w:hint="cs"/>
          <w:u w:val="none"/>
          <w:rtl/>
        </w:rPr>
        <w:t xml:space="preserve"> זה מקום בזיכרון</w:t>
      </w:r>
      <w:r w:rsidR="00666ADE">
        <w:rPr>
          <w:rFonts w:hint="cs"/>
          <w:u w:val="none"/>
          <w:rtl/>
        </w:rPr>
        <w:t xml:space="preserve"> ש"קוראים" לו</w:t>
      </w:r>
      <w:r>
        <w:rPr>
          <w:rFonts w:hint="cs"/>
          <w:u w:val="none"/>
          <w:rtl/>
        </w:rPr>
        <w:t>.</w:t>
      </w:r>
      <w:r w:rsidR="00666ADE">
        <w:rPr>
          <w:rFonts w:hint="cs"/>
          <w:u w:val="none"/>
          <w:rtl/>
        </w:rPr>
        <w:t xml:space="preserve"> נראה זאת בהקשר של הנושא:</w:t>
      </w:r>
    </w:p>
    <w:p w14:paraId="428E1CD5" w14:textId="77777777" w:rsidR="00E031DA" w:rsidRDefault="00E031DA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7D5D2C62" w14:textId="319880B3" w:rsidR="00284B5E" w:rsidRDefault="00D4165B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ראה דרך נוספת להשתמש באובייקטים, למשל </w:t>
      </w:r>
      <w:r w:rsidR="00F56DFA"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</w:t>
      </w:r>
      <w:r w:rsidR="00F56DFA">
        <w:rPr>
          <w:rFonts w:hint="cs"/>
          <w:u w:val="none"/>
          <w:rtl/>
        </w:rPr>
        <w:t>רשימת אנשי קשר.</w:t>
      </w:r>
    </w:p>
    <w:p w14:paraId="1A3FDC3E" w14:textId="3F05EADE" w:rsidR="004124A3" w:rsidRDefault="00F56DFA" w:rsidP="004124A3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תחיל בהגדרת המאפיינים ולאחר מכן פעולת בנאי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חייב </w:t>
      </w:r>
      <w:r w:rsidR="004124A3">
        <w:rPr>
          <w:rFonts w:hint="cs"/>
          <w:u w:val="none"/>
          <w:rtl/>
        </w:rPr>
        <w:t>לעשות זאת בכל יצירת אובייקט:</w:t>
      </w:r>
    </w:p>
    <w:p w14:paraId="79D6175B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>public class Contact {</w:t>
      </w:r>
    </w:p>
    <w:p w14:paraId="254AE72F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>String _name;</w:t>
      </w:r>
    </w:p>
    <w:p w14:paraId="4593C9EB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>String _PhoneNumber;</w:t>
      </w:r>
    </w:p>
    <w:p w14:paraId="51B62006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>int _id; //</w:t>
      </w:r>
      <w:r w:rsidRPr="004124A3">
        <w:rPr>
          <w:sz w:val="22"/>
          <w:szCs w:val="22"/>
          <w:u w:val="none"/>
          <w:rtl/>
        </w:rPr>
        <w:t>סידורי מספר</w:t>
      </w:r>
    </w:p>
    <w:p w14:paraId="52F77659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 xml:space="preserve">static int </w:t>
      </w:r>
      <w:r w:rsidRPr="004124A3">
        <w:rPr>
          <w:i/>
          <w:iCs/>
          <w:sz w:val="22"/>
          <w:szCs w:val="22"/>
          <w:u w:val="none"/>
        </w:rPr>
        <w:t>counter</w:t>
      </w:r>
      <w:r w:rsidRPr="004124A3">
        <w:rPr>
          <w:sz w:val="22"/>
          <w:szCs w:val="22"/>
          <w:u w:val="none"/>
        </w:rPr>
        <w:t xml:space="preserve"> = 0;</w:t>
      </w:r>
    </w:p>
    <w:p w14:paraId="7A840AF2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</w:r>
    </w:p>
    <w:p w14:paraId="36A4E538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>public Contact(String name, String PhoneNumber) {</w:t>
      </w:r>
    </w:p>
    <w:p w14:paraId="6EFA6032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</w:r>
      <w:r w:rsidRPr="004124A3">
        <w:rPr>
          <w:sz w:val="22"/>
          <w:szCs w:val="22"/>
          <w:u w:val="none"/>
        </w:rPr>
        <w:tab/>
        <w:t>_name = name;</w:t>
      </w:r>
    </w:p>
    <w:p w14:paraId="1649499D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</w:r>
      <w:r w:rsidRPr="004124A3">
        <w:rPr>
          <w:sz w:val="22"/>
          <w:szCs w:val="22"/>
          <w:u w:val="none"/>
        </w:rPr>
        <w:tab/>
        <w:t>_PhoneNumber = PhoneNumber;</w:t>
      </w:r>
    </w:p>
    <w:p w14:paraId="1499D1CC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</w:r>
      <w:r w:rsidRPr="004124A3">
        <w:rPr>
          <w:sz w:val="22"/>
          <w:szCs w:val="22"/>
          <w:u w:val="none"/>
        </w:rPr>
        <w:tab/>
      </w:r>
      <w:r w:rsidRPr="004124A3">
        <w:rPr>
          <w:i/>
          <w:iCs/>
          <w:sz w:val="22"/>
          <w:szCs w:val="22"/>
          <w:u w:val="none"/>
        </w:rPr>
        <w:t>counter</w:t>
      </w:r>
      <w:r w:rsidRPr="004124A3">
        <w:rPr>
          <w:sz w:val="22"/>
          <w:szCs w:val="22"/>
          <w:u w:val="none"/>
        </w:rPr>
        <w:t>++;</w:t>
      </w:r>
    </w:p>
    <w:p w14:paraId="6C1236B4" w14:textId="77777777" w:rsidR="004124A3" w:rsidRP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</w:r>
      <w:r w:rsidRPr="004124A3">
        <w:rPr>
          <w:sz w:val="22"/>
          <w:szCs w:val="22"/>
          <w:u w:val="none"/>
        </w:rPr>
        <w:tab/>
        <w:t xml:space="preserve">_id = </w:t>
      </w:r>
      <w:r w:rsidRPr="004124A3">
        <w:rPr>
          <w:i/>
          <w:iCs/>
          <w:sz w:val="22"/>
          <w:szCs w:val="22"/>
          <w:u w:val="none"/>
        </w:rPr>
        <w:t>counter</w:t>
      </w:r>
      <w:r w:rsidRPr="004124A3">
        <w:rPr>
          <w:sz w:val="22"/>
          <w:szCs w:val="22"/>
          <w:u w:val="none"/>
        </w:rPr>
        <w:t>;</w:t>
      </w:r>
    </w:p>
    <w:p w14:paraId="3FBE8F7C" w14:textId="11C98F0E" w:rsidR="004124A3" w:rsidRDefault="004124A3" w:rsidP="004124A3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124A3">
        <w:rPr>
          <w:sz w:val="22"/>
          <w:szCs w:val="22"/>
          <w:u w:val="none"/>
        </w:rPr>
        <w:tab/>
        <w:t>}</w:t>
      </w:r>
    </w:p>
    <w:p w14:paraId="2965C14C" w14:textId="77777777" w:rsidR="000E3A50" w:rsidRDefault="000E3A50" w:rsidP="009E6EF6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>ניתן עכשיו להוסיף אובייקטים חדשים עם המאפיינים שהגדרנו:</w:t>
      </w:r>
    </w:p>
    <w:p w14:paraId="4D4A4A4E" w14:textId="519F7332" w:rsidR="000E3A50" w:rsidRPr="000E3A50" w:rsidRDefault="000E3A50" w:rsidP="000E3A50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E3A50">
        <w:rPr>
          <w:sz w:val="22"/>
          <w:szCs w:val="22"/>
          <w:u w:val="none"/>
        </w:rPr>
        <w:t>Contact c1 = new Contact ("Dani","9761248");</w:t>
      </w:r>
    </w:p>
    <w:p w14:paraId="29A9B2FB" w14:textId="77777777" w:rsidR="000E3A50" w:rsidRPr="000E3A50" w:rsidRDefault="000E3A50" w:rsidP="000E3A50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</w:p>
    <w:p w14:paraId="04F7C678" w14:textId="28E2D53D" w:rsidR="009E6EF6" w:rsidRDefault="000E3A50" w:rsidP="009E6EF6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>אבל אז הוא יהיה עצמאי, אם אני רוצה לאחד אותם לרשימה אני א</w:t>
      </w:r>
      <w:r w:rsidR="00BE3944">
        <w:rPr>
          <w:rFonts w:hint="cs"/>
          <w:sz w:val="22"/>
          <w:szCs w:val="22"/>
          <w:u w:val="none"/>
          <w:rtl/>
        </w:rPr>
        <w:t xml:space="preserve">בנה </w:t>
      </w:r>
      <w:r w:rsidR="002D1934">
        <w:rPr>
          <w:rFonts w:hint="cs"/>
          <w:sz w:val="22"/>
          <w:szCs w:val="22"/>
          <w:u w:val="none"/>
          <w:rtl/>
        </w:rPr>
        <w:t>מערך עם כמות אנשי הקשר שיהיה ניתן לשמור ו</w:t>
      </w:r>
      <w:r w:rsidR="00435DA1">
        <w:rPr>
          <w:rFonts w:hint="cs"/>
          <w:sz w:val="22"/>
          <w:szCs w:val="22"/>
          <w:u w:val="none"/>
          <w:rtl/>
        </w:rPr>
        <w:t>א</w:t>
      </w:r>
      <w:r w:rsidR="002D1934">
        <w:rPr>
          <w:rFonts w:hint="cs"/>
          <w:sz w:val="22"/>
          <w:szCs w:val="22"/>
          <w:u w:val="none"/>
          <w:rtl/>
        </w:rPr>
        <w:t xml:space="preserve">בנה </w:t>
      </w:r>
      <w:r w:rsidR="00BE3944">
        <w:rPr>
          <w:rFonts w:hint="cs"/>
          <w:sz w:val="22"/>
          <w:szCs w:val="22"/>
          <w:u w:val="none"/>
          <w:rtl/>
        </w:rPr>
        <w:t>פונקציה להוספת</w:t>
      </w:r>
      <w:r w:rsidR="003E1B1B">
        <w:rPr>
          <w:rFonts w:hint="cs"/>
          <w:sz w:val="22"/>
          <w:szCs w:val="22"/>
          <w:u w:val="none"/>
          <w:rtl/>
        </w:rPr>
        <w:t xml:space="preserve"> </w:t>
      </w:r>
      <w:r w:rsidR="00BC395B">
        <w:rPr>
          <w:rFonts w:hint="cs"/>
          <w:sz w:val="22"/>
          <w:szCs w:val="22"/>
          <w:u w:val="none"/>
          <w:rtl/>
        </w:rPr>
        <w:t>אנשי קשר:</w:t>
      </w:r>
    </w:p>
    <w:p w14:paraId="0700D129" w14:textId="299CFE7F" w:rsidR="00641B82" w:rsidRPr="00641B82" w:rsidRDefault="00641B82" w:rsidP="00641B8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641B82">
        <w:rPr>
          <w:sz w:val="22"/>
          <w:szCs w:val="22"/>
          <w:u w:val="none"/>
        </w:rPr>
        <w:t>list = new Contact</w:t>
      </w:r>
      <w:r>
        <w:rPr>
          <w:sz w:val="22"/>
          <w:szCs w:val="22"/>
          <w:u w:val="none"/>
        </w:rPr>
        <w:t>[500</w:t>
      </w:r>
      <w:r w:rsidRPr="00641B82">
        <w:rPr>
          <w:sz w:val="22"/>
          <w:szCs w:val="22"/>
          <w:u w:val="none"/>
        </w:rPr>
        <w:t>];</w:t>
      </w:r>
    </w:p>
    <w:p w14:paraId="284620F5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>public void addContact(String name, String PhoneNumber) {</w:t>
      </w:r>
    </w:p>
    <w:p w14:paraId="256B1545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if (size == list.length) {</w:t>
      </w:r>
    </w:p>
    <w:p w14:paraId="181BCFBC" w14:textId="07A9386E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 w:rsidRPr="00BE3944">
        <w:rPr>
          <w:sz w:val="22"/>
          <w:szCs w:val="22"/>
          <w:u w:val="none"/>
        </w:rPr>
        <w:lastRenderedPageBreak/>
        <w:tab/>
      </w: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resize();</w:t>
      </w:r>
      <w:r w:rsidR="002D1934">
        <w:rPr>
          <w:sz w:val="22"/>
          <w:szCs w:val="22"/>
          <w:u w:val="none"/>
        </w:rPr>
        <w:t xml:space="preserve"> //</w:t>
      </w:r>
      <w:r w:rsidR="002D1934">
        <w:rPr>
          <w:rFonts w:hint="cs"/>
          <w:sz w:val="22"/>
          <w:szCs w:val="22"/>
          <w:u w:val="none"/>
          <w:rtl/>
        </w:rPr>
        <w:t>פונקציה אחרת שבניתי כדי להגדיל את המערך</w:t>
      </w:r>
    </w:p>
    <w:p w14:paraId="7DFD26B3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}</w:t>
      </w:r>
    </w:p>
    <w:p w14:paraId="73C2A533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Contact c = new Contact(name, PhoneNumber);</w:t>
      </w:r>
    </w:p>
    <w:p w14:paraId="0D487F41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list[size] = c;</w:t>
      </w:r>
    </w:p>
    <w:p w14:paraId="31469F7B" w14:textId="77777777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</w:r>
      <w:r w:rsidRPr="00BE3944">
        <w:rPr>
          <w:sz w:val="22"/>
          <w:szCs w:val="22"/>
          <w:u w:val="none"/>
        </w:rPr>
        <w:tab/>
        <w:t>size++;</w:t>
      </w:r>
    </w:p>
    <w:p w14:paraId="39BE3B30" w14:textId="7D60F45E" w:rsidR="00BE3944" w:rsidRPr="00BE3944" w:rsidRDefault="00BE3944" w:rsidP="00BE394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BE3944">
        <w:rPr>
          <w:sz w:val="22"/>
          <w:szCs w:val="22"/>
          <w:u w:val="none"/>
        </w:rPr>
        <w:tab/>
        <w:t>}</w:t>
      </w:r>
    </w:p>
    <w:p w14:paraId="47DE3DFE" w14:textId="77777777" w:rsidR="001D7BBC" w:rsidRDefault="001D7BBC" w:rsidP="001D7BBC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>כעת ניתן לשמור איש קשר חדש:</w:t>
      </w:r>
    </w:p>
    <w:p w14:paraId="33FD1E47" w14:textId="77777777" w:rsidR="001D7BBC" w:rsidRDefault="001D7BBC" w:rsidP="001D7BBC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06816">
        <w:rPr>
          <w:sz w:val="22"/>
          <w:szCs w:val="22"/>
          <w:u w:val="none"/>
        </w:rPr>
        <w:t>lst.addContact("moshe", "04-99999");</w:t>
      </w:r>
    </w:p>
    <w:p w14:paraId="22C65FCA" w14:textId="77777777" w:rsidR="00A25654" w:rsidRDefault="00A25654" w:rsidP="00A2565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</w:p>
    <w:p w14:paraId="4366552B" w14:textId="4C341A0E" w:rsidR="001D7BBC" w:rsidRDefault="00865324" w:rsidP="009E6EF6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דגש חשוב </w:t>
      </w:r>
      <w:r>
        <w:rPr>
          <w:sz w:val="22"/>
          <w:szCs w:val="22"/>
          <w:u w:val="none"/>
          <w:rtl/>
        </w:rPr>
        <w:t>–</w:t>
      </w:r>
      <w:r>
        <w:rPr>
          <w:rFonts w:hint="cs"/>
          <w:sz w:val="22"/>
          <w:szCs w:val="22"/>
          <w:u w:val="none"/>
          <w:rtl/>
        </w:rPr>
        <w:t xml:space="preserve"> אם אני אנסה להדפיס איש קשר </w:t>
      </w:r>
      <w:r w:rsidR="00D015A2">
        <w:rPr>
          <w:rFonts w:hint="cs"/>
          <w:sz w:val="22"/>
          <w:szCs w:val="22"/>
          <w:u w:val="none"/>
          <w:rtl/>
        </w:rPr>
        <w:t>מסוים זה ידפיס לי את המקום בזיכרון של אותו עצם, ולא את הערכים עצמם, לכן בתוך גוף המחלקה שהגדרתי את המאפיינים אוסיף פונקציה שהופכת למחרוזת ואז בכל פעם ש</w:t>
      </w:r>
      <w:r w:rsidR="008A76B2">
        <w:rPr>
          <w:rFonts w:hint="cs"/>
          <w:sz w:val="22"/>
          <w:szCs w:val="22"/>
          <w:u w:val="none"/>
          <w:rtl/>
        </w:rPr>
        <w:t xml:space="preserve">האובייקט יקבל קלט שאמור להיות מחרוזת </w:t>
      </w:r>
      <w:r w:rsidR="008A76B2">
        <w:rPr>
          <w:sz w:val="22"/>
          <w:szCs w:val="22"/>
          <w:u w:val="none"/>
          <w:rtl/>
        </w:rPr>
        <w:t>–</w:t>
      </w:r>
      <w:r w:rsidR="008A76B2">
        <w:rPr>
          <w:rFonts w:hint="cs"/>
          <w:sz w:val="22"/>
          <w:szCs w:val="22"/>
          <w:u w:val="none"/>
          <w:rtl/>
        </w:rPr>
        <w:t xml:space="preserve"> ידפיס מחרוזת:</w:t>
      </w:r>
    </w:p>
    <w:p w14:paraId="02E13A85" w14:textId="77777777" w:rsidR="00A25654" w:rsidRDefault="00A25654" w:rsidP="009E6EF6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34EA49AB" w14:textId="77777777" w:rsidR="008A76B2" w:rsidRPr="008A76B2" w:rsidRDefault="008A76B2" w:rsidP="008A76B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A76B2">
        <w:rPr>
          <w:sz w:val="22"/>
          <w:szCs w:val="22"/>
          <w:u w:val="none"/>
        </w:rPr>
        <w:t>public String toString() {</w:t>
      </w:r>
    </w:p>
    <w:p w14:paraId="5D0BA295" w14:textId="12A74016" w:rsidR="008A76B2" w:rsidRPr="00A25654" w:rsidRDefault="008A76B2" w:rsidP="008A76B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A25654">
        <w:rPr>
          <w:sz w:val="22"/>
          <w:szCs w:val="22"/>
          <w:u w:val="none"/>
        </w:rPr>
        <w:tab/>
        <w:t>return "Contact [_name= " + name + ", PhoneNumber= " + PhoneNumber +", id= "+ id + "]";</w:t>
      </w:r>
    </w:p>
    <w:p w14:paraId="2E87D9B5" w14:textId="77777777" w:rsidR="00573310" w:rsidRDefault="00573310" w:rsidP="00A1163A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46E1C516" w14:textId="5F714390" w:rsidR="002D1934" w:rsidRPr="00F96991" w:rsidRDefault="00573310" w:rsidP="00A1163A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ניתן </w:t>
      </w:r>
      <w:r w:rsidR="00A1163A">
        <w:rPr>
          <w:rFonts w:hint="cs"/>
          <w:sz w:val="22"/>
          <w:szCs w:val="22"/>
          <w:u w:val="none"/>
          <w:rtl/>
        </w:rPr>
        <w:t>לעשות פונקצי</w:t>
      </w:r>
      <w:r w:rsidR="00694CDC">
        <w:rPr>
          <w:rFonts w:hint="cs"/>
          <w:sz w:val="22"/>
          <w:szCs w:val="22"/>
          <w:u w:val="none"/>
          <w:rtl/>
        </w:rPr>
        <w:t>ית חיפוש:</w:t>
      </w:r>
    </w:p>
    <w:p w14:paraId="3DF20BF3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>public Contact[] search(String name) {</w:t>
      </w:r>
    </w:p>
    <w:p w14:paraId="09C13DCD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Contact[] res;</w:t>
      </w:r>
    </w:p>
    <w:p w14:paraId="556C90C0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int c = 0;</w:t>
      </w:r>
    </w:p>
    <w:p w14:paraId="40FA0731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for (int i = 0; i &lt; size; i++) {</w:t>
      </w:r>
    </w:p>
    <w:p w14:paraId="52F2BCCA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if (list[i]._name.equals(name)) {</w:t>
      </w:r>
    </w:p>
    <w:p w14:paraId="454170FE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c++;</w:t>
      </w:r>
    </w:p>
    <w:p w14:paraId="7A98916B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}</w:t>
      </w:r>
    </w:p>
    <w:p w14:paraId="4A0FAB35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}</w:t>
      </w:r>
    </w:p>
    <w:p w14:paraId="5627FB7A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res = new Contact[c];</w:t>
      </w:r>
    </w:p>
    <w:p w14:paraId="56E74E63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c = 0;</w:t>
      </w:r>
    </w:p>
    <w:p w14:paraId="02B7085B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for (int i = 0; i &lt; size; i++) {</w:t>
      </w:r>
    </w:p>
    <w:p w14:paraId="42C83D1C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if (list[i]._name.equals(name)) {</w:t>
      </w:r>
    </w:p>
    <w:p w14:paraId="16DD41E7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res[c] = list[i];</w:t>
      </w:r>
    </w:p>
    <w:p w14:paraId="41360685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c++;</w:t>
      </w:r>
    </w:p>
    <w:p w14:paraId="50A500B8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}</w:t>
      </w:r>
    </w:p>
    <w:p w14:paraId="65197BF7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}</w:t>
      </w:r>
    </w:p>
    <w:p w14:paraId="1DB5ACDE" w14:textId="77777777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</w:r>
      <w:r w:rsidRPr="00F96991">
        <w:rPr>
          <w:sz w:val="22"/>
          <w:szCs w:val="22"/>
          <w:u w:val="none"/>
        </w:rPr>
        <w:tab/>
        <w:t>return res;</w:t>
      </w:r>
    </w:p>
    <w:p w14:paraId="171A2805" w14:textId="5DB576F8" w:rsidR="00F96991" w:rsidRPr="00F96991" w:rsidRDefault="00F96991" w:rsidP="00F96991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F96991">
        <w:rPr>
          <w:sz w:val="22"/>
          <w:szCs w:val="22"/>
          <w:u w:val="none"/>
        </w:rPr>
        <w:tab/>
        <w:t>}</w:t>
      </w:r>
    </w:p>
    <w:p w14:paraId="2552D892" w14:textId="4A78EEF1" w:rsidR="00694CDC" w:rsidRPr="00091214" w:rsidRDefault="00694CDC" w:rsidP="00A1163A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או פונקציית הסרה של איש קשר (איתור המקום במערך של זה שחיפשנו, ולאחר מכן </w:t>
      </w:r>
      <w:r w:rsidR="008D1D55">
        <w:rPr>
          <w:rFonts w:hint="cs"/>
          <w:sz w:val="22"/>
          <w:szCs w:val="22"/>
          <w:u w:val="none"/>
          <w:rtl/>
        </w:rPr>
        <w:t xml:space="preserve">החל מאותו אחד שחיפשנו נבצע </w:t>
      </w:r>
      <w:r>
        <w:rPr>
          <w:rFonts w:hint="cs"/>
          <w:sz w:val="22"/>
          <w:szCs w:val="22"/>
          <w:u w:val="none"/>
          <w:rtl/>
        </w:rPr>
        <w:t>ה</w:t>
      </w:r>
      <w:r w:rsidR="005C1A30">
        <w:rPr>
          <w:rFonts w:hint="cs"/>
          <w:sz w:val="22"/>
          <w:szCs w:val="22"/>
          <w:u w:val="none"/>
          <w:rtl/>
        </w:rPr>
        <w:t xml:space="preserve">שמה </w:t>
      </w:r>
      <w:r w:rsidR="008D1D55">
        <w:rPr>
          <w:rFonts w:hint="cs"/>
          <w:sz w:val="22"/>
          <w:szCs w:val="22"/>
          <w:u w:val="none"/>
          <w:rtl/>
        </w:rPr>
        <w:t xml:space="preserve">בכל </w:t>
      </w:r>
      <w:r w:rsidR="005C1A30">
        <w:rPr>
          <w:rFonts w:hint="cs"/>
          <w:sz w:val="22"/>
          <w:szCs w:val="22"/>
          <w:u w:val="none"/>
          <w:rtl/>
        </w:rPr>
        <w:t>איבר</w:t>
      </w:r>
      <w:r w:rsidR="008D1D55">
        <w:rPr>
          <w:rFonts w:hint="cs"/>
          <w:sz w:val="22"/>
          <w:szCs w:val="22"/>
          <w:u w:val="none"/>
          <w:rtl/>
        </w:rPr>
        <w:t xml:space="preserve"> את הערך שמימינו</w:t>
      </w:r>
      <w:r w:rsidR="008D1488">
        <w:rPr>
          <w:rFonts w:hint="cs"/>
          <w:sz w:val="22"/>
          <w:szCs w:val="22"/>
          <w:u w:val="none"/>
          <w:rtl/>
        </w:rPr>
        <w:t xml:space="preserve"> - </w:t>
      </w:r>
      <w:r w:rsidR="008D1488">
        <w:rPr>
          <w:rFonts w:hint="cs"/>
          <w:u w:val="none"/>
          <w:rtl/>
        </w:rPr>
        <w:t xml:space="preserve">שכל </w:t>
      </w:r>
      <w:r w:rsidR="008D1488">
        <w:rPr>
          <w:u w:val="none"/>
        </w:rPr>
        <w:t>i</w:t>
      </w:r>
      <w:r w:rsidR="008D1488">
        <w:rPr>
          <w:rFonts w:hint="cs"/>
          <w:u w:val="none"/>
          <w:rtl/>
        </w:rPr>
        <w:t xml:space="preserve"> יקבל להצביע על </w:t>
      </w:r>
      <w:r w:rsidR="008D1488">
        <w:rPr>
          <w:u w:val="none"/>
        </w:rPr>
        <w:t>i+1</w:t>
      </w:r>
      <w:r w:rsidR="008D1488">
        <w:rPr>
          <w:rFonts w:hint="cs"/>
          <w:u w:val="none"/>
          <w:rtl/>
        </w:rPr>
        <w:t>.</w:t>
      </w:r>
      <w:r w:rsidR="008D1D55">
        <w:rPr>
          <w:rFonts w:hint="cs"/>
          <w:sz w:val="22"/>
          <w:szCs w:val="22"/>
          <w:u w:val="none"/>
          <w:rtl/>
        </w:rPr>
        <w:t xml:space="preserve">): </w:t>
      </w:r>
      <w:r w:rsidR="005C1A30">
        <w:rPr>
          <w:rFonts w:hint="cs"/>
          <w:sz w:val="22"/>
          <w:szCs w:val="22"/>
          <w:u w:val="none"/>
          <w:rtl/>
        </w:rPr>
        <w:t xml:space="preserve"> </w:t>
      </w:r>
    </w:p>
    <w:p w14:paraId="1A00CA04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>public Contact remove(int id) {</w:t>
      </w:r>
    </w:p>
    <w:p w14:paraId="2B52AA49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int j = -1;</w:t>
      </w:r>
    </w:p>
    <w:p w14:paraId="1D5B7A27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for (int i = 0; i &lt; size; i++) {</w:t>
      </w:r>
    </w:p>
    <w:p w14:paraId="5969F685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if (list[i]._id == id) {</w:t>
      </w:r>
    </w:p>
    <w:p w14:paraId="512329AD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j = i;</w:t>
      </w:r>
    </w:p>
    <w:p w14:paraId="4D02B820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break;</w:t>
      </w:r>
    </w:p>
    <w:p w14:paraId="7C5E7B23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lastRenderedPageBreak/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}</w:t>
      </w:r>
    </w:p>
    <w:p w14:paraId="4FA6F3E9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if (j == -1) {</w:t>
      </w:r>
    </w:p>
    <w:p w14:paraId="52E817C5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System.</w:t>
      </w:r>
      <w:r w:rsidRPr="00091214">
        <w:rPr>
          <w:b/>
          <w:bCs/>
          <w:i/>
          <w:iCs/>
          <w:sz w:val="22"/>
          <w:szCs w:val="22"/>
          <w:u w:val="none"/>
        </w:rPr>
        <w:t>out</w:t>
      </w:r>
      <w:r w:rsidRPr="00091214">
        <w:rPr>
          <w:sz w:val="22"/>
          <w:szCs w:val="22"/>
          <w:u w:val="none"/>
        </w:rPr>
        <w:t>.println(id + " is not in the list");</w:t>
      </w:r>
    </w:p>
    <w:p w14:paraId="2CE4D083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return null;</w:t>
      </w:r>
    </w:p>
    <w:p w14:paraId="611FF34D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}</w:t>
      </w:r>
    </w:p>
    <w:p w14:paraId="21C5B647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}</w:t>
      </w:r>
    </w:p>
    <w:p w14:paraId="38EE8B73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Contact c = list[j];</w:t>
      </w:r>
    </w:p>
    <w:p w14:paraId="32688375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for (int i = j; i &lt; size - 1; i++) {</w:t>
      </w:r>
    </w:p>
    <w:p w14:paraId="6E8800AF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list[i] = list[i + 1];</w:t>
      </w:r>
    </w:p>
    <w:p w14:paraId="728F29F7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}</w:t>
      </w:r>
    </w:p>
    <w:p w14:paraId="7949D440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size--;</w:t>
      </w:r>
    </w:p>
    <w:p w14:paraId="20608E44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list[size] = null;</w:t>
      </w:r>
    </w:p>
    <w:p w14:paraId="333E99A6" w14:textId="77777777" w:rsidR="00091214" w:rsidRPr="00091214" w:rsidRDefault="00091214" w:rsidP="00091214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091214">
        <w:rPr>
          <w:sz w:val="22"/>
          <w:szCs w:val="22"/>
          <w:u w:val="none"/>
        </w:rPr>
        <w:tab/>
      </w:r>
      <w:r w:rsidRPr="00091214">
        <w:rPr>
          <w:sz w:val="22"/>
          <w:szCs w:val="22"/>
          <w:u w:val="none"/>
        </w:rPr>
        <w:tab/>
        <w:t>return c;</w:t>
      </w:r>
    </w:p>
    <w:p w14:paraId="3A975039" w14:textId="5CE6E6FB" w:rsidR="00571C8C" w:rsidRPr="00571C8C" w:rsidRDefault="00091214" w:rsidP="00571C8C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 w:rsidRPr="00091214">
        <w:rPr>
          <w:sz w:val="22"/>
          <w:szCs w:val="22"/>
          <w:u w:val="none"/>
        </w:rPr>
        <w:tab/>
        <w:t>}</w:t>
      </w:r>
    </w:p>
    <w:p w14:paraId="754642A8" w14:textId="271187E1" w:rsidR="008D1488" w:rsidRPr="00571C8C" w:rsidRDefault="008D1488" w:rsidP="00571C8C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5447E6">
        <w:rPr>
          <w:b/>
          <w:bCs/>
        </w:rPr>
        <w:t>P</w:t>
      </w:r>
      <w:r w:rsidR="005447E6" w:rsidRPr="005447E6">
        <w:rPr>
          <w:b/>
          <w:bCs/>
        </w:rPr>
        <w:t>rivate</w:t>
      </w:r>
    </w:p>
    <w:p w14:paraId="68528827" w14:textId="6AB286E7" w:rsidR="008D1488" w:rsidRDefault="00E958B7" w:rsidP="002F7E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מדנו על </w:t>
      </w:r>
      <w:r>
        <w:rPr>
          <w:u w:val="none"/>
        </w:rPr>
        <w:t>public</w:t>
      </w:r>
      <w:r>
        <w:rPr>
          <w:rFonts w:hint="cs"/>
          <w:u w:val="none"/>
          <w:rtl/>
        </w:rPr>
        <w:t xml:space="preserve"> שזו קידומת למחלקה/ פונקציה ש</w:t>
      </w:r>
      <w:r w:rsidR="00CC3377">
        <w:rPr>
          <w:rFonts w:hint="cs"/>
          <w:u w:val="none"/>
          <w:rtl/>
        </w:rPr>
        <w:t xml:space="preserve">שניתן לגשת ולקרוא לה. </w:t>
      </w:r>
      <w:r w:rsidR="008D1488">
        <w:rPr>
          <w:rFonts w:hint="cs"/>
          <w:u w:val="none"/>
          <w:rtl/>
        </w:rPr>
        <w:t xml:space="preserve">אני </w:t>
      </w:r>
      <w:r w:rsidR="00CC3377">
        <w:rPr>
          <w:rFonts w:hint="cs"/>
          <w:u w:val="none"/>
          <w:rtl/>
        </w:rPr>
        <w:t>יכול לה</w:t>
      </w:r>
      <w:r w:rsidR="008D1488">
        <w:rPr>
          <w:rFonts w:hint="cs"/>
          <w:u w:val="none"/>
          <w:rtl/>
        </w:rPr>
        <w:t xml:space="preserve">גדיר משתנה פרטי </w:t>
      </w:r>
      <w:r w:rsidR="00CC3377">
        <w:rPr>
          <w:rFonts w:hint="cs"/>
          <w:u w:val="none"/>
          <w:rtl/>
        </w:rPr>
        <w:t>למשל עניין מסוים שאני לא בהכרח רוצה לאפשר לגורם חיצוני לשנות</w:t>
      </w:r>
      <w:r w:rsidR="00941784">
        <w:rPr>
          <w:rFonts w:hint="cs"/>
          <w:u w:val="none"/>
          <w:rtl/>
        </w:rPr>
        <w:t xml:space="preserve">. למשל שם של מקצוע, או ציון סופי וכו. עם זאת אני </w:t>
      </w:r>
      <w:r w:rsidR="008D1488">
        <w:rPr>
          <w:rFonts w:hint="cs"/>
          <w:u w:val="none"/>
          <w:rtl/>
        </w:rPr>
        <w:t xml:space="preserve">יכול להגדיר </w:t>
      </w:r>
      <w:r w:rsidR="00941784">
        <w:rPr>
          <w:rFonts w:hint="cs"/>
          <w:u w:val="none"/>
          <w:rtl/>
        </w:rPr>
        <w:t>לאיזה</w:t>
      </w:r>
      <w:r w:rsidR="008D1488">
        <w:rPr>
          <w:rFonts w:hint="cs"/>
          <w:u w:val="none"/>
          <w:rtl/>
        </w:rPr>
        <w:t xml:space="preserve"> מהמשתנים אני מעוניין שתהיה יכולת לשנות (</w:t>
      </w:r>
      <w:r w:rsidR="008D1488">
        <w:rPr>
          <w:u w:val="none"/>
        </w:rPr>
        <w:t>set</w:t>
      </w:r>
      <w:r w:rsidR="008D1488">
        <w:rPr>
          <w:rFonts w:hint="cs"/>
          <w:u w:val="none"/>
          <w:rtl/>
        </w:rPr>
        <w:t>) ומה מהמשתנים תהיה יכולת לראות (</w:t>
      </w:r>
      <w:r w:rsidR="008D1488">
        <w:rPr>
          <w:u w:val="none"/>
        </w:rPr>
        <w:t>get</w:t>
      </w:r>
      <w:r w:rsidR="008D1488">
        <w:rPr>
          <w:rFonts w:hint="cs"/>
          <w:u w:val="none"/>
          <w:rtl/>
        </w:rPr>
        <w:t>).</w:t>
      </w:r>
    </w:p>
    <w:p w14:paraId="03B2E64C" w14:textId="77777777" w:rsidR="00883DBB" w:rsidRDefault="00883DBB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3FEE4800" w14:textId="2985E322" w:rsidR="00107ABF" w:rsidRPr="00107ABF" w:rsidRDefault="006C5613" w:rsidP="00107ABF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8D1488">
        <w:rPr>
          <w:rFonts w:hint="cs"/>
          <w:b/>
          <w:bCs/>
          <w:rtl/>
        </w:rPr>
        <w:t>רשימה מקושרת / שרשרת חוליות</w:t>
      </w:r>
    </w:p>
    <w:p w14:paraId="7CD9EC5C" w14:textId="346C75C1" w:rsidR="009210BA" w:rsidRDefault="002504C4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ייתי רוצה מבנה שלכל משתנה </w:t>
      </w:r>
      <w:r w:rsidRPr="009D1634">
        <w:rPr>
          <w:rFonts w:hint="cs"/>
          <w:rtl/>
        </w:rPr>
        <w:t>לא רק שהוא שומר את הערך במשתנה</w:t>
      </w:r>
      <w:r w:rsidR="00847133" w:rsidRPr="009D1634">
        <w:rPr>
          <w:rFonts w:hint="cs"/>
          <w:rtl/>
        </w:rPr>
        <w:t xml:space="preserve"> אלא שומר מקום פנוי בזיכרון בשביל </w:t>
      </w:r>
      <w:r w:rsidR="001961E5">
        <w:rPr>
          <w:rFonts w:hint="cs"/>
          <w:rtl/>
        </w:rPr>
        <w:t>ה</w:t>
      </w:r>
      <w:r w:rsidR="00847133" w:rsidRPr="009D1634">
        <w:rPr>
          <w:rFonts w:hint="cs"/>
          <w:rtl/>
        </w:rPr>
        <w:t>משתנה הבא</w:t>
      </w:r>
      <w:r w:rsidR="00847133">
        <w:rPr>
          <w:rFonts w:hint="cs"/>
          <w:u w:val="none"/>
          <w:rtl/>
        </w:rPr>
        <w:t xml:space="preserve">. למה? כדי שתהיה אפשרות לסווג </w:t>
      </w:r>
      <w:r w:rsidR="00470760">
        <w:rPr>
          <w:rFonts w:hint="cs"/>
          <w:u w:val="none"/>
          <w:rtl/>
        </w:rPr>
        <w:t>משתנים 'דומים'</w:t>
      </w:r>
      <w:r w:rsidR="001F4083">
        <w:rPr>
          <w:rFonts w:hint="cs"/>
          <w:u w:val="none"/>
          <w:rtl/>
        </w:rPr>
        <w:t xml:space="preserve">, למשל </w:t>
      </w:r>
      <w:r w:rsidR="005C3AF2">
        <w:rPr>
          <w:rFonts w:hint="cs"/>
          <w:u w:val="none"/>
          <w:rtl/>
        </w:rPr>
        <w:t xml:space="preserve">אנשי הקשר שלי שמתחילים בא' ובב' וכו'. מה חשוב לזכור לפני שניכנס לעניין? </w:t>
      </w:r>
      <w:r w:rsidR="006C5ECC">
        <w:rPr>
          <w:rFonts w:hint="cs"/>
          <w:u w:val="none"/>
          <w:rtl/>
        </w:rPr>
        <w:t xml:space="preserve">שיצירת משתנה שנרשום לו = לעצם שכבר קיים </w:t>
      </w:r>
      <w:r w:rsidR="006C5ECC">
        <w:rPr>
          <w:u w:val="none"/>
          <w:rtl/>
        </w:rPr>
        <w:t>–</w:t>
      </w:r>
      <w:r w:rsidR="006C5ECC">
        <w:rPr>
          <w:rFonts w:hint="cs"/>
          <w:u w:val="none"/>
          <w:rtl/>
        </w:rPr>
        <w:t xml:space="preserve"> הוא לא מעתיק אותו אלא שווה לו ממש, כלומר מצביע על אותו מקום בזיכרון כך ששינוי של העצם ישנה גם אותו.</w:t>
      </w:r>
      <w:r w:rsidR="001961E5">
        <w:rPr>
          <w:rFonts w:hint="cs"/>
          <w:u w:val="none"/>
          <w:rtl/>
        </w:rPr>
        <w:t xml:space="preserve"> </w:t>
      </w:r>
    </w:p>
    <w:p w14:paraId="28CA1E3C" w14:textId="113F87E8" w:rsidR="006C5ECC" w:rsidRDefault="007A7F62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ל חוליה כזו </w:t>
      </w:r>
      <w:r w:rsidR="00C14B3E">
        <w:rPr>
          <w:rFonts w:hint="cs"/>
          <w:u w:val="none"/>
          <w:rtl/>
        </w:rPr>
        <w:t xml:space="preserve">נכנה בשם </w:t>
      </w:r>
      <w:r w:rsidR="00C14B3E">
        <w:rPr>
          <w:u w:val="none"/>
        </w:rPr>
        <w:t>node</w:t>
      </w:r>
      <w:r w:rsidR="00C14B3E">
        <w:rPr>
          <w:rFonts w:hint="cs"/>
          <w:u w:val="none"/>
          <w:rtl/>
        </w:rPr>
        <w:t>, והיא מכילה ערך (</w:t>
      </w:r>
      <w:r w:rsidR="00C14B3E">
        <w:rPr>
          <w:u w:val="none"/>
        </w:rPr>
        <w:t>data</w:t>
      </w:r>
      <w:r w:rsidR="00E01A34">
        <w:rPr>
          <w:rFonts w:hint="cs"/>
          <w:u w:val="none"/>
          <w:rtl/>
        </w:rPr>
        <w:t>)</w:t>
      </w:r>
      <w:r w:rsidR="00C14B3E">
        <w:rPr>
          <w:rFonts w:hint="cs"/>
          <w:u w:val="none"/>
          <w:rtl/>
        </w:rPr>
        <w:t>, ומצביע למקום הבא</w:t>
      </w:r>
      <w:r w:rsidR="00E01A34">
        <w:rPr>
          <w:rFonts w:hint="cs"/>
          <w:u w:val="none"/>
          <w:rtl/>
        </w:rPr>
        <w:t xml:space="preserve"> (</w:t>
      </w:r>
      <w:r w:rsidR="00E01A34">
        <w:rPr>
          <w:u w:val="none"/>
        </w:rPr>
        <w:t>next</w:t>
      </w:r>
      <w:r w:rsidR="00E01A34">
        <w:rPr>
          <w:rFonts w:hint="cs"/>
          <w:u w:val="none"/>
          <w:rtl/>
        </w:rPr>
        <w:t>)</w:t>
      </w:r>
    </w:p>
    <w:p w14:paraId="67F5E46D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>public class Node {</w:t>
      </w:r>
    </w:p>
    <w:p w14:paraId="5F490EAD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int data;</w:t>
      </w:r>
    </w:p>
    <w:p w14:paraId="10C4DDF7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Node next;</w:t>
      </w:r>
    </w:p>
    <w:p w14:paraId="6B83FB69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public Node (int data, Node next) {</w:t>
      </w:r>
    </w:p>
    <w:p w14:paraId="4150CB34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</w:r>
      <w:r w:rsidRPr="008E3D4D">
        <w:rPr>
          <w:sz w:val="22"/>
          <w:szCs w:val="22"/>
          <w:u w:val="none"/>
        </w:rPr>
        <w:tab/>
        <w:t>this.data=data;</w:t>
      </w:r>
    </w:p>
    <w:p w14:paraId="53905EA2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</w:r>
      <w:r w:rsidRPr="008E3D4D">
        <w:rPr>
          <w:sz w:val="22"/>
          <w:szCs w:val="22"/>
          <w:u w:val="none"/>
        </w:rPr>
        <w:tab/>
        <w:t>this.next=next;</w:t>
      </w:r>
    </w:p>
    <w:p w14:paraId="648B5766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}</w:t>
      </w:r>
    </w:p>
    <w:p w14:paraId="50A4C922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public String toString() {</w:t>
      </w:r>
    </w:p>
    <w:p w14:paraId="5CC4F877" w14:textId="77777777" w:rsidR="008E3D4D" w:rsidRPr="008E3D4D" w:rsidRDefault="008E3D4D" w:rsidP="008E3D4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</w:r>
      <w:r w:rsidRPr="008E3D4D">
        <w:rPr>
          <w:sz w:val="22"/>
          <w:szCs w:val="22"/>
          <w:u w:val="none"/>
        </w:rPr>
        <w:tab/>
        <w:t>return ""+data;</w:t>
      </w:r>
    </w:p>
    <w:p w14:paraId="15D00D85" w14:textId="2421FF9A" w:rsidR="00A970AF" w:rsidRPr="008E3D4D" w:rsidRDefault="008E3D4D" w:rsidP="004A136A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8E3D4D">
        <w:rPr>
          <w:sz w:val="22"/>
          <w:szCs w:val="22"/>
          <w:u w:val="none"/>
        </w:rPr>
        <w:tab/>
        <w:t>}</w:t>
      </w:r>
    </w:p>
    <w:p w14:paraId="7FEE1F38" w14:textId="1B6B22A4" w:rsidR="00607A99" w:rsidRDefault="00607A99" w:rsidP="00607A99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לתא הראשון נקרא </w:t>
      </w:r>
      <w:r>
        <w:rPr>
          <w:u w:val="none"/>
        </w:rPr>
        <w:t>head</w:t>
      </w:r>
      <w:r>
        <w:rPr>
          <w:rFonts w:hint="cs"/>
          <w:u w:val="none"/>
          <w:rtl/>
        </w:rPr>
        <w:t xml:space="preserve"> ולתא האחרון </w:t>
      </w:r>
      <w:r>
        <w:rPr>
          <w:u w:val="none"/>
        </w:rPr>
        <w:t>tail</w:t>
      </w:r>
      <w:r>
        <w:rPr>
          <w:rFonts w:hint="cs"/>
          <w:u w:val="none"/>
          <w:rtl/>
        </w:rPr>
        <w:t>.</w:t>
      </w:r>
    </w:p>
    <w:p w14:paraId="5A11BDDA" w14:textId="0C2198C3" w:rsidR="0060024C" w:rsidRPr="00CC27EA" w:rsidRDefault="00CC27EA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CC27EA">
        <w:rPr>
          <w:rFonts w:hint="cs"/>
          <w:u w:val="none"/>
          <w:rtl/>
        </w:rPr>
        <w:t xml:space="preserve">הרבה פעמים </w:t>
      </w:r>
      <w:r w:rsidR="0060024C" w:rsidRPr="00CC27EA">
        <w:rPr>
          <w:rFonts w:hint="cs"/>
          <w:u w:val="none"/>
          <w:rtl/>
        </w:rPr>
        <w:t xml:space="preserve">בבנייה של השרשרת אנחנו נבנה </w:t>
      </w:r>
      <w:r w:rsidR="0060024C" w:rsidRPr="00CC27EA">
        <w:rPr>
          <w:rFonts w:hint="cs"/>
          <w:rtl/>
        </w:rPr>
        <w:t>מהסוף להתחלה</w:t>
      </w:r>
      <w:r w:rsidR="0060024C" w:rsidRPr="00CC27EA">
        <w:rPr>
          <w:rFonts w:hint="cs"/>
          <w:u w:val="none"/>
          <w:rtl/>
        </w:rPr>
        <w:t xml:space="preserve">, </w:t>
      </w:r>
      <w:r w:rsidR="00750D56" w:rsidRPr="00CC27EA">
        <w:rPr>
          <w:rFonts w:hint="cs"/>
          <w:u w:val="none"/>
          <w:rtl/>
        </w:rPr>
        <w:t>נגדיר למשל 4, שלא מצביע על כלום. 3 עם מצביע על 4, 2 עם מצביע על 3, ו1 עם מצביע על 2.</w:t>
      </w:r>
    </w:p>
    <w:p w14:paraId="2D830516" w14:textId="1CC8C6EC" w:rsidR="005D72BA" w:rsidRP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t>public static void main(String[] args) {</w:t>
      </w:r>
    </w:p>
    <w:p w14:paraId="1666DC29" w14:textId="3AA81B55" w:rsidR="005D72BA" w:rsidRP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lastRenderedPageBreak/>
        <w:tab/>
        <w:t>Node p</w:t>
      </w:r>
      <w:r w:rsidR="00FD680B">
        <w:rPr>
          <w:u w:val="none"/>
        </w:rPr>
        <w:t>3</w:t>
      </w:r>
      <w:r w:rsidRPr="005D72BA">
        <w:rPr>
          <w:u w:val="none"/>
        </w:rPr>
        <w:t>= new Node(-2, null);</w:t>
      </w:r>
    </w:p>
    <w:p w14:paraId="0318C918" w14:textId="1D99EC9A" w:rsidR="005D72BA" w:rsidRP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tab/>
        <w:t>Node p</w:t>
      </w:r>
      <w:r w:rsidR="00FD680B">
        <w:rPr>
          <w:u w:val="none"/>
        </w:rPr>
        <w:t>2</w:t>
      </w:r>
      <w:r w:rsidRPr="005D72BA">
        <w:rPr>
          <w:u w:val="none"/>
        </w:rPr>
        <w:t>= new Node (5,p</w:t>
      </w:r>
      <w:r w:rsidR="00FD680B">
        <w:rPr>
          <w:u w:val="none"/>
        </w:rPr>
        <w:t>3</w:t>
      </w:r>
      <w:r w:rsidRPr="005D72BA">
        <w:rPr>
          <w:u w:val="none"/>
        </w:rPr>
        <w:t>);</w:t>
      </w:r>
    </w:p>
    <w:p w14:paraId="68E75A09" w14:textId="288A74BB" w:rsidR="005D72BA" w:rsidRP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tab/>
        <w:t>Node p</w:t>
      </w:r>
      <w:r w:rsidR="00FD680B">
        <w:rPr>
          <w:u w:val="none"/>
        </w:rPr>
        <w:t>1</w:t>
      </w:r>
      <w:r w:rsidRPr="005D72BA">
        <w:rPr>
          <w:u w:val="none"/>
        </w:rPr>
        <w:t>= new Node (100,p2);</w:t>
      </w:r>
    </w:p>
    <w:p w14:paraId="0E75ED95" w14:textId="02BB33E6" w:rsidR="005D72BA" w:rsidRP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tab/>
        <w:t>System.</w:t>
      </w:r>
      <w:r w:rsidRPr="005D72BA">
        <w:rPr>
          <w:b/>
          <w:bCs/>
          <w:i/>
          <w:iCs/>
          <w:u w:val="none"/>
        </w:rPr>
        <w:t>out</w:t>
      </w:r>
      <w:r w:rsidRPr="005D72BA">
        <w:rPr>
          <w:u w:val="none"/>
        </w:rPr>
        <w:t>.println(p3);</w:t>
      </w:r>
    </w:p>
    <w:p w14:paraId="68EB6D2F" w14:textId="0065C4FD" w:rsidR="005D72BA" w:rsidRDefault="005D72BA" w:rsidP="005D72B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5D72BA">
        <w:rPr>
          <w:u w:val="none"/>
        </w:rPr>
        <w:tab/>
        <w:t>System.</w:t>
      </w:r>
      <w:r w:rsidRPr="005D72BA">
        <w:rPr>
          <w:b/>
          <w:bCs/>
          <w:i/>
          <w:iCs/>
          <w:u w:val="none"/>
        </w:rPr>
        <w:t>out</w:t>
      </w:r>
      <w:r w:rsidRPr="005D72BA">
        <w:rPr>
          <w:u w:val="none"/>
        </w:rPr>
        <w:t>.println(p</w:t>
      </w:r>
      <w:r w:rsidR="00CC27EA">
        <w:rPr>
          <w:u w:val="none"/>
        </w:rPr>
        <w:t>1</w:t>
      </w:r>
      <w:r w:rsidRPr="005D72BA">
        <w:rPr>
          <w:u w:val="none"/>
        </w:rPr>
        <w:t>.next);</w:t>
      </w:r>
      <w:r w:rsidR="00CC27EA">
        <w:rPr>
          <w:u w:val="none"/>
        </w:rPr>
        <w:t xml:space="preserve"> </w:t>
      </w:r>
      <w:r w:rsidR="00CC27EA">
        <w:rPr>
          <w:rFonts w:hint="cs"/>
          <w:u w:val="none"/>
          <w:rtl/>
        </w:rPr>
        <w:t xml:space="preserve">ידפיס </w:t>
      </w:r>
      <w:r w:rsidR="00FB7CAB">
        <w:rPr>
          <w:rFonts w:hint="cs"/>
          <w:u w:val="none"/>
          <w:rtl/>
        </w:rPr>
        <w:t xml:space="preserve">את הערך של אחד אחריו </w:t>
      </w:r>
      <w:r w:rsidR="00FB7CAB">
        <w:rPr>
          <w:u w:val="none"/>
          <w:rtl/>
        </w:rPr>
        <w:t>–</w:t>
      </w:r>
      <w:r w:rsidR="00FB7CAB">
        <w:rPr>
          <w:rFonts w:hint="cs"/>
          <w:u w:val="none"/>
          <w:rtl/>
        </w:rPr>
        <w:t xml:space="preserve"> 5.</w:t>
      </w:r>
    </w:p>
    <w:p w14:paraId="509DEC08" w14:textId="77777777" w:rsidR="00CC27EA" w:rsidRPr="005D72BA" w:rsidRDefault="00CC27EA" w:rsidP="00CC27E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</w:p>
    <w:p w14:paraId="6A4F2E66" w14:textId="761BD252" w:rsidR="004A136A" w:rsidRPr="004A136A" w:rsidRDefault="004A136A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דרך לעבור על כל השרשרת ולהדפיס אותה:</w:t>
      </w:r>
    </w:p>
    <w:p w14:paraId="09B99CCC" w14:textId="77777777" w:rsidR="004A136A" w:rsidRPr="004A136A" w:rsidRDefault="004A136A" w:rsidP="004A136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4A136A">
        <w:rPr>
          <w:u w:val="none"/>
        </w:rPr>
        <w:t>Node pointer =p1;</w:t>
      </w:r>
    </w:p>
    <w:p w14:paraId="30C0FE79" w14:textId="1EE96932" w:rsidR="004A136A" w:rsidRPr="004A136A" w:rsidRDefault="004A136A" w:rsidP="004A136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4A136A">
        <w:rPr>
          <w:u w:val="none"/>
        </w:rPr>
        <w:tab/>
        <w:t>while (pointer!=null) {</w:t>
      </w:r>
    </w:p>
    <w:p w14:paraId="76EF42EB" w14:textId="0F714094" w:rsidR="004A136A" w:rsidRPr="004A136A" w:rsidRDefault="004A136A" w:rsidP="004A136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4A136A">
        <w:rPr>
          <w:u w:val="none"/>
        </w:rPr>
        <w:tab/>
      </w:r>
      <w:r w:rsidRPr="004A136A">
        <w:rPr>
          <w:u w:val="none"/>
        </w:rPr>
        <w:tab/>
        <w:t>System.</w:t>
      </w:r>
      <w:r w:rsidRPr="004A136A">
        <w:rPr>
          <w:b/>
          <w:bCs/>
          <w:i/>
          <w:iCs/>
          <w:u w:val="none"/>
        </w:rPr>
        <w:t>out</w:t>
      </w:r>
      <w:r w:rsidRPr="004A136A">
        <w:rPr>
          <w:u w:val="none"/>
        </w:rPr>
        <w:t>.println(pointer+", ");</w:t>
      </w:r>
    </w:p>
    <w:p w14:paraId="27F20AD5" w14:textId="06C731F4" w:rsidR="004A136A" w:rsidRPr="004A136A" w:rsidRDefault="004A136A" w:rsidP="004A136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4A136A">
        <w:rPr>
          <w:u w:val="none"/>
        </w:rPr>
        <w:tab/>
      </w:r>
      <w:r w:rsidRPr="004A136A">
        <w:rPr>
          <w:u w:val="none"/>
        </w:rPr>
        <w:tab/>
        <w:t>pointer=pointer.next;</w:t>
      </w:r>
    </w:p>
    <w:p w14:paraId="007E2251" w14:textId="77777777" w:rsidR="00571C8C" w:rsidRDefault="00571C8C" w:rsidP="002F7E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EDF3462" w14:textId="766391D1" w:rsidR="00885B6D" w:rsidRDefault="00107ABF" w:rsidP="002F7E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יתרון של מערך זה שכדי לגשת לתא מסוים אני פשוט </w:t>
      </w:r>
      <w:r w:rsidR="00885B6D">
        <w:rPr>
          <w:rFonts w:hint="cs"/>
          <w:u w:val="none"/>
          <w:rtl/>
        </w:rPr>
        <w:t xml:space="preserve">מכניס ישירות את המספר שלו ועובר אליו, אבל ברשימה מקושרת </w:t>
      </w:r>
      <w:r w:rsidR="00227F0A">
        <w:rPr>
          <w:rFonts w:hint="cs"/>
          <w:u w:val="none"/>
          <w:rtl/>
        </w:rPr>
        <w:t xml:space="preserve">אם אני רוצה לגשת לאיבר ספציפי (למשל במיקום ה6) </w:t>
      </w:r>
      <w:r w:rsidR="00885B6D">
        <w:rPr>
          <w:rFonts w:hint="cs"/>
          <w:u w:val="none"/>
          <w:rtl/>
        </w:rPr>
        <w:t xml:space="preserve">אני חייב לעבור על כל האיברים </w:t>
      </w:r>
      <w:r w:rsidR="00227F0A">
        <w:rPr>
          <w:rFonts w:hint="cs"/>
          <w:u w:val="none"/>
          <w:rtl/>
        </w:rPr>
        <w:t xml:space="preserve"> עד אותו איבר </w:t>
      </w:r>
      <w:r w:rsidR="00885B6D">
        <w:rPr>
          <w:rFonts w:hint="cs"/>
          <w:u w:val="none"/>
          <w:rtl/>
        </w:rPr>
        <w:t xml:space="preserve">ולעשות לכל אחד מהם </w:t>
      </w:r>
      <w:r w:rsidR="00885B6D">
        <w:rPr>
          <w:u w:val="none"/>
        </w:rPr>
        <w:t>next</w:t>
      </w:r>
      <w:r w:rsidR="00885B6D">
        <w:rPr>
          <w:rFonts w:hint="cs"/>
          <w:u w:val="none"/>
          <w:rtl/>
        </w:rPr>
        <w:t>.</w:t>
      </w:r>
    </w:p>
    <w:p w14:paraId="069981F2" w14:textId="0C6F7A80" w:rsidR="006C04B0" w:rsidRDefault="008C5664" w:rsidP="00917D7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היתרון של רשימה מקושרת זה שלא חייב לדוגמא להגדיר מראש כמה איברים </w:t>
      </w:r>
      <w:r w:rsidR="006C04B0">
        <w:rPr>
          <w:rFonts w:hint="cs"/>
          <w:u w:val="none"/>
          <w:rtl/>
        </w:rPr>
        <w:t>יש לי, בשונה ממערך שחייב להגדיר, וניתן ברשימה מקושרת להוסיף איברים באמצע השרשרת בצורה פשוטה מאוד.</w:t>
      </w:r>
      <w:r w:rsidR="00C27A60">
        <w:rPr>
          <w:rFonts w:hint="cs"/>
          <w:u w:val="none"/>
          <w:rtl/>
        </w:rPr>
        <w:t xml:space="preserve"> ועוד כל מיני פעולות שנראה בהמשך.</w:t>
      </w:r>
    </w:p>
    <w:p w14:paraId="62996D84" w14:textId="77777777" w:rsidR="00917D78" w:rsidRDefault="00917D78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28368F95" w14:textId="2A1CE4FC" w:rsidR="006C04B0" w:rsidRDefault="00546F4E" w:rsidP="00B374B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איך נוסיף איבר באמצע? ניצור </w:t>
      </w:r>
      <w:r>
        <w:rPr>
          <w:u w:val="none"/>
        </w:rPr>
        <w:t>node</w:t>
      </w:r>
      <w:r>
        <w:rPr>
          <w:rFonts w:hint="cs"/>
          <w:u w:val="none"/>
          <w:rtl/>
        </w:rPr>
        <w:t xml:space="preserve"> חדש, ונגדיר לו להצביע על </w:t>
      </w:r>
      <w:r w:rsidR="00D62134">
        <w:rPr>
          <w:rFonts w:hint="cs"/>
          <w:u w:val="none"/>
          <w:rtl/>
        </w:rPr>
        <w:t>האיבר שנרצה שיהיה אחריו, ואז נגדיר לאיבר שלפניו להצביע עלי</w:t>
      </w:r>
      <w:r w:rsidR="00B374B8">
        <w:rPr>
          <w:rFonts w:hint="cs"/>
          <w:u w:val="none"/>
          <w:rtl/>
        </w:rPr>
        <w:t>ו.</w:t>
      </w:r>
    </w:p>
    <w:p w14:paraId="7D042058" w14:textId="0E379F96" w:rsidR="00B374B8" w:rsidRPr="00B374B8" w:rsidRDefault="00B374B8" w:rsidP="00B374B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למשל נבנה פונקציה שמוסיפה חוליה כאיבר ראשון ופונקציה שמוסיפה חוליה כאיבר אחרון:</w:t>
      </w:r>
    </w:p>
    <w:p w14:paraId="7EE3B789" w14:textId="77777777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>public void addFirst(int data) {</w:t>
      </w:r>
    </w:p>
    <w:p w14:paraId="0104EDB2" w14:textId="0F387633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Node newNode= new Node(data,head);</w:t>
      </w:r>
    </w:p>
    <w:p w14:paraId="351F80EF" w14:textId="041B2D51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head=newNode;</w:t>
      </w:r>
    </w:p>
    <w:p w14:paraId="14A21E4E" w14:textId="21A6250A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size++;</w:t>
      </w:r>
    </w:p>
    <w:p w14:paraId="2A714E46" w14:textId="7DE7B557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>}</w:t>
      </w:r>
    </w:p>
    <w:p w14:paraId="57D48A8A" w14:textId="3D24BA19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</w:p>
    <w:p w14:paraId="0FD3ADAF" w14:textId="450435B6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>public void addLast(int data) {</w:t>
      </w:r>
    </w:p>
    <w:p w14:paraId="46BAD0C4" w14:textId="4D8D5EC8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Node pointer= head;</w:t>
      </w:r>
    </w:p>
    <w:p w14:paraId="07E7BFE8" w14:textId="437A0C6D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Node newNode= new Node(data);</w:t>
      </w:r>
    </w:p>
    <w:p w14:paraId="60B9CC72" w14:textId="3C3B8F69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if(size&gt;0) {</w:t>
      </w:r>
    </w:p>
    <w:p w14:paraId="52E50ED9" w14:textId="53F97281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</w:r>
      <w:r w:rsidRPr="00B374B8">
        <w:rPr>
          <w:u w:val="none"/>
        </w:rPr>
        <w:tab/>
        <w:t>while (pointer.next!=null) {</w:t>
      </w:r>
    </w:p>
    <w:p w14:paraId="38778814" w14:textId="23AAA405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</w:r>
      <w:r w:rsidRPr="00B374B8">
        <w:rPr>
          <w:u w:val="none"/>
        </w:rPr>
        <w:tab/>
      </w:r>
      <w:r w:rsidRPr="00B374B8">
        <w:rPr>
          <w:u w:val="none"/>
        </w:rPr>
        <w:tab/>
        <w:t>pointer=pointer.next;</w:t>
      </w:r>
    </w:p>
    <w:p w14:paraId="5CAC3AA9" w14:textId="64630F88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</w:r>
      <w:r w:rsidRPr="00B374B8">
        <w:rPr>
          <w:u w:val="none"/>
        </w:rPr>
        <w:tab/>
        <w:t>}</w:t>
      </w:r>
    </w:p>
    <w:p w14:paraId="5653459A" w14:textId="4BE7FCF7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</w:r>
      <w:r w:rsidRPr="00B374B8">
        <w:rPr>
          <w:u w:val="none"/>
        </w:rPr>
        <w:tab/>
        <w:t>pointer.</w:t>
      </w:r>
      <w:r w:rsidR="00C37330">
        <w:rPr>
          <w:u w:val="none"/>
        </w:rPr>
        <w:t>n</w:t>
      </w:r>
      <w:r w:rsidRPr="00B374B8">
        <w:rPr>
          <w:u w:val="none"/>
        </w:rPr>
        <w:t>ext(newNode);</w:t>
      </w:r>
    </w:p>
    <w:p w14:paraId="0A05A7B1" w14:textId="063B3318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}else {</w:t>
      </w:r>
    </w:p>
    <w:p w14:paraId="15FEF903" w14:textId="5D18FA84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</w:r>
      <w:r w:rsidRPr="00B374B8">
        <w:rPr>
          <w:u w:val="none"/>
        </w:rPr>
        <w:tab/>
        <w:t>head = newNode;</w:t>
      </w:r>
    </w:p>
    <w:p w14:paraId="2B99C69A" w14:textId="5BD590D9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tab/>
        <w:t>}size++;</w:t>
      </w:r>
    </w:p>
    <w:p w14:paraId="0CEC724B" w14:textId="0E8C391A" w:rsidR="00B374B8" w:rsidRPr="00B374B8" w:rsidRDefault="00B374B8" w:rsidP="00B374B8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B374B8">
        <w:rPr>
          <w:u w:val="none"/>
        </w:rPr>
        <w:lastRenderedPageBreak/>
        <w:t>}</w:t>
      </w:r>
    </w:p>
    <w:p w14:paraId="434A6864" w14:textId="309B2379" w:rsidR="00B374B8" w:rsidRPr="00CA07DC" w:rsidRDefault="00637B6C" w:rsidP="00B374B8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פונקציה שמדפיסה את השרשרת</w:t>
      </w:r>
      <w:r w:rsidR="00C56664">
        <w:rPr>
          <w:rFonts w:hint="cs"/>
          <w:u w:val="none"/>
          <w:rtl/>
        </w:rPr>
        <w:t xml:space="preserve"> כמחרוזת</w:t>
      </w:r>
      <w:r>
        <w:rPr>
          <w:rFonts w:hint="cs"/>
          <w:u w:val="none"/>
          <w:rtl/>
        </w:rPr>
        <w:t>:</w:t>
      </w:r>
    </w:p>
    <w:p w14:paraId="4C268413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>public String toString() {</w:t>
      </w:r>
    </w:p>
    <w:p w14:paraId="7CA5ADDB" w14:textId="367674F5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  <w:t>Node p = head;</w:t>
      </w:r>
    </w:p>
    <w:p w14:paraId="7B0BAC68" w14:textId="79719FA3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  <w:t>String st= "";</w:t>
      </w:r>
    </w:p>
    <w:p w14:paraId="09E209BF" w14:textId="170618BE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  <w:t>if(p!=null) {</w:t>
      </w:r>
    </w:p>
    <w:p w14:paraId="3F9C9085" w14:textId="5FEFF37C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  <w:t>while(p.next!=null) {</w:t>
      </w:r>
    </w:p>
    <w:p w14:paraId="746117A1" w14:textId="135CBA4F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</w:r>
      <w:r w:rsidRPr="00CA07DC">
        <w:rPr>
          <w:u w:val="none"/>
        </w:rPr>
        <w:tab/>
        <w:t>st=st+p+", ";</w:t>
      </w:r>
    </w:p>
    <w:p w14:paraId="4BD4691C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</w:r>
      <w:r w:rsidRPr="00CA07DC">
        <w:rPr>
          <w:u w:val="none"/>
        </w:rPr>
        <w:tab/>
      </w:r>
      <w:r w:rsidRPr="00CA07DC">
        <w:rPr>
          <w:u w:val="none"/>
        </w:rPr>
        <w:tab/>
        <w:t>p=p.next;</w:t>
      </w:r>
    </w:p>
    <w:p w14:paraId="2ED1271F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</w:r>
      <w:r w:rsidRPr="00CA07DC">
        <w:rPr>
          <w:u w:val="none"/>
        </w:rPr>
        <w:tab/>
        <w:t>}</w:t>
      </w:r>
    </w:p>
    <w:p w14:paraId="28D6A2D6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</w:r>
      <w:r w:rsidRPr="00CA07DC">
        <w:rPr>
          <w:u w:val="none"/>
        </w:rPr>
        <w:tab/>
        <w:t>st=st+p;</w:t>
      </w:r>
    </w:p>
    <w:p w14:paraId="4D31A5A9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  <w:t>}</w:t>
      </w:r>
    </w:p>
    <w:p w14:paraId="04AD2DE6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  <w:t>else System.</w:t>
      </w:r>
      <w:r w:rsidRPr="00CA07DC">
        <w:rPr>
          <w:b/>
          <w:bCs/>
          <w:i/>
          <w:iCs/>
          <w:u w:val="none"/>
        </w:rPr>
        <w:t>out</w:t>
      </w:r>
      <w:r w:rsidRPr="00CA07DC">
        <w:rPr>
          <w:u w:val="none"/>
        </w:rPr>
        <w:t>.println("list is empty");</w:t>
      </w:r>
    </w:p>
    <w:p w14:paraId="02C67A72" w14:textId="77777777" w:rsidR="00CA07DC" w:rsidRPr="00CA07D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</w:r>
      <w:r w:rsidRPr="00CA07DC">
        <w:rPr>
          <w:u w:val="none"/>
        </w:rPr>
        <w:tab/>
        <w:t>return st;</w:t>
      </w:r>
    </w:p>
    <w:p w14:paraId="082EA5B3" w14:textId="35406EDD" w:rsidR="00637B6C" w:rsidRPr="00637B6C" w:rsidRDefault="00CA07DC" w:rsidP="00CA07D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CA07DC">
        <w:rPr>
          <w:u w:val="none"/>
        </w:rPr>
        <w:tab/>
        <w:t>}</w:t>
      </w:r>
    </w:p>
    <w:p w14:paraId="654CB5E8" w14:textId="77777777" w:rsidR="00CD23CC" w:rsidRDefault="00CD23CC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6BD8B1E" w14:textId="49F73E51" w:rsidR="00CD23CC" w:rsidRDefault="00CD23CC" w:rsidP="00E50781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CD23CC">
        <w:rPr>
          <w:rFonts w:hint="cs"/>
          <w:b/>
          <w:bCs/>
          <w:rtl/>
        </w:rPr>
        <w:t xml:space="preserve">שיעור 12 </w:t>
      </w:r>
      <w:r w:rsidRPr="00CD23CC">
        <w:rPr>
          <w:b/>
          <w:bCs/>
          <w:rtl/>
        </w:rPr>
        <w:t>–</w:t>
      </w:r>
      <w:r w:rsidRPr="00CD23CC">
        <w:rPr>
          <w:rFonts w:hint="cs"/>
          <w:b/>
          <w:bCs/>
          <w:rtl/>
        </w:rPr>
        <w:t xml:space="preserve"> 02/01/2022</w:t>
      </w:r>
    </w:p>
    <w:p w14:paraId="2EA6C955" w14:textId="77777777" w:rsidR="00FB0244" w:rsidRDefault="00FB0244" w:rsidP="00FB024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מחיקה של איבר ראשון בחוליה (אבל אותו רציונל בכל מחיקה)</w:t>
      </w:r>
    </w:p>
    <w:p w14:paraId="4F869E6A" w14:textId="77777777" w:rsidR="00FB0244" w:rsidRDefault="00FB0244" w:rsidP="00FB024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יצור משתנה עזר </w:t>
      </w:r>
      <w:r>
        <w:rPr>
          <w:u w:val="none"/>
        </w:rPr>
        <w:t>temp</w:t>
      </w:r>
      <w:r>
        <w:rPr>
          <w:rFonts w:hint="cs"/>
          <w:u w:val="none"/>
          <w:rtl/>
        </w:rPr>
        <w:t>, נגדיר לו להצביע על ה</w:t>
      </w:r>
      <w:r>
        <w:rPr>
          <w:u w:val="none"/>
        </w:rPr>
        <w:t>head</w:t>
      </w:r>
      <w:r>
        <w:rPr>
          <w:rFonts w:hint="cs"/>
          <w:u w:val="none"/>
          <w:rtl/>
        </w:rPr>
        <w:t>, נעביר את ה</w:t>
      </w:r>
      <w:r>
        <w:rPr>
          <w:u w:val="none"/>
        </w:rPr>
        <w:t>head</w:t>
      </w:r>
      <w:r>
        <w:rPr>
          <w:rFonts w:hint="cs"/>
          <w:u w:val="none"/>
          <w:rtl/>
        </w:rPr>
        <w:t xml:space="preserve"> להצביע על אחד אחריו, ואז נגדיר את </w:t>
      </w:r>
      <w:r>
        <w:rPr>
          <w:u w:val="none"/>
        </w:rPr>
        <w:t>temp.next=null</w:t>
      </w:r>
      <w:r>
        <w:rPr>
          <w:rFonts w:hint="cs"/>
          <w:u w:val="none"/>
          <w:rtl/>
        </w:rPr>
        <w:t xml:space="preserve"> כלומר לא להצביע על כלום</w:t>
      </w:r>
    </w:p>
    <w:p w14:paraId="65CBDFA2" w14:textId="4C934B82" w:rsidR="00F30651" w:rsidRDefault="0066413F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ג'אווה </w:t>
      </w:r>
      <w:r w:rsidR="005A4A31">
        <w:rPr>
          <w:rFonts w:hint="cs"/>
          <w:u w:val="none"/>
          <w:rtl/>
        </w:rPr>
        <w:t>אותו איבר יישאר בזיכרון פשוט</w:t>
      </w:r>
      <w:r w:rsidR="005033A5">
        <w:rPr>
          <w:rFonts w:hint="cs"/>
          <w:u w:val="none"/>
          <w:rtl/>
        </w:rPr>
        <w:t xml:space="preserve"> הוא כבר לא יהיה מקושר לשום דבר</w:t>
      </w:r>
      <w:r w:rsidR="005A4A31">
        <w:rPr>
          <w:rFonts w:hint="cs"/>
          <w:u w:val="none"/>
          <w:rtl/>
        </w:rPr>
        <w:t xml:space="preserve"> </w:t>
      </w:r>
      <w:r w:rsidR="005033A5">
        <w:rPr>
          <w:rFonts w:hint="cs"/>
          <w:u w:val="none"/>
          <w:rtl/>
        </w:rPr>
        <w:t>ו</w:t>
      </w:r>
      <w:r w:rsidR="005A4A31">
        <w:rPr>
          <w:rFonts w:hint="cs"/>
          <w:u w:val="none"/>
          <w:rtl/>
        </w:rPr>
        <w:t xml:space="preserve">לא תהיה אליו גישה, בשפת </w:t>
      </w:r>
      <w:r w:rsidR="005A4A31">
        <w:rPr>
          <w:rFonts w:hint="cs"/>
          <w:u w:val="none"/>
        </w:rPr>
        <w:t>C</w:t>
      </w:r>
      <w:r w:rsidR="005A4A31">
        <w:rPr>
          <w:rFonts w:hint="cs"/>
          <w:u w:val="none"/>
          <w:rtl/>
        </w:rPr>
        <w:t xml:space="preserve"> למשל נצטרך </w:t>
      </w:r>
      <w:r w:rsidR="005033A5">
        <w:rPr>
          <w:rFonts w:hint="cs"/>
          <w:u w:val="none"/>
          <w:rtl/>
        </w:rPr>
        <w:t>גם למחוק אותו מהזיכרון.</w:t>
      </w:r>
    </w:p>
    <w:p w14:paraId="4E68244A" w14:textId="77777777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>public Node remove (int data) {</w:t>
      </w:r>
    </w:p>
    <w:p w14:paraId="0C44FA3C" w14:textId="1AC587F0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  <w:t>if (size&gt;0) {</w:t>
      </w:r>
    </w:p>
    <w:p w14:paraId="4D4090FC" w14:textId="26FCAFE5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if(head.getData()==data) {</w:t>
      </w:r>
    </w:p>
    <w:p w14:paraId="4106EE6F" w14:textId="46F4B663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Node temp = head;</w:t>
      </w:r>
    </w:p>
    <w:p w14:paraId="41F5FED4" w14:textId="3505D7C5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head=head.getNext();</w:t>
      </w:r>
    </w:p>
    <w:p w14:paraId="153DD114" w14:textId="04038747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temp.setNext(null);</w:t>
      </w:r>
    </w:p>
    <w:p w14:paraId="7F8A995E" w14:textId="166955E9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size--;</w:t>
      </w:r>
    </w:p>
    <w:p w14:paraId="032AB8B1" w14:textId="62117813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return temp;</w:t>
      </w:r>
    </w:p>
    <w:p w14:paraId="18FC166D" w14:textId="53386617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}</w:t>
      </w:r>
    </w:p>
    <w:p w14:paraId="19F508F4" w14:textId="35B15D7E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Node prev = head;</w:t>
      </w:r>
    </w:p>
    <w:p w14:paraId="68652958" w14:textId="705C7C25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while ((prev!=null) &amp;&amp; (prev.getNext().getData()!=data)) {</w:t>
      </w:r>
    </w:p>
    <w:p w14:paraId="0BEFF15C" w14:textId="27137B53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prev=prev.getNext();</w:t>
      </w:r>
    </w:p>
    <w:p w14:paraId="0F0B087A" w14:textId="316ED793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}</w:t>
      </w:r>
    </w:p>
    <w:p w14:paraId="3550F0AF" w14:textId="0450F3A1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if(prev.getNext()==null)</w:t>
      </w:r>
    </w:p>
    <w:p w14:paraId="7D2E4489" w14:textId="309F1712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return null;</w:t>
      </w:r>
    </w:p>
    <w:p w14:paraId="7308293D" w14:textId="6244CE20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if (prev.getNext()==last)</w:t>
      </w:r>
    </w:p>
    <w:p w14:paraId="1B22F18A" w14:textId="04A4917F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last=prev;</w:t>
      </w:r>
    </w:p>
    <w:p w14:paraId="2698EFA9" w14:textId="386E6FE2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Node temp=prev.getNext();</w:t>
      </w:r>
    </w:p>
    <w:p w14:paraId="542EE688" w14:textId="7FC6F429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prev.setNext(temp.getNext());</w:t>
      </w:r>
    </w:p>
    <w:p w14:paraId="264EDBD4" w14:textId="0E91B88B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lastRenderedPageBreak/>
        <w:tab/>
      </w:r>
      <w:r w:rsidRPr="009A64D2">
        <w:rPr>
          <w:sz w:val="22"/>
          <w:szCs w:val="22"/>
          <w:u w:val="none"/>
        </w:rPr>
        <w:tab/>
        <w:t>temp.setNext(null);</w:t>
      </w:r>
    </w:p>
    <w:p w14:paraId="3A54277D" w14:textId="0761527D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size--;</w:t>
      </w:r>
    </w:p>
    <w:p w14:paraId="497BA739" w14:textId="3BA63C68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</w:r>
      <w:r w:rsidRPr="009A64D2">
        <w:rPr>
          <w:sz w:val="22"/>
          <w:szCs w:val="22"/>
          <w:u w:val="none"/>
        </w:rPr>
        <w:tab/>
        <w:t>return temp;</w:t>
      </w:r>
    </w:p>
    <w:p w14:paraId="27CB141E" w14:textId="7368480E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  <w:t>}</w:t>
      </w:r>
    </w:p>
    <w:p w14:paraId="34CF97A5" w14:textId="02A13EF8" w:rsidR="009A64D2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ab/>
        <w:t>return null;</w:t>
      </w:r>
    </w:p>
    <w:p w14:paraId="15C19E3B" w14:textId="7EF9698F" w:rsidR="005033A5" w:rsidRPr="009A64D2" w:rsidRDefault="009A64D2" w:rsidP="009A64D2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9A64D2">
        <w:rPr>
          <w:sz w:val="22"/>
          <w:szCs w:val="22"/>
          <w:u w:val="none"/>
        </w:rPr>
        <w:t>}</w:t>
      </w:r>
    </w:p>
    <w:p w14:paraId="01D546AE" w14:textId="2A89430E" w:rsidR="00FB0244" w:rsidRDefault="007A4B38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ניתן גם לעשות פונקציה המשתמשת בפונקציה זו ומחוקת את כל המופעים של אותו ערך בשרשרת:</w:t>
      </w:r>
    </w:p>
    <w:p w14:paraId="6E5333F8" w14:textId="77777777" w:rsidR="0042078D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>public void removeAllOccurences(int data) {</w:t>
      </w:r>
    </w:p>
    <w:p w14:paraId="08FDAA08" w14:textId="50B266A9" w:rsidR="0042078D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ab/>
        <w:t>int i=0;</w:t>
      </w:r>
    </w:p>
    <w:p w14:paraId="0670AEFB" w14:textId="67195468" w:rsidR="0042078D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ab/>
        <w:t>while (remove(data)!=null) {</w:t>
      </w:r>
    </w:p>
    <w:p w14:paraId="2BF57DE5" w14:textId="51C81304" w:rsidR="0042078D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ab/>
      </w:r>
      <w:r w:rsidRPr="0042078D">
        <w:rPr>
          <w:sz w:val="22"/>
          <w:szCs w:val="22"/>
          <w:u w:val="none"/>
        </w:rPr>
        <w:tab/>
        <w:t>System.</w:t>
      </w:r>
      <w:r w:rsidRPr="0042078D">
        <w:rPr>
          <w:b/>
          <w:bCs/>
          <w:i/>
          <w:iCs/>
          <w:sz w:val="22"/>
          <w:szCs w:val="22"/>
          <w:u w:val="none"/>
        </w:rPr>
        <w:t>out</w:t>
      </w:r>
      <w:r w:rsidRPr="0042078D">
        <w:rPr>
          <w:sz w:val="22"/>
          <w:szCs w:val="22"/>
          <w:u w:val="none"/>
        </w:rPr>
        <w:t>.println("remove the #"+i+" place of "+data);</w:t>
      </w:r>
    </w:p>
    <w:p w14:paraId="03EB8234" w14:textId="038E5640" w:rsidR="0042078D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ab/>
      </w:r>
      <w:r w:rsidRPr="0042078D">
        <w:rPr>
          <w:sz w:val="22"/>
          <w:szCs w:val="22"/>
          <w:u w:val="none"/>
        </w:rPr>
        <w:tab/>
        <w:t>i++;</w:t>
      </w:r>
    </w:p>
    <w:p w14:paraId="6037213C" w14:textId="068F87E8" w:rsidR="007A4B38" w:rsidRPr="0042078D" w:rsidRDefault="0042078D" w:rsidP="0042078D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42078D">
        <w:rPr>
          <w:sz w:val="22"/>
          <w:szCs w:val="22"/>
          <w:u w:val="none"/>
        </w:rPr>
        <w:tab/>
        <w:t>}</w:t>
      </w:r>
    </w:p>
    <w:p w14:paraId="5C37AC1D" w14:textId="476AC1CE" w:rsidR="0042078D" w:rsidRDefault="0042078D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פונקציה אם אנחנו רוצים לקבל את המיקום של ערך מסוים ב</w:t>
      </w:r>
      <w:r w:rsidR="0080055A">
        <w:rPr>
          <w:rFonts w:hint="cs"/>
          <w:u w:val="none"/>
          <w:rtl/>
        </w:rPr>
        <w:t>רשימה מקושרת</w:t>
      </w:r>
      <w:r>
        <w:rPr>
          <w:rFonts w:hint="cs"/>
          <w:u w:val="none"/>
          <w:rtl/>
        </w:rPr>
        <w:t>:</w:t>
      </w:r>
    </w:p>
    <w:p w14:paraId="673F1BA9" w14:textId="77777777" w:rsidR="0042078D" w:rsidRDefault="0042078D" w:rsidP="00E50781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7072B32F" w14:textId="7E77DC32" w:rsidR="00351D95" w:rsidRDefault="00351D95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פונקציה קצרה מאוד </w:t>
      </w:r>
      <w:r w:rsidR="0080055A">
        <w:rPr>
          <w:rFonts w:hint="cs"/>
          <w:u w:val="none"/>
          <w:rtl/>
        </w:rPr>
        <w:t>להוספה של מספר איברים לתוך רשימה מקושרת:</w:t>
      </w:r>
    </w:p>
    <w:p w14:paraId="2F41F046" w14:textId="77777777" w:rsidR="0080055A" w:rsidRPr="0080055A" w:rsidRDefault="0080055A" w:rsidP="0080055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80055A">
        <w:rPr>
          <w:u w:val="none"/>
        </w:rPr>
        <w:t>public void addFirst (int ...arr) { //list of parameters</w:t>
      </w:r>
    </w:p>
    <w:p w14:paraId="0FAB6C86" w14:textId="3B585216" w:rsidR="0080055A" w:rsidRPr="0080055A" w:rsidRDefault="0080055A" w:rsidP="0080055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80055A">
        <w:rPr>
          <w:u w:val="none"/>
        </w:rPr>
        <w:tab/>
        <w:t>for (int x:arr) {</w:t>
      </w:r>
    </w:p>
    <w:p w14:paraId="3E6F01E8" w14:textId="4651DA8D" w:rsidR="0080055A" w:rsidRPr="0080055A" w:rsidRDefault="0080055A" w:rsidP="0080055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80055A">
        <w:rPr>
          <w:u w:val="none"/>
        </w:rPr>
        <w:tab/>
      </w:r>
      <w:r w:rsidRPr="0080055A">
        <w:rPr>
          <w:u w:val="none"/>
        </w:rPr>
        <w:tab/>
        <w:t>addFirst(x);</w:t>
      </w:r>
    </w:p>
    <w:p w14:paraId="5939E46F" w14:textId="4D3A34C7" w:rsidR="0080055A" w:rsidRPr="0080055A" w:rsidRDefault="0080055A" w:rsidP="0080055A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80055A">
        <w:rPr>
          <w:u w:val="none"/>
        </w:rPr>
        <w:tab/>
        <w:t>}</w:t>
      </w:r>
    </w:p>
    <w:p w14:paraId="69AB2FC4" w14:textId="0E515B51" w:rsidR="00847A7F" w:rsidRDefault="00847A7F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שים לב שהכנסנו בתוך הסוגריים משתנה חדש שלא ראינו לפני כן : </w:t>
      </w:r>
      <w:r w:rsidRPr="0080055A">
        <w:rPr>
          <w:u w:val="none"/>
        </w:rPr>
        <w:t>(int ...arr)</w:t>
      </w:r>
    </w:p>
    <w:p w14:paraId="552B4A8C" w14:textId="0835FD58" w:rsidR="00847A7F" w:rsidRDefault="00847A7F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במצב זה הפונקציה מקבלת מספר ערכי מספרים שלמים למשל (4,8</w:t>
      </w:r>
      <w:r w:rsidR="00A06B73">
        <w:rPr>
          <w:rFonts w:hint="cs"/>
          <w:u w:val="none"/>
          <w:rtl/>
        </w:rPr>
        <w:t>,</w:t>
      </w:r>
      <w:r>
        <w:rPr>
          <w:rFonts w:hint="cs"/>
          <w:u w:val="none"/>
          <w:rtl/>
        </w:rPr>
        <w:t>6,8,2,4,</w:t>
      </w:r>
      <w:r w:rsidR="00A06B73">
        <w:rPr>
          <w:rFonts w:hint="cs"/>
          <w:u w:val="none"/>
          <w:rtl/>
        </w:rPr>
        <w:t>12</w:t>
      </w:r>
      <w:r>
        <w:rPr>
          <w:rFonts w:hint="cs"/>
          <w:u w:val="none"/>
          <w:rtl/>
        </w:rPr>
        <w:t>)</w:t>
      </w:r>
      <w:r w:rsidR="00A06B73">
        <w:rPr>
          <w:rFonts w:hint="cs"/>
          <w:u w:val="none"/>
          <w:rtl/>
        </w:rPr>
        <w:t xml:space="preserve"> הפונקציה כביכול תשמור אותם במערך ותכניס אותם אחד אחד כאינטים לפונקציה אליה הגדרנו.</w:t>
      </w:r>
    </w:p>
    <w:p w14:paraId="5AB4D67C" w14:textId="77777777" w:rsidR="00A06B73" w:rsidRDefault="00A06B73" w:rsidP="00E50781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08D7BFC6" w14:textId="128C0E99" w:rsidR="00CD23CC" w:rsidRDefault="007C1B02" w:rsidP="00E50781">
      <w:pPr>
        <w:autoSpaceDE w:val="0"/>
        <w:autoSpaceDN w:val="0"/>
        <w:adjustRightInd w:val="0"/>
        <w:spacing w:after="0" w:line="360" w:lineRule="auto"/>
        <w:rPr>
          <w:b/>
          <w:bCs/>
          <w:rtl/>
        </w:rPr>
      </w:pPr>
      <w:r w:rsidRPr="007C1B02">
        <w:rPr>
          <w:b/>
          <w:bCs/>
        </w:rPr>
        <w:t>Interface</w:t>
      </w:r>
      <w:r w:rsidRPr="007C1B02">
        <w:rPr>
          <w:rFonts w:hint="cs"/>
          <w:b/>
          <w:bCs/>
          <w:rtl/>
        </w:rPr>
        <w:t>- ממשקים</w:t>
      </w:r>
    </w:p>
    <w:p w14:paraId="4EE48403" w14:textId="3A4AD632" w:rsidR="004A0133" w:rsidRDefault="00BD6522" w:rsidP="00E50781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עין 'חוזה' </w:t>
      </w:r>
      <w:r w:rsidR="00EA4A41">
        <w:rPr>
          <w:rFonts w:hint="cs"/>
          <w:u w:val="none"/>
          <w:rtl/>
        </w:rPr>
        <w:t>שאם אני מגדיר אותו בין 2 מחלקות לדוגמא כל הפונקציות והמשתנים צריכים להתאים לחוזה הזה</w:t>
      </w:r>
      <w:r w:rsidR="00EB143A">
        <w:rPr>
          <w:rFonts w:hint="cs"/>
          <w:u w:val="none"/>
          <w:rtl/>
        </w:rPr>
        <w:t xml:space="preserve"> </w:t>
      </w:r>
      <w:r w:rsidR="00EB143A">
        <w:rPr>
          <w:u w:val="none"/>
          <w:rtl/>
        </w:rPr>
        <w:t>–</w:t>
      </w:r>
      <w:r w:rsidR="00EB143A">
        <w:rPr>
          <w:rFonts w:hint="cs"/>
          <w:u w:val="none"/>
          <w:rtl/>
        </w:rPr>
        <w:t xml:space="preserve"> מעין </w:t>
      </w:r>
      <w:r w:rsidR="00FF1B1B">
        <w:rPr>
          <w:rFonts w:hint="cs"/>
          <w:u w:val="none"/>
          <w:rtl/>
        </w:rPr>
        <w:t>להכריח</w:t>
      </w:r>
      <w:r w:rsidR="00EB143A">
        <w:rPr>
          <w:rFonts w:hint="cs"/>
          <w:u w:val="none"/>
          <w:rtl/>
        </w:rPr>
        <w:t xml:space="preserve"> מחלקה לממש פונקציה שהגדרתי לה.</w:t>
      </w:r>
      <w:r w:rsidR="00B7226D">
        <w:rPr>
          <w:u w:val="none"/>
          <w:rtl/>
        </w:rPr>
        <w:br/>
      </w:r>
      <w:r w:rsidR="00B7226D">
        <w:rPr>
          <w:rFonts w:hint="cs"/>
          <w:u w:val="none"/>
          <w:rtl/>
        </w:rPr>
        <w:t xml:space="preserve">למשל אם אני אגדיר חוזה למחלקות של צורות גאומטריות. כולן צריכות להכיל </w:t>
      </w:r>
      <w:r w:rsidR="00795B25">
        <w:rPr>
          <w:rFonts w:hint="cs"/>
          <w:u w:val="none"/>
          <w:rtl/>
        </w:rPr>
        <w:t>אפשרות של</w:t>
      </w:r>
      <w:r w:rsidR="004A0133">
        <w:rPr>
          <w:rFonts w:hint="cs"/>
          <w:u w:val="none"/>
          <w:rtl/>
        </w:rPr>
        <w:t>:</w:t>
      </w:r>
    </w:p>
    <w:p w14:paraId="6761A841" w14:textId="77777777" w:rsidR="004A0133" w:rsidRDefault="00795B25" w:rsidP="004A01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 w:rsidRPr="004A0133">
        <w:rPr>
          <w:rFonts w:hint="cs"/>
          <w:u w:val="none"/>
          <w:rtl/>
        </w:rPr>
        <w:t>שטח</w:t>
      </w:r>
    </w:p>
    <w:p w14:paraId="31EE8944" w14:textId="77777777" w:rsidR="004A0133" w:rsidRDefault="00795B25" w:rsidP="004A01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 w:rsidRPr="004A0133">
        <w:rPr>
          <w:rFonts w:hint="cs"/>
          <w:u w:val="none"/>
          <w:rtl/>
        </w:rPr>
        <w:t>היקף</w:t>
      </w:r>
    </w:p>
    <w:p w14:paraId="3191C262" w14:textId="77777777" w:rsidR="00616FA0" w:rsidRDefault="00616FA0" w:rsidP="004A01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>מקבלת נקודות של המצולע</w:t>
      </w:r>
    </w:p>
    <w:p w14:paraId="519168E1" w14:textId="77777777" w:rsidR="001576E6" w:rsidRDefault="00616FA0" w:rsidP="004A01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מרכז המסה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רכז הצורה.</w:t>
      </w:r>
    </w:p>
    <w:p w14:paraId="0C285DCA" w14:textId="77777777" w:rsidR="001576E6" w:rsidRDefault="001576E6" w:rsidP="001576E6">
      <w:pPr>
        <w:autoSpaceDE w:val="0"/>
        <w:autoSpaceDN w:val="0"/>
        <w:adjustRightInd w:val="0"/>
        <w:spacing w:after="0" w:line="360" w:lineRule="auto"/>
        <w:rPr>
          <w:u w:val="none"/>
        </w:rPr>
      </w:pPr>
    </w:p>
    <w:p w14:paraId="39F60681" w14:textId="77777777" w:rsidR="001576E6" w:rsidRDefault="001576E6" w:rsidP="001576E6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גדרת ממשק:</w:t>
      </w:r>
    </w:p>
    <w:p w14:paraId="27C67C8C" w14:textId="5CEB84C9" w:rsidR="007C1B02" w:rsidRDefault="000E47A5" w:rsidP="000E47A5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u w:val="none"/>
        </w:rPr>
        <w:t xml:space="preserve"> </w:t>
      </w:r>
      <w:r>
        <w:rPr>
          <w:rFonts w:hint="cs"/>
          <w:u w:val="none"/>
          <w:rtl/>
        </w:rPr>
        <w:t xml:space="preserve">יצירת החוזה ע"י הוספה אחרי הגדרת הממשק בשורה הראשונה </w:t>
      </w:r>
      <w:r w:rsidR="00EA4A41" w:rsidRPr="001576E6">
        <w:rPr>
          <w:rFonts w:hint="cs"/>
          <w:u w:val="none"/>
          <w:rtl/>
        </w:rPr>
        <w:t xml:space="preserve"> </w:t>
      </w:r>
      <w:r w:rsidRPr="000E47A5">
        <w:t>implements</w:t>
      </w:r>
      <w:r w:rsidRPr="00D81989">
        <w:rPr>
          <w:u w:val="none"/>
        </w:rPr>
        <w:t xml:space="preserve"> GeoShape</w:t>
      </w:r>
      <w:r w:rsidRPr="00D81989">
        <w:rPr>
          <w:rFonts w:hint="cs"/>
          <w:u w:val="none"/>
          <w:rtl/>
        </w:rPr>
        <w:t xml:space="preserve"> </w:t>
      </w:r>
      <w:r w:rsidRPr="00D81989">
        <w:rPr>
          <w:u w:val="none"/>
          <w:rtl/>
        </w:rPr>
        <w:t>–</w:t>
      </w:r>
      <w:r w:rsidRPr="00D81989">
        <w:rPr>
          <w:rFonts w:hint="cs"/>
          <w:u w:val="none"/>
          <w:rtl/>
        </w:rPr>
        <w:t xml:space="preserve"> ממי יורש.</w:t>
      </w:r>
    </w:p>
    <w:p w14:paraId="54B49B3F" w14:textId="77777777" w:rsidR="001A4156" w:rsidRDefault="00C846AC" w:rsidP="000E47A5">
      <w:pPr>
        <w:autoSpaceDE w:val="0"/>
        <w:autoSpaceDN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  <w:rtl/>
        </w:rPr>
        <w:t xml:space="preserve">ניקח </w:t>
      </w:r>
      <w:r w:rsidR="0064012A">
        <w:rPr>
          <w:rFonts w:hint="cs"/>
          <w:u w:val="none"/>
          <w:rtl/>
        </w:rPr>
        <w:t xml:space="preserve">למשל </w:t>
      </w:r>
      <w:r>
        <w:rPr>
          <w:rFonts w:hint="cs"/>
          <w:u w:val="none"/>
          <w:rtl/>
        </w:rPr>
        <w:t xml:space="preserve"> את הממשק </w:t>
      </w:r>
      <w:r>
        <w:rPr>
          <w:u w:val="none"/>
        </w:rPr>
        <w:t xml:space="preserve">comparable </w:t>
      </w:r>
      <w:r>
        <w:rPr>
          <w:rFonts w:hint="cs"/>
          <w:u w:val="none"/>
          <w:rtl/>
        </w:rPr>
        <w:t xml:space="preserve"> שכבר מוגדר בתוך ג'אווה, </w:t>
      </w:r>
      <w:r w:rsidR="001A4156">
        <w:rPr>
          <w:rFonts w:hint="cs"/>
          <w:u w:val="none"/>
          <w:rtl/>
        </w:rPr>
        <w:t xml:space="preserve">אז כל </w:t>
      </w:r>
      <w:r w:rsidR="0064012A">
        <w:rPr>
          <w:rFonts w:hint="cs"/>
          <w:u w:val="none"/>
          <w:rtl/>
        </w:rPr>
        <w:t xml:space="preserve">מחלקה </w:t>
      </w:r>
      <w:r>
        <w:rPr>
          <w:rFonts w:hint="cs"/>
          <w:u w:val="none"/>
          <w:rtl/>
        </w:rPr>
        <w:t>המיישמת את הממשק</w:t>
      </w:r>
      <w:r w:rsidR="001A4156">
        <w:rPr>
          <w:rFonts w:hint="cs"/>
          <w:u w:val="none"/>
          <w:rtl/>
        </w:rPr>
        <w:t xml:space="preserve"> צריכה למשל ליישם את הפונקציה : </w:t>
      </w:r>
      <w:r w:rsidR="001A4156">
        <w:rPr>
          <w:u w:val="none"/>
        </w:rPr>
        <w:t>public int compareTo (object obj)</w:t>
      </w:r>
    </w:p>
    <w:p w14:paraId="31F3AC5A" w14:textId="77777777" w:rsidR="00A52E12" w:rsidRDefault="001A4156" w:rsidP="000E47A5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דוגמא אם נגדיר שהאובייקט שלנו זה </w:t>
      </w:r>
      <w:r>
        <w:rPr>
          <w:u w:val="none"/>
        </w:rPr>
        <w:t>Point</w:t>
      </w:r>
      <w:r>
        <w:rPr>
          <w:rFonts w:hint="cs"/>
          <w:u w:val="none"/>
          <w:rtl/>
        </w:rPr>
        <w:t xml:space="preserve"> </w:t>
      </w:r>
      <w:r w:rsidR="00A52E12">
        <w:rPr>
          <w:rFonts w:hint="cs"/>
          <w:u w:val="none"/>
          <w:rtl/>
        </w:rPr>
        <w:t xml:space="preserve">המיישמת את </w:t>
      </w:r>
      <w:r w:rsidR="00A52E12">
        <w:rPr>
          <w:u w:val="none"/>
        </w:rPr>
        <w:t>comparable</w:t>
      </w:r>
      <w:r w:rsidR="00A52E12">
        <w:rPr>
          <w:rFonts w:hint="cs"/>
          <w:u w:val="none"/>
          <w:rtl/>
        </w:rPr>
        <w:t xml:space="preserve"> נכתוב:</w:t>
      </w:r>
    </w:p>
    <w:p w14:paraId="4F79BB4B" w14:textId="5C38DCF9" w:rsidR="00A52E12" w:rsidRDefault="00A52E12" w:rsidP="00A52E12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</w:rPr>
        <w:t xml:space="preserve">Public class Point </w:t>
      </w:r>
      <w:r w:rsidR="00B84AFA">
        <w:rPr>
          <w:u w:val="none"/>
        </w:rPr>
        <w:t>implements comparable {</w:t>
      </w:r>
    </w:p>
    <w:p w14:paraId="251598D9" w14:textId="3E81579E" w:rsidR="00B15803" w:rsidRDefault="00B15803" w:rsidP="00A52E12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…</w:t>
      </w:r>
      <w:r>
        <w:rPr>
          <w:u w:val="none"/>
        </w:rPr>
        <w:tab/>
      </w:r>
    </w:p>
    <w:p w14:paraId="779CB5CB" w14:textId="43E8152C" w:rsidR="00B84AFA" w:rsidRDefault="00990BE9" w:rsidP="00A52E12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  <w:rtl/>
        </w:rPr>
        <w:lastRenderedPageBreak/>
        <w:tab/>
      </w:r>
      <w:r>
        <w:rPr>
          <w:rFonts w:hint="cs"/>
          <w:u w:val="none"/>
          <w:rtl/>
        </w:rPr>
        <w:t xml:space="preserve"> </w:t>
      </w:r>
      <w:r>
        <w:rPr>
          <w:u w:val="none"/>
        </w:rPr>
        <w:tab/>
      </w:r>
      <w:r>
        <w:rPr>
          <w:u w:val="none"/>
        </w:rPr>
        <w:tab/>
      </w:r>
      <w:r w:rsidR="00B15803">
        <w:rPr>
          <w:u w:val="none"/>
        </w:rPr>
        <w:t xml:space="preserve"> </w:t>
      </w:r>
      <w:r>
        <w:rPr>
          <w:u w:val="none"/>
        </w:rPr>
        <w:t>Public int compareTo (object obj)</w:t>
      </w:r>
      <w:r w:rsidR="00B15803">
        <w:rPr>
          <w:u w:val="none"/>
        </w:rPr>
        <w:t xml:space="preserve"> {…}</w:t>
      </w:r>
      <w:r>
        <w:rPr>
          <w:u w:val="none"/>
        </w:rPr>
        <w:tab/>
      </w:r>
    </w:p>
    <w:p w14:paraId="764AAB85" w14:textId="172B6A60" w:rsidR="00B84AFA" w:rsidRDefault="00B84AFA" w:rsidP="00A52E12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</w:rPr>
        <w:t>}</w:t>
      </w:r>
    </w:p>
    <w:p w14:paraId="1C48E0AE" w14:textId="7AA43503" w:rsidR="00763E25" w:rsidRDefault="00666934" w:rsidP="0035677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מעכשיו נוכל להגדיר מערך שמכיר כל דבר שמממש את </w:t>
      </w:r>
      <w:r>
        <w:rPr>
          <w:u w:val="none"/>
        </w:rPr>
        <w:t>comparaba</w:t>
      </w:r>
      <w:r w:rsidR="00763E25">
        <w:rPr>
          <w:u w:val="none"/>
        </w:rPr>
        <w:t>le</w:t>
      </w:r>
      <w:r w:rsidR="00763E25">
        <w:rPr>
          <w:rFonts w:hint="cs"/>
          <w:u w:val="none"/>
          <w:rtl/>
        </w:rPr>
        <w:t xml:space="preserve"> כולל את ה</w:t>
      </w:r>
      <w:r w:rsidR="00763E25">
        <w:rPr>
          <w:rFonts w:hint="cs"/>
          <w:u w:val="none"/>
        </w:rPr>
        <w:t>P</w:t>
      </w:r>
      <w:r w:rsidR="00763E25">
        <w:rPr>
          <w:u w:val="none"/>
        </w:rPr>
        <w:t>oint</w:t>
      </w:r>
      <w:r w:rsidR="0035677F">
        <w:rPr>
          <w:rFonts w:hint="cs"/>
          <w:u w:val="none"/>
          <w:rtl/>
        </w:rPr>
        <w:t xml:space="preserve">, </w:t>
      </w:r>
      <w:r w:rsidR="007F4C37">
        <w:rPr>
          <w:rFonts w:hint="cs"/>
          <w:u w:val="none"/>
          <w:rtl/>
        </w:rPr>
        <w:t xml:space="preserve">(כרגע </w:t>
      </w:r>
      <w:r w:rsidR="0035677F">
        <w:rPr>
          <w:rFonts w:hint="cs"/>
          <w:u w:val="none"/>
          <w:rtl/>
        </w:rPr>
        <w:t xml:space="preserve">אני לא בהכרח יודע מה יש </w:t>
      </w:r>
      <w:r w:rsidR="00ED75D5">
        <w:rPr>
          <w:rFonts w:hint="cs"/>
          <w:u w:val="none"/>
          <w:rtl/>
        </w:rPr>
        <w:t xml:space="preserve">בממשק </w:t>
      </w:r>
      <w:r w:rsidR="00ED75D5">
        <w:rPr>
          <w:u w:val="none"/>
        </w:rPr>
        <w:t>comparabale</w:t>
      </w:r>
      <w:r w:rsidR="00ED75D5">
        <w:rPr>
          <w:rFonts w:hint="cs"/>
          <w:u w:val="none"/>
          <w:rtl/>
        </w:rPr>
        <w:t xml:space="preserve"> אבל אני יודע לפחות שיש בו</w:t>
      </w:r>
      <w:r w:rsidR="007F4C37">
        <w:rPr>
          <w:rFonts w:hint="cs"/>
          <w:u w:val="none"/>
          <w:rtl/>
        </w:rPr>
        <w:t xml:space="preserve"> את</w:t>
      </w:r>
      <w:r w:rsidR="00ED75D5">
        <w:rPr>
          <w:rFonts w:hint="cs"/>
          <w:u w:val="none"/>
          <w:rtl/>
        </w:rPr>
        <w:t xml:space="preserve"> </w:t>
      </w:r>
      <w:r w:rsidR="00ED75D5">
        <w:rPr>
          <w:u w:val="none"/>
        </w:rPr>
        <w:t>compareTo</w:t>
      </w:r>
      <w:r w:rsidR="007F4C37">
        <w:rPr>
          <w:rFonts w:hint="cs"/>
          <w:u w:val="none"/>
          <w:rtl/>
        </w:rPr>
        <w:t>)</w:t>
      </w:r>
    </w:p>
    <w:p w14:paraId="63205C80" w14:textId="77777777" w:rsidR="00CE4616" w:rsidRDefault="00CE4616" w:rsidP="0035677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2DDE509" w14:textId="30996EAE" w:rsidR="00D10D1D" w:rsidRDefault="00CE4616" w:rsidP="0035677F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[</w:t>
      </w:r>
      <w:r w:rsidR="00D10D1D">
        <w:rPr>
          <w:rFonts w:hint="cs"/>
          <w:u w:val="none"/>
          <w:rtl/>
        </w:rPr>
        <w:t xml:space="preserve">טיפ </w:t>
      </w:r>
      <w:r w:rsidR="00D10D1D">
        <w:rPr>
          <w:u w:val="none"/>
          <w:rtl/>
        </w:rPr>
        <w:t>–</w:t>
      </w:r>
      <w:r w:rsidR="00D10D1D">
        <w:rPr>
          <w:rFonts w:hint="cs"/>
          <w:u w:val="none"/>
          <w:rtl/>
        </w:rPr>
        <w:t xml:space="preserve"> פונקציית </w:t>
      </w:r>
      <w:r w:rsidR="00D10D1D">
        <w:rPr>
          <w:u w:val="none"/>
        </w:rPr>
        <w:t>compareTo</w:t>
      </w:r>
      <w:r w:rsidR="00D10D1D">
        <w:rPr>
          <w:rFonts w:hint="cs"/>
          <w:u w:val="none"/>
          <w:rtl/>
        </w:rPr>
        <w:t xml:space="preserve"> </w:t>
      </w:r>
      <w:r w:rsidR="00C676F2">
        <w:rPr>
          <w:rFonts w:hint="cs"/>
          <w:u w:val="none"/>
          <w:rtl/>
        </w:rPr>
        <w:t xml:space="preserve">בודקת השוואה בין 2 ערכים, אבל יכול להיות שאני רוצה לבדוק מול ערכים של נקודה, ומכניסים לי בקלט משתנה מסוג </w:t>
      </w:r>
      <w:r w:rsidR="00690A8E">
        <w:rPr>
          <w:rFonts w:hint="cs"/>
          <w:u w:val="none"/>
          <w:rtl/>
        </w:rPr>
        <w:t xml:space="preserve">מחרוזת, או אובייקט של נקודה האם שווה לאובייקט של מכונית </w:t>
      </w:r>
      <w:r w:rsidR="00690A8E">
        <w:rPr>
          <w:u w:val="none"/>
          <w:rtl/>
        </w:rPr>
        <w:t>–</w:t>
      </w:r>
      <w:r w:rsidR="00690A8E">
        <w:rPr>
          <w:rFonts w:hint="cs"/>
          <w:u w:val="none"/>
          <w:rtl/>
        </w:rPr>
        <w:t xml:space="preserve"> אין אפשר להשוות. לכן אפשר לרשום </w:t>
      </w:r>
      <w:r w:rsidR="00B12BCC">
        <w:rPr>
          <w:rFonts w:hint="cs"/>
          <w:u w:val="none"/>
          <w:rtl/>
        </w:rPr>
        <w:t>עם סוגריים משולשים ולהגדיר את סוג הטיפוס.</w:t>
      </w:r>
      <w:r w:rsidR="00D10D1D">
        <w:rPr>
          <w:rFonts w:hint="cs"/>
          <w:u w:val="none"/>
          <w:rtl/>
        </w:rPr>
        <w:t xml:space="preserve"> </w:t>
      </w:r>
    </w:p>
    <w:p w14:paraId="3547F855" w14:textId="2DFC840F" w:rsidR="00690A8E" w:rsidRDefault="00690A8E" w:rsidP="00690A8E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</w:rPr>
        <w:t>Public class Point implements comparable &lt;Point&gt; {</w:t>
      </w:r>
    </w:p>
    <w:p w14:paraId="250EAA4D" w14:textId="77777777" w:rsidR="00690A8E" w:rsidRDefault="00690A8E" w:rsidP="00690A8E">
      <w:pPr>
        <w:autoSpaceDE w:val="0"/>
        <w:autoSpaceDN w:val="0"/>
        <w:adjustRightInd w:val="0"/>
        <w:spacing w:after="0" w:line="360" w:lineRule="auto"/>
        <w:jc w:val="right"/>
        <w:rPr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…</w:t>
      </w:r>
      <w:r>
        <w:rPr>
          <w:u w:val="none"/>
        </w:rPr>
        <w:tab/>
      </w:r>
    </w:p>
    <w:p w14:paraId="28D60343" w14:textId="35A078EF" w:rsidR="00690A8E" w:rsidRDefault="00690A8E" w:rsidP="00690A8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  <w:rtl/>
        </w:rPr>
        <w:tab/>
      </w:r>
      <w:r>
        <w:rPr>
          <w:rFonts w:hint="cs"/>
          <w:u w:val="none"/>
          <w:rtl/>
        </w:rPr>
        <w:t xml:space="preserve"> </w:t>
      </w:r>
      <w:r>
        <w:rPr>
          <w:u w:val="none"/>
        </w:rPr>
        <w:t xml:space="preserve"> Public int compareTo (Point obj)</w:t>
      </w:r>
      <w:r w:rsidR="00B12BCC">
        <w:rPr>
          <w:u w:val="none"/>
        </w:rPr>
        <w:t xml:space="preserve"> }</w:t>
      </w:r>
    </w:p>
    <w:p w14:paraId="50A6456E" w14:textId="7620DF4C" w:rsidR="00B12BCC" w:rsidRDefault="00363910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למשל </w:t>
      </w:r>
      <w:r w:rsidR="00BC10B1">
        <w:rPr>
          <w:rFonts w:hint="cs"/>
          <w:u w:val="none"/>
          <w:rtl/>
        </w:rPr>
        <w:t>אנו יכולים ל</w:t>
      </w:r>
      <w:r w:rsidR="008F0D26">
        <w:rPr>
          <w:rFonts w:hint="cs"/>
          <w:u w:val="none"/>
          <w:rtl/>
        </w:rPr>
        <w:t>הגדיר ל</w:t>
      </w:r>
      <w:r w:rsidR="008F0D26">
        <w:rPr>
          <w:rFonts w:hint="cs"/>
          <w:u w:val="none"/>
        </w:rPr>
        <w:t>A</w:t>
      </w:r>
      <w:r w:rsidR="008F0D26">
        <w:rPr>
          <w:u w:val="none"/>
        </w:rPr>
        <w:t>rrayList</w:t>
      </w:r>
      <w:r w:rsidR="008F0D26">
        <w:rPr>
          <w:rFonts w:hint="cs"/>
          <w:u w:val="none"/>
          <w:rtl/>
        </w:rPr>
        <w:t xml:space="preserve"> שתקבל רק מחרוזות:</w:t>
      </w:r>
    </w:p>
    <w:p w14:paraId="77E9C2C5" w14:textId="32125A6D" w:rsidR="008F0D26" w:rsidRDefault="00B00A60" w:rsidP="008F0D26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rFonts w:hint="cs"/>
          <w:u w:val="none"/>
        </w:rPr>
        <w:t>A</w:t>
      </w:r>
      <w:r>
        <w:rPr>
          <w:u w:val="none"/>
        </w:rPr>
        <w:t xml:space="preserve">rrayList&lt;String&gt; arr = new </w:t>
      </w:r>
      <w:r>
        <w:rPr>
          <w:rFonts w:hint="cs"/>
          <w:u w:val="none"/>
        </w:rPr>
        <w:t>A</w:t>
      </w:r>
      <w:r>
        <w:rPr>
          <w:u w:val="none"/>
        </w:rPr>
        <w:t>rrayList&lt;&gt;() ;</w:t>
      </w:r>
    </w:p>
    <w:p w14:paraId="1201439F" w14:textId="1FFF1A88" w:rsidR="00AE4739" w:rsidRDefault="00AE4739" w:rsidP="00AE4739">
      <w:pPr>
        <w:autoSpaceDE w:val="0"/>
        <w:autoSpaceDN w:val="0"/>
        <w:bidi w:val="0"/>
        <w:adjustRightInd w:val="0"/>
        <w:spacing w:after="0" w:line="360" w:lineRule="auto"/>
        <w:ind w:firstLine="720"/>
        <w:rPr>
          <w:u w:val="none"/>
        </w:rPr>
      </w:pPr>
      <w:r>
        <w:rPr>
          <w:u w:val="none"/>
        </w:rPr>
        <w:t>arr.add("hii");</w:t>
      </w:r>
    </w:p>
    <w:p w14:paraId="52719394" w14:textId="77777777" w:rsidR="00AD15BA" w:rsidRDefault="00AD15BA" w:rsidP="00835653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4293D4F0" w14:textId="3E1F50F5" w:rsidR="008F0D26" w:rsidRDefault="008A2EE1" w:rsidP="00835653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נחזור לעניין שלנו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ני יכול להגדיר ממשק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חיה</w:t>
      </w:r>
      <w:r w:rsidR="001611F6">
        <w:rPr>
          <w:rFonts w:hint="cs"/>
          <w:u w:val="none"/>
          <w:rtl/>
        </w:rPr>
        <w:t xml:space="preserve"> שיש לה 2 פונקציות - קול</w:t>
      </w:r>
      <w:r w:rsidR="00835653">
        <w:rPr>
          <w:rFonts w:hint="cs"/>
          <w:u w:val="none"/>
          <w:rtl/>
        </w:rPr>
        <w:t>, והגיל שלה</w:t>
      </w:r>
      <w:r>
        <w:rPr>
          <w:rFonts w:hint="cs"/>
          <w:u w:val="none"/>
          <w:rtl/>
        </w:rPr>
        <w:t>:</w:t>
      </w:r>
    </w:p>
    <w:p w14:paraId="3A36A8CC" w14:textId="73D58BBA" w:rsidR="008A2EE1" w:rsidRDefault="008A2EE1" w:rsidP="008A2EE1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 xml:space="preserve">Public </w:t>
      </w:r>
      <w:r w:rsidR="005529BD">
        <w:rPr>
          <w:u w:val="none"/>
        </w:rPr>
        <w:t>interface Animal {</w:t>
      </w:r>
    </w:p>
    <w:p w14:paraId="57419C4D" w14:textId="02CFD1C0" w:rsidR="005529BD" w:rsidRDefault="005529BD" w:rsidP="005529BD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Public String talk( );</w:t>
      </w:r>
    </w:p>
    <w:p w14:paraId="31CE39AB" w14:textId="4D455FE2" w:rsidR="005529BD" w:rsidRDefault="005529BD" w:rsidP="005529BD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 xml:space="preserve">Public </w:t>
      </w:r>
      <w:r w:rsidR="001611F6">
        <w:rPr>
          <w:u w:val="none"/>
        </w:rPr>
        <w:t>int getAge( );</w:t>
      </w:r>
    </w:p>
    <w:p w14:paraId="5F1D74A3" w14:textId="77777777" w:rsidR="00E25E69" w:rsidRDefault="00E25E69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536EDB94" w14:textId="3A18A923" w:rsidR="008A2EE1" w:rsidRDefault="00835653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תחת המחלקה הזו אני יכול להגדיר מחלקות </w:t>
      </w:r>
      <w:r w:rsidR="00BE29E0">
        <w:rPr>
          <w:rFonts w:hint="cs"/>
          <w:u w:val="none"/>
          <w:rtl/>
        </w:rPr>
        <w:t>שמממשות פונקציות</w:t>
      </w:r>
      <w:r>
        <w:rPr>
          <w:rFonts w:hint="cs"/>
          <w:u w:val="none"/>
          <w:rtl/>
        </w:rPr>
        <w:t xml:space="preserve"> ממנה ולכן חייבות להשתמש בתנאים של המחלקת אב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זה למעשה מימוש החוזה</w:t>
      </w:r>
      <w:r w:rsidR="003E2F85">
        <w:rPr>
          <w:rFonts w:hint="cs"/>
          <w:u w:val="none"/>
          <w:rtl/>
        </w:rPr>
        <w:t xml:space="preserve">. למשל </w:t>
      </w:r>
      <w:r w:rsidR="00911D58">
        <w:rPr>
          <w:rFonts w:hint="cs"/>
          <w:u w:val="none"/>
          <w:rtl/>
        </w:rPr>
        <w:t xml:space="preserve">- כלב, מממש מחיה, יש לו מאפיינים משל עצמו אבל הוא בוודאות משתמש בפונקציות מהמחלקת אב שלו </w:t>
      </w:r>
      <w:r w:rsidR="0034349C">
        <w:rPr>
          <w:u w:val="none"/>
          <w:rtl/>
        </w:rPr>
        <w:t>–</w:t>
      </w:r>
      <w:r w:rsidR="00911D58">
        <w:rPr>
          <w:rFonts w:hint="cs"/>
          <w:u w:val="none"/>
          <w:rtl/>
        </w:rPr>
        <w:t xml:space="preserve"> </w:t>
      </w:r>
      <w:r w:rsidR="0034349C">
        <w:rPr>
          <w:rFonts w:hint="cs"/>
          <w:u w:val="none"/>
          <w:rtl/>
        </w:rPr>
        <w:t>הקול והגיל.</w:t>
      </w:r>
    </w:p>
    <w:p w14:paraId="369A623C" w14:textId="166C0F99" w:rsidR="00A20451" w:rsidRDefault="00A20451" w:rsidP="00A20451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>Public class Dog implements Animal {</w:t>
      </w:r>
    </w:p>
    <w:p w14:paraId="56553827" w14:textId="7E645C4C" w:rsidR="00A20451" w:rsidRDefault="00A20451" w:rsidP="00A20451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</w:r>
      <w:r w:rsidR="0008479A">
        <w:rPr>
          <w:u w:val="none"/>
        </w:rPr>
        <w:t>Private final kDog_year = 7;</w:t>
      </w:r>
    </w:p>
    <w:p w14:paraId="15C3E8DD" w14:textId="1B6BD503" w:rsidR="004B32AF" w:rsidRDefault="004B32AF" w:rsidP="004B32AF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Private int age;</w:t>
      </w:r>
    </w:p>
    <w:p w14:paraId="74A612BF" w14:textId="5A86F369" w:rsidR="004B32AF" w:rsidRDefault="0042150C" w:rsidP="004B32AF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Public Dog (int a)</w:t>
      </w:r>
      <w:r w:rsidR="00E237E9">
        <w:rPr>
          <w:u w:val="none"/>
        </w:rPr>
        <w:t xml:space="preserve"> </w:t>
      </w:r>
      <w:r>
        <w:rPr>
          <w:u w:val="none"/>
        </w:rPr>
        <w:t>{</w:t>
      </w:r>
      <w:r w:rsidR="00E237E9">
        <w:rPr>
          <w:u w:val="none"/>
        </w:rPr>
        <w:t>age=a;}</w:t>
      </w:r>
    </w:p>
    <w:p w14:paraId="2229856F" w14:textId="4F460FCF" w:rsidR="00E237E9" w:rsidRDefault="00E237E9" w:rsidP="00E237E9">
      <w:pPr>
        <w:autoSpaceDE w:val="0"/>
        <w:autoSpaceDN w:val="0"/>
        <w:bidi w:val="0"/>
        <w:adjustRightInd w:val="0"/>
        <w:spacing w:after="0" w:line="360" w:lineRule="auto"/>
        <w:ind w:firstLine="720"/>
        <w:rPr>
          <w:u w:val="none"/>
        </w:rPr>
      </w:pPr>
      <w:r>
        <w:rPr>
          <w:u w:val="none"/>
        </w:rPr>
        <w:t>Public String talk( )</w:t>
      </w:r>
      <w:r w:rsidR="00BC40B5">
        <w:rPr>
          <w:u w:val="none"/>
        </w:rPr>
        <w:tab/>
        <w:t>{return "bark"}</w:t>
      </w:r>
      <w:r>
        <w:rPr>
          <w:u w:val="none"/>
        </w:rPr>
        <w:t>;</w:t>
      </w:r>
    </w:p>
    <w:p w14:paraId="2DF0BA5C" w14:textId="3641B162" w:rsidR="00E237E9" w:rsidRDefault="00E237E9" w:rsidP="00E237E9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Public int getAge( )</w:t>
      </w:r>
      <w:r w:rsidR="00BC40B5" w:rsidRPr="00BC40B5">
        <w:rPr>
          <w:u w:val="none"/>
        </w:rPr>
        <w:t xml:space="preserve"> </w:t>
      </w:r>
      <w:r w:rsidR="00BC40B5">
        <w:rPr>
          <w:u w:val="none"/>
        </w:rPr>
        <w:t xml:space="preserve">{return </w:t>
      </w:r>
      <w:r w:rsidR="003E2F85">
        <w:rPr>
          <w:u w:val="none"/>
        </w:rPr>
        <w:t>kDog_year * age</w:t>
      </w:r>
      <w:r w:rsidR="00BC40B5">
        <w:rPr>
          <w:u w:val="none"/>
        </w:rPr>
        <w:t>}</w:t>
      </w:r>
      <w:r>
        <w:rPr>
          <w:u w:val="none"/>
        </w:rPr>
        <w:t>;</w:t>
      </w:r>
    </w:p>
    <w:p w14:paraId="25E6CBEA" w14:textId="77777777" w:rsidR="00E237E9" w:rsidRDefault="00E237E9" w:rsidP="00E237E9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</w:p>
    <w:p w14:paraId="432EC01B" w14:textId="032EDE43" w:rsidR="00A20451" w:rsidRDefault="00BE29E0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צריך לשים לב שזה לא ירושה! ירושה זה לקחת נתון של מחלקת אב, </w:t>
      </w:r>
      <w:r w:rsidR="001768DF">
        <w:rPr>
          <w:rFonts w:hint="cs"/>
          <w:u w:val="none"/>
          <w:rtl/>
        </w:rPr>
        <w:t>מימוש זה "להתייחס" או להגדיר למחלקת בת מאפיינים לפי אותן פונקציות שקבענו בזו שיש לה ממשק איתה.</w:t>
      </w:r>
    </w:p>
    <w:p w14:paraId="4D67ECF1" w14:textId="699216BD" w:rsidR="003219A9" w:rsidRDefault="003219A9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באופן הזה אני יכול ליצור מחלקות גם של עוד חיות ואז ליצור חיה</w:t>
      </w:r>
      <w:r w:rsidR="00A504FC">
        <w:rPr>
          <w:rFonts w:hint="cs"/>
          <w:u w:val="none"/>
          <w:rtl/>
        </w:rPr>
        <w:t xml:space="preserve"> ולקבל נתונים וכו':</w:t>
      </w:r>
    </w:p>
    <w:p w14:paraId="41DE1083" w14:textId="6F6CF82B" w:rsidR="00A504FC" w:rsidRDefault="00A504FC" w:rsidP="00A504F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>Animal [ ] a = new animal [10];</w:t>
      </w:r>
    </w:p>
    <w:p w14:paraId="02E66DFD" w14:textId="77777777" w:rsidR="00241EBD" w:rsidRDefault="00A504FC" w:rsidP="00A504FC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 xml:space="preserve">a[0] = </w:t>
      </w:r>
      <w:r w:rsidR="00647C5E">
        <w:rPr>
          <w:u w:val="none"/>
        </w:rPr>
        <w:t xml:space="preserve">new Dog </w:t>
      </w:r>
      <w:r w:rsidR="00241EBD">
        <w:rPr>
          <w:u w:val="none"/>
        </w:rPr>
        <w:t>(3);</w:t>
      </w:r>
    </w:p>
    <w:p w14:paraId="1639C801" w14:textId="77777777" w:rsidR="00ED5E31" w:rsidRDefault="00241EBD" w:rsidP="00ED5E31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>a[1] = new Cat (2);</w:t>
      </w:r>
      <w:r w:rsidR="00ED5E31">
        <w:rPr>
          <w:u w:val="none"/>
        </w:rPr>
        <w:t xml:space="preserve"> …</w:t>
      </w:r>
    </w:p>
    <w:p w14:paraId="4B083CA4" w14:textId="50183572" w:rsidR="00A504FC" w:rsidRDefault="00ED5E31" w:rsidP="00ED5E31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>for (int i=0; i&lt;a.</w:t>
      </w:r>
      <w:r w:rsidR="002C75AB">
        <w:rPr>
          <w:u w:val="none"/>
        </w:rPr>
        <w:t>length</w:t>
      </w:r>
      <w:r w:rsidR="00A504FC">
        <w:rPr>
          <w:u w:val="none"/>
        </w:rPr>
        <w:t xml:space="preserve"> </w:t>
      </w:r>
      <w:r w:rsidR="002C75AB">
        <w:rPr>
          <w:u w:val="none"/>
        </w:rPr>
        <w:t>; i++){</w:t>
      </w:r>
    </w:p>
    <w:p w14:paraId="33C6BCF5" w14:textId="5A51792B" w:rsidR="002C75AB" w:rsidRDefault="002C75AB" w:rsidP="002C75AB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system.out.println(a[i].talk( ) )</w:t>
      </w:r>
      <w:r w:rsidR="005231D8">
        <w:rPr>
          <w:u w:val="none"/>
        </w:rPr>
        <w:t>;</w:t>
      </w:r>
    </w:p>
    <w:p w14:paraId="5FD55DF6" w14:textId="4DC1800D" w:rsidR="00A504FC" w:rsidRDefault="00A504FC" w:rsidP="00B12BCC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ב</w:t>
      </w:r>
      <w:r w:rsidR="00C45FCF">
        <w:rPr>
          <w:rFonts w:hint="cs"/>
          <w:u w:val="none"/>
          <w:rtl/>
        </w:rPr>
        <w:t>מידה ויצרנו חיה חדשה - כלב או חתול למשל</w:t>
      </w:r>
      <w:r w:rsidR="00CA10C0">
        <w:rPr>
          <w:rFonts w:hint="cs"/>
          <w:u w:val="none"/>
          <w:rtl/>
        </w:rPr>
        <w:t xml:space="preserve">: </w:t>
      </w:r>
    </w:p>
    <w:p w14:paraId="5A26224C" w14:textId="4742729B" w:rsidR="00CA10C0" w:rsidRDefault="00CA10C0" w:rsidP="00CA10C0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lastRenderedPageBreak/>
        <w:t>Animal a = new cat( );</w:t>
      </w:r>
    </w:p>
    <w:p w14:paraId="635E33BF" w14:textId="59544BCF" w:rsidR="00CA10C0" w:rsidRDefault="00CA10C0" w:rsidP="00CA10C0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>המערכ</w:t>
      </w:r>
      <w:r w:rsidR="00897334">
        <w:rPr>
          <w:rFonts w:hint="cs"/>
          <w:u w:val="none"/>
          <w:rtl/>
        </w:rPr>
        <w:t>ת לא יודעת את התכונות של החתול כי עדיין לא הגדרנו אותם, אלא מקבלת תכונות מחיה,</w:t>
      </w:r>
      <w:r w:rsidR="00897334">
        <w:rPr>
          <w:u w:val="none"/>
          <w:rtl/>
        </w:rPr>
        <w:br/>
      </w:r>
      <w:r w:rsidR="00897334">
        <w:rPr>
          <w:rFonts w:hint="cs"/>
          <w:u w:val="none"/>
          <w:rtl/>
        </w:rPr>
        <w:t>אבל אם יצרנו כבר תכונות ספציפיות ל</w:t>
      </w:r>
      <w:r w:rsidR="00B657F9">
        <w:rPr>
          <w:rFonts w:hint="cs"/>
          <w:u w:val="none"/>
          <w:rtl/>
        </w:rPr>
        <w:t>כלב או לחתול (שהם סוג של חיה הרי</w:t>
      </w:r>
      <w:r w:rsidR="00B657F9" w:rsidRPr="00B657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u w:val="none"/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657F9">
        <w:rPr>
          <w:rFonts w:hint="cs"/>
          <w:u w:val="none"/>
          <w:rtl/>
        </w:rPr>
        <w:t xml:space="preserve">) אני יכול לשאול האם אובייקט </w:t>
      </w:r>
      <w:r w:rsidR="00B657F9">
        <w:rPr>
          <w:u w:val="none"/>
        </w:rPr>
        <w:t>a</w:t>
      </w:r>
      <w:r w:rsidR="00B657F9">
        <w:rPr>
          <w:rFonts w:hint="cs"/>
          <w:u w:val="none"/>
          <w:rtl/>
        </w:rPr>
        <w:t xml:space="preserve"> - </w:t>
      </w:r>
      <w:r w:rsidR="00836C3E">
        <w:rPr>
          <w:rFonts w:hint="cs"/>
          <w:u w:val="none"/>
          <w:rtl/>
        </w:rPr>
        <w:t xml:space="preserve">האם הוא כלב? ונקבל ערך בוליאני. זה מתבצע ע"י הפקודה </w:t>
      </w:r>
      <w:r w:rsidR="00836C3E" w:rsidRPr="00FA7D50">
        <w:rPr>
          <w:b/>
          <w:bCs/>
          <w:u w:val="none"/>
        </w:rPr>
        <w:t>instance</w:t>
      </w:r>
      <w:r w:rsidR="008940D5" w:rsidRPr="00FA7D50">
        <w:rPr>
          <w:b/>
          <w:bCs/>
          <w:u w:val="none"/>
        </w:rPr>
        <w:t>of</w:t>
      </w:r>
      <w:r w:rsidR="008940D5">
        <w:rPr>
          <w:rFonts w:hint="cs"/>
          <w:u w:val="none"/>
          <w:rtl/>
        </w:rPr>
        <w:t xml:space="preserve"> :</w:t>
      </w:r>
    </w:p>
    <w:p w14:paraId="528EE152" w14:textId="283D7FA8" w:rsidR="008940D5" w:rsidRDefault="008940D5" w:rsidP="008940D5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 xml:space="preserve">Boolean b = a instanceof </w:t>
      </w:r>
      <w:r w:rsidR="00986012">
        <w:rPr>
          <w:u w:val="none"/>
        </w:rPr>
        <w:t>Dog;</w:t>
      </w:r>
    </w:p>
    <w:p w14:paraId="366E0192" w14:textId="77777777" w:rsidR="002362A6" w:rsidRDefault="002362A6" w:rsidP="008C15C5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077B372B" w14:textId="360D471D" w:rsidR="008C15C5" w:rsidRDefault="002362A6" w:rsidP="008C15C5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ברגע שאנחנו יודעים איזה אובייקט יש לנו אנו יכולים להשתמש בתכונות שלו (זה נקרא </w:t>
      </w:r>
      <w:r>
        <w:rPr>
          <w:rFonts w:hint="cs"/>
          <w:u w:val="none"/>
        </w:rPr>
        <w:t xml:space="preserve"> </w:t>
      </w:r>
      <w:r>
        <w:rPr>
          <w:u w:val="none"/>
        </w:rPr>
        <w:t>casting</w:t>
      </w:r>
      <w:r>
        <w:rPr>
          <w:rFonts w:hint="cs"/>
          <w:u w:val="none"/>
          <w:rtl/>
        </w:rPr>
        <w:t>)</w:t>
      </w:r>
    </w:p>
    <w:p w14:paraId="1C4C4C06" w14:textId="5A96C04D" w:rsidR="002362A6" w:rsidRDefault="00162040" w:rsidP="00162040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 xml:space="preserve">If (a instanceof </w:t>
      </w:r>
      <w:r w:rsidR="00FA0775">
        <w:rPr>
          <w:u w:val="none"/>
        </w:rPr>
        <w:t>cat){</w:t>
      </w:r>
    </w:p>
    <w:p w14:paraId="62C34CB7" w14:textId="5AC62C30" w:rsidR="000823E4" w:rsidRDefault="00FA0775" w:rsidP="000823E4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>
        <w:rPr>
          <w:u w:val="none"/>
        </w:rPr>
        <w:tab/>
        <w:t>((cat)a).me</w:t>
      </w:r>
      <w:r w:rsidR="000823E4">
        <w:rPr>
          <w:u w:val="none"/>
        </w:rPr>
        <w:t>ow( );</w:t>
      </w:r>
    </w:p>
    <w:p w14:paraId="666209FD" w14:textId="144A1E45" w:rsidR="00CA10C0" w:rsidRDefault="00D4762C" w:rsidP="000823E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כלומר </w:t>
      </w:r>
      <w:r w:rsidR="001F4F47">
        <w:rPr>
          <w:rFonts w:hint="cs"/>
          <w:u w:val="none"/>
          <w:rtl/>
        </w:rPr>
        <w:t xml:space="preserve">אני מגדיר לחיה </w:t>
      </w:r>
      <w:r w:rsidR="001F4F47">
        <w:rPr>
          <w:u w:val="none"/>
        </w:rPr>
        <w:t>a</w:t>
      </w:r>
      <w:r w:rsidR="001F4F47">
        <w:rPr>
          <w:rFonts w:hint="cs"/>
          <w:u w:val="none"/>
          <w:rtl/>
        </w:rPr>
        <w:t xml:space="preserve"> שיצרתי שהיא חתול</w:t>
      </w:r>
      <w:r w:rsidR="00BB2492">
        <w:rPr>
          <w:rFonts w:hint="cs"/>
          <w:u w:val="none"/>
          <w:rtl/>
        </w:rPr>
        <w:t xml:space="preserve"> כדי לעשות עליה פעולה מסויימת.</w:t>
      </w:r>
    </w:p>
    <w:p w14:paraId="6D3C2788" w14:textId="77777777" w:rsidR="00DB4B4C" w:rsidRDefault="00DB4B4C" w:rsidP="000823E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2FE117BB" w14:textId="025F7FFA" w:rsidR="00DB4B4C" w:rsidRPr="007951EE" w:rsidRDefault="00DB4B4C" w:rsidP="000823E4">
      <w:pPr>
        <w:autoSpaceDE w:val="0"/>
        <w:autoSpaceDN w:val="0"/>
        <w:adjustRightInd w:val="0"/>
        <w:spacing w:after="0" w:line="360" w:lineRule="auto"/>
        <w:rPr>
          <w:rtl/>
        </w:rPr>
      </w:pPr>
      <w:r w:rsidRPr="007951EE">
        <w:rPr>
          <w:rFonts w:hint="cs"/>
          <w:rtl/>
        </w:rPr>
        <w:t>שילוב רשימה דינאמית</w:t>
      </w:r>
      <w:r w:rsidR="00B72C57" w:rsidRPr="007951EE">
        <w:rPr>
          <w:rFonts w:hint="cs"/>
          <w:rtl/>
        </w:rPr>
        <w:t xml:space="preserve"> - </w:t>
      </w:r>
      <w:r w:rsidR="00B72C57" w:rsidRPr="007951EE">
        <w:rPr>
          <w:rFonts w:hint="cs"/>
        </w:rPr>
        <w:t>A</w:t>
      </w:r>
      <w:r w:rsidR="00B72C57" w:rsidRPr="007951EE">
        <w:t>rrayList</w:t>
      </w:r>
      <w:r w:rsidRPr="007951EE">
        <w:rPr>
          <w:rFonts w:hint="cs"/>
          <w:rtl/>
        </w:rPr>
        <w:t xml:space="preserve"> ו</w:t>
      </w:r>
      <w:r w:rsidR="00B72C57" w:rsidRPr="007951EE">
        <w:t>interdace</w:t>
      </w:r>
    </w:p>
    <w:p w14:paraId="73662E7B" w14:textId="63E1670E" w:rsidR="00B72C57" w:rsidRDefault="00B72C57" w:rsidP="000823E4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אני רוצה שיהיה לי את היכולת </w:t>
      </w:r>
      <w:r w:rsidR="00834A6A">
        <w:rPr>
          <w:rFonts w:hint="cs"/>
          <w:u w:val="none"/>
          <w:rtl/>
        </w:rPr>
        <w:t>להוסיף אובייקטים כרצוני לכן ניתן להשתמש ברשימה דינאמית:</w:t>
      </w:r>
    </w:p>
    <w:p w14:paraId="3F25DD02" w14:textId="1647A000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>public static void main(String[] args) {</w:t>
      </w:r>
    </w:p>
    <w:p w14:paraId="2A9C6CCB" w14:textId="54D1EADA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  <w:t>ArrayList &lt;Animal&gt; arr = new ArrayList&lt;&gt;();</w:t>
      </w:r>
    </w:p>
    <w:p w14:paraId="4E068422" w14:textId="142B98A5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  <w:t>arr.add(new Cat(2)); //2 is the age</w:t>
      </w:r>
    </w:p>
    <w:p w14:paraId="6B07E4C4" w14:textId="678BB78C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  <w:t>arr.add(new Dog(5));</w:t>
      </w:r>
    </w:p>
    <w:p w14:paraId="28E019EE" w14:textId="760D6C3E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  <w:t>arr.add(new Cat(1));</w:t>
      </w:r>
    </w:p>
    <w:p w14:paraId="384F9A80" w14:textId="7BFE866C" w:rsidR="00C12237" w:rsidRPr="00C12237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  <w:t>for (Animal s : arr) {</w:t>
      </w:r>
    </w:p>
    <w:p w14:paraId="5774E8EA" w14:textId="6E77DFD5" w:rsidR="00834A6A" w:rsidRDefault="00C12237" w:rsidP="00C12237">
      <w:pPr>
        <w:autoSpaceDE w:val="0"/>
        <w:autoSpaceDN w:val="0"/>
        <w:bidi w:val="0"/>
        <w:adjustRightInd w:val="0"/>
        <w:spacing w:after="0" w:line="360" w:lineRule="auto"/>
        <w:rPr>
          <w:sz w:val="22"/>
          <w:szCs w:val="22"/>
          <w:u w:val="none"/>
        </w:rPr>
      </w:pPr>
      <w:r w:rsidRPr="00C12237">
        <w:rPr>
          <w:sz w:val="22"/>
          <w:szCs w:val="22"/>
          <w:u w:val="none"/>
        </w:rPr>
        <w:tab/>
      </w:r>
      <w:r w:rsidRPr="00C12237">
        <w:rPr>
          <w:sz w:val="22"/>
          <w:szCs w:val="22"/>
          <w:u w:val="none"/>
        </w:rPr>
        <w:tab/>
        <w:t>System.</w:t>
      </w:r>
      <w:r w:rsidRPr="00C12237">
        <w:rPr>
          <w:b/>
          <w:bCs/>
          <w:i/>
          <w:iCs/>
          <w:sz w:val="22"/>
          <w:szCs w:val="22"/>
          <w:u w:val="none"/>
        </w:rPr>
        <w:t>out</w:t>
      </w:r>
      <w:r w:rsidRPr="00C12237">
        <w:rPr>
          <w:sz w:val="22"/>
          <w:szCs w:val="22"/>
          <w:u w:val="none"/>
        </w:rPr>
        <w:t>.println(s.talk);</w:t>
      </w:r>
    </w:p>
    <w:p w14:paraId="19BE6A24" w14:textId="684CC377" w:rsidR="00786625" w:rsidRDefault="00786625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נשים לב שכאשר הגדרנו כלב אמרנו שהקול שלו יהיה </w:t>
      </w:r>
      <w:r>
        <w:rPr>
          <w:sz w:val="22"/>
          <w:szCs w:val="22"/>
          <w:u w:val="none"/>
        </w:rPr>
        <w:t>bark</w:t>
      </w:r>
      <w:r>
        <w:rPr>
          <w:rFonts w:hint="cs"/>
          <w:sz w:val="22"/>
          <w:szCs w:val="22"/>
          <w:u w:val="none"/>
          <w:rtl/>
        </w:rPr>
        <w:t xml:space="preserve"> </w:t>
      </w:r>
      <w:r w:rsidR="0001323B">
        <w:rPr>
          <w:rFonts w:hint="cs"/>
          <w:sz w:val="22"/>
          <w:szCs w:val="22"/>
          <w:u w:val="none"/>
          <w:rtl/>
        </w:rPr>
        <w:t xml:space="preserve">ולחתול זה יהיה </w:t>
      </w:r>
      <w:r w:rsidR="0001323B">
        <w:rPr>
          <w:sz w:val="22"/>
          <w:szCs w:val="22"/>
          <w:u w:val="none"/>
        </w:rPr>
        <w:t>meow</w:t>
      </w:r>
      <w:r w:rsidR="0001323B">
        <w:rPr>
          <w:rFonts w:hint="cs"/>
          <w:sz w:val="22"/>
          <w:szCs w:val="22"/>
          <w:u w:val="none"/>
          <w:rtl/>
        </w:rPr>
        <w:t>, לכן בהדפסה הוא ידפיס את הקול הרלוונטי לכל אובייקט.</w:t>
      </w:r>
    </w:p>
    <w:p w14:paraId="6367C603" w14:textId="77777777" w:rsidR="007951EE" w:rsidRDefault="007951EE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2CD5CF65" w14:textId="77777777" w:rsidR="000C2542" w:rsidRDefault="000C2542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75B4A545" w14:textId="3396C9EA" w:rsidR="007951EE" w:rsidRDefault="007951EE" w:rsidP="007951EE">
      <w:pPr>
        <w:autoSpaceDE w:val="0"/>
        <w:autoSpaceDN w:val="0"/>
        <w:adjustRightInd w:val="0"/>
        <w:spacing w:after="0" w:line="360" w:lineRule="auto"/>
        <w:rPr>
          <w:rtl/>
        </w:rPr>
      </w:pPr>
      <w:r>
        <w:rPr>
          <w:rFonts w:hint="cs"/>
          <w:rtl/>
        </w:rPr>
        <w:t>הגדרת דרישה נוספת ב</w:t>
      </w:r>
      <w:r w:rsidRPr="007951EE">
        <w:t>interdace</w:t>
      </w:r>
    </w:p>
    <w:p w14:paraId="4C76E850" w14:textId="6A1335B6" w:rsidR="007951EE" w:rsidRPr="00DA061E" w:rsidRDefault="007951EE" w:rsidP="007951E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t xml:space="preserve">אני יכול לדרוש ("ליצור חוזה" - </w:t>
      </w:r>
      <w:r>
        <w:rPr>
          <w:u w:val="none"/>
        </w:rPr>
        <w:t>interface</w:t>
      </w:r>
      <w:r>
        <w:rPr>
          <w:rFonts w:hint="cs"/>
          <w:u w:val="none"/>
          <w:rtl/>
        </w:rPr>
        <w:t xml:space="preserve"> - ממשק) שכל מי שיקיים את </w:t>
      </w:r>
      <w:r>
        <w:rPr>
          <w:u w:val="none"/>
        </w:rPr>
        <w:t>animal</w:t>
      </w:r>
      <w:r>
        <w:rPr>
          <w:rFonts w:hint="cs"/>
          <w:u w:val="none"/>
          <w:rtl/>
        </w:rPr>
        <w:t xml:space="preserve"> אני רוצה שי</w:t>
      </w:r>
      <w:r w:rsidR="00E25501">
        <w:rPr>
          <w:rFonts w:hint="cs"/>
          <w:u w:val="none"/>
          <w:rtl/>
        </w:rPr>
        <w:t>ממש גם את פונקציה</w:t>
      </w:r>
      <w:r w:rsidR="00B62843">
        <w:rPr>
          <w:rFonts w:hint="cs"/>
          <w:u w:val="none"/>
          <w:rtl/>
        </w:rPr>
        <w:t>/ תכונות ממשק אחר, למשל -</w:t>
      </w:r>
      <w:r w:rsidR="00E25501">
        <w:rPr>
          <w:rFonts w:hint="cs"/>
          <w:u w:val="none"/>
          <w:rtl/>
        </w:rPr>
        <w:t xml:space="preserve"> </w:t>
      </w:r>
      <w:r w:rsidR="00E25501">
        <w:rPr>
          <w:u w:val="none"/>
        </w:rPr>
        <w:t>comparable</w:t>
      </w:r>
      <w:r w:rsidR="00E25501">
        <w:rPr>
          <w:rFonts w:hint="cs"/>
          <w:u w:val="none"/>
          <w:rtl/>
        </w:rPr>
        <w:t xml:space="preserve">. נעשה זאת ע"י </w:t>
      </w:r>
      <w:r w:rsidR="00E25501" w:rsidRPr="001622A5">
        <w:rPr>
          <w:b/>
          <w:bCs/>
          <w:u w:val="none"/>
        </w:rPr>
        <w:t>extends</w:t>
      </w:r>
      <w:r w:rsidR="00E25501">
        <w:rPr>
          <w:rFonts w:hint="cs"/>
          <w:u w:val="none"/>
          <w:rtl/>
        </w:rPr>
        <w:t xml:space="preserve"> ושם </w:t>
      </w:r>
      <w:r w:rsidR="00E25501" w:rsidRPr="00DA061E">
        <w:rPr>
          <w:rFonts w:hint="cs"/>
          <w:u w:val="none"/>
          <w:rtl/>
        </w:rPr>
        <w:t>הממשק</w:t>
      </w:r>
      <w:r w:rsidR="00B62843" w:rsidRPr="00DA061E">
        <w:rPr>
          <w:rFonts w:hint="cs"/>
          <w:u w:val="none"/>
          <w:rtl/>
        </w:rPr>
        <w:t>.</w:t>
      </w:r>
    </w:p>
    <w:p w14:paraId="00C15474" w14:textId="3026535C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>public interface Animal extends comparable&lt;Animal&gt;{</w:t>
      </w:r>
    </w:p>
    <w:p w14:paraId="13D1A276" w14:textId="4958C816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  <w:t>public String talk( );</w:t>
      </w:r>
    </w:p>
    <w:p w14:paraId="6C5244CF" w14:textId="6E00E1C2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  <w:t>public int getAge( );</w:t>
      </w:r>
    </w:p>
    <w:p w14:paraId="2B26AA88" w14:textId="32E1D3A7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</w:p>
    <w:p w14:paraId="0568DFE1" w14:textId="1C817108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  <w:t>public default int compareTo (Animal o) {</w:t>
      </w:r>
    </w:p>
    <w:p w14:paraId="23615E42" w14:textId="2CD9FEB3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  <w:t>if(this.getAge() &lt; o.getAge())</w:t>
      </w:r>
    </w:p>
    <w:p w14:paraId="6969C132" w14:textId="420CD4BF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</w:r>
      <w:r w:rsidRPr="00DA061E">
        <w:rPr>
          <w:u w:val="none"/>
        </w:rPr>
        <w:tab/>
        <w:t>return -1;</w:t>
      </w:r>
    </w:p>
    <w:p w14:paraId="19259659" w14:textId="014A7450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  <w:t>if(this.getAge() &gt; o.getAge())</w:t>
      </w:r>
    </w:p>
    <w:p w14:paraId="52059F7C" w14:textId="205CDB22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</w:r>
      <w:r w:rsidRPr="00DA061E">
        <w:rPr>
          <w:u w:val="none"/>
        </w:rPr>
        <w:tab/>
        <w:t>return 1;</w:t>
      </w:r>
    </w:p>
    <w:p w14:paraId="3CC43901" w14:textId="254F786D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  <w:t>}</w:t>
      </w:r>
    </w:p>
    <w:p w14:paraId="4ECBB6DA" w14:textId="74CBC11A" w:rsidR="00DA061E" w:rsidRPr="00DA061E" w:rsidRDefault="00DA061E" w:rsidP="00DA061E">
      <w:pPr>
        <w:autoSpaceDE w:val="0"/>
        <w:autoSpaceDN w:val="0"/>
        <w:bidi w:val="0"/>
        <w:adjustRightInd w:val="0"/>
        <w:spacing w:after="0" w:line="360" w:lineRule="auto"/>
        <w:rPr>
          <w:u w:val="none"/>
        </w:rPr>
      </w:pPr>
      <w:r w:rsidRPr="00DA061E">
        <w:rPr>
          <w:u w:val="none"/>
        </w:rPr>
        <w:tab/>
      </w:r>
      <w:r w:rsidRPr="00DA061E">
        <w:rPr>
          <w:u w:val="none"/>
        </w:rPr>
        <w:tab/>
        <w:t>return 0;</w:t>
      </w:r>
    </w:p>
    <w:p w14:paraId="1A43C7A2" w14:textId="77777777" w:rsidR="000C2542" w:rsidRDefault="000C2542" w:rsidP="00FC7E7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689FA4E6" w14:textId="21822EA2" w:rsidR="007D5683" w:rsidRDefault="00FC7E7D" w:rsidP="00FC7E7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>
        <w:rPr>
          <w:rFonts w:hint="cs"/>
          <w:u w:val="none"/>
          <w:rtl/>
        </w:rPr>
        <w:lastRenderedPageBreak/>
        <w:t xml:space="preserve">דוגמא נוספת: ניצור ממשק חדש של סטודנט, וניצור מחלקות </w:t>
      </w:r>
      <w:r w:rsidR="00C0223E">
        <w:rPr>
          <w:rFonts w:hint="cs"/>
          <w:u w:val="none"/>
          <w:rtl/>
        </w:rPr>
        <w:t xml:space="preserve">שמממשות את התנאים שנדרשים </w:t>
      </w:r>
      <w:r w:rsidR="00C0223E">
        <w:rPr>
          <w:u w:val="none"/>
          <w:rtl/>
        </w:rPr>
        <w:t>–</w:t>
      </w:r>
      <w:r w:rsidR="00C0223E">
        <w:rPr>
          <w:rFonts w:hint="cs"/>
          <w:u w:val="none"/>
          <w:rtl/>
        </w:rPr>
        <w:t xml:space="preserve"> כלומר בסטודנט נגדיר מה יש לכל סטודנט - שם, גיל, </w:t>
      </w:r>
      <w:r w:rsidR="007D5683">
        <w:rPr>
          <w:rFonts w:hint="cs"/>
          <w:u w:val="none"/>
          <w:rtl/>
        </w:rPr>
        <w:t>תחום התואר, ממוצע ציונים</w:t>
      </w:r>
      <w:r w:rsidR="00D35937">
        <w:rPr>
          <w:rFonts w:hint="cs"/>
          <w:u w:val="none"/>
          <w:rtl/>
        </w:rPr>
        <w:t xml:space="preserve"> והאם יש לו חיים</w:t>
      </w:r>
      <w:r w:rsidR="007D5683">
        <w:rPr>
          <w:rFonts w:hint="cs"/>
          <w:u w:val="none"/>
          <w:rtl/>
        </w:rPr>
        <w:t>. ולכל תואר אחר כך נפרט את הדברים הספציפי</w:t>
      </w:r>
      <w:r w:rsidR="00D35937">
        <w:rPr>
          <w:rFonts w:hint="cs"/>
          <w:u w:val="none"/>
          <w:rtl/>
        </w:rPr>
        <w:t>י</w:t>
      </w:r>
      <w:r w:rsidR="007D5683">
        <w:rPr>
          <w:rFonts w:hint="cs"/>
          <w:u w:val="none"/>
          <w:rtl/>
        </w:rPr>
        <w:t>ם אליו:</w:t>
      </w:r>
    </w:p>
    <w:p w14:paraId="2D569028" w14:textId="2A698F23" w:rsidR="00DA061E" w:rsidRPr="00DA061E" w:rsidRDefault="007D5683" w:rsidP="00FC7E7D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  <w:r w:rsidRPr="007D5683">
        <w:rPr>
          <w:noProof/>
          <w:u w:val="none"/>
          <w:rtl/>
        </w:rPr>
        <w:drawing>
          <wp:inline distT="0" distB="0" distL="0" distR="0" wp14:anchorId="0F6B0864" wp14:editId="1EDD9AB3">
            <wp:extent cx="5731510" cy="3768969"/>
            <wp:effectExtent l="0" t="0" r="2540" b="317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022" cy="37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52F2" w14:textId="77777777" w:rsidR="00B62843" w:rsidRPr="007951EE" w:rsidRDefault="00B62843" w:rsidP="007951EE">
      <w:pPr>
        <w:autoSpaceDE w:val="0"/>
        <w:autoSpaceDN w:val="0"/>
        <w:adjustRightInd w:val="0"/>
        <w:spacing w:after="0" w:line="360" w:lineRule="auto"/>
        <w:rPr>
          <w:u w:val="none"/>
          <w:rtl/>
        </w:rPr>
      </w:pPr>
    </w:p>
    <w:p w14:paraId="13E36A41" w14:textId="7B89D2A3" w:rsidR="0001323B" w:rsidRDefault="002E75C4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>
        <w:rPr>
          <w:rFonts w:hint="cs"/>
          <w:sz w:val="22"/>
          <w:szCs w:val="22"/>
          <w:u w:val="none"/>
          <w:rtl/>
        </w:rPr>
        <w:t xml:space="preserve">או ליצור </w:t>
      </w:r>
      <w:r w:rsidR="007A67E1">
        <w:rPr>
          <w:rFonts w:hint="cs"/>
          <w:sz w:val="22"/>
          <w:szCs w:val="22"/>
          <w:u w:val="none"/>
          <w:rtl/>
        </w:rPr>
        <w:t xml:space="preserve">אובייקט חדש </w:t>
      </w:r>
      <w:r w:rsidR="007A67E1">
        <w:rPr>
          <w:sz w:val="22"/>
          <w:szCs w:val="22"/>
          <w:u w:val="none"/>
          <w:rtl/>
        </w:rPr>
        <w:t>–</w:t>
      </w:r>
      <w:r w:rsidR="007A67E1">
        <w:rPr>
          <w:rFonts w:hint="cs"/>
          <w:sz w:val="22"/>
          <w:szCs w:val="22"/>
          <w:u w:val="none"/>
          <w:rtl/>
        </w:rPr>
        <w:t xml:space="preserve"> סטודנט למדעי המחשב, כמובן לא לשכוח את ה</w:t>
      </w:r>
      <w:r w:rsidR="001622A5">
        <w:rPr>
          <w:rFonts w:hint="cs"/>
          <w:sz w:val="22"/>
          <w:szCs w:val="22"/>
          <w:u w:val="none"/>
          <w:rtl/>
        </w:rPr>
        <w:t>גטים והסטים שלו:</w:t>
      </w:r>
    </w:p>
    <w:p w14:paraId="0DBDB0E8" w14:textId="77777777" w:rsidR="009120A9" w:rsidRDefault="009120A9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</w:rPr>
      </w:pPr>
    </w:p>
    <w:p w14:paraId="3682A838" w14:textId="77777777" w:rsidR="009120A9" w:rsidRDefault="009120A9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</w:rPr>
      </w:pPr>
    </w:p>
    <w:p w14:paraId="71B645F7" w14:textId="77777777" w:rsidR="001622A5" w:rsidRDefault="001622A5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  <w:r w:rsidRPr="001622A5">
        <w:rPr>
          <w:noProof/>
          <w:sz w:val="22"/>
          <w:szCs w:val="22"/>
          <w:u w:val="none"/>
          <w:rtl/>
        </w:rPr>
        <w:drawing>
          <wp:inline distT="0" distB="0" distL="0" distR="0" wp14:anchorId="2AAE9E76" wp14:editId="71620C2C">
            <wp:extent cx="5731022" cy="3264584"/>
            <wp:effectExtent l="0" t="0" r="3175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 rotWithShape="1">
                    <a:blip r:embed="rId10"/>
                    <a:srcRect t="3925" b="23208"/>
                    <a:stretch/>
                  </pic:blipFill>
                  <pic:spPr bwMode="auto">
                    <a:xfrm>
                      <a:off x="0" y="0"/>
                      <a:ext cx="5731510" cy="3264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38426" w14:textId="77777777" w:rsidR="00150863" w:rsidRDefault="00150863" w:rsidP="00786625">
      <w:p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  <w:rtl/>
        </w:rPr>
      </w:pPr>
    </w:p>
    <w:p w14:paraId="74E81F9C" w14:textId="276C29B0" w:rsidR="00150863" w:rsidRDefault="00150863" w:rsidP="00150863">
      <w:pPr>
        <w:pStyle w:val="2"/>
        <w:rPr>
          <w:color w:val="auto"/>
          <w:rtl/>
        </w:rPr>
      </w:pPr>
      <w:r w:rsidRPr="00150863">
        <w:rPr>
          <w:rFonts w:hint="cs"/>
          <w:color w:val="auto"/>
          <w:rtl/>
        </w:rPr>
        <w:lastRenderedPageBreak/>
        <w:t>טיפים ודקויות שטוב לדעת:</w:t>
      </w:r>
    </w:p>
    <w:p w14:paraId="2ECA43AB" w14:textId="181C2CDE" w:rsidR="00150863" w:rsidRPr="00DB273D" w:rsidRDefault="00680F20" w:rsidP="00214BC2">
      <w:pPr>
        <w:pStyle w:val="a3"/>
        <w:numPr>
          <w:ilvl w:val="0"/>
          <w:numId w:val="8"/>
        </w:numPr>
        <w:rPr>
          <w:rtl/>
        </w:rPr>
      </w:pPr>
      <w:r w:rsidRPr="00DB273D">
        <w:rPr>
          <w:rFonts w:hint="cs"/>
          <w:u w:val="none"/>
          <w:rtl/>
        </w:rPr>
        <w:t xml:space="preserve">המרה של מחרוזת למספר שלם תתבצע ע"י: </w:t>
      </w:r>
      <w:r w:rsidR="00BF3814" w:rsidRPr="00DB273D">
        <w:rPr>
          <w:u w:val="none"/>
        </w:rPr>
        <w:t>int num</w:t>
      </w:r>
      <w:r w:rsidR="00214BC2" w:rsidRPr="00DB273D">
        <w:rPr>
          <w:u w:val="none"/>
        </w:rPr>
        <w:t>=Integer.</w:t>
      </w:r>
      <w:r w:rsidR="00214BC2" w:rsidRPr="00DB273D">
        <w:rPr>
          <w:i/>
          <w:iCs/>
          <w:u w:val="none"/>
        </w:rPr>
        <w:t>valueOf</w:t>
      </w:r>
      <w:r w:rsidR="00D14512" w:rsidRPr="00DB273D">
        <w:rPr>
          <w:u w:val="none"/>
        </w:rPr>
        <w:t xml:space="preserve"> </w:t>
      </w:r>
      <w:r w:rsidR="00214BC2" w:rsidRPr="00DB273D">
        <w:rPr>
          <w:u w:val="none"/>
        </w:rPr>
        <w:t>(str);</w:t>
      </w:r>
    </w:p>
    <w:p w14:paraId="2BE719F2" w14:textId="1A5253F1" w:rsidR="00150863" w:rsidRPr="00DB273D" w:rsidRDefault="00393FF4" w:rsidP="00214B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u w:val="none"/>
        </w:rPr>
      </w:pPr>
      <w:r w:rsidRPr="00DB273D">
        <w:rPr>
          <w:rFonts w:hint="cs"/>
          <w:u w:val="none"/>
          <w:rtl/>
        </w:rPr>
        <w:t xml:space="preserve">כשעושים </w:t>
      </w:r>
      <w:r w:rsidRPr="00DB273D">
        <w:rPr>
          <w:u w:val="none"/>
        </w:rPr>
        <w:t>s.length( )</w:t>
      </w:r>
      <w:r w:rsidRPr="00DB273D">
        <w:rPr>
          <w:rFonts w:hint="cs"/>
          <w:u w:val="none"/>
          <w:rtl/>
        </w:rPr>
        <w:t xml:space="preserve"> למחרוזת </w:t>
      </w:r>
      <w:r w:rsidRPr="00DB273D">
        <w:rPr>
          <w:u w:val="none"/>
          <w:rtl/>
        </w:rPr>
        <w:t>–</w:t>
      </w:r>
      <w:r w:rsidRPr="00DB273D">
        <w:rPr>
          <w:rFonts w:hint="cs"/>
          <w:u w:val="none"/>
          <w:rtl/>
        </w:rPr>
        <w:t xml:space="preserve"> כן מוסיפים סוגריים כי זו </w:t>
      </w:r>
      <w:r w:rsidRPr="00DB273D">
        <w:rPr>
          <w:rFonts w:hint="cs"/>
          <w:rtl/>
        </w:rPr>
        <w:t>פונקציה</w:t>
      </w:r>
      <w:r w:rsidRPr="00DB273D">
        <w:rPr>
          <w:rFonts w:hint="cs"/>
          <w:u w:val="none"/>
          <w:rtl/>
        </w:rPr>
        <w:t xml:space="preserve"> של </w:t>
      </w:r>
      <w:r w:rsidR="00720F8F" w:rsidRPr="00DB273D">
        <w:rPr>
          <w:rFonts w:hint="cs"/>
          <w:u w:val="none"/>
          <w:rtl/>
        </w:rPr>
        <w:t>מחרוזות,</w:t>
      </w:r>
      <w:r w:rsidR="00720F8F" w:rsidRPr="00DB273D">
        <w:rPr>
          <w:u w:val="none"/>
          <w:rtl/>
        </w:rPr>
        <w:br/>
      </w:r>
      <w:r w:rsidR="00720F8F" w:rsidRPr="00DB273D">
        <w:rPr>
          <w:rFonts w:hint="cs"/>
          <w:u w:val="none"/>
          <w:rtl/>
        </w:rPr>
        <w:t xml:space="preserve">בעוד שכשעושים </w:t>
      </w:r>
      <w:r w:rsidR="00720F8F" w:rsidRPr="00DB273D">
        <w:rPr>
          <w:u w:val="none"/>
        </w:rPr>
        <w:t>arr.length</w:t>
      </w:r>
      <w:r w:rsidR="00720F8F" w:rsidRPr="00DB273D">
        <w:rPr>
          <w:rFonts w:hint="cs"/>
          <w:u w:val="none"/>
          <w:rtl/>
        </w:rPr>
        <w:t xml:space="preserve"> למערך </w:t>
      </w:r>
      <w:r w:rsidR="00720F8F" w:rsidRPr="00DB273D">
        <w:rPr>
          <w:u w:val="none"/>
          <w:rtl/>
        </w:rPr>
        <w:t>–</w:t>
      </w:r>
      <w:r w:rsidR="00720F8F" w:rsidRPr="00DB273D">
        <w:rPr>
          <w:rFonts w:hint="cs"/>
          <w:u w:val="none"/>
          <w:rtl/>
        </w:rPr>
        <w:t xml:space="preserve"> לא מוסיפים סוגריים כי זו פעולה שמוגדרת </w:t>
      </w:r>
      <w:r w:rsidR="00D14512" w:rsidRPr="00DB273D">
        <w:rPr>
          <w:rFonts w:hint="cs"/>
          <w:u w:val="none"/>
          <w:rtl/>
        </w:rPr>
        <w:t>בתוך ג'אווה.</w:t>
      </w:r>
    </w:p>
    <w:p w14:paraId="1B6EE28F" w14:textId="293C168B" w:rsidR="00D14512" w:rsidRDefault="00121A9D" w:rsidP="00214B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</w:rPr>
      </w:pPr>
      <w:r>
        <w:rPr>
          <w:rFonts w:hint="cs"/>
          <w:sz w:val="22"/>
          <w:szCs w:val="22"/>
          <w:u w:val="none"/>
          <w:rtl/>
        </w:rPr>
        <w:t>טריק שימושי לספירה כמה פעמים מופיע תו מסוים במחרוזת :</w:t>
      </w:r>
    </w:p>
    <w:p w14:paraId="2F16D14E" w14:textId="48C7BD2C" w:rsidR="00121A9D" w:rsidRPr="00121A9D" w:rsidRDefault="002D656C" w:rsidP="002D656C">
      <w:pPr>
        <w:pStyle w:val="a3"/>
        <w:autoSpaceDE w:val="0"/>
        <w:autoSpaceDN w:val="0"/>
        <w:bidi w:val="0"/>
        <w:adjustRightInd w:val="0"/>
        <w:spacing w:after="0" w:line="360" w:lineRule="auto"/>
        <w:ind w:left="0"/>
        <w:rPr>
          <w:sz w:val="22"/>
          <w:szCs w:val="22"/>
          <w:u w:val="none"/>
        </w:rPr>
      </w:pPr>
      <w:r w:rsidRPr="002D656C">
        <w:rPr>
          <w:sz w:val="22"/>
          <w:szCs w:val="22"/>
          <w:u w:val="none"/>
        </w:rPr>
        <w:t>int count = str.length() - str.replace("s","").length();</w:t>
      </w:r>
    </w:p>
    <w:p w14:paraId="17D8277E" w14:textId="56AC382D" w:rsidR="00121A9D" w:rsidRPr="00214BC2" w:rsidRDefault="00121A9D" w:rsidP="00214BC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sz w:val="22"/>
          <w:szCs w:val="22"/>
          <w:u w:val="none"/>
        </w:rPr>
      </w:pPr>
      <w:r>
        <w:rPr>
          <w:rFonts w:hint="cs"/>
          <w:sz w:val="22"/>
          <w:szCs w:val="22"/>
          <w:u w:val="none"/>
          <w:rtl/>
        </w:rPr>
        <w:t>ג</w:t>
      </w:r>
    </w:p>
    <w:sectPr w:rsidR="00121A9D" w:rsidRPr="00214BC2" w:rsidSect="00BE553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37C"/>
    <w:multiLevelType w:val="hybridMultilevel"/>
    <w:tmpl w:val="0FB0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6B4"/>
    <w:multiLevelType w:val="hybridMultilevel"/>
    <w:tmpl w:val="A120C910"/>
    <w:lvl w:ilvl="0" w:tplc="A4A00ED6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00CF"/>
    <w:multiLevelType w:val="hybridMultilevel"/>
    <w:tmpl w:val="4C364514"/>
    <w:lvl w:ilvl="0" w:tplc="C396ED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7DF"/>
    <w:multiLevelType w:val="hybridMultilevel"/>
    <w:tmpl w:val="391E8A0C"/>
    <w:lvl w:ilvl="0" w:tplc="5F500C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254AF"/>
    <w:multiLevelType w:val="hybridMultilevel"/>
    <w:tmpl w:val="0456BA98"/>
    <w:lvl w:ilvl="0" w:tplc="D7F677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5EFB"/>
    <w:multiLevelType w:val="hybridMultilevel"/>
    <w:tmpl w:val="176A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F26B3"/>
    <w:multiLevelType w:val="hybridMultilevel"/>
    <w:tmpl w:val="A3EC2DB6"/>
    <w:lvl w:ilvl="0" w:tplc="3CBAFF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E5730"/>
    <w:multiLevelType w:val="hybridMultilevel"/>
    <w:tmpl w:val="441A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51083">
    <w:abstractNumId w:val="0"/>
  </w:num>
  <w:num w:numId="2" w16cid:durableId="1933781295">
    <w:abstractNumId w:val="1"/>
  </w:num>
  <w:num w:numId="3" w16cid:durableId="1001547144">
    <w:abstractNumId w:val="3"/>
  </w:num>
  <w:num w:numId="4" w16cid:durableId="1389182820">
    <w:abstractNumId w:val="7"/>
  </w:num>
  <w:num w:numId="5" w16cid:durableId="1317299848">
    <w:abstractNumId w:val="4"/>
  </w:num>
  <w:num w:numId="6" w16cid:durableId="891623163">
    <w:abstractNumId w:val="6"/>
  </w:num>
  <w:num w:numId="7" w16cid:durableId="1197162118">
    <w:abstractNumId w:val="2"/>
  </w:num>
  <w:num w:numId="8" w16cid:durableId="238095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50"/>
    <w:rsid w:val="00005F36"/>
    <w:rsid w:val="0000652F"/>
    <w:rsid w:val="00011A06"/>
    <w:rsid w:val="00012939"/>
    <w:rsid w:val="00012BFA"/>
    <w:rsid w:val="0001323B"/>
    <w:rsid w:val="00016516"/>
    <w:rsid w:val="00021A5E"/>
    <w:rsid w:val="00022002"/>
    <w:rsid w:val="00025659"/>
    <w:rsid w:val="00030C37"/>
    <w:rsid w:val="00035290"/>
    <w:rsid w:val="000407D7"/>
    <w:rsid w:val="00046F19"/>
    <w:rsid w:val="00047C51"/>
    <w:rsid w:val="00054EF1"/>
    <w:rsid w:val="00063674"/>
    <w:rsid w:val="00063D23"/>
    <w:rsid w:val="000675B3"/>
    <w:rsid w:val="000714E7"/>
    <w:rsid w:val="0007348E"/>
    <w:rsid w:val="00075358"/>
    <w:rsid w:val="000755DA"/>
    <w:rsid w:val="000823E4"/>
    <w:rsid w:val="00083B75"/>
    <w:rsid w:val="0008479A"/>
    <w:rsid w:val="00085099"/>
    <w:rsid w:val="0008554D"/>
    <w:rsid w:val="00086045"/>
    <w:rsid w:val="00086806"/>
    <w:rsid w:val="00090213"/>
    <w:rsid w:val="00091214"/>
    <w:rsid w:val="000941E6"/>
    <w:rsid w:val="00094296"/>
    <w:rsid w:val="00097447"/>
    <w:rsid w:val="000975D0"/>
    <w:rsid w:val="000A53BA"/>
    <w:rsid w:val="000B6E69"/>
    <w:rsid w:val="000B70A7"/>
    <w:rsid w:val="000C2542"/>
    <w:rsid w:val="000C6C6D"/>
    <w:rsid w:val="000C6D7E"/>
    <w:rsid w:val="000D3919"/>
    <w:rsid w:val="000D433B"/>
    <w:rsid w:val="000D4D14"/>
    <w:rsid w:val="000D7385"/>
    <w:rsid w:val="000E160D"/>
    <w:rsid w:val="000E1F67"/>
    <w:rsid w:val="000E35F6"/>
    <w:rsid w:val="000E3A50"/>
    <w:rsid w:val="000E47A5"/>
    <w:rsid w:val="000F3057"/>
    <w:rsid w:val="000F7E42"/>
    <w:rsid w:val="00105CA7"/>
    <w:rsid w:val="0010737D"/>
    <w:rsid w:val="00107ABF"/>
    <w:rsid w:val="00110C76"/>
    <w:rsid w:val="00114E93"/>
    <w:rsid w:val="00116970"/>
    <w:rsid w:val="001172FB"/>
    <w:rsid w:val="00121A9D"/>
    <w:rsid w:val="00125637"/>
    <w:rsid w:val="001313D7"/>
    <w:rsid w:val="00133C10"/>
    <w:rsid w:val="00142203"/>
    <w:rsid w:val="00145FB2"/>
    <w:rsid w:val="00150863"/>
    <w:rsid w:val="001576E6"/>
    <w:rsid w:val="001600B2"/>
    <w:rsid w:val="001611F6"/>
    <w:rsid w:val="00162040"/>
    <w:rsid w:val="001622A5"/>
    <w:rsid w:val="001637C8"/>
    <w:rsid w:val="001737D0"/>
    <w:rsid w:val="001768DF"/>
    <w:rsid w:val="00177AE6"/>
    <w:rsid w:val="001911F9"/>
    <w:rsid w:val="00195D86"/>
    <w:rsid w:val="001961E5"/>
    <w:rsid w:val="001A0E19"/>
    <w:rsid w:val="001A0ECB"/>
    <w:rsid w:val="001A4073"/>
    <w:rsid w:val="001A4156"/>
    <w:rsid w:val="001B033C"/>
    <w:rsid w:val="001B539F"/>
    <w:rsid w:val="001C1E32"/>
    <w:rsid w:val="001D6CB2"/>
    <w:rsid w:val="001D7BBC"/>
    <w:rsid w:val="001F27E2"/>
    <w:rsid w:val="001F4083"/>
    <w:rsid w:val="001F4F47"/>
    <w:rsid w:val="00201D7C"/>
    <w:rsid w:val="00202EA4"/>
    <w:rsid w:val="00203261"/>
    <w:rsid w:val="00203368"/>
    <w:rsid w:val="0021212E"/>
    <w:rsid w:val="00213E12"/>
    <w:rsid w:val="00214BC2"/>
    <w:rsid w:val="00214E5A"/>
    <w:rsid w:val="00216C3A"/>
    <w:rsid w:val="00220F41"/>
    <w:rsid w:val="00227197"/>
    <w:rsid w:val="00227F0A"/>
    <w:rsid w:val="00235054"/>
    <w:rsid w:val="002362A6"/>
    <w:rsid w:val="00241EBD"/>
    <w:rsid w:val="00241FEC"/>
    <w:rsid w:val="0024327E"/>
    <w:rsid w:val="00246BC3"/>
    <w:rsid w:val="002504C4"/>
    <w:rsid w:val="00250E72"/>
    <w:rsid w:val="00257D1C"/>
    <w:rsid w:val="00261789"/>
    <w:rsid w:val="0026317C"/>
    <w:rsid w:val="00266686"/>
    <w:rsid w:val="00271D50"/>
    <w:rsid w:val="00272C43"/>
    <w:rsid w:val="002757F6"/>
    <w:rsid w:val="0028341B"/>
    <w:rsid w:val="002838CA"/>
    <w:rsid w:val="00284B5E"/>
    <w:rsid w:val="00291095"/>
    <w:rsid w:val="002A1C0B"/>
    <w:rsid w:val="002A5507"/>
    <w:rsid w:val="002B119E"/>
    <w:rsid w:val="002C75AB"/>
    <w:rsid w:val="002D1934"/>
    <w:rsid w:val="002D5544"/>
    <w:rsid w:val="002D656C"/>
    <w:rsid w:val="002D746B"/>
    <w:rsid w:val="002E25A0"/>
    <w:rsid w:val="002E75C4"/>
    <w:rsid w:val="002F2E1B"/>
    <w:rsid w:val="002F7D25"/>
    <w:rsid w:val="002F7ECC"/>
    <w:rsid w:val="00300EDB"/>
    <w:rsid w:val="003219A9"/>
    <w:rsid w:val="0032326F"/>
    <w:rsid w:val="0033419D"/>
    <w:rsid w:val="003352C2"/>
    <w:rsid w:val="00340A15"/>
    <w:rsid w:val="0034349C"/>
    <w:rsid w:val="00351984"/>
    <w:rsid w:val="00351D95"/>
    <w:rsid w:val="003537D4"/>
    <w:rsid w:val="00353F19"/>
    <w:rsid w:val="00355952"/>
    <w:rsid w:val="0035677F"/>
    <w:rsid w:val="00363910"/>
    <w:rsid w:val="00370CD1"/>
    <w:rsid w:val="00370F9B"/>
    <w:rsid w:val="00377DC3"/>
    <w:rsid w:val="003801F0"/>
    <w:rsid w:val="0038210C"/>
    <w:rsid w:val="00386D4D"/>
    <w:rsid w:val="00387640"/>
    <w:rsid w:val="00387718"/>
    <w:rsid w:val="00392B9A"/>
    <w:rsid w:val="00392DE0"/>
    <w:rsid w:val="00393FF4"/>
    <w:rsid w:val="003B14B4"/>
    <w:rsid w:val="003B1EC7"/>
    <w:rsid w:val="003B2694"/>
    <w:rsid w:val="003C1D7E"/>
    <w:rsid w:val="003C5CE6"/>
    <w:rsid w:val="003C62EC"/>
    <w:rsid w:val="003E1B1B"/>
    <w:rsid w:val="003E2F85"/>
    <w:rsid w:val="003E5B2B"/>
    <w:rsid w:val="003F0BD9"/>
    <w:rsid w:val="0040575B"/>
    <w:rsid w:val="004124A3"/>
    <w:rsid w:val="00412BFB"/>
    <w:rsid w:val="00415E9B"/>
    <w:rsid w:val="004175B9"/>
    <w:rsid w:val="0042078D"/>
    <w:rsid w:val="0042150C"/>
    <w:rsid w:val="004301DB"/>
    <w:rsid w:val="00431B46"/>
    <w:rsid w:val="00432497"/>
    <w:rsid w:val="004340EB"/>
    <w:rsid w:val="00435DA1"/>
    <w:rsid w:val="00442FE0"/>
    <w:rsid w:val="00446D2A"/>
    <w:rsid w:val="00447238"/>
    <w:rsid w:val="00461F3D"/>
    <w:rsid w:val="00463558"/>
    <w:rsid w:val="00463C7E"/>
    <w:rsid w:val="004672F5"/>
    <w:rsid w:val="00470760"/>
    <w:rsid w:val="00477B29"/>
    <w:rsid w:val="004801ED"/>
    <w:rsid w:val="0048242C"/>
    <w:rsid w:val="00490BB9"/>
    <w:rsid w:val="00496496"/>
    <w:rsid w:val="004A0133"/>
    <w:rsid w:val="004A136A"/>
    <w:rsid w:val="004A4011"/>
    <w:rsid w:val="004B0AE1"/>
    <w:rsid w:val="004B32AF"/>
    <w:rsid w:val="004B550E"/>
    <w:rsid w:val="004C08D4"/>
    <w:rsid w:val="004C5996"/>
    <w:rsid w:val="004D3443"/>
    <w:rsid w:val="004D3938"/>
    <w:rsid w:val="004D778F"/>
    <w:rsid w:val="004E39B8"/>
    <w:rsid w:val="004E731F"/>
    <w:rsid w:val="004E7F83"/>
    <w:rsid w:val="004F30B8"/>
    <w:rsid w:val="00500C86"/>
    <w:rsid w:val="005027D8"/>
    <w:rsid w:val="005033A5"/>
    <w:rsid w:val="00505BCF"/>
    <w:rsid w:val="00506B17"/>
    <w:rsid w:val="00510610"/>
    <w:rsid w:val="005128A3"/>
    <w:rsid w:val="005231D8"/>
    <w:rsid w:val="00525751"/>
    <w:rsid w:val="00526469"/>
    <w:rsid w:val="00535C63"/>
    <w:rsid w:val="00541EBA"/>
    <w:rsid w:val="005447E6"/>
    <w:rsid w:val="00544FD3"/>
    <w:rsid w:val="00546941"/>
    <w:rsid w:val="00546F4E"/>
    <w:rsid w:val="005474F7"/>
    <w:rsid w:val="005529BD"/>
    <w:rsid w:val="00554361"/>
    <w:rsid w:val="005569C9"/>
    <w:rsid w:val="00557091"/>
    <w:rsid w:val="0056254E"/>
    <w:rsid w:val="005644BA"/>
    <w:rsid w:val="005650E6"/>
    <w:rsid w:val="00566C96"/>
    <w:rsid w:val="00566E6D"/>
    <w:rsid w:val="0057160F"/>
    <w:rsid w:val="005719AD"/>
    <w:rsid w:val="00571C8C"/>
    <w:rsid w:val="00573310"/>
    <w:rsid w:val="00573667"/>
    <w:rsid w:val="0057505E"/>
    <w:rsid w:val="00575EC0"/>
    <w:rsid w:val="0057728D"/>
    <w:rsid w:val="00581BF5"/>
    <w:rsid w:val="00584DCA"/>
    <w:rsid w:val="00590B5D"/>
    <w:rsid w:val="005935BB"/>
    <w:rsid w:val="00594269"/>
    <w:rsid w:val="005A0A38"/>
    <w:rsid w:val="005A4A31"/>
    <w:rsid w:val="005A6ABC"/>
    <w:rsid w:val="005B0FFF"/>
    <w:rsid w:val="005B2C64"/>
    <w:rsid w:val="005B66ED"/>
    <w:rsid w:val="005B7ABD"/>
    <w:rsid w:val="005C0611"/>
    <w:rsid w:val="005C1337"/>
    <w:rsid w:val="005C1A30"/>
    <w:rsid w:val="005C3AF2"/>
    <w:rsid w:val="005D3A28"/>
    <w:rsid w:val="005D3EBA"/>
    <w:rsid w:val="005D72BA"/>
    <w:rsid w:val="005E2475"/>
    <w:rsid w:val="005E7389"/>
    <w:rsid w:val="005F32D7"/>
    <w:rsid w:val="0060024C"/>
    <w:rsid w:val="00607A99"/>
    <w:rsid w:val="006155DD"/>
    <w:rsid w:val="00616FA0"/>
    <w:rsid w:val="00630C30"/>
    <w:rsid w:val="006314A0"/>
    <w:rsid w:val="00637B6C"/>
    <w:rsid w:val="0064012A"/>
    <w:rsid w:val="006401A2"/>
    <w:rsid w:val="00641B82"/>
    <w:rsid w:val="0064685B"/>
    <w:rsid w:val="00647C5E"/>
    <w:rsid w:val="00652BBB"/>
    <w:rsid w:val="00657198"/>
    <w:rsid w:val="0066413F"/>
    <w:rsid w:val="00665644"/>
    <w:rsid w:val="00666934"/>
    <w:rsid w:val="00666ADE"/>
    <w:rsid w:val="00676CD7"/>
    <w:rsid w:val="0068052D"/>
    <w:rsid w:val="00680F20"/>
    <w:rsid w:val="006909EB"/>
    <w:rsid w:val="00690A8E"/>
    <w:rsid w:val="006915E7"/>
    <w:rsid w:val="00694CDC"/>
    <w:rsid w:val="006B44DB"/>
    <w:rsid w:val="006B4DE7"/>
    <w:rsid w:val="006B5205"/>
    <w:rsid w:val="006C0429"/>
    <w:rsid w:val="006C04B0"/>
    <w:rsid w:val="006C5613"/>
    <w:rsid w:val="006C5ECC"/>
    <w:rsid w:val="006C6FBA"/>
    <w:rsid w:val="006D0245"/>
    <w:rsid w:val="006D20B1"/>
    <w:rsid w:val="006D2C92"/>
    <w:rsid w:val="006D2EB8"/>
    <w:rsid w:val="006D5462"/>
    <w:rsid w:val="006D6170"/>
    <w:rsid w:val="006E0C29"/>
    <w:rsid w:val="006F138E"/>
    <w:rsid w:val="006F28D4"/>
    <w:rsid w:val="006F4332"/>
    <w:rsid w:val="006F484F"/>
    <w:rsid w:val="006F5A9C"/>
    <w:rsid w:val="007118F5"/>
    <w:rsid w:val="00720CF6"/>
    <w:rsid w:val="00720F8F"/>
    <w:rsid w:val="00724966"/>
    <w:rsid w:val="007300C4"/>
    <w:rsid w:val="00731684"/>
    <w:rsid w:val="00732704"/>
    <w:rsid w:val="007342B8"/>
    <w:rsid w:val="007369BD"/>
    <w:rsid w:val="00737A7D"/>
    <w:rsid w:val="00742BBD"/>
    <w:rsid w:val="00744BDF"/>
    <w:rsid w:val="00750019"/>
    <w:rsid w:val="00750A87"/>
    <w:rsid w:val="00750B41"/>
    <w:rsid w:val="00750D56"/>
    <w:rsid w:val="00752D69"/>
    <w:rsid w:val="00763E25"/>
    <w:rsid w:val="00767D09"/>
    <w:rsid w:val="00767E1E"/>
    <w:rsid w:val="00767FA5"/>
    <w:rsid w:val="00774FEC"/>
    <w:rsid w:val="0077533C"/>
    <w:rsid w:val="0078040F"/>
    <w:rsid w:val="00786625"/>
    <w:rsid w:val="0079023D"/>
    <w:rsid w:val="00791C79"/>
    <w:rsid w:val="007951EE"/>
    <w:rsid w:val="00795B25"/>
    <w:rsid w:val="0079622C"/>
    <w:rsid w:val="007A0B1A"/>
    <w:rsid w:val="007A33A6"/>
    <w:rsid w:val="007A4B38"/>
    <w:rsid w:val="007A5C07"/>
    <w:rsid w:val="007A5F7A"/>
    <w:rsid w:val="007A67E1"/>
    <w:rsid w:val="007A7F62"/>
    <w:rsid w:val="007A7FC8"/>
    <w:rsid w:val="007C1B02"/>
    <w:rsid w:val="007C1D04"/>
    <w:rsid w:val="007C3544"/>
    <w:rsid w:val="007D5683"/>
    <w:rsid w:val="007E093E"/>
    <w:rsid w:val="007E2A37"/>
    <w:rsid w:val="007E4E6B"/>
    <w:rsid w:val="007F04E8"/>
    <w:rsid w:val="007F0E94"/>
    <w:rsid w:val="007F4C37"/>
    <w:rsid w:val="007F77A2"/>
    <w:rsid w:val="0080055A"/>
    <w:rsid w:val="00804781"/>
    <w:rsid w:val="008057E2"/>
    <w:rsid w:val="00810BEE"/>
    <w:rsid w:val="00813143"/>
    <w:rsid w:val="008133C5"/>
    <w:rsid w:val="00820CD3"/>
    <w:rsid w:val="0082222E"/>
    <w:rsid w:val="00823A33"/>
    <w:rsid w:val="00827C22"/>
    <w:rsid w:val="00827EE8"/>
    <w:rsid w:val="00832C75"/>
    <w:rsid w:val="00834A6A"/>
    <w:rsid w:val="00835653"/>
    <w:rsid w:val="00836C3E"/>
    <w:rsid w:val="00840E6E"/>
    <w:rsid w:val="00847133"/>
    <w:rsid w:val="0084788E"/>
    <w:rsid w:val="00847A7F"/>
    <w:rsid w:val="00850A30"/>
    <w:rsid w:val="00854033"/>
    <w:rsid w:val="00854E60"/>
    <w:rsid w:val="0086159B"/>
    <w:rsid w:val="00865324"/>
    <w:rsid w:val="00867C48"/>
    <w:rsid w:val="008715B2"/>
    <w:rsid w:val="008743B1"/>
    <w:rsid w:val="00880D60"/>
    <w:rsid w:val="00883DBB"/>
    <w:rsid w:val="00884ABB"/>
    <w:rsid w:val="00885B6D"/>
    <w:rsid w:val="00890AB6"/>
    <w:rsid w:val="008915EB"/>
    <w:rsid w:val="008940D5"/>
    <w:rsid w:val="00894F7A"/>
    <w:rsid w:val="00897334"/>
    <w:rsid w:val="00897363"/>
    <w:rsid w:val="008A01AD"/>
    <w:rsid w:val="008A0C15"/>
    <w:rsid w:val="008A2EE1"/>
    <w:rsid w:val="008A71B6"/>
    <w:rsid w:val="008A76B2"/>
    <w:rsid w:val="008A77F1"/>
    <w:rsid w:val="008B566B"/>
    <w:rsid w:val="008B57A0"/>
    <w:rsid w:val="008B7314"/>
    <w:rsid w:val="008C15C5"/>
    <w:rsid w:val="008C27FA"/>
    <w:rsid w:val="008C5664"/>
    <w:rsid w:val="008C68D8"/>
    <w:rsid w:val="008D1488"/>
    <w:rsid w:val="008D1D55"/>
    <w:rsid w:val="008D6004"/>
    <w:rsid w:val="008D6586"/>
    <w:rsid w:val="008D7C91"/>
    <w:rsid w:val="008E3D4D"/>
    <w:rsid w:val="008E794E"/>
    <w:rsid w:val="008F0D26"/>
    <w:rsid w:val="008F7CD9"/>
    <w:rsid w:val="00906816"/>
    <w:rsid w:val="00911D58"/>
    <w:rsid w:val="009120A9"/>
    <w:rsid w:val="0091487C"/>
    <w:rsid w:val="00915EA6"/>
    <w:rsid w:val="00917070"/>
    <w:rsid w:val="00917D78"/>
    <w:rsid w:val="00920AB9"/>
    <w:rsid w:val="009210BA"/>
    <w:rsid w:val="00921144"/>
    <w:rsid w:val="009214BF"/>
    <w:rsid w:val="00927F51"/>
    <w:rsid w:val="0093158D"/>
    <w:rsid w:val="0093176A"/>
    <w:rsid w:val="00931BF7"/>
    <w:rsid w:val="00934569"/>
    <w:rsid w:val="00935EE4"/>
    <w:rsid w:val="00941784"/>
    <w:rsid w:val="00941FFA"/>
    <w:rsid w:val="00943E76"/>
    <w:rsid w:val="0094492A"/>
    <w:rsid w:val="00944ACC"/>
    <w:rsid w:val="00956A3B"/>
    <w:rsid w:val="009607F7"/>
    <w:rsid w:val="00972F65"/>
    <w:rsid w:val="00986012"/>
    <w:rsid w:val="00990BE9"/>
    <w:rsid w:val="0099258E"/>
    <w:rsid w:val="00992888"/>
    <w:rsid w:val="00992EC5"/>
    <w:rsid w:val="00996BF2"/>
    <w:rsid w:val="009A2C97"/>
    <w:rsid w:val="009A4F57"/>
    <w:rsid w:val="009A5464"/>
    <w:rsid w:val="009A5A08"/>
    <w:rsid w:val="009A64D2"/>
    <w:rsid w:val="009B4A5A"/>
    <w:rsid w:val="009B4F19"/>
    <w:rsid w:val="009B71A0"/>
    <w:rsid w:val="009C09D7"/>
    <w:rsid w:val="009C3A47"/>
    <w:rsid w:val="009D1634"/>
    <w:rsid w:val="009D1F02"/>
    <w:rsid w:val="009D239C"/>
    <w:rsid w:val="009D374E"/>
    <w:rsid w:val="009D67F8"/>
    <w:rsid w:val="009E4460"/>
    <w:rsid w:val="009E61DD"/>
    <w:rsid w:val="009E6EF6"/>
    <w:rsid w:val="009F0A77"/>
    <w:rsid w:val="009F2573"/>
    <w:rsid w:val="009F3B8A"/>
    <w:rsid w:val="00A041A1"/>
    <w:rsid w:val="00A06B73"/>
    <w:rsid w:val="00A10BF2"/>
    <w:rsid w:val="00A1103C"/>
    <w:rsid w:val="00A1163A"/>
    <w:rsid w:val="00A1453F"/>
    <w:rsid w:val="00A14E98"/>
    <w:rsid w:val="00A16876"/>
    <w:rsid w:val="00A17831"/>
    <w:rsid w:val="00A20451"/>
    <w:rsid w:val="00A22B08"/>
    <w:rsid w:val="00A23ED8"/>
    <w:rsid w:val="00A25654"/>
    <w:rsid w:val="00A30BC7"/>
    <w:rsid w:val="00A35B9F"/>
    <w:rsid w:val="00A4309A"/>
    <w:rsid w:val="00A43A7C"/>
    <w:rsid w:val="00A47601"/>
    <w:rsid w:val="00A504FC"/>
    <w:rsid w:val="00A52395"/>
    <w:rsid w:val="00A52E12"/>
    <w:rsid w:val="00A52EAC"/>
    <w:rsid w:val="00A61A66"/>
    <w:rsid w:val="00A63BFF"/>
    <w:rsid w:val="00A64C41"/>
    <w:rsid w:val="00A65059"/>
    <w:rsid w:val="00A73E82"/>
    <w:rsid w:val="00A8406B"/>
    <w:rsid w:val="00A84CA3"/>
    <w:rsid w:val="00A87E6C"/>
    <w:rsid w:val="00A93F75"/>
    <w:rsid w:val="00A95ABD"/>
    <w:rsid w:val="00A96AD4"/>
    <w:rsid w:val="00A970AF"/>
    <w:rsid w:val="00AA16E8"/>
    <w:rsid w:val="00AA3A67"/>
    <w:rsid w:val="00AA7624"/>
    <w:rsid w:val="00AB460D"/>
    <w:rsid w:val="00AB646A"/>
    <w:rsid w:val="00AB7CEA"/>
    <w:rsid w:val="00AC1613"/>
    <w:rsid w:val="00AC3E72"/>
    <w:rsid w:val="00AC4A3D"/>
    <w:rsid w:val="00AD15BA"/>
    <w:rsid w:val="00AE03B4"/>
    <w:rsid w:val="00AE23BF"/>
    <w:rsid w:val="00AE4495"/>
    <w:rsid w:val="00AE4739"/>
    <w:rsid w:val="00AE57B7"/>
    <w:rsid w:val="00AF03B7"/>
    <w:rsid w:val="00AF55E2"/>
    <w:rsid w:val="00B00A60"/>
    <w:rsid w:val="00B00E87"/>
    <w:rsid w:val="00B028AB"/>
    <w:rsid w:val="00B0386D"/>
    <w:rsid w:val="00B065D7"/>
    <w:rsid w:val="00B0714F"/>
    <w:rsid w:val="00B12BCC"/>
    <w:rsid w:val="00B139CB"/>
    <w:rsid w:val="00B13D22"/>
    <w:rsid w:val="00B1453B"/>
    <w:rsid w:val="00B14BC4"/>
    <w:rsid w:val="00B15803"/>
    <w:rsid w:val="00B22033"/>
    <w:rsid w:val="00B240A8"/>
    <w:rsid w:val="00B2596A"/>
    <w:rsid w:val="00B279B3"/>
    <w:rsid w:val="00B31585"/>
    <w:rsid w:val="00B3576F"/>
    <w:rsid w:val="00B374B8"/>
    <w:rsid w:val="00B37D20"/>
    <w:rsid w:val="00B42516"/>
    <w:rsid w:val="00B52B16"/>
    <w:rsid w:val="00B54D62"/>
    <w:rsid w:val="00B57955"/>
    <w:rsid w:val="00B62843"/>
    <w:rsid w:val="00B63D96"/>
    <w:rsid w:val="00B63FB3"/>
    <w:rsid w:val="00B657F9"/>
    <w:rsid w:val="00B66046"/>
    <w:rsid w:val="00B673AD"/>
    <w:rsid w:val="00B67E0C"/>
    <w:rsid w:val="00B714A3"/>
    <w:rsid w:val="00B7226D"/>
    <w:rsid w:val="00B72C57"/>
    <w:rsid w:val="00B84AFA"/>
    <w:rsid w:val="00B906A8"/>
    <w:rsid w:val="00B94E8D"/>
    <w:rsid w:val="00B9681F"/>
    <w:rsid w:val="00BA4673"/>
    <w:rsid w:val="00BA5DCF"/>
    <w:rsid w:val="00BB118B"/>
    <w:rsid w:val="00BB2492"/>
    <w:rsid w:val="00BB5FA3"/>
    <w:rsid w:val="00BB693E"/>
    <w:rsid w:val="00BC10B1"/>
    <w:rsid w:val="00BC187D"/>
    <w:rsid w:val="00BC395B"/>
    <w:rsid w:val="00BC40B5"/>
    <w:rsid w:val="00BD0D3B"/>
    <w:rsid w:val="00BD5C29"/>
    <w:rsid w:val="00BD6522"/>
    <w:rsid w:val="00BE29E0"/>
    <w:rsid w:val="00BE3944"/>
    <w:rsid w:val="00BE3EB1"/>
    <w:rsid w:val="00BE4F0E"/>
    <w:rsid w:val="00BE521D"/>
    <w:rsid w:val="00BE553C"/>
    <w:rsid w:val="00BE7147"/>
    <w:rsid w:val="00BF3814"/>
    <w:rsid w:val="00BF56AE"/>
    <w:rsid w:val="00BF7350"/>
    <w:rsid w:val="00C00D7F"/>
    <w:rsid w:val="00C01F8B"/>
    <w:rsid w:val="00C0223E"/>
    <w:rsid w:val="00C10D60"/>
    <w:rsid w:val="00C10DC6"/>
    <w:rsid w:val="00C113B8"/>
    <w:rsid w:val="00C12237"/>
    <w:rsid w:val="00C14B3E"/>
    <w:rsid w:val="00C166B4"/>
    <w:rsid w:val="00C20EB0"/>
    <w:rsid w:val="00C22BA5"/>
    <w:rsid w:val="00C2669B"/>
    <w:rsid w:val="00C27900"/>
    <w:rsid w:val="00C27A60"/>
    <w:rsid w:val="00C349BD"/>
    <w:rsid w:val="00C34FB1"/>
    <w:rsid w:val="00C37330"/>
    <w:rsid w:val="00C421C5"/>
    <w:rsid w:val="00C44E9B"/>
    <w:rsid w:val="00C45FCF"/>
    <w:rsid w:val="00C46D69"/>
    <w:rsid w:val="00C47D41"/>
    <w:rsid w:val="00C5106D"/>
    <w:rsid w:val="00C51AEC"/>
    <w:rsid w:val="00C54835"/>
    <w:rsid w:val="00C56664"/>
    <w:rsid w:val="00C64499"/>
    <w:rsid w:val="00C676F2"/>
    <w:rsid w:val="00C70C6F"/>
    <w:rsid w:val="00C743C5"/>
    <w:rsid w:val="00C846AC"/>
    <w:rsid w:val="00C963F5"/>
    <w:rsid w:val="00CA07DC"/>
    <w:rsid w:val="00CA10C0"/>
    <w:rsid w:val="00CB2220"/>
    <w:rsid w:val="00CB593C"/>
    <w:rsid w:val="00CB650C"/>
    <w:rsid w:val="00CB77AC"/>
    <w:rsid w:val="00CC20C1"/>
    <w:rsid w:val="00CC27EA"/>
    <w:rsid w:val="00CC3377"/>
    <w:rsid w:val="00CC76E0"/>
    <w:rsid w:val="00CD23CC"/>
    <w:rsid w:val="00CD5185"/>
    <w:rsid w:val="00CE3290"/>
    <w:rsid w:val="00CE4616"/>
    <w:rsid w:val="00CF030E"/>
    <w:rsid w:val="00CF03FE"/>
    <w:rsid w:val="00CF3F52"/>
    <w:rsid w:val="00D015A2"/>
    <w:rsid w:val="00D02B1F"/>
    <w:rsid w:val="00D044B5"/>
    <w:rsid w:val="00D10D1D"/>
    <w:rsid w:val="00D14512"/>
    <w:rsid w:val="00D14DD9"/>
    <w:rsid w:val="00D17ABC"/>
    <w:rsid w:val="00D26C56"/>
    <w:rsid w:val="00D3283A"/>
    <w:rsid w:val="00D33F17"/>
    <w:rsid w:val="00D35937"/>
    <w:rsid w:val="00D4165B"/>
    <w:rsid w:val="00D4762C"/>
    <w:rsid w:val="00D6199B"/>
    <w:rsid w:val="00D62134"/>
    <w:rsid w:val="00D67140"/>
    <w:rsid w:val="00D673B3"/>
    <w:rsid w:val="00D70565"/>
    <w:rsid w:val="00D73736"/>
    <w:rsid w:val="00D77F3B"/>
    <w:rsid w:val="00D81989"/>
    <w:rsid w:val="00D81FFE"/>
    <w:rsid w:val="00D93DE2"/>
    <w:rsid w:val="00D96531"/>
    <w:rsid w:val="00D96604"/>
    <w:rsid w:val="00D96FF0"/>
    <w:rsid w:val="00DA0610"/>
    <w:rsid w:val="00DA061E"/>
    <w:rsid w:val="00DA0DC3"/>
    <w:rsid w:val="00DA3C78"/>
    <w:rsid w:val="00DB04E8"/>
    <w:rsid w:val="00DB12F7"/>
    <w:rsid w:val="00DB273D"/>
    <w:rsid w:val="00DB4B4C"/>
    <w:rsid w:val="00DB6BE1"/>
    <w:rsid w:val="00DB7018"/>
    <w:rsid w:val="00DC4192"/>
    <w:rsid w:val="00DC43C9"/>
    <w:rsid w:val="00DC47CE"/>
    <w:rsid w:val="00DD6FAE"/>
    <w:rsid w:val="00DD73CC"/>
    <w:rsid w:val="00DE2E4B"/>
    <w:rsid w:val="00DE4C4B"/>
    <w:rsid w:val="00DE6B42"/>
    <w:rsid w:val="00DF05E8"/>
    <w:rsid w:val="00DF4BBF"/>
    <w:rsid w:val="00E01A34"/>
    <w:rsid w:val="00E031DA"/>
    <w:rsid w:val="00E04D95"/>
    <w:rsid w:val="00E10797"/>
    <w:rsid w:val="00E237D1"/>
    <w:rsid w:val="00E237E9"/>
    <w:rsid w:val="00E25501"/>
    <w:rsid w:val="00E2569D"/>
    <w:rsid w:val="00E25E69"/>
    <w:rsid w:val="00E261E6"/>
    <w:rsid w:val="00E3403D"/>
    <w:rsid w:val="00E415C1"/>
    <w:rsid w:val="00E4647B"/>
    <w:rsid w:val="00E50781"/>
    <w:rsid w:val="00E51F49"/>
    <w:rsid w:val="00E542A3"/>
    <w:rsid w:val="00E5683C"/>
    <w:rsid w:val="00E617B8"/>
    <w:rsid w:val="00E711DE"/>
    <w:rsid w:val="00E80257"/>
    <w:rsid w:val="00E80882"/>
    <w:rsid w:val="00E82A93"/>
    <w:rsid w:val="00E84444"/>
    <w:rsid w:val="00E86D66"/>
    <w:rsid w:val="00E871B3"/>
    <w:rsid w:val="00E958B7"/>
    <w:rsid w:val="00EA4A41"/>
    <w:rsid w:val="00EB03CB"/>
    <w:rsid w:val="00EB03F6"/>
    <w:rsid w:val="00EB143A"/>
    <w:rsid w:val="00EB33D0"/>
    <w:rsid w:val="00EB524D"/>
    <w:rsid w:val="00EB75BC"/>
    <w:rsid w:val="00EC085D"/>
    <w:rsid w:val="00EC4CA3"/>
    <w:rsid w:val="00EC591E"/>
    <w:rsid w:val="00ED436E"/>
    <w:rsid w:val="00ED5E31"/>
    <w:rsid w:val="00ED75D5"/>
    <w:rsid w:val="00EE138A"/>
    <w:rsid w:val="00EF001F"/>
    <w:rsid w:val="00EF3AED"/>
    <w:rsid w:val="00F00AD7"/>
    <w:rsid w:val="00F0526C"/>
    <w:rsid w:val="00F07E13"/>
    <w:rsid w:val="00F14371"/>
    <w:rsid w:val="00F2082B"/>
    <w:rsid w:val="00F274F7"/>
    <w:rsid w:val="00F30651"/>
    <w:rsid w:val="00F315ED"/>
    <w:rsid w:val="00F514CE"/>
    <w:rsid w:val="00F56DFA"/>
    <w:rsid w:val="00F6253A"/>
    <w:rsid w:val="00F659BC"/>
    <w:rsid w:val="00F67D87"/>
    <w:rsid w:val="00F73CEB"/>
    <w:rsid w:val="00F7711D"/>
    <w:rsid w:val="00F836E9"/>
    <w:rsid w:val="00F84228"/>
    <w:rsid w:val="00F8730C"/>
    <w:rsid w:val="00F96991"/>
    <w:rsid w:val="00FA0775"/>
    <w:rsid w:val="00FA7D50"/>
    <w:rsid w:val="00FB0244"/>
    <w:rsid w:val="00FB060A"/>
    <w:rsid w:val="00FB52E8"/>
    <w:rsid w:val="00FB574F"/>
    <w:rsid w:val="00FB5A70"/>
    <w:rsid w:val="00FB7CAB"/>
    <w:rsid w:val="00FC7E7D"/>
    <w:rsid w:val="00FD1B84"/>
    <w:rsid w:val="00FD680B"/>
    <w:rsid w:val="00FE4352"/>
    <w:rsid w:val="00FF1B1B"/>
    <w:rsid w:val="00FF41A4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622E"/>
  <w15:chartTrackingRefBased/>
  <w15:docId w15:val="{B28B16A6-E48C-4A4F-BBE4-C25DE5D5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sz w:val="24"/>
        <w:szCs w:val="24"/>
        <w:u w:val="single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50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831"/>
    <w:pPr>
      <w:ind w:left="720"/>
      <w:contextualSpacing/>
    </w:pPr>
  </w:style>
  <w:style w:type="table" w:styleId="a4">
    <w:name w:val="Table Grid"/>
    <w:basedOn w:val="a1"/>
    <w:uiPriority w:val="39"/>
    <w:rsid w:val="00B2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15086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15086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150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10C0-CF72-43FE-8A64-64818F0D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0</TotalTime>
  <Pages>28</Pages>
  <Words>6251</Words>
  <Characters>32034</Characters>
  <Application>Microsoft Office Word</Application>
  <DocSecurity>0</DocSecurity>
  <Lines>1158</Lines>
  <Paragraphs>87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d Wolfman</dc:creator>
  <cp:keywords/>
  <dc:description/>
  <cp:lastModifiedBy>Ohad Wolfman</cp:lastModifiedBy>
  <cp:revision>746</cp:revision>
  <dcterms:created xsi:type="dcterms:W3CDTF">2021-10-17T06:03:00Z</dcterms:created>
  <dcterms:modified xsi:type="dcterms:W3CDTF">2022-11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04309bb55045fa30ea60dc550db0d633de2522bbdb9dcac2ff2436834f3bc</vt:lpwstr>
  </property>
</Properties>
</file>